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D523" w14:textId="77777777" w:rsidR="00BA4D04" w:rsidRDefault="0098286B" w:rsidP="00BA4D04">
      <w:pPr>
        <w:pStyle w:val="Heading1"/>
        <w:spacing w:after="160"/>
        <w:rPr>
          <w:rFonts w:asciiTheme="minorHAnsi" w:hAnsiTheme="minorHAnsi" w:cs="Times New Roman"/>
          <w:b/>
          <w:sz w:val="28"/>
          <w:szCs w:val="26"/>
        </w:rPr>
      </w:pPr>
      <w:bookmarkStart w:id="0" w:name="_Toc408640044"/>
      <w:r>
        <w:rPr>
          <w:rFonts w:asciiTheme="minorHAnsi" w:hAnsiTheme="minorHAnsi" w:cs="Times New Roman"/>
          <w:b/>
          <w:sz w:val="28"/>
          <w:szCs w:val="26"/>
        </w:rPr>
        <w:t>CHƯƠNG 1</w:t>
      </w:r>
      <w:r w:rsidR="0093144A" w:rsidRPr="00A53CC7">
        <w:rPr>
          <w:rFonts w:asciiTheme="minorHAnsi" w:hAnsiTheme="minorHAnsi" w:cs="Times New Roman"/>
          <w:b/>
          <w:sz w:val="28"/>
          <w:szCs w:val="26"/>
        </w:rPr>
        <w:t>: DANH SÁCH MÀN HÌNH</w:t>
      </w:r>
      <w:bookmarkStart w:id="1" w:name="_Toc408640045"/>
      <w:bookmarkEnd w:id="0"/>
    </w:p>
    <w:p w14:paraId="7BD5B255" w14:textId="564495F3" w:rsidR="00AC5658" w:rsidRPr="00BA4D04" w:rsidRDefault="00E21B19" w:rsidP="005C64C3">
      <w:pPr>
        <w:pStyle w:val="Heading1"/>
        <w:numPr>
          <w:ilvl w:val="0"/>
          <w:numId w:val="3"/>
        </w:numPr>
        <w:spacing w:after="160"/>
        <w:rPr>
          <w:rFonts w:asciiTheme="minorHAnsi" w:hAnsiTheme="minorHAnsi" w:cs="Times New Roman"/>
          <w:b/>
          <w:sz w:val="28"/>
          <w:szCs w:val="26"/>
        </w:rPr>
      </w:pPr>
      <w:r w:rsidRPr="00BA4D04">
        <w:rPr>
          <w:rFonts w:cs="Times New Roman"/>
          <w:b/>
          <w:sz w:val="28"/>
          <w:szCs w:val="28"/>
        </w:rPr>
        <w:t>Danh sách màn hình</w:t>
      </w:r>
      <w:bookmarkStart w:id="2" w:name="_GoBack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2521"/>
        <w:gridCol w:w="2423"/>
        <w:gridCol w:w="2814"/>
      </w:tblGrid>
      <w:tr w:rsidR="001B112F" w14:paraId="761FC940" w14:textId="77777777" w:rsidTr="0098286B">
        <w:tc>
          <w:tcPr>
            <w:tcW w:w="1304" w:type="dxa"/>
          </w:tcPr>
          <w:p w14:paraId="372EB6B0" w14:textId="3C7886CC" w:rsidR="001B112F" w:rsidRPr="001B112F" w:rsidRDefault="001B112F" w:rsidP="001B112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112F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21" w:type="dxa"/>
          </w:tcPr>
          <w:p w14:paraId="16235169" w14:textId="5D1D3D4A" w:rsidR="001B112F" w:rsidRPr="001B112F" w:rsidRDefault="001B112F" w:rsidP="001B112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112F">
              <w:rPr>
                <w:rFonts w:cs="Times New Roman"/>
                <w:b/>
                <w:sz w:val="26"/>
                <w:szCs w:val="26"/>
              </w:rPr>
              <w:t>Màn hình</w:t>
            </w:r>
          </w:p>
        </w:tc>
        <w:tc>
          <w:tcPr>
            <w:tcW w:w="2423" w:type="dxa"/>
          </w:tcPr>
          <w:p w14:paraId="63F6E9F5" w14:textId="45C53333" w:rsidR="001B112F" w:rsidRPr="001B112F" w:rsidRDefault="001B112F" w:rsidP="001B112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112F">
              <w:rPr>
                <w:rFonts w:cs="Times New Roman"/>
                <w:b/>
                <w:sz w:val="26"/>
                <w:szCs w:val="26"/>
              </w:rPr>
              <w:t>Loại màn hình</w:t>
            </w:r>
          </w:p>
        </w:tc>
        <w:tc>
          <w:tcPr>
            <w:tcW w:w="2814" w:type="dxa"/>
          </w:tcPr>
          <w:p w14:paraId="127A3A6B" w14:textId="651EF6F4" w:rsidR="001B112F" w:rsidRPr="001B112F" w:rsidRDefault="001B112F" w:rsidP="001B112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B112F">
              <w:rPr>
                <w:rFonts w:cs="Times New Roman"/>
                <w:b/>
                <w:sz w:val="26"/>
                <w:szCs w:val="26"/>
              </w:rPr>
              <w:t>Chức năng</w:t>
            </w:r>
          </w:p>
        </w:tc>
      </w:tr>
      <w:tr w:rsidR="001B112F" w14:paraId="688FBEE5" w14:textId="77777777" w:rsidTr="0098286B">
        <w:tc>
          <w:tcPr>
            <w:tcW w:w="1304" w:type="dxa"/>
          </w:tcPr>
          <w:p w14:paraId="53D8D493" w14:textId="6D9B579E" w:rsidR="001B112F" w:rsidRP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112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521" w:type="dxa"/>
          </w:tcPr>
          <w:p w14:paraId="405FDCC6" w14:textId="75A50924" w:rsidR="001B112F" w:rsidRP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112F">
              <w:rPr>
                <w:rFonts w:cs="Times New Roman"/>
                <w:sz w:val="26"/>
                <w:szCs w:val="26"/>
              </w:rPr>
              <w:t>Màn hình chính</w:t>
            </w:r>
          </w:p>
        </w:tc>
        <w:tc>
          <w:tcPr>
            <w:tcW w:w="2423" w:type="dxa"/>
          </w:tcPr>
          <w:p w14:paraId="38A57BCF" w14:textId="77777777" w:rsidR="001B112F" w:rsidRP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14:paraId="3F8B92E9" w14:textId="2DF6636F" w:rsidR="001B112F" w:rsidRPr="001B112F" w:rsidRDefault="001B112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B112F">
              <w:rPr>
                <w:rFonts w:cs="Times New Roman"/>
                <w:sz w:val="26"/>
                <w:szCs w:val="26"/>
              </w:rPr>
              <w:t>Thực hiện</w:t>
            </w:r>
            <w:r>
              <w:rPr>
                <w:rFonts w:cs="Times New Roman"/>
                <w:sz w:val="26"/>
                <w:szCs w:val="26"/>
              </w:rPr>
              <w:t xml:space="preserve"> chức năng về bàn, hóa đơn và truy nhập đến các màn hình chức năng</w:t>
            </w:r>
            <w:r w:rsidR="00A5350F">
              <w:rPr>
                <w:rFonts w:cs="Times New Roman"/>
                <w:sz w:val="26"/>
                <w:szCs w:val="26"/>
              </w:rPr>
              <w:t xml:space="preserve"> khác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1B112F" w14:paraId="5F48B69D" w14:textId="77777777" w:rsidTr="0098286B">
        <w:tc>
          <w:tcPr>
            <w:tcW w:w="1304" w:type="dxa"/>
          </w:tcPr>
          <w:p w14:paraId="2FF4BE31" w14:textId="039285FF" w:rsidR="001B112F" w:rsidRP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521" w:type="dxa"/>
          </w:tcPr>
          <w:p w14:paraId="5B3127AE" w14:textId="272B3CC3" w:rsidR="001B112F" w:rsidRP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đăng nhập</w:t>
            </w:r>
          </w:p>
        </w:tc>
        <w:tc>
          <w:tcPr>
            <w:tcW w:w="2423" w:type="dxa"/>
          </w:tcPr>
          <w:p w14:paraId="07CC1BCD" w14:textId="6373C110" w:rsidR="001B112F" w:rsidRP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3C5335EE" w14:textId="0709ECF9" w:rsidR="001B112F" w:rsidRPr="001B112F" w:rsidRDefault="001B112F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Cho phép nhập tên </w:t>
            </w:r>
            <w:r w:rsidR="00F96518">
              <w:rPr>
                <w:rFonts w:cs="Times New Roman"/>
                <w:sz w:val="26"/>
                <w:szCs w:val="26"/>
              </w:rPr>
              <w:t>tài khoản</w:t>
            </w:r>
            <w:r>
              <w:rPr>
                <w:rFonts w:cs="Times New Roman"/>
                <w:sz w:val="26"/>
                <w:szCs w:val="26"/>
              </w:rPr>
              <w:t xml:space="preserve"> và mật khẩu để đăng nhập vào hệ thống.</w:t>
            </w:r>
          </w:p>
        </w:tc>
      </w:tr>
      <w:tr w:rsidR="001B112F" w14:paraId="1A109CC2" w14:textId="77777777" w:rsidTr="0098286B">
        <w:tc>
          <w:tcPr>
            <w:tcW w:w="1304" w:type="dxa"/>
          </w:tcPr>
          <w:p w14:paraId="43ADC539" w14:textId="0062F843" w:rsid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521" w:type="dxa"/>
          </w:tcPr>
          <w:p w14:paraId="7C73E5CF" w14:textId="6FDACB66" w:rsid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đổi mật khẩu</w:t>
            </w:r>
          </w:p>
        </w:tc>
        <w:tc>
          <w:tcPr>
            <w:tcW w:w="2423" w:type="dxa"/>
          </w:tcPr>
          <w:p w14:paraId="054428B2" w14:textId="37B9F694" w:rsidR="001B112F" w:rsidRDefault="001B112F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22D9D6C2" w14:textId="0F0B9630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ực hiện chức năng đổi mật khẩu cho tài khoản đang đăng nhập trong hệ thống.</w:t>
            </w:r>
          </w:p>
        </w:tc>
      </w:tr>
      <w:tr w:rsidR="001B112F" w14:paraId="65B4C98F" w14:textId="77777777" w:rsidTr="0098286B">
        <w:tc>
          <w:tcPr>
            <w:tcW w:w="1304" w:type="dxa"/>
          </w:tcPr>
          <w:p w14:paraId="76F318F4" w14:textId="4A8D6396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521" w:type="dxa"/>
          </w:tcPr>
          <w:p w14:paraId="67113A01" w14:textId="116003EF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quản lý tài khoản</w:t>
            </w:r>
          </w:p>
        </w:tc>
        <w:tc>
          <w:tcPr>
            <w:tcW w:w="2423" w:type="dxa"/>
          </w:tcPr>
          <w:p w14:paraId="1AEB31D3" w14:textId="69DD2B74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4BE32FFD" w14:textId="1F5E9158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danh sách các tài khoản trong hệ thống và thao tác thêm, xóa tài khoản</w:t>
            </w:r>
          </w:p>
        </w:tc>
      </w:tr>
      <w:tr w:rsidR="001B112F" w14:paraId="3B3FE0D7" w14:textId="77777777" w:rsidTr="0098286B">
        <w:tc>
          <w:tcPr>
            <w:tcW w:w="1304" w:type="dxa"/>
          </w:tcPr>
          <w:p w14:paraId="1731D81C" w14:textId="09FAAFEB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521" w:type="dxa"/>
          </w:tcPr>
          <w:p w14:paraId="6E3C69EF" w14:textId="713B80C4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tài khoản</w:t>
            </w:r>
          </w:p>
        </w:tc>
        <w:tc>
          <w:tcPr>
            <w:tcW w:w="2423" w:type="dxa"/>
          </w:tcPr>
          <w:p w14:paraId="1EB8E5C5" w14:textId="12C7DA77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3653786E" w14:textId="1814B311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tài khoản vào trong hệ thống.</w:t>
            </w:r>
          </w:p>
        </w:tc>
      </w:tr>
      <w:tr w:rsidR="001B112F" w14:paraId="6B6B50D8" w14:textId="77777777" w:rsidTr="0098286B">
        <w:tc>
          <w:tcPr>
            <w:tcW w:w="1304" w:type="dxa"/>
          </w:tcPr>
          <w:p w14:paraId="1CA15985" w14:textId="6D26509D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521" w:type="dxa"/>
          </w:tcPr>
          <w:p w14:paraId="74F40CBE" w14:textId="256C9FC7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khu vực – bàn</w:t>
            </w:r>
          </w:p>
        </w:tc>
        <w:tc>
          <w:tcPr>
            <w:tcW w:w="2423" w:type="dxa"/>
          </w:tcPr>
          <w:p w14:paraId="5199D586" w14:textId="533A5BE0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15A1634D" w14:textId="4FAF7C07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danh sách các khu vực và các bàn trong khu vực đó và các thao tác thêm, sửa, xóa khu vực và bàn.</w:t>
            </w:r>
          </w:p>
        </w:tc>
      </w:tr>
      <w:tr w:rsidR="001B112F" w14:paraId="15FB5537" w14:textId="77777777" w:rsidTr="0098286B">
        <w:tc>
          <w:tcPr>
            <w:tcW w:w="1304" w:type="dxa"/>
          </w:tcPr>
          <w:p w14:paraId="0F096070" w14:textId="1A35F203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521" w:type="dxa"/>
          </w:tcPr>
          <w:p w14:paraId="75C566CD" w14:textId="22920BEC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khu vực</w:t>
            </w:r>
          </w:p>
        </w:tc>
        <w:tc>
          <w:tcPr>
            <w:tcW w:w="2423" w:type="dxa"/>
          </w:tcPr>
          <w:p w14:paraId="3105B691" w14:textId="75EA0332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4339A853" w14:textId="11DAECD5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khu vực vào hệ thống.</w:t>
            </w:r>
          </w:p>
        </w:tc>
      </w:tr>
      <w:tr w:rsidR="001B112F" w14:paraId="290EA222" w14:textId="77777777" w:rsidTr="0098286B">
        <w:tc>
          <w:tcPr>
            <w:tcW w:w="1304" w:type="dxa"/>
          </w:tcPr>
          <w:p w14:paraId="6600E962" w14:textId="16BC6712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521" w:type="dxa"/>
          </w:tcPr>
          <w:p w14:paraId="4C063C9A" w14:textId="54CAE026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sửa khu vực</w:t>
            </w:r>
          </w:p>
        </w:tc>
        <w:tc>
          <w:tcPr>
            <w:tcW w:w="2423" w:type="dxa"/>
          </w:tcPr>
          <w:p w14:paraId="264FBE48" w14:textId="0605FE01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5C439DEE" w14:textId="316B7F80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thông tin khu vực trong hệ thống.</w:t>
            </w:r>
          </w:p>
        </w:tc>
      </w:tr>
      <w:tr w:rsidR="001B112F" w14:paraId="4601B906" w14:textId="77777777" w:rsidTr="0098286B">
        <w:tc>
          <w:tcPr>
            <w:tcW w:w="1304" w:type="dxa"/>
          </w:tcPr>
          <w:p w14:paraId="316EB0B1" w14:textId="38FF057F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521" w:type="dxa"/>
          </w:tcPr>
          <w:p w14:paraId="7E7D54EF" w14:textId="2A82ADCF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bàn</w:t>
            </w:r>
          </w:p>
        </w:tc>
        <w:tc>
          <w:tcPr>
            <w:tcW w:w="2423" w:type="dxa"/>
          </w:tcPr>
          <w:p w14:paraId="29303E7A" w14:textId="502735E8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3AD9864B" w14:textId="0EB02CCE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bàn vào hệ thống.</w:t>
            </w:r>
          </w:p>
        </w:tc>
      </w:tr>
      <w:tr w:rsidR="001B112F" w14:paraId="7C5F7E95" w14:textId="77777777" w:rsidTr="0098286B">
        <w:tc>
          <w:tcPr>
            <w:tcW w:w="1304" w:type="dxa"/>
          </w:tcPr>
          <w:p w14:paraId="4B23E37C" w14:textId="17B38A1E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521" w:type="dxa"/>
          </w:tcPr>
          <w:p w14:paraId="3ADAF0C0" w14:textId="5DC66BFA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sửa thông tin bàn</w:t>
            </w:r>
          </w:p>
        </w:tc>
        <w:tc>
          <w:tcPr>
            <w:tcW w:w="2423" w:type="dxa"/>
          </w:tcPr>
          <w:p w14:paraId="7C52D462" w14:textId="36FE9159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10AA9D41" w14:textId="5F1AD24E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thông tin bàn trong hệ thống.</w:t>
            </w:r>
          </w:p>
        </w:tc>
      </w:tr>
      <w:tr w:rsidR="001B112F" w14:paraId="5EE198FB" w14:textId="77777777" w:rsidTr="0098286B">
        <w:tc>
          <w:tcPr>
            <w:tcW w:w="1304" w:type="dxa"/>
          </w:tcPr>
          <w:p w14:paraId="76880E44" w14:textId="2302E569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521" w:type="dxa"/>
          </w:tcPr>
          <w:p w14:paraId="5C983585" w14:textId="2B88800F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đơn vị tính</w:t>
            </w:r>
          </w:p>
        </w:tc>
        <w:tc>
          <w:tcPr>
            <w:tcW w:w="2423" w:type="dxa"/>
          </w:tcPr>
          <w:p w14:paraId="564A2208" w14:textId="2EA5971E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75086A44" w14:textId="70A35BFD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danh sách các đơn vị tính và thao tác thêm, sửa, xóa đơn vị tính.</w:t>
            </w:r>
          </w:p>
        </w:tc>
      </w:tr>
      <w:tr w:rsidR="001B112F" w14:paraId="21CE3F66" w14:textId="77777777" w:rsidTr="0098286B">
        <w:tc>
          <w:tcPr>
            <w:tcW w:w="1304" w:type="dxa"/>
          </w:tcPr>
          <w:p w14:paraId="0FB6ACC7" w14:textId="460CFFB5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521" w:type="dxa"/>
          </w:tcPr>
          <w:p w14:paraId="6E0F0EBB" w14:textId="7BBA93E6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đơn vị tính</w:t>
            </w:r>
          </w:p>
        </w:tc>
        <w:tc>
          <w:tcPr>
            <w:tcW w:w="2423" w:type="dxa"/>
          </w:tcPr>
          <w:p w14:paraId="52B4FDDD" w14:textId="3FC8D3E5" w:rsidR="001B112F" w:rsidRDefault="00343B7C" w:rsidP="001B112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047BF0B7" w14:textId="1675BD0E" w:rsidR="001B112F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đơn vị tính vào hệ thống.</w:t>
            </w:r>
          </w:p>
        </w:tc>
      </w:tr>
      <w:tr w:rsidR="00343B7C" w14:paraId="7642846E" w14:textId="77777777" w:rsidTr="0098286B">
        <w:tc>
          <w:tcPr>
            <w:tcW w:w="1304" w:type="dxa"/>
          </w:tcPr>
          <w:p w14:paraId="05FC60E5" w14:textId="3DE272CA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521" w:type="dxa"/>
          </w:tcPr>
          <w:p w14:paraId="3E1DDC5A" w14:textId="335A8BC5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sửa thông tin đơn vị tính</w:t>
            </w:r>
          </w:p>
        </w:tc>
        <w:tc>
          <w:tcPr>
            <w:tcW w:w="2423" w:type="dxa"/>
          </w:tcPr>
          <w:p w14:paraId="1A9B3427" w14:textId="33B0DCFC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4F2C6C45" w14:textId="231A6FEA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thông tin đơn vị tính.</w:t>
            </w:r>
          </w:p>
        </w:tc>
      </w:tr>
      <w:tr w:rsidR="00343B7C" w14:paraId="4A39A24C" w14:textId="77777777" w:rsidTr="0098286B">
        <w:tc>
          <w:tcPr>
            <w:tcW w:w="1304" w:type="dxa"/>
          </w:tcPr>
          <w:p w14:paraId="70DF6958" w14:textId="4844189B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521" w:type="dxa"/>
          </w:tcPr>
          <w:p w14:paraId="45D938B3" w14:textId="4045BD98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ực đơn</w:t>
            </w:r>
          </w:p>
        </w:tc>
        <w:tc>
          <w:tcPr>
            <w:tcW w:w="2423" w:type="dxa"/>
          </w:tcPr>
          <w:p w14:paraId="3960FBE0" w14:textId="4E874410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58AB99D7" w14:textId="75EAAE65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Xem danh sách các loại món ăn và các món ăn, hỗ trợ thao tác thêm, </w:t>
            </w:r>
            <w:r>
              <w:rPr>
                <w:rFonts w:cs="Times New Roman"/>
                <w:sz w:val="26"/>
                <w:szCs w:val="26"/>
              </w:rPr>
              <w:lastRenderedPageBreak/>
              <w:t>sửa, xóa loại món ăn và món ăn trong hệ thống.</w:t>
            </w:r>
          </w:p>
        </w:tc>
      </w:tr>
      <w:tr w:rsidR="00343B7C" w14:paraId="4D0D06EB" w14:textId="77777777" w:rsidTr="0098286B">
        <w:tc>
          <w:tcPr>
            <w:tcW w:w="1304" w:type="dxa"/>
          </w:tcPr>
          <w:p w14:paraId="20142B9B" w14:textId="473155AC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521" w:type="dxa"/>
          </w:tcPr>
          <w:p w14:paraId="40D9A5A9" w14:textId="4AB0806D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loại món ăn</w:t>
            </w:r>
          </w:p>
        </w:tc>
        <w:tc>
          <w:tcPr>
            <w:tcW w:w="2423" w:type="dxa"/>
          </w:tcPr>
          <w:p w14:paraId="78B521C1" w14:textId="703BA060" w:rsidR="00343B7C" w:rsidRDefault="00343B7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57DCCF64" w14:textId="4FAD5808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loại món ăn vào trong hệ thống.</w:t>
            </w:r>
          </w:p>
        </w:tc>
      </w:tr>
      <w:tr w:rsidR="00343B7C" w14:paraId="6F672E9E" w14:textId="77777777" w:rsidTr="0098286B">
        <w:tc>
          <w:tcPr>
            <w:tcW w:w="1304" w:type="dxa"/>
          </w:tcPr>
          <w:p w14:paraId="07CF4C2D" w14:textId="48170665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521" w:type="dxa"/>
          </w:tcPr>
          <w:p w14:paraId="36AA15EB" w14:textId="60516FCA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sửa thông tin loại món ăn.</w:t>
            </w:r>
          </w:p>
        </w:tc>
        <w:tc>
          <w:tcPr>
            <w:tcW w:w="2423" w:type="dxa"/>
          </w:tcPr>
          <w:p w14:paraId="36179B5C" w14:textId="2F3A89C0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42AFDABC" w14:textId="73C35DC5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thông tin loại món ăn trong hệ thống.</w:t>
            </w:r>
          </w:p>
        </w:tc>
      </w:tr>
      <w:tr w:rsidR="00343B7C" w14:paraId="707FC090" w14:textId="77777777" w:rsidTr="0098286B">
        <w:tc>
          <w:tcPr>
            <w:tcW w:w="1304" w:type="dxa"/>
          </w:tcPr>
          <w:p w14:paraId="647458CF" w14:textId="28F1324C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521" w:type="dxa"/>
          </w:tcPr>
          <w:p w14:paraId="5E7FEF50" w14:textId="48235E75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món ăn</w:t>
            </w:r>
          </w:p>
        </w:tc>
        <w:tc>
          <w:tcPr>
            <w:tcW w:w="2423" w:type="dxa"/>
          </w:tcPr>
          <w:p w14:paraId="6D0CC267" w14:textId="0FEB87F9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1D8ACA4D" w14:textId="59CC0A49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món ăn vào trong hệ thống.</w:t>
            </w:r>
          </w:p>
        </w:tc>
      </w:tr>
      <w:tr w:rsidR="00343B7C" w14:paraId="3E9DD4E1" w14:textId="77777777" w:rsidTr="0098286B">
        <w:tc>
          <w:tcPr>
            <w:tcW w:w="1304" w:type="dxa"/>
          </w:tcPr>
          <w:p w14:paraId="700B5749" w14:textId="03B38085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521" w:type="dxa"/>
          </w:tcPr>
          <w:p w14:paraId="7E2078D6" w14:textId="1856144F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sửa thông tin món ăn</w:t>
            </w:r>
          </w:p>
        </w:tc>
        <w:tc>
          <w:tcPr>
            <w:tcW w:w="2423" w:type="dxa"/>
          </w:tcPr>
          <w:p w14:paraId="3EC8AA8B" w14:textId="26EB1812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334379A1" w14:textId="1BFAB97C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thông tin món ăn trong hệ thống.</w:t>
            </w:r>
          </w:p>
        </w:tc>
      </w:tr>
      <w:tr w:rsidR="00343B7C" w14:paraId="7B69F3CB" w14:textId="77777777" w:rsidTr="0098286B">
        <w:tc>
          <w:tcPr>
            <w:tcW w:w="1304" w:type="dxa"/>
          </w:tcPr>
          <w:p w14:paraId="47FC88D7" w14:textId="7CAA9738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2521" w:type="dxa"/>
          </w:tcPr>
          <w:p w14:paraId="3E1A766C" w14:textId="18C78ED6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ông tin nguyên liệu</w:t>
            </w:r>
          </w:p>
        </w:tc>
        <w:tc>
          <w:tcPr>
            <w:tcW w:w="2423" w:type="dxa"/>
          </w:tcPr>
          <w:p w14:paraId="183DF0AB" w14:textId="3ABF5C44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1B468506" w14:textId="33215E83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danh sách nguyên liệu và các thao tác thêm, sửa, xóa nguyên liệu trong hệ thống.</w:t>
            </w:r>
          </w:p>
        </w:tc>
      </w:tr>
      <w:tr w:rsidR="00343B7C" w14:paraId="0DA97520" w14:textId="77777777" w:rsidTr="0098286B">
        <w:tc>
          <w:tcPr>
            <w:tcW w:w="1304" w:type="dxa"/>
          </w:tcPr>
          <w:p w14:paraId="2ABAB0ED" w14:textId="22338868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2521" w:type="dxa"/>
          </w:tcPr>
          <w:p w14:paraId="57224971" w14:textId="2E04B5D4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hêm nguyên liệu</w:t>
            </w:r>
          </w:p>
        </w:tc>
        <w:tc>
          <w:tcPr>
            <w:tcW w:w="2423" w:type="dxa"/>
          </w:tcPr>
          <w:p w14:paraId="5968499E" w14:textId="05C05AC3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10DD1CE0" w14:textId="3F66AF06" w:rsidR="00343B7C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nguyên liệu vào trong hệ thống.</w:t>
            </w:r>
          </w:p>
        </w:tc>
      </w:tr>
      <w:tr w:rsidR="00A5350F" w14:paraId="64382872" w14:textId="77777777" w:rsidTr="0098286B">
        <w:tc>
          <w:tcPr>
            <w:tcW w:w="1304" w:type="dxa"/>
          </w:tcPr>
          <w:p w14:paraId="28C24A22" w14:textId="59747CCC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2521" w:type="dxa"/>
          </w:tcPr>
          <w:p w14:paraId="40A2B0AD" w14:textId="64E480B7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sửa thông tin nguyên liệu</w:t>
            </w:r>
          </w:p>
        </w:tc>
        <w:tc>
          <w:tcPr>
            <w:tcW w:w="2423" w:type="dxa"/>
          </w:tcPr>
          <w:p w14:paraId="3C60AAC6" w14:textId="2D2AC7D2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6384442C" w14:textId="5D4086DF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thông tin nguyên liệu trong hệ thống.</w:t>
            </w:r>
          </w:p>
        </w:tc>
      </w:tr>
      <w:tr w:rsidR="00A5350F" w14:paraId="6C216C97" w14:textId="77777777" w:rsidTr="0098286B">
        <w:tc>
          <w:tcPr>
            <w:tcW w:w="1304" w:type="dxa"/>
          </w:tcPr>
          <w:p w14:paraId="545C0957" w14:textId="594FCD9F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2521" w:type="dxa"/>
          </w:tcPr>
          <w:p w14:paraId="69DF4298" w14:textId="6847DB0B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quản lý kho</w:t>
            </w:r>
          </w:p>
        </w:tc>
        <w:tc>
          <w:tcPr>
            <w:tcW w:w="2423" w:type="dxa"/>
          </w:tcPr>
          <w:p w14:paraId="350AA1F4" w14:textId="27AB2504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73F3D438" w14:textId="745C99B7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danh sách nguyên liệu trong kho và thao tác thêm mới, nhập kho, xuất kho, hiệu chỉnh.</w:t>
            </w:r>
          </w:p>
        </w:tc>
      </w:tr>
      <w:tr w:rsidR="00A5350F" w14:paraId="68601959" w14:textId="77777777" w:rsidTr="0098286B">
        <w:tc>
          <w:tcPr>
            <w:tcW w:w="1304" w:type="dxa"/>
          </w:tcPr>
          <w:p w14:paraId="180DD912" w14:textId="49B96624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</w:t>
            </w:r>
          </w:p>
        </w:tc>
        <w:tc>
          <w:tcPr>
            <w:tcW w:w="2521" w:type="dxa"/>
          </w:tcPr>
          <w:p w14:paraId="664D3791" w14:textId="689041C0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 kho</w:t>
            </w:r>
          </w:p>
        </w:tc>
        <w:tc>
          <w:tcPr>
            <w:tcW w:w="2423" w:type="dxa"/>
          </w:tcPr>
          <w:p w14:paraId="3B59A013" w14:textId="1B5CA5FB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785ED00A" w14:textId="4C585909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hêm nguyên liệu vào kho.</w:t>
            </w:r>
          </w:p>
        </w:tc>
      </w:tr>
      <w:tr w:rsidR="00A5350F" w14:paraId="56C6A25C" w14:textId="77777777" w:rsidTr="0098286B">
        <w:tc>
          <w:tcPr>
            <w:tcW w:w="1304" w:type="dxa"/>
          </w:tcPr>
          <w:p w14:paraId="232E4238" w14:textId="1D4F8F79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2521" w:type="dxa"/>
          </w:tcPr>
          <w:p w14:paraId="40AF2E84" w14:textId="103FC597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xuất kho</w:t>
            </w:r>
          </w:p>
        </w:tc>
        <w:tc>
          <w:tcPr>
            <w:tcW w:w="2423" w:type="dxa"/>
          </w:tcPr>
          <w:p w14:paraId="1B98656F" w14:textId="798BE0E8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407800E2" w14:textId="13AFA5DF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uất nguyên liệu khỏi kho.</w:t>
            </w:r>
          </w:p>
        </w:tc>
      </w:tr>
      <w:tr w:rsidR="00A5350F" w14:paraId="7EB36C22" w14:textId="77777777" w:rsidTr="0098286B">
        <w:tc>
          <w:tcPr>
            <w:tcW w:w="1304" w:type="dxa"/>
          </w:tcPr>
          <w:p w14:paraId="3ED30BCE" w14:textId="44484664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2521" w:type="dxa"/>
          </w:tcPr>
          <w:p w14:paraId="4178A0D2" w14:textId="17C773CA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hiệu chỉnh số lượng</w:t>
            </w:r>
          </w:p>
        </w:tc>
        <w:tc>
          <w:tcPr>
            <w:tcW w:w="2423" w:type="dxa"/>
          </w:tcPr>
          <w:p w14:paraId="4BBE80F7" w14:textId="568DC4E5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nhập</w:t>
            </w:r>
          </w:p>
        </w:tc>
        <w:tc>
          <w:tcPr>
            <w:tcW w:w="2814" w:type="dxa"/>
          </w:tcPr>
          <w:p w14:paraId="6666540D" w14:textId="59B1C3C1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ỉnh sửa lại số lượng nguyên liệu trong kho.</w:t>
            </w:r>
          </w:p>
        </w:tc>
      </w:tr>
      <w:tr w:rsidR="00A5350F" w14:paraId="04B9C444" w14:textId="77777777" w:rsidTr="0098286B">
        <w:tc>
          <w:tcPr>
            <w:tcW w:w="1304" w:type="dxa"/>
          </w:tcPr>
          <w:p w14:paraId="57948CC3" w14:textId="65AB10AF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2521" w:type="dxa"/>
          </w:tcPr>
          <w:p w14:paraId="78E8EE73" w14:textId="56D521EC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hóa đơn</w:t>
            </w:r>
          </w:p>
        </w:tc>
        <w:tc>
          <w:tcPr>
            <w:tcW w:w="2423" w:type="dxa"/>
          </w:tcPr>
          <w:p w14:paraId="1B10BB46" w14:textId="4983504C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tra cứu</w:t>
            </w:r>
          </w:p>
        </w:tc>
        <w:tc>
          <w:tcPr>
            <w:tcW w:w="2814" w:type="dxa"/>
          </w:tcPr>
          <w:p w14:paraId="6BED2BE4" w14:textId="4DAC4D39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danh sách hóa đơn trong hệ thống.</w:t>
            </w:r>
          </w:p>
        </w:tc>
      </w:tr>
      <w:tr w:rsidR="00A5350F" w14:paraId="0626589C" w14:textId="77777777" w:rsidTr="0098286B">
        <w:tc>
          <w:tcPr>
            <w:tcW w:w="1304" w:type="dxa"/>
          </w:tcPr>
          <w:p w14:paraId="4CB753C0" w14:textId="0822045C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2521" w:type="dxa"/>
          </w:tcPr>
          <w:p w14:paraId="3014C817" w14:textId="3855080B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báo cáo món ăn ưa thích</w:t>
            </w:r>
          </w:p>
        </w:tc>
        <w:tc>
          <w:tcPr>
            <w:tcW w:w="2423" w:type="dxa"/>
          </w:tcPr>
          <w:p w14:paraId="284CDDF1" w14:textId="0CA69342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báo biểu</w:t>
            </w:r>
          </w:p>
        </w:tc>
        <w:tc>
          <w:tcPr>
            <w:tcW w:w="2814" w:type="dxa"/>
          </w:tcPr>
          <w:p w14:paraId="27EB3A3F" w14:textId="31226643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báo cáo về món ăn ưa thích theo tháng hoặc năm.</w:t>
            </w:r>
          </w:p>
        </w:tc>
      </w:tr>
      <w:tr w:rsidR="00A5350F" w14:paraId="743B357E" w14:textId="77777777" w:rsidTr="0098286B">
        <w:tc>
          <w:tcPr>
            <w:tcW w:w="1304" w:type="dxa"/>
          </w:tcPr>
          <w:p w14:paraId="178AA0F6" w14:textId="1E802560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8</w:t>
            </w:r>
          </w:p>
        </w:tc>
        <w:tc>
          <w:tcPr>
            <w:tcW w:w="2521" w:type="dxa"/>
          </w:tcPr>
          <w:p w14:paraId="3C4DB2F1" w14:textId="07F6B2FD" w:rsidR="00A5350F" w:rsidRDefault="00A5350F" w:rsidP="001B2B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báo cáo kho</w:t>
            </w:r>
          </w:p>
        </w:tc>
        <w:tc>
          <w:tcPr>
            <w:tcW w:w="2423" w:type="dxa"/>
          </w:tcPr>
          <w:p w14:paraId="0BD69C86" w14:textId="6DDFAADC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báo biểu</w:t>
            </w:r>
          </w:p>
        </w:tc>
        <w:tc>
          <w:tcPr>
            <w:tcW w:w="2814" w:type="dxa"/>
          </w:tcPr>
          <w:p w14:paraId="433F7368" w14:textId="38AAAED0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báo cáo nhập xuất kho theo tháng hoặc năm.</w:t>
            </w:r>
          </w:p>
        </w:tc>
      </w:tr>
      <w:tr w:rsidR="00A5350F" w14:paraId="4C04EAB7" w14:textId="77777777" w:rsidTr="0098286B">
        <w:trPr>
          <w:trHeight w:val="735"/>
        </w:trPr>
        <w:tc>
          <w:tcPr>
            <w:tcW w:w="1304" w:type="dxa"/>
          </w:tcPr>
          <w:p w14:paraId="21884DC2" w14:textId="73AD5966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2521" w:type="dxa"/>
          </w:tcPr>
          <w:p w14:paraId="051BDE20" w14:textId="5D2B2E7A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báo cáo doanh thu</w:t>
            </w:r>
          </w:p>
        </w:tc>
        <w:tc>
          <w:tcPr>
            <w:tcW w:w="2423" w:type="dxa"/>
          </w:tcPr>
          <w:p w14:paraId="19253284" w14:textId="5CA2E32C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àn hình báo biểu</w:t>
            </w:r>
          </w:p>
        </w:tc>
        <w:tc>
          <w:tcPr>
            <w:tcW w:w="2814" w:type="dxa"/>
          </w:tcPr>
          <w:p w14:paraId="430FB0F8" w14:textId="6FF1FB8E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báo cáo doanh thu theo tháng hoặc năm.</w:t>
            </w:r>
          </w:p>
        </w:tc>
      </w:tr>
    </w:tbl>
    <w:p w14:paraId="247D1D5E" w14:textId="77777777" w:rsidR="00BA4D04" w:rsidRDefault="00BA4D04" w:rsidP="00BA4D04">
      <w:pPr>
        <w:outlineLvl w:val="1"/>
        <w:rPr>
          <w:rFonts w:cs="Times New Roman"/>
          <w:b/>
          <w:sz w:val="28"/>
          <w:szCs w:val="28"/>
        </w:rPr>
      </w:pPr>
      <w:bookmarkStart w:id="3" w:name="_Toc408640046"/>
    </w:p>
    <w:p w14:paraId="07BE01B8" w14:textId="77777777" w:rsidR="00BA4D04" w:rsidRPr="00BA4D04" w:rsidRDefault="00E21B19" w:rsidP="00BA4D04">
      <w:pPr>
        <w:outlineLvl w:val="1"/>
        <w:rPr>
          <w:rFonts w:cs="Times New Roman"/>
          <w:b/>
          <w:color w:val="0070C0"/>
        </w:rPr>
      </w:pPr>
      <w:r w:rsidRPr="00BA4D04">
        <w:rPr>
          <w:rFonts w:cs="Times New Roman"/>
          <w:b/>
          <w:color w:val="0070C0"/>
          <w:sz w:val="28"/>
          <w:szCs w:val="28"/>
        </w:rPr>
        <w:t>Mô tả màn hình</w:t>
      </w:r>
      <w:bookmarkEnd w:id="3"/>
    </w:p>
    <w:p w14:paraId="21962BF8" w14:textId="1F549A55" w:rsidR="00A5350F" w:rsidRPr="00BA4D04" w:rsidRDefault="00E21B19" w:rsidP="005C64C3">
      <w:pPr>
        <w:pStyle w:val="ListParagraph"/>
        <w:numPr>
          <w:ilvl w:val="0"/>
          <w:numId w:val="1"/>
        </w:numPr>
        <w:outlineLvl w:val="1"/>
        <w:rPr>
          <w:rFonts w:cs="Times New Roman"/>
          <w:b/>
        </w:rPr>
      </w:pPr>
      <w:r w:rsidRPr="00BA4D04">
        <w:rPr>
          <w:rFonts w:cs="Times New Roman"/>
          <w:b/>
          <w:sz w:val="28"/>
          <w:szCs w:val="28"/>
        </w:rPr>
        <w:t>M</w:t>
      </w:r>
      <w:r w:rsidR="00A5350F" w:rsidRPr="00BA4D04">
        <w:rPr>
          <w:rFonts w:cs="Times New Roman"/>
          <w:b/>
          <w:sz w:val="28"/>
          <w:szCs w:val="28"/>
        </w:rPr>
        <w:t>àn hình chính</w:t>
      </w:r>
    </w:p>
    <w:p w14:paraId="744B6F67" w14:textId="17FC9B23" w:rsidR="009B5313" w:rsidRDefault="00FE00AC" w:rsidP="00BA0B2A">
      <w:pPr>
        <w:ind w:hanging="1134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0D840BE" wp14:editId="6BFAB715">
            <wp:extent cx="6886575" cy="3872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97308" cy="387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726C" w14:textId="77777777" w:rsidR="009B5313" w:rsidRDefault="009B5313" w:rsidP="009B5313">
      <w:pPr>
        <w:ind w:hanging="1418"/>
        <w:rPr>
          <w:rFonts w:cs="Times New Roman"/>
          <w:b/>
          <w:sz w:val="28"/>
          <w:szCs w:val="28"/>
        </w:rPr>
      </w:pPr>
    </w:p>
    <w:p w14:paraId="24CBF474" w14:textId="77777777" w:rsidR="00A5350F" w:rsidRDefault="00A5350F" w:rsidP="00A5350F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108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7"/>
        <w:gridCol w:w="3508"/>
        <w:gridCol w:w="2004"/>
        <w:gridCol w:w="2440"/>
        <w:gridCol w:w="665"/>
        <w:gridCol w:w="707"/>
        <w:gridCol w:w="881"/>
      </w:tblGrid>
      <w:tr w:rsidR="000736BA" w14:paraId="1B4EF0B4" w14:textId="77777777" w:rsidTr="00854FCD">
        <w:tc>
          <w:tcPr>
            <w:tcW w:w="597" w:type="dxa"/>
          </w:tcPr>
          <w:p w14:paraId="3F6DC6F4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08" w:type="dxa"/>
          </w:tcPr>
          <w:p w14:paraId="71765D0C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004" w:type="dxa"/>
          </w:tcPr>
          <w:p w14:paraId="64DC9077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440" w:type="dxa"/>
          </w:tcPr>
          <w:p w14:paraId="7C9F0FDA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665" w:type="dxa"/>
          </w:tcPr>
          <w:p w14:paraId="7D300A3D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707" w:type="dxa"/>
          </w:tcPr>
          <w:p w14:paraId="3705C3AA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881" w:type="dxa"/>
          </w:tcPr>
          <w:p w14:paraId="7330342F" w14:textId="77777777" w:rsidR="00A5350F" w:rsidRPr="000736BA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36B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0736BA" w14:paraId="3EE621E3" w14:textId="77777777" w:rsidTr="00854FCD">
        <w:tc>
          <w:tcPr>
            <w:tcW w:w="597" w:type="dxa"/>
          </w:tcPr>
          <w:p w14:paraId="48124AF9" w14:textId="25DC62E1" w:rsidR="00A5350F" w:rsidRDefault="00FE00A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508" w:type="dxa"/>
          </w:tcPr>
          <w:p w14:paraId="00D30808" w14:textId="70759978" w:rsidR="00A5350F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  <w:r w:rsidR="00127284">
              <w:rPr>
                <w:rFonts w:cs="Times New Roman"/>
                <w:sz w:val="26"/>
                <w:szCs w:val="26"/>
              </w:rPr>
              <w:t>HeThong</w:t>
            </w:r>
          </w:p>
        </w:tc>
        <w:tc>
          <w:tcPr>
            <w:tcW w:w="2004" w:type="dxa"/>
          </w:tcPr>
          <w:p w14:paraId="3AE7B8A7" w14:textId="4020DDED" w:rsidR="00A5350F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</w:p>
        </w:tc>
        <w:tc>
          <w:tcPr>
            <w:tcW w:w="2440" w:type="dxa"/>
          </w:tcPr>
          <w:p w14:paraId="66A3BCC7" w14:textId="5D782358" w:rsidR="00A5350F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ác chức năng trong mục hệ thống.</w:t>
            </w:r>
          </w:p>
        </w:tc>
        <w:tc>
          <w:tcPr>
            <w:tcW w:w="665" w:type="dxa"/>
          </w:tcPr>
          <w:p w14:paraId="328E08FE" w14:textId="48E90131" w:rsidR="00A5350F" w:rsidRDefault="00A5350F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DFBC4EE" w14:textId="2B8C8577" w:rsidR="00A5350F" w:rsidRDefault="00A5350F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0EBE8AF9" w14:textId="77777777" w:rsidR="00A5350F" w:rsidRDefault="00A5350F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2A48CEA7" w14:textId="77777777" w:rsidTr="00854FCD">
        <w:tc>
          <w:tcPr>
            <w:tcW w:w="597" w:type="dxa"/>
          </w:tcPr>
          <w:p w14:paraId="1DAEDA7B" w14:textId="6B847D28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508" w:type="dxa"/>
          </w:tcPr>
          <w:p w14:paraId="5800726E" w14:textId="51974F46" w:rsidR="00127284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  <w:r w:rsidR="00127284">
              <w:rPr>
                <w:rFonts w:cs="Times New Roman"/>
                <w:sz w:val="26"/>
                <w:szCs w:val="26"/>
              </w:rPr>
              <w:t>CaiDat</w:t>
            </w:r>
          </w:p>
        </w:tc>
        <w:tc>
          <w:tcPr>
            <w:tcW w:w="2004" w:type="dxa"/>
          </w:tcPr>
          <w:p w14:paraId="2432C652" w14:textId="503E656C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</w:p>
        </w:tc>
        <w:tc>
          <w:tcPr>
            <w:tcW w:w="2440" w:type="dxa"/>
          </w:tcPr>
          <w:p w14:paraId="4AEF01E5" w14:textId="05A31C0F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ác chức năng trong mục cài đặt.</w:t>
            </w:r>
          </w:p>
        </w:tc>
        <w:tc>
          <w:tcPr>
            <w:tcW w:w="665" w:type="dxa"/>
          </w:tcPr>
          <w:p w14:paraId="4E287A51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1E96440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71B79129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2BE812D7" w14:textId="77777777" w:rsidTr="00854FCD">
        <w:tc>
          <w:tcPr>
            <w:tcW w:w="597" w:type="dxa"/>
          </w:tcPr>
          <w:p w14:paraId="462CB7B5" w14:textId="4193C326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508" w:type="dxa"/>
          </w:tcPr>
          <w:p w14:paraId="3C9068D4" w14:textId="1F486E7E" w:rsidR="00127284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  <w:r w:rsidR="00127284">
              <w:rPr>
                <w:rFonts w:cs="Times New Roman"/>
                <w:sz w:val="26"/>
                <w:szCs w:val="26"/>
              </w:rPr>
              <w:t>QuanLy</w:t>
            </w:r>
          </w:p>
        </w:tc>
        <w:tc>
          <w:tcPr>
            <w:tcW w:w="2004" w:type="dxa"/>
          </w:tcPr>
          <w:p w14:paraId="0B127133" w14:textId="787F372E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</w:p>
        </w:tc>
        <w:tc>
          <w:tcPr>
            <w:tcW w:w="2440" w:type="dxa"/>
          </w:tcPr>
          <w:p w14:paraId="5D8D5F62" w14:textId="34845595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ác chức năng trong mục quản lý.</w:t>
            </w:r>
          </w:p>
        </w:tc>
        <w:tc>
          <w:tcPr>
            <w:tcW w:w="665" w:type="dxa"/>
          </w:tcPr>
          <w:p w14:paraId="139112BD" w14:textId="16561856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3F8891DC" w14:textId="7FF068DD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75507D69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21FD58CB" w14:textId="77777777" w:rsidTr="00854FCD">
        <w:tc>
          <w:tcPr>
            <w:tcW w:w="597" w:type="dxa"/>
          </w:tcPr>
          <w:p w14:paraId="012798F4" w14:textId="43623B66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08" w:type="dxa"/>
          </w:tcPr>
          <w:p w14:paraId="672369C2" w14:textId="3E7F0E54" w:rsidR="00127284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  <w:r w:rsidR="00127284">
              <w:rPr>
                <w:rFonts w:cs="Times New Roman"/>
                <w:sz w:val="26"/>
                <w:szCs w:val="26"/>
              </w:rPr>
              <w:t>TroGiup</w:t>
            </w:r>
          </w:p>
        </w:tc>
        <w:tc>
          <w:tcPr>
            <w:tcW w:w="2004" w:type="dxa"/>
          </w:tcPr>
          <w:p w14:paraId="549D1C41" w14:textId="71D9728E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ibbonTab</w:t>
            </w:r>
          </w:p>
        </w:tc>
        <w:tc>
          <w:tcPr>
            <w:tcW w:w="2440" w:type="dxa"/>
          </w:tcPr>
          <w:p w14:paraId="2A51DAAF" w14:textId="53D3F677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ác chức năng trong mục trợ giúp.</w:t>
            </w:r>
          </w:p>
        </w:tc>
        <w:tc>
          <w:tcPr>
            <w:tcW w:w="665" w:type="dxa"/>
          </w:tcPr>
          <w:p w14:paraId="213F22B9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E23E110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117DCBBA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3469E761" w14:textId="77777777" w:rsidTr="00854FCD">
        <w:tc>
          <w:tcPr>
            <w:tcW w:w="597" w:type="dxa"/>
          </w:tcPr>
          <w:p w14:paraId="2239CA2F" w14:textId="1145D0D8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508" w:type="dxa"/>
          </w:tcPr>
          <w:p w14:paraId="1E0E30BD" w14:textId="0C4C5482" w:rsidR="00127284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bControl</w:t>
            </w:r>
            <w:r w:rsidR="00127284">
              <w:rPr>
                <w:rFonts w:cs="Times New Roman"/>
                <w:sz w:val="26"/>
                <w:szCs w:val="26"/>
              </w:rPr>
              <w:t>KhuVucBan</w:t>
            </w:r>
          </w:p>
        </w:tc>
        <w:tc>
          <w:tcPr>
            <w:tcW w:w="2004" w:type="dxa"/>
          </w:tcPr>
          <w:p w14:paraId="217076F6" w14:textId="363530E8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perTabControl</w:t>
            </w:r>
          </w:p>
        </w:tc>
        <w:tc>
          <w:tcPr>
            <w:tcW w:w="2440" w:type="dxa"/>
          </w:tcPr>
          <w:p w14:paraId="72908CF6" w14:textId="7DEE0DE4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danh sách bàn được group theo khu vực.</w:t>
            </w:r>
          </w:p>
        </w:tc>
        <w:tc>
          <w:tcPr>
            <w:tcW w:w="665" w:type="dxa"/>
          </w:tcPr>
          <w:p w14:paraId="2E7CB227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0CB5485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13761756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6930C365" w14:textId="77777777" w:rsidTr="00854FCD">
        <w:tc>
          <w:tcPr>
            <w:tcW w:w="597" w:type="dxa"/>
          </w:tcPr>
          <w:p w14:paraId="2EC9A487" w14:textId="77A7195D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508" w:type="dxa"/>
          </w:tcPr>
          <w:p w14:paraId="08B98CCA" w14:textId="4321646E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284">
              <w:rPr>
                <w:rFonts w:cs="Times New Roman"/>
                <w:sz w:val="26"/>
                <w:szCs w:val="26"/>
              </w:rPr>
              <w:t>TenBan</w:t>
            </w:r>
          </w:p>
        </w:tc>
        <w:tc>
          <w:tcPr>
            <w:tcW w:w="2004" w:type="dxa"/>
          </w:tcPr>
          <w:p w14:paraId="515AC845" w14:textId="452CC9C9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X</w:t>
            </w:r>
          </w:p>
        </w:tc>
        <w:tc>
          <w:tcPr>
            <w:tcW w:w="2440" w:type="dxa"/>
          </w:tcPr>
          <w:p w14:paraId="22C1E353" w14:textId="7335B130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ên bàn đang được chọn.</w:t>
            </w:r>
          </w:p>
        </w:tc>
        <w:tc>
          <w:tcPr>
            <w:tcW w:w="665" w:type="dxa"/>
          </w:tcPr>
          <w:p w14:paraId="033A9BFB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7A7EA1D4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67134451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763BF213" w14:textId="77777777" w:rsidTr="00854FCD">
        <w:tc>
          <w:tcPr>
            <w:tcW w:w="597" w:type="dxa"/>
          </w:tcPr>
          <w:p w14:paraId="178DB02F" w14:textId="6A598CDD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08" w:type="dxa"/>
          </w:tcPr>
          <w:p w14:paraId="31ACABB4" w14:textId="202E73BE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284">
              <w:rPr>
                <w:rFonts w:cs="Times New Roman"/>
                <w:sz w:val="26"/>
                <w:szCs w:val="26"/>
              </w:rPr>
              <w:t>GioDen</w:t>
            </w:r>
          </w:p>
        </w:tc>
        <w:tc>
          <w:tcPr>
            <w:tcW w:w="2004" w:type="dxa"/>
          </w:tcPr>
          <w:p w14:paraId="4843EDCF" w14:textId="76DBCF0B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X</w:t>
            </w:r>
          </w:p>
        </w:tc>
        <w:tc>
          <w:tcPr>
            <w:tcW w:w="2440" w:type="dxa"/>
          </w:tcPr>
          <w:p w14:paraId="7106FABC" w14:textId="7205A9D3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giờ đến của bàn khi được mở bàn.</w:t>
            </w:r>
          </w:p>
        </w:tc>
        <w:tc>
          <w:tcPr>
            <w:tcW w:w="665" w:type="dxa"/>
          </w:tcPr>
          <w:p w14:paraId="33CDE4A6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7CC992F0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5C16EAD6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03FA270E" w14:textId="77777777" w:rsidTr="00854FCD">
        <w:tc>
          <w:tcPr>
            <w:tcW w:w="597" w:type="dxa"/>
          </w:tcPr>
          <w:p w14:paraId="2637E55C" w14:textId="627590CC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508" w:type="dxa"/>
          </w:tcPr>
          <w:p w14:paraId="4966CE91" w14:textId="23CFF52E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284">
              <w:rPr>
                <w:rFonts w:cs="Times New Roman"/>
                <w:sz w:val="26"/>
                <w:szCs w:val="26"/>
              </w:rPr>
              <w:t>TinhTrang</w:t>
            </w:r>
          </w:p>
        </w:tc>
        <w:tc>
          <w:tcPr>
            <w:tcW w:w="2004" w:type="dxa"/>
          </w:tcPr>
          <w:p w14:paraId="080F69D8" w14:textId="4AC539CA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X</w:t>
            </w:r>
          </w:p>
        </w:tc>
        <w:tc>
          <w:tcPr>
            <w:tcW w:w="2440" w:type="dxa"/>
          </w:tcPr>
          <w:p w14:paraId="525C3CCA" w14:textId="5213587D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ình trạng hiện tại của bàn được chọn.</w:t>
            </w:r>
          </w:p>
        </w:tc>
        <w:tc>
          <w:tcPr>
            <w:tcW w:w="665" w:type="dxa"/>
          </w:tcPr>
          <w:p w14:paraId="3794E980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6CE9E5A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1F9DCE25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7EEBE909" w14:textId="77777777" w:rsidTr="00854FCD">
        <w:tc>
          <w:tcPr>
            <w:tcW w:w="597" w:type="dxa"/>
          </w:tcPr>
          <w:p w14:paraId="28184CDA" w14:textId="7984DC42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3508" w:type="dxa"/>
          </w:tcPr>
          <w:p w14:paraId="67043ECE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7490D1A" w14:textId="74F25159" w:rsidR="00127284" w:rsidRDefault="00F808FE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  <w:r w:rsidR="00127284">
              <w:rPr>
                <w:rFonts w:cs="Times New Roman"/>
                <w:sz w:val="26"/>
                <w:szCs w:val="26"/>
              </w:rPr>
              <w:t>MonAnDuocGoi</w:t>
            </w:r>
          </w:p>
        </w:tc>
        <w:tc>
          <w:tcPr>
            <w:tcW w:w="2004" w:type="dxa"/>
          </w:tcPr>
          <w:p w14:paraId="28EA6172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8888A57" w14:textId="01BF04F4" w:rsidR="00127284" w:rsidRDefault="00F808FE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</w:p>
        </w:tc>
        <w:tc>
          <w:tcPr>
            <w:tcW w:w="2440" w:type="dxa"/>
          </w:tcPr>
          <w:p w14:paraId="09301B07" w14:textId="233AA1FF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danh sách món ăn được gọi cho bàn.</w:t>
            </w:r>
          </w:p>
        </w:tc>
        <w:tc>
          <w:tcPr>
            <w:tcW w:w="665" w:type="dxa"/>
          </w:tcPr>
          <w:p w14:paraId="158992D8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59D31DE4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132EA13A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5A98B362" w14:textId="77777777" w:rsidTr="00854FCD">
        <w:tc>
          <w:tcPr>
            <w:tcW w:w="597" w:type="dxa"/>
          </w:tcPr>
          <w:p w14:paraId="0AEC7219" w14:textId="7D2CD8B1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3508" w:type="dxa"/>
          </w:tcPr>
          <w:p w14:paraId="2BE1D55E" w14:textId="398186C6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284">
              <w:rPr>
                <w:rFonts w:cs="Times New Roman"/>
                <w:sz w:val="26"/>
                <w:szCs w:val="26"/>
              </w:rPr>
              <w:t>TongTien</w:t>
            </w:r>
          </w:p>
        </w:tc>
        <w:tc>
          <w:tcPr>
            <w:tcW w:w="2004" w:type="dxa"/>
          </w:tcPr>
          <w:p w14:paraId="11C3380A" w14:textId="085CF0DD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X</w:t>
            </w:r>
          </w:p>
        </w:tc>
        <w:tc>
          <w:tcPr>
            <w:tcW w:w="2440" w:type="dxa"/>
          </w:tcPr>
          <w:p w14:paraId="094996A7" w14:textId="0EAE3B70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ổng tiền hóa đơn của bàn.</w:t>
            </w:r>
          </w:p>
        </w:tc>
        <w:tc>
          <w:tcPr>
            <w:tcW w:w="665" w:type="dxa"/>
          </w:tcPr>
          <w:p w14:paraId="67252EED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8862506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6D47125F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33C89F98" w14:textId="77777777" w:rsidTr="00854FCD">
        <w:tc>
          <w:tcPr>
            <w:tcW w:w="597" w:type="dxa"/>
          </w:tcPr>
          <w:p w14:paraId="657BEF2D" w14:textId="613E75EB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3508" w:type="dxa"/>
          </w:tcPr>
          <w:p w14:paraId="5E937A78" w14:textId="32D52AD6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127284">
              <w:rPr>
                <w:rFonts w:cs="Times New Roman"/>
                <w:sz w:val="26"/>
                <w:szCs w:val="26"/>
              </w:rPr>
              <w:t>MoBan</w:t>
            </w:r>
          </w:p>
        </w:tc>
        <w:tc>
          <w:tcPr>
            <w:tcW w:w="2004" w:type="dxa"/>
          </w:tcPr>
          <w:p w14:paraId="5ACE47BA" w14:textId="4215DD10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36A28742" w14:textId="1DC733D4" w:rsidR="00127284" w:rsidRDefault="00127284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ở bàn được chọn.</w:t>
            </w:r>
          </w:p>
        </w:tc>
        <w:tc>
          <w:tcPr>
            <w:tcW w:w="665" w:type="dxa"/>
          </w:tcPr>
          <w:p w14:paraId="142BBCE8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CFAC028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6AAAC15B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284" w14:paraId="238C9F85" w14:textId="77777777" w:rsidTr="00854FCD">
        <w:tc>
          <w:tcPr>
            <w:tcW w:w="597" w:type="dxa"/>
          </w:tcPr>
          <w:p w14:paraId="5C0ED4A7" w14:textId="64AED769" w:rsidR="00127284" w:rsidRDefault="00FE00AC" w:rsidP="0012728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3508" w:type="dxa"/>
          </w:tcPr>
          <w:p w14:paraId="400103AD" w14:textId="1E153811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8142B0">
              <w:rPr>
                <w:rFonts w:cs="Times New Roman"/>
                <w:sz w:val="26"/>
                <w:szCs w:val="26"/>
              </w:rPr>
              <w:t>HuyBan</w:t>
            </w:r>
          </w:p>
        </w:tc>
        <w:tc>
          <w:tcPr>
            <w:tcW w:w="2004" w:type="dxa"/>
          </w:tcPr>
          <w:p w14:paraId="01F6EB1A" w14:textId="44B16BD7" w:rsidR="00127284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78A60375" w14:textId="317F0461" w:rsidR="00127284" w:rsidRDefault="008142B0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ủy</w:t>
            </w:r>
            <w:r w:rsidR="00127284">
              <w:rPr>
                <w:rFonts w:cs="Times New Roman"/>
                <w:sz w:val="26"/>
                <w:szCs w:val="26"/>
              </w:rPr>
              <w:t xml:space="preserve"> bàn được chọn.</w:t>
            </w:r>
          </w:p>
        </w:tc>
        <w:tc>
          <w:tcPr>
            <w:tcW w:w="665" w:type="dxa"/>
          </w:tcPr>
          <w:p w14:paraId="13DF967F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39D3B6A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41FD0A9A" w14:textId="77777777" w:rsidR="00127284" w:rsidRDefault="00127284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78161DCD" w14:textId="77777777" w:rsidTr="00854FCD">
        <w:tc>
          <w:tcPr>
            <w:tcW w:w="597" w:type="dxa"/>
          </w:tcPr>
          <w:p w14:paraId="1459C92B" w14:textId="3F275489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3508" w:type="dxa"/>
          </w:tcPr>
          <w:p w14:paraId="538729B9" w14:textId="69FDD59F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8142B0">
              <w:rPr>
                <w:rFonts w:cs="Times New Roman"/>
                <w:sz w:val="26"/>
                <w:szCs w:val="26"/>
              </w:rPr>
              <w:t>ThanhToan</w:t>
            </w:r>
          </w:p>
        </w:tc>
        <w:tc>
          <w:tcPr>
            <w:tcW w:w="2004" w:type="dxa"/>
          </w:tcPr>
          <w:p w14:paraId="03587368" w14:textId="7478272E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734FFE0C" w14:textId="49CF1E79" w:rsidR="008142B0" w:rsidRDefault="008142B0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anh toán hóa đơn của bàn được chọn.</w:t>
            </w:r>
          </w:p>
        </w:tc>
        <w:tc>
          <w:tcPr>
            <w:tcW w:w="665" w:type="dxa"/>
          </w:tcPr>
          <w:p w14:paraId="5ED20513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3A198757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0069DB7E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209CA204" w14:textId="77777777" w:rsidTr="00854FCD">
        <w:tc>
          <w:tcPr>
            <w:tcW w:w="597" w:type="dxa"/>
          </w:tcPr>
          <w:p w14:paraId="00C135A8" w14:textId="364FFAAE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3508" w:type="dxa"/>
          </w:tcPr>
          <w:p w14:paraId="0F341645" w14:textId="257A54B9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98286B">
              <w:rPr>
                <w:rFonts w:cs="Times New Roman"/>
                <w:sz w:val="26"/>
                <w:szCs w:val="26"/>
              </w:rPr>
              <w:t>DonBan</w:t>
            </w:r>
          </w:p>
        </w:tc>
        <w:tc>
          <w:tcPr>
            <w:tcW w:w="2004" w:type="dxa"/>
          </w:tcPr>
          <w:p w14:paraId="5C471D4C" w14:textId="63B746AE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2F3BD5D9" w14:textId="6D82D4F2" w:rsidR="008142B0" w:rsidRDefault="0098286B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ọn bà</w:t>
            </w:r>
            <w:r w:rsidR="00FE00AC">
              <w:rPr>
                <w:rFonts w:cs="Times New Roman"/>
                <w:sz w:val="26"/>
                <w:szCs w:val="26"/>
              </w:rPr>
              <w:t>n</w:t>
            </w:r>
            <w:r>
              <w:rPr>
                <w:rFonts w:cs="Times New Roman"/>
                <w:sz w:val="26"/>
                <w:szCs w:val="26"/>
              </w:rPr>
              <w:t xml:space="preserve"> khi khách hàng đã đi về</w:t>
            </w:r>
          </w:p>
        </w:tc>
        <w:tc>
          <w:tcPr>
            <w:tcW w:w="665" w:type="dxa"/>
          </w:tcPr>
          <w:p w14:paraId="2587B0EA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19AB4A2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07108A77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0F7CBCF6" w14:textId="77777777" w:rsidTr="00854FCD">
        <w:tc>
          <w:tcPr>
            <w:tcW w:w="597" w:type="dxa"/>
          </w:tcPr>
          <w:p w14:paraId="4DD48726" w14:textId="748A953B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3508" w:type="dxa"/>
          </w:tcPr>
          <w:p w14:paraId="6D519A03" w14:textId="182D7743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8142B0">
              <w:rPr>
                <w:rFonts w:cs="Times New Roman"/>
                <w:sz w:val="26"/>
                <w:szCs w:val="26"/>
              </w:rPr>
              <w:t>DatBan</w:t>
            </w:r>
          </w:p>
        </w:tc>
        <w:tc>
          <w:tcPr>
            <w:tcW w:w="2004" w:type="dxa"/>
          </w:tcPr>
          <w:p w14:paraId="6E8E63CB" w14:textId="2840D924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67974294" w14:textId="20F80EB6" w:rsidR="008142B0" w:rsidRDefault="008142B0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ặt bàn được chọn.</w:t>
            </w:r>
          </w:p>
        </w:tc>
        <w:tc>
          <w:tcPr>
            <w:tcW w:w="665" w:type="dxa"/>
          </w:tcPr>
          <w:p w14:paraId="30E20DE5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B3BD3C5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713814A4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34CE768A" w14:textId="77777777" w:rsidTr="00854FCD">
        <w:tc>
          <w:tcPr>
            <w:tcW w:w="597" w:type="dxa"/>
          </w:tcPr>
          <w:p w14:paraId="25092BA5" w14:textId="28D4994F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3508" w:type="dxa"/>
          </w:tcPr>
          <w:p w14:paraId="6BDC2FC8" w14:textId="07D6538A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8142B0">
              <w:rPr>
                <w:rFonts w:cs="Times New Roman"/>
                <w:sz w:val="26"/>
                <w:szCs w:val="26"/>
              </w:rPr>
              <w:t>ChuyenBan</w:t>
            </w:r>
          </w:p>
        </w:tc>
        <w:tc>
          <w:tcPr>
            <w:tcW w:w="2004" w:type="dxa"/>
          </w:tcPr>
          <w:p w14:paraId="7921F97F" w14:textId="3994C1B7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276D886E" w14:textId="0B552707" w:rsidR="008142B0" w:rsidRDefault="008142B0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ển bàn được chọn.</w:t>
            </w:r>
          </w:p>
        </w:tc>
        <w:tc>
          <w:tcPr>
            <w:tcW w:w="665" w:type="dxa"/>
          </w:tcPr>
          <w:p w14:paraId="3017B137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7F648E0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5E566E33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1CF6B54A" w14:textId="77777777" w:rsidTr="00854FCD">
        <w:tc>
          <w:tcPr>
            <w:tcW w:w="597" w:type="dxa"/>
          </w:tcPr>
          <w:p w14:paraId="47306B60" w14:textId="470F3CD5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3508" w:type="dxa"/>
          </w:tcPr>
          <w:p w14:paraId="279417D2" w14:textId="7B0AEB16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8142B0">
              <w:rPr>
                <w:rFonts w:cs="Times New Roman"/>
                <w:sz w:val="26"/>
                <w:szCs w:val="26"/>
              </w:rPr>
              <w:t>GopBan</w:t>
            </w:r>
          </w:p>
        </w:tc>
        <w:tc>
          <w:tcPr>
            <w:tcW w:w="2004" w:type="dxa"/>
          </w:tcPr>
          <w:p w14:paraId="776293E0" w14:textId="5A9317E8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1BCFE83F" w14:textId="199F1959" w:rsidR="008142B0" w:rsidRDefault="008142B0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ộp bàn được chọn.</w:t>
            </w:r>
          </w:p>
        </w:tc>
        <w:tc>
          <w:tcPr>
            <w:tcW w:w="665" w:type="dxa"/>
          </w:tcPr>
          <w:p w14:paraId="120D73B5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291CB0C9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4CB6D42E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3FCB550C" w14:textId="77777777" w:rsidTr="00854FCD">
        <w:tc>
          <w:tcPr>
            <w:tcW w:w="597" w:type="dxa"/>
          </w:tcPr>
          <w:p w14:paraId="6DDFD5FF" w14:textId="6DBC244E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3508" w:type="dxa"/>
          </w:tcPr>
          <w:p w14:paraId="3F219C1C" w14:textId="6FB0B93C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8142B0">
              <w:rPr>
                <w:rFonts w:cs="Times New Roman"/>
                <w:sz w:val="26"/>
                <w:szCs w:val="26"/>
              </w:rPr>
              <w:t>TachBan</w:t>
            </w:r>
          </w:p>
        </w:tc>
        <w:tc>
          <w:tcPr>
            <w:tcW w:w="2004" w:type="dxa"/>
          </w:tcPr>
          <w:p w14:paraId="076EBD69" w14:textId="666220C3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3E651373" w14:textId="67D5E5DB" w:rsidR="008142B0" w:rsidRDefault="008142B0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ách bàn được chọn.</w:t>
            </w:r>
          </w:p>
        </w:tc>
        <w:tc>
          <w:tcPr>
            <w:tcW w:w="665" w:type="dxa"/>
          </w:tcPr>
          <w:p w14:paraId="46A8065B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3708BA42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64DE50B6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142B0" w14:paraId="101758CA" w14:textId="77777777" w:rsidTr="00854FCD">
        <w:tc>
          <w:tcPr>
            <w:tcW w:w="597" w:type="dxa"/>
          </w:tcPr>
          <w:p w14:paraId="4F0D655C" w14:textId="08E1AFBF" w:rsidR="008142B0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3508" w:type="dxa"/>
          </w:tcPr>
          <w:p w14:paraId="4FF666B1" w14:textId="1D7741A4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A459BA">
              <w:rPr>
                <w:rFonts w:cs="Times New Roman"/>
                <w:sz w:val="26"/>
                <w:szCs w:val="26"/>
              </w:rPr>
              <w:t>LoaiMonAn</w:t>
            </w:r>
          </w:p>
        </w:tc>
        <w:tc>
          <w:tcPr>
            <w:tcW w:w="2004" w:type="dxa"/>
          </w:tcPr>
          <w:p w14:paraId="3ACE8033" w14:textId="2DB9F3A3" w:rsidR="008142B0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440" w:type="dxa"/>
          </w:tcPr>
          <w:p w14:paraId="1F18ED96" w14:textId="4C1F727A" w:rsidR="008142B0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các loại món ăn.</w:t>
            </w:r>
          </w:p>
        </w:tc>
        <w:tc>
          <w:tcPr>
            <w:tcW w:w="665" w:type="dxa"/>
          </w:tcPr>
          <w:p w14:paraId="1A5F4ACB" w14:textId="77777777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54C5032B" w14:textId="0C928EF4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25177605" w14:textId="720F5BB5" w:rsidR="008142B0" w:rsidRDefault="008142B0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459BA" w14:paraId="248108E0" w14:textId="77777777" w:rsidTr="00854FCD">
        <w:tc>
          <w:tcPr>
            <w:tcW w:w="597" w:type="dxa"/>
          </w:tcPr>
          <w:p w14:paraId="0A027673" w14:textId="423852AD" w:rsidR="00A459BA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  <w:tc>
          <w:tcPr>
            <w:tcW w:w="3508" w:type="dxa"/>
          </w:tcPr>
          <w:p w14:paraId="1B86C04B" w14:textId="7B1AA850" w:rsidR="00A459BA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A459BA">
              <w:rPr>
                <w:rFonts w:cs="Times New Roman"/>
                <w:sz w:val="26"/>
                <w:szCs w:val="26"/>
              </w:rPr>
              <w:t>TenMonAn</w:t>
            </w:r>
          </w:p>
        </w:tc>
        <w:tc>
          <w:tcPr>
            <w:tcW w:w="2004" w:type="dxa"/>
          </w:tcPr>
          <w:p w14:paraId="1B8BBEA9" w14:textId="53D1D45A" w:rsidR="00A459BA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440" w:type="dxa"/>
          </w:tcPr>
          <w:p w14:paraId="5B1E22D3" w14:textId="73A7076E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món ăn cần tìm kiếm.</w:t>
            </w:r>
          </w:p>
        </w:tc>
        <w:tc>
          <w:tcPr>
            <w:tcW w:w="665" w:type="dxa"/>
          </w:tcPr>
          <w:p w14:paraId="2E2AD2CB" w14:textId="3528AB49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3BE57CEE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6DF67F5D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459BA" w14:paraId="4FB20ED5" w14:textId="77777777" w:rsidTr="00854FCD">
        <w:tc>
          <w:tcPr>
            <w:tcW w:w="597" w:type="dxa"/>
          </w:tcPr>
          <w:p w14:paraId="554D9B65" w14:textId="78B17522" w:rsidR="00A459BA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</w:tc>
        <w:tc>
          <w:tcPr>
            <w:tcW w:w="3508" w:type="dxa"/>
          </w:tcPr>
          <w:p w14:paraId="1D4F5E1D" w14:textId="718C37EB" w:rsidR="00A459BA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A459BA">
              <w:rPr>
                <w:rFonts w:cs="Times New Roman"/>
                <w:sz w:val="26"/>
                <w:szCs w:val="26"/>
              </w:rPr>
              <w:t>TimKiem</w:t>
            </w:r>
          </w:p>
        </w:tc>
        <w:tc>
          <w:tcPr>
            <w:tcW w:w="2004" w:type="dxa"/>
          </w:tcPr>
          <w:p w14:paraId="08DA5202" w14:textId="54AECF53" w:rsidR="00A459BA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3A88D78A" w14:textId="434E86BB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 kiếm món ăn được nhập.</w:t>
            </w:r>
          </w:p>
        </w:tc>
        <w:tc>
          <w:tcPr>
            <w:tcW w:w="665" w:type="dxa"/>
          </w:tcPr>
          <w:p w14:paraId="2EC1A78B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5645543D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3CBD92B5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459BA" w14:paraId="7A41245E" w14:textId="77777777" w:rsidTr="00854FCD">
        <w:tc>
          <w:tcPr>
            <w:tcW w:w="597" w:type="dxa"/>
          </w:tcPr>
          <w:p w14:paraId="165B048B" w14:textId="332E4092" w:rsidR="00A459BA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  <w:tc>
          <w:tcPr>
            <w:tcW w:w="3508" w:type="dxa"/>
          </w:tcPr>
          <w:p w14:paraId="3CCA13A6" w14:textId="2DCEFF22" w:rsidR="00A459BA" w:rsidRDefault="00F808FE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  <w:r w:rsidR="00A459BA">
              <w:rPr>
                <w:rFonts w:cs="Times New Roman"/>
                <w:sz w:val="26"/>
                <w:szCs w:val="26"/>
              </w:rPr>
              <w:t>MonAn</w:t>
            </w:r>
          </w:p>
        </w:tc>
        <w:tc>
          <w:tcPr>
            <w:tcW w:w="2004" w:type="dxa"/>
          </w:tcPr>
          <w:p w14:paraId="2F60A843" w14:textId="23D89B49" w:rsidR="00A459BA" w:rsidRDefault="00F808FE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</w:p>
        </w:tc>
        <w:tc>
          <w:tcPr>
            <w:tcW w:w="2440" w:type="dxa"/>
          </w:tcPr>
          <w:p w14:paraId="2A23EDD4" w14:textId="43EA9239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Danh sách món ăn có tên gần khớp với text được nhập vào </w:t>
            </w:r>
            <w:r w:rsidR="00854FCD">
              <w:rPr>
                <w:rFonts w:cs="Times New Roman"/>
                <w:sz w:val="26"/>
                <w:szCs w:val="26"/>
              </w:rPr>
              <w:t>TextBoxX</w:t>
            </w:r>
            <w:r>
              <w:rPr>
                <w:rFonts w:cs="Times New Roman"/>
                <w:sz w:val="26"/>
                <w:szCs w:val="26"/>
              </w:rPr>
              <w:t>TenMonAn.</w:t>
            </w:r>
          </w:p>
        </w:tc>
        <w:tc>
          <w:tcPr>
            <w:tcW w:w="665" w:type="dxa"/>
          </w:tcPr>
          <w:p w14:paraId="3F67AF8A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7C60C97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53DDACF5" w14:textId="77777777" w:rsidR="00A459BA" w:rsidRDefault="00A459BA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8286B" w14:paraId="3782B24C" w14:textId="77777777" w:rsidTr="00854FCD">
        <w:tc>
          <w:tcPr>
            <w:tcW w:w="597" w:type="dxa"/>
          </w:tcPr>
          <w:p w14:paraId="33C3A96B" w14:textId="070D0B32" w:rsidR="0098286B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</w:p>
        </w:tc>
        <w:tc>
          <w:tcPr>
            <w:tcW w:w="3508" w:type="dxa"/>
          </w:tcPr>
          <w:p w14:paraId="744743BC" w14:textId="089E0941" w:rsidR="0098286B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8286B">
              <w:rPr>
                <w:rFonts w:cs="Times New Roman"/>
                <w:sz w:val="26"/>
                <w:szCs w:val="26"/>
              </w:rPr>
              <w:t>HinhMonAn</w:t>
            </w:r>
          </w:p>
        </w:tc>
        <w:tc>
          <w:tcPr>
            <w:tcW w:w="2004" w:type="dxa"/>
          </w:tcPr>
          <w:p w14:paraId="6CFE89A4" w14:textId="6DDCEBDB" w:rsidR="0098286B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440" w:type="dxa"/>
          </w:tcPr>
          <w:p w14:paraId="7BF34CA4" w14:textId="51949C09" w:rsidR="0098286B" w:rsidRDefault="0098286B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hình ảnh món ăn</w:t>
            </w:r>
          </w:p>
        </w:tc>
        <w:tc>
          <w:tcPr>
            <w:tcW w:w="665" w:type="dxa"/>
          </w:tcPr>
          <w:p w14:paraId="3FD0175B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2D1CC791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4420C06B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8286B" w14:paraId="18E58224" w14:textId="77777777" w:rsidTr="00854FCD">
        <w:tc>
          <w:tcPr>
            <w:tcW w:w="597" w:type="dxa"/>
          </w:tcPr>
          <w:p w14:paraId="773647BA" w14:textId="52095F22" w:rsidR="0098286B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</w:p>
        </w:tc>
        <w:tc>
          <w:tcPr>
            <w:tcW w:w="3508" w:type="dxa"/>
          </w:tcPr>
          <w:p w14:paraId="786A9497" w14:textId="778B5E2E" w:rsidR="0098286B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98286B">
              <w:rPr>
                <w:rFonts w:cs="Times New Roman"/>
                <w:sz w:val="26"/>
                <w:szCs w:val="26"/>
              </w:rPr>
              <w:t>SoLuong</w:t>
            </w:r>
          </w:p>
        </w:tc>
        <w:tc>
          <w:tcPr>
            <w:tcW w:w="2004" w:type="dxa"/>
          </w:tcPr>
          <w:p w14:paraId="2BD365F5" w14:textId="47EC4691" w:rsidR="0098286B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440" w:type="dxa"/>
          </w:tcPr>
          <w:p w14:paraId="67FB40A4" w14:textId="02E7CA7F" w:rsidR="0098286B" w:rsidRDefault="0098286B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lượng món ăn được gọi</w:t>
            </w:r>
          </w:p>
        </w:tc>
        <w:tc>
          <w:tcPr>
            <w:tcW w:w="665" w:type="dxa"/>
          </w:tcPr>
          <w:p w14:paraId="2CEBCF36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D791937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59C94193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8286B" w14:paraId="6FE76EC6" w14:textId="77777777" w:rsidTr="00854FCD">
        <w:tc>
          <w:tcPr>
            <w:tcW w:w="597" w:type="dxa"/>
          </w:tcPr>
          <w:p w14:paraId="20600D07" w14:textId="5392E17A" w:rsidR="0098286B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3508" w:type="dxa"/>
          </w:tcPr>
          <w:p w14:paraId="1FE09A84" w14:textId="73E8F2B6" w:rsidR="0098286B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8286B">
              <w:rPr>
                <w:rFonts w:cs="Times New Roman"/>
                <w:sz w:val="26"/>
                <w:szCs w:val="26"/>
              </w:rPr>
              <w:t>TongTien</w:t>
            </w:r>
          </w:p>
        </w:tc>
        <w:tc>
          <w:tcPr>
            <w:tcW w:w="2004" w:type="dxa"/>
          </w:tcPr>
          <w:p w14:paraId="06946CAF" w14:textId="7C7AF94C" w:rsidR="0098286B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440" w:type="dxa"/>
          </w:tcPr>
          <w:p w14:paraId="071A27EE" w14:textId="517B8086" w:rsidR="0098286B" w:rsidRDefault="0098286B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ổng số tiền của một bàn</w:t>
            </w:r>
          </w:p>
        </w:tc>
        <w:tc>
          <w:tcPr>
            <w:tcW w:w="665" w:type="dxa"/>
          </w:tcPr>
          <w:p w14:paraId="117A8B56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25402CB9" w14:textId="77777777" w:rsidR="0098286B" w:rsidRDefault="0098286B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2A007DD0" w14:textId="72476FB1" w:rsidR="0098286B" w:rsidRDefault="00BC6755" w:rsidP="00BC6755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FE00AC" w14:paraId="1A5D3A20" w14:textId="77777777" w:rsidTr="00854FCD">
        <w:tc>
          <w:tcPr>
            <w:tcW w:w="597" w:type="dxa"/>
          </w:tcPr>
          <w:p w14:paraId="155B4458" w14:textId="058BA33D" w:rsidR="00FE00AC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6</w:t>
            </w:r>
          </w:p>
        </w:tc>
        <w:tc>
          <w:tcPr>
            <w:tcW w:w="3508" w:type="dxa"/>
          </w:tcPr>
          <w:p w14:paraId="69599438" w14:textId="0DF21FD2" w:rsidR="00FE00AC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FE00AC">
              <w:rPr>
                <w:rFonts w:cs="Times New Roman"/>
                <w:sz w:val="26"/>
                <w:szCs w:val="26"/>
              </w:rPr>
              <w:t>KhuVuc</w:t>
            </w:r>
          </w:p>
        </w:tc>
        <w:tc>
          <w:tcPr>
            <w:tcW w:w="2004" w:type="dxa"/>
          </w:tcPr>
          <w:p w14:paraId="2C9827A6" w14:textId="3D7FC5D4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box</w:t>
            </w:r>
          </w:p>
        </w:tc>
        <w:tc>
          <w:tcPr>
            <w:tcW w:w="2440" w:type="dxa"/>
          </w:tcPr>
          <w:p w14:paraId="6435D615" w14:textId="69D5322D" w:rsidR="00FE00AC" w:rsidRDefault="00FE00A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bàn được chọn thuộc khu vực nào</w:t>
            </w:r>
          </w:p>
        </w:tc>
        <w:tc>
          <w:tcPr>
            <w:tcW w:w="665" w:type="dxa"/>
          </w:tcPr>
          <w:p w14:paraId="0062C81D" w14:textId="77777777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8A3A3E6" w14:textId="77777777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68D3A491" w14:textId="3BBCA424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nly Ready</w:t>
            </w:r>
          </w:p>
        </w:tc>
      </w:tr>
      <w:tr w:rsidR="00FE00AC" w14:paraId="42128CFA" w14:textId="77777777" w:rsidTr="00854FCD">
        <w:tc>
          <w:tcPr>
            <w:tcW w:w="597" w:type="dxa"/>
          </w:tcPr>
          <w:p w14:paraId="78E178E3" w14:textId="5CB72F6E" w:rsidR="00FE00AC" w:rsidRDefault="00FE00AC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3508" w:type="dxa"/>
          </w:tcPr>
          <w:p w14:paraId="7CE788CF" w14:textId="5C0B5897" w:rsidR="00FE00AC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FE00AC">
              <w:rPr>
                <w:rFonts w:cs="Times New Roman"/>
                <w:sz w:val="26"/>
                <w:szCs w:val="26"/>
              </w:rPr>
              <w:t>Ban</w:t>
            </w:r>
          </w:p>
        </w:tc>
        <w:tc>
          <w:tcPr>
            <w:tcW w:w="2004" w:type="dxa"/>
          </w:tcPr>
          <w:p w14:paraId="59786037" w14:textId="0C1499A7" w:rsidR="00FE00AC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440" w:type="dxa"/>
          </w:tcPr>
          <w:p w14:paraId="7A0FF0EC" w14:textId="2CAE64A2" w:rsidR="00FE00AC" w:rsidRDefault="00FE00A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ên Bàn</w:t>
            </w:r>
          </w:p>
        </w:tc>
        <w:tc>
          <w:tcPr>
            <w:tcW w:w="665" w:type="dxa"/>
          </w:tcPr>
          <w:p w14:paraId="509A90DC" w14:textId="77777777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54B41CF7" w14:textId="77777777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1CC80FCA" w14:textId="4EF1C8BA" w:rsidR="00FE00AC" w:rsidRDefault="00FE00AC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nly Ready</w:t>
            </w:r>
          </w:p>
        </w:tc>
      </w:tr>
      <w:tr w:rsidR="00BC6755" w14:paraId="15DBE54E" w14:textId="77777777" w:rsidTr="00854FCD">
        <w:tc>
          <w:tcPr>
            <w:tcW w:w="597" w:type="dxa"/>
          </w:tcPr>
          <w:p w14:paraId="5639A22D" w14:textId="2FF8AED0" w:rsidR="00BC6755" w:rsidRDefault="00BC6755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508" w:type="dxa"/>
          </w:tcPr>
          <w:p w14:paraId="7C0F7974" w14:textId="6AB7A246" w:rsidR="00BC6755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BC6755">
              <w:rPr>
                <w:rFonts w:cs="Times New Roman"/>
                <w:sz w:val="26"/>
                <w:szCs w:val="26"/>
              </w:rPr>
              <w:t>Gia</w:t>
            </w:r>
          </w:p>
        </w:tc>
        <w:tc>
          <w:tcPr>
            <w:tcW w:w="2004" w:type="dxa"/>
          </w:tcPr>
          <w:p w14:paraId="78B34090" w14:textId="271B3505" w:rsidR="00BC6755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440" w:type="dxa"/>
          </w:tcPr>
          <w:p w14:paraId="0FC0C409" w14:textId="64C45CEC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Giá của một món*Số lương </w:t>
            </w:r>
          </w:p>
        </w:tc>
        <w:tc>
          <w:tcPr>
            <w:tcW w:w="665" w:type="dxa"/>
          </w:tcPr>
          <w:p w14:paraId="712D3A26" w14:textId="77777777" w:rsidR="00BC6755" w:rsidRDefault="00BC6755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6F1CBC70" w14:textId="77777777" w:rsidR="00BC6755" w:rsidRDefault="00BC6755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3C75FF9C" w14:textId="39330628" w:rsidR="00BC6755" w:rsidRDefault="00BC6755" w:rsidP="00BC67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nlyReady</w:t>
            </w:r>
          </w:p>
        </w:tc>
      </w:tr>
      <w:tr w:rsidR="00BC6755" w14:paraId="06431043" w14:textId="77777777" w:rsidTr="00854FCD">
        <w:tc>
          <w:tcPr>
            <w:tcW w:w="597" w:type="dxa"/>
          </w:tcPr>
          <w:p w14:paraId="79F80A01" w14:textId="55D392E9" w:rsidR="00BC6755" w:rsidRDefault="00BC6755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</w:t>
            </w:r>
          </w:p>
        </w:tc>
        <w:tc>
          <w:tcPr>
            <w:tcW w:w="3508" w:type="dxa"/>
          </w:tcPr>
          <w:p w14:paraId="3BA4B888" w14:textId="48335D3F" w:rsidR="00BC6755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BC6755">
              <w:rPr>
                <w:rFonts w:cs="Times New Roman"/>
                <w:sz w:val="26"/>
                <w:szCs w:val="26"/>
              </w:rPr>
              <w:t>GiaBan</w:t>
            </w:r>
          </w:p>
        </w:tc>
        <w:tc>
          <w:tcPr>
            <w:tcW w:w="2004" w:type="dxa"/>
          </w:tcPr>
          <w:p w14:paraId="39481019" w14:textId="42935D37" w:rsidR="00BC6755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BC6755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</w:tcPr>
          <w:p w14:paraId="1C9E6EFE" w14:textId="5E938121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á của một món</w:t>
            </w:r>
          </w:p>
        </w:tc>
        <w:tc>
          <w:tcPr>
            <w:tcW w:w="665" w:type="dxa"/>
          </w:tcPr>
          <w:p w14:paraId="0514CCEF" w14:textId="77777777" w:rsidR="00BC6755" w:rsidRDefault="00BC6755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0A06AB51" w14:textId="77777777" w:rsidR="00BC6755" w:rsidRDefault="00BC6755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3CE708A2" w14:textId="5C2DA8E4" w:rsidR="00BC6755" w:rsidRDefault="00BC6755" w:rsidP="00BC675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nlyReady</w:t>
            </w:r>
          </w:p>
        </w:tc>
      </w:tr>
      <w:tr w:rsidR="00BC6755" w14:paraId="39DEB1D6" w14:textId="77777777" w:rsidTr="00854FCD">
        <w:tc>
          <w:tcPr>
            <w:tcW w:w="597" w:type="dxa"/>
          </w:tcPr>
          <w:p w14:paraId="5C3A07EC" w14:textId="2F5921F4" w:rsidR="00BC6755" w:rsidRDefault="00BC6755" w:rsidP="008142B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</w:p>
        </w:tc>
        <w:tc>
          <w:tcPr>
            <w:tcW w:w="3508" w:type="dxa"/>
          </w:tcPr>
          <w:p w14:paraId="394EDFF2" w14:textId="31320F1C" w:rsidR="00BC6755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C6755">
              <w:rPr>
                <w:rFonts w:cs="Times New Roman"/>
                <w:sz w:val="26"/>
                <w:szCs w:val="26"/>
              </w:rPr>
              <w:t>HuyMon</w:t>
            </w:r>
          </w:p>
        </w:tc>
        <w:tc>
          <w:tcPr>
            <w:tcW w:w="2004" w:type="dxa"/>
          </w:tcPr>
          <w:p w14:paraId="21F22BD8" w14:textId="3E254ABD" w:rsidR="00BC6755" w:rsidRDefault="00854FCD" w:rsidP="002B2946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440" w:type="dxa"/>
          </w:tcPr>
          <w:p w14:paraId="6288CAA5" w14:textId="31E82147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ủy món khi gọi nhầm</w:t>
            </w:r>
          </w:p>
        </w:tc>
        <w:tc>
          <w:tcPr>
            <w:tcW w:w="665" w:type="dxa"/>
          </w:tcPr>
          <w:p w14:paraId="34D2F93A" w14:textId="77777777" w:rsidR="00BC6755" w:rsidRDefault="00BC6755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7" w:type="dxa"/>
          </w:tcPr>
          <w:p w14:paraId="1CB00562" w14:textId="77777777" w:rsidR="00BC6755" w:rsidRDefault="00BC6755" w:rsidP="002B294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81" w:type="dxa"/>
          </w:tcPr>
          <w:p w14:paraId="27CB35E1" w14:textId="77777777" w:rsidR="00BC6755" w:rsidRDefault="00BC6755" w:rsidP="00BC675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F441C65" w14:textId="6BC32A1A" w:rsidR="00A5350F" w:rsidRDefault="00A5350F" w:rsidP="00A5350F">
      <w:pPr>
        <w:rPr>
          <w:rFonts w:cs="Times New Roman"/>
          <w:sz w:val="26"/>
          <w:szCs w:val="26"/>
        </w:rPr>
      </w:pPr>
    </w:p>
    <w:p w14:paraId="43020E75" w14:textId="77777777" w:rsidR="00A5350F" w:rsidRPr="00AA6263" w:rsidRDefault="00A5350F" w:rsidP="00A5350F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10122" w:type="dxa"/>
        <w:tblInd w:w="-856" w:type="dxa"/>
        <w:tblLook w:val="04A0" w:firstRow="1" w:lastRow="0" w:firstColumn="1" w:lastColumn="0" w:noHBand="0" w:noVBand="1"/>
      </w:tblPr>
      <w:tblGrid>
        <w:gridCol w:w="597"/>
        <w:gridCol w:w="4365"/>
        <w:gridCol w:w="3879"/>
        <w:gridCol w:w="1281"/>
      </w:tblGrid>
      <w:tr w:rsidR="00FE00AC" w14:paraId="258C6779" w14:textId="77777777" w:rsidTr="00F808FE">
        <w:tc>
          <w:tcPr>
            <w:tcW w:w="597" w:type="dxa"/>
          </w:tcPr>
          <w:p w14:paraId="40F16815" w14:textId="77777777" w:rsidR="00A5350F" w:rsidRPr="00EF4646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4646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365" w:type="dxa"/>
          </w:tcPr>
          <w:p w14:paraId="0832D5B5" w14:textId="51B067D3" w:rsidR="00A5350F" w:rsidRPr="00EF4646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4646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925094">
              <w:rPr>
                <w:rFonts w:cs="Times New Roman"/>
                <w:b/>
                <w:sz w:val="26"/>
                <w:szCs w:val="26"/>
              </w:rPr>
              <w:t xml:space="preserve">Điều kiện </w:t>
            </w:r>
            <w:r w:rsidRPr="00EF4646">
              <w:rPr>
                <w:rFonts w:cs="Times New Roman"/>
                <w:b/>
                <w:sz w:val="26"/>
                <w:szCs w:val="26"/>
              </w:rPr>
              <w:t>kích hoạt</w:t>
            </w:r>
          </w:p>
        </w:tc>
        <w:tc>
          <w:tcPr>
            <w:tcW w:w="3879" w:type="dxa"/>
          </w:tcPr>
          <w:p w14:paraId="213D3FB2" w14:textId="77777777" w:rsidR="00A5350F" w:rsidRPr="00EF4646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4646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1281" w:type="dxa"/>
          </w:tcPr>
          <w:p w14:paraId="45C15952" w14:textId="77777777" w:rsidR="00A5350F" w:rsidRPr="00EF4646" w:rsidRDefault="00A5350F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F4646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FE00AC" w14:paraId="63F2047B" w14:textId="77777777" w:rsidTr="00F808FE">
        <w:tc>
          <w:tcPr>
            <w:tcW w:w="597" w:type="dxa"/>
          </w:tcPr>
          <w:p w14:paraId="166A47C7" w14:textId="77777777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365" w:type="dxa"/>
          </w:tcPr>
          <w:p w14:paraId="06506753" w14:textId="06016A0D" w:rsidR="00A5350F" w:rsidRDefault="00A5350F" w:rsidP="00A459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FE00AC">
              <w:rPr>
                <w:rFonts w:cs="Times New Roman"/>
                <w:sz w:val="26"/>
                <w:szCs w:val="26"/>
              </w:rPr>
              <w:t>bàn trong TabControl</w:t>
            </w:r>
            <w:r w:rsidR="00A459BA">
              <w:rPr>
                <w:rFonts w:cs="Times New Roman"/>
                <w:sz w:val="26"/>
                <w:szCs w:val="26"/>
              </w:rPr>
              <w:t>huVucBan được chọn.</w:t>
            </w:r>
          </w:p>
        </w:tc>
        <w:tc>
          <w:tcPr>
            <w:tcW w:w="3879" w:type="dxa"/>
          </w:tcPr>
          <w:p w14:paraId="5598A04F" w14:textId="32A475C5" w:rsidR="00A5350F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bàn và hóa đơn của bàn được chọn.</w:t>
            </w:r>
          </w:p>
        </w:tc>
        <w:tc>
          <w:tcPr>
            <w:tcW w:w="1281" w:type="dxa"/>
          </w:tcPr>
          <w:p w14:paraId="5B4AE9A3" w14:textId="77777777" w:rsidR="00A5350F" w:rsidRDefault="00A5350F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7A85DCBD" w14:textId="77777777" w:rsidTr="00F808FE">
        <w:tc>
          <w:tcPr>
            <w:tcW w:w="597" w:type="dxa"/>
          </w:tcPr>
          <w:p w14:paraId="64FD5ECE" w14:textId="28700606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365" w:type="dxa"/>
          </w:tcPr>
          <w:p w14:paraId="672AE471" w14:textId="2EF6B333" w:rsidR="00A459BA" w:rsidRDefault="00FE00AC" w:rsidP="00A459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món ăn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  <w:r w:rsidR="00A459BA">
              <w:rPr>
                <w:rFonts w:cs="Times New Roman"/>
                <w:sz w:val="26"/>
                <w:szCs w:val="26"/>
              </w:rPr>
              <w:t>MonAnDuocGoi được chọn.</w:t>
            </w:r>
          </w:p>
        </w:tc>
        <w:tc>
          <w:tcPr>
            <w:tcW w:w="3879" w:type="dxa"/>
          </w:tcPr>
          <w:p w14:paraId="738ABA8F" w14:textId="14AF0CC6" w:rsidR="00A459BA" w:rsidRDefault="00FE00AC" w:rsidP="00F808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ón được yêu cầu sẽ được cập nhậ</w:t>
            </w:r>
            <w:r w:rsidR="00F808FE">
              <w:rPr>
                <w:rFonts w:cs="Times New Roman"/>
                <w:sz w:val="26"/>
                <w:szCs w:val="26"/>
              </w:rPr>
              <w:t>t vào 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  <w:r>
              <w:rPr>
                <w:rFonts w:cs="Times New Roman"/>
                <w:sz w:val="26"/>
                <w:szCs w:val="26"/>
              </w:rPr>
              <w:t>MonDuocGoi sau đó chúng ta chỉnh số lượng.</w:t>
            </w:r>
          </w:p>
        </w:tc>
        <w:tc>
          <w:tcPr>
            <w:tcW w:w="1281" w:type="dxa"/>
          </w:tcPr>
          <w:p w14:paraId="2C23F54A" w14:textId="77777777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6779307C" w14:textId="77777777" w:rsidTr="00F808FE">
        <w:tc>
          <w:tcPr>
            <w:tcW w:w="597" w:type="dxa"/>
          </w:tcPr>
          <w:p w14:paraId="1CA0FE0B" w14:textId="62487240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365" w:type="dxa"/>
          </w:tcPr>
          <w:p w14:paraId="673EB101" w14:textId="1B69D9FF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MoBan được nhấn.</w:t>
            </w:r>
          </w:p>
        </w:tc>
        <w:tc>
          <w:tcPr>
            <w:tcW w:w="3879" w:type="dxa"/>
          </w:tcPr>
          <w:p w14:paraId="6B19585D" w14:textId="174FE4FC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và chuyển trạng thái bàn thành “có người”.</w:t>
            </w:r>
          </w:p>
        </w:tc>
        <w:tc>
          <w:tcPr>
            <w:tcW w:w="1281" w:type="dxa"/>
          </w:tcPr>
          <w:p w14:paraId="465FE24B" w14:textId="77777777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6D9F4FBD" w14:textId="77777777" w:rsidTr="00F808FE">
        <w:tc>
          <w:tcPr>
            <w:tcW w:w="597" w:type="dxa"/>
          </w:tcPr>
          <w:p w14:paraId="1A115EC9" w14:textId="13C2EEA3" w:rsidR="00A459BA" w:rsidRDefault="00A459BA" w:rsidP="00A459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365" w:type="dxa"/>
          </w:tcPr>
          <w:p w14:paraId="276E04EF" w14:textId="21E3BBF0" w:rsidR="00A459BA" w:rsidRDefault="00A459BA" w:rsidP="00A459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an được nhấn.</w:t>
            </w:r>
          </w:p>
        </w:tc>
        <w:tc>
          <w:tcPr>
            <w:tcW w:w="3879" w:type="dxa"/>
          </w:tcPr>
          <w:p w14:paraId="42C01C57" w14:textId="3D407C8E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và chuyển trạng thái bàn thành “trống”.</w:t>
            </w:r>
          </w:p>
        </w:tc>
        <w:tc>
          <w:tcPr>
            <w:tcW w:w="1281" w:type="dxa"/>
          </w:tcPr>
          <w:p w14:paraId="5F0C1570" w14:textId="77777777" w:rsidR="00A459BA" w:rsidRDefault="00A459BA" w:rsidP="00A459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3DBF1F5E" w14:textId="77777777" w:rsidTr="00F808FE">
        <w:tc>
          <w:tcPr>
            <w:tcW w:w="597" w:type="dxa"/>
          </w:tcPr>
          <w:p w14:paraId="2ECC6BD0" w14:textId="68231E60" w:rsidR="00A459BA" w:rsidRDefault="00A459BA" w:rsidP="00A459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365" w:type="dxa"/>
          </w:tcPr>
          <w:p w14:paraId="7350E692" w14:textId="7745FC6B" w:rsidR="00A459BA" w:rsidRDefault="00A459BA" w:rsidP="00A459B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anhToan được nhấn.</w:t>
            </w:r>
          </w:p>
        </w:tc>
        <w:tc>
          <w:tcPr>
            <w:tcW w:w="3879" w:type="dxa"/>
          </w:tcPr>
          <w:p w14:paraId="01AA7158" w14:textId="1A480BD0" w:rsidR="00A459BA" w:rsidRDefault="00A459B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ruy xuất cơ sở dữ liệu và chuyển trạng thái hóa đơn của bàn thành </w:t>
            </w:r>
            <w:r w:rsidR="00E23222">
              <w:rPr>
                <w:rFonts w:cs="Times New Roman"/>
                <w:sz w:val="26"/>
                <w:szCs w:val="26"/>
              </w:rPr>
              <w:t>đã được thanh toán.</w:t>
            </w:r>
          </w:p>
        </w:tc>
        <w:tc>
          <w:tcPr>
            <w:tcW w:w="1281" w:type="dxa"/>
          </w:tcPr>
          <w:p w14:paraId="02CAEBA7" w14:textId="77777777" w:rsidR="00A459BA" w:rsidRDefault="00A459BA" w:rsidP="00A459B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12C6456E" w14:textId="77777777" w:rsidTr="00F808FE">
        <w:tc>
          <w:tcPr>
            <w:tcW w:w="597" w:type="dxa"/>
          </w:tcPr>
          <w:p w14:paraId="239C044F" w14:textId="5B625A5C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365" w:type="dxa"/>
          </w:tcPr>
          <w:p w14:paraId="335E0239" w14:textId="16F9C236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atBan được nhấn.</w:t>
            </w:r>
          </w:p>
        </w:tc>
        <w:tc>
          <w:tcPr>
            <w:tcW w:w="3879" w:type="dxa"/>
          </w:tcPr>
          <w:p w14:paraId="38880F09" w14:textId="6F92D210" w:rsidR="00E23222" w:rsidRDefault="00E23222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và chuyển trạng thái bàn thành “Đã đặt”.</w:t>
            </w:r>
          </w:p>
        </w:tc>
        <w:tc>
          <w:tcPr>
            <w:tcW w:w="1281" w:type="dxa"/>
          </w:tcPr>
          <w:p w14:paraId="56B5AD4D" w14:textId="7777777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7CD635F3" w14:textId="77777777" w:rsidTr="00F808FE">
        <w:tc>
          <w:tcPr>
            <w:tcW w:w="597" w:type="dxa"/>
          </w:tcPr>
          <w:p w14:paraId="10501AFE" w14:textId="40E0ACFA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4365" w:type="dxa"/>
          </w:tcPr>
          <w:p w14:paraId="6C282915" w14:textId="32DA297D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ChuyenBan được nhấn.</w:t>
            </w:r>
          </w:p>
        </w:tc>
        <w:tc>
          <w:tcPr>
            <w:tcW w:w="3879" w:type="dxa"/>
          </w:tcPr>
          <w:p w14:paraId="5BBD0E47" w14:textId="5455C3FE" w:rsidR="00E23222" w:rsidRDefault="00E23222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ển trạng thái của việc chọn bàn trong ListViewKhuVucBan thành chuyển bàn.</w:t>
            </w:r>
          </w:p>
        </w:tc>
        <w:tc>
          <w:tcPr>
            <w:tcW w:w="1281" w:type="dxa"/>
          </w:tcPr>
          <w:p w14:paraId="7ED9992C" w14:textId="7777777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45793B92" w14:textId="77777777" w:rsidTr="00F808FE">
        <w:tc>
          <w:tcPr>
            <w:tcW w:w="597" w:type="dxa"/>
          </w:tcPr>
          <w:p w14:paraId="5D2E597D" w14:textId="56EF2E4C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4365" w:type="dxa"/>
          </w:tcPr>
          <w:p w14:paraId="562C0692" w14:textId="387F2EF8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GopBan được nhấn.</w:t>
            </w:r>
          </w:p>
        </w:tc>
        <w:tc>
          <w:tcPr>
            <w:tcW w:w="3879" w:type="dxa"/>
          </w:tcPr>
          <w:p w14:paraId="7204FA09" w14:textId="0135E31E" w:rsidR="00E23222" w:rsidRDefault="00E23222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ển trạng thái của việc chọn bàn trong ListViewKhuVucBan thành gộp bàn.</w:t>
            </w:r>
          </w:p>
        </w:tc>
        <w:tc>
          <w:tcPr>
            <w:tcW w:w="1281" w:type="dxa"/>
          </w:tcPr>
          <w:p w14:paraId="43F913CB" w14:textId="7777777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49AB7E87" w14:textId="77777777" w:rsidTr="00F808FE">
        <w:tc>
          <w:tcPr>
            <w:tcW w:w="597" w:type="dxa"/>
          </w:tcPr>
          <w:p w14:paraId="61E55E4C" w14:textId="5321E04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4365" w:type="dxa"/>
          </w:tcPr>
          <w:p w14:paraId="375F71B9" w14:textId="798DEF4A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achBan được nhấn.</w:t>
            </w:r>
          </w:p>
        </w:tc>
        <w:tc>
          <w:tcPr>
            <w:tcW w:w="3879" w:type="dxa"/>
          </w:tcPr>
          <w:p w14:paraId="639A9BC6" w14:textId="3FA9ED61" w:rsidR="00E23222" w:rsidRDefault="00E23222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ách các hóa đơn của bàn được chọn nếu có gộp với bàn khác.</w:t>
            </w:r>
          </w:p>
        </w:tc>
        <w:tc>
          <w:tcPr>
            <w:tcW w:w="1281" w:type="dxa"/>
          </w:tcPr>
          <w:p w14:paraId="3D56E567" w14:textId="7777777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25384731" w14:textId="77777777" w:rsidTr="00F808FE">
        <w:tc>
          <w:tcPr>
            <w:tcW w:w="597" w:type="dxa"/>
          </w:tcPr>
          <w:p w14:paraId="6F8ACB93" w14:textId="7B0FE76F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4365" w:type="dxa"/>
          </w:tcPr>
          <w:p w14:paraId="3AB0AFE7" w14:textId="0FB406F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imKiem được nhấn.</w:t>
            </w:r>
          </w:p>
        </w:tc>
        <w:tc>
          <w:tcPr>
            <w:tcW w:w="3879" w:type="dxa"/>
          </w:tcPr>
          <w:p w14:paraId="2759012B" w14:textId="1C735DE9" w:rsidR="00E23222" w:rsidRDefault="00E23222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hiển thị danh sách các món ăn phù hợp.</w:t>
            </w:r>
          </w:p>
        </w:tc>
        <w:tc>
          <w:tcPr>
            <w:tcW w:w="1281" w:type="dxa"/>
          </w:tcPr>
          <w:p w14:paraId="1C8E96B4" w14:textId="7777777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5C96A31D" w14:textId="77777777" w:rsidTr="00F808FE">
        <w:tc>
          <w:tcPr>
            <w:tcW w:w="597" w:type="dxa"/>
          </w:tcPr>
          <w:p w14:paraId="52C94A02" w14:textId="19FC73B8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4365" w:type="dxa"/>
          </w:tcPr>
          <w:p w14:paraId="0F291036" w14:textId="45ACF7FB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u khi món ăn trong ListViewMonAn được chọn.</w:t>
            </w:r>
          </w:p>
        </w:tc>
        <w:tc>
          <w:tcPr>
            <w:tcW w:w="3879" w:type="dxa"/>
          </w:tcPr>
          <w:p w14:paraId="355FA728" w14:textId="406F2EF2" w:rsidR="00E23222" w:rsidRDefault="00E23222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yêu cầu món để gọi món đó.</w:t>
            </w:r>
          </w:p>
        </w:tc>
        <w:tc>
          <w:tcPr>
            <w:tcW w:w="1281" w:type="dxa"/>
          </w:tcPr>
          <w:p w14:paraId="319C8492" w14:textId="77777777" w:rsidR="00E23222" w:rsidRDefault="00E23222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E00AC" w14:paraId="56501491" w14:textId="77777777" w:rsidTr="00F808FE">
        <w:tc>
          <w:tcPr>
            <w:tcW w:w="597" w:type="dxa"/>
          </w:tcPr>
          <w:p w14:paraId="586D5855" w14:textId="5931DEA8" w:rsidR="00FE00AC" w:rsidRDefault="00FE00AC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4365" w:type="dxa"/>
          </w:tcPr>
          <w:p w14:paraId="75E28892" w14:textId="15BB80EB" w:rsidR="00FE00AC" w:rsidRDefault="00FE00AC" w:rsidP="00E232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Ban được nhấn</w:t>
            </w:r>
          </w:p>
        </w:tc>
        <w:tc>
          <w:tcPr>
            <w:tcW w:w="3879" w:type="dxa"/>
          </w:tcPr>
          <w:p w14:paraId="0E9E4520" w14:textId="1BDAEB8D" w:rsidR="00FE00AC" w:rsidRDefault="00FE00AC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uyển trạng thái bàn đang có khách thành bàn trống.</w:t>
            </w:r>
          </w:p>
        </w:tc>
        <w:tc>
          <w:tcPr>
            <w:tcW w:w="1281" w:type="dxa"/>
          </w:tcPr>
          <w:p w14:paraId="68CE884E" w14:textId="77777777" w:rsidR="00FE00AC" w:rsidRDefault="00FE00AC" w:rsidP="00E2322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44E72B8" w14:textId="77777777" w:rsidR="00A5350F" w:rsidRPr="00A5350F" w:rsidRDefault="00A5350F" w:rsidP="00A5350F">
      <w:pPr>
        <w:rPr>
          <w:rFonts w:cs="Times New Roman"/>
          <w:b/>
          <w:sz w:val="28"/>
          <w:szCs w:val="28"/>
        </w:rPr>
      </w:pPr>
    </w:p>
    <w:p w14:paraId="485D5EFD" w14:textId="5DB632D8" w:rsidR="00EB1C0A" w:rsidRPr="009B5313" w:rsidRDefault="00EB1C0A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đăng nhập</w:t>
      </w:r>
    </w:p>
    <w:p w14:paraId="763C413C" w14:textId="346949FA" w:rsidR="009B5313" w:rsidRDefault="009B5313" w:rsidP="00EB1C0A">
      <w:pPr>
        <w:ind w:firstLine="153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647D5F6" wp14:editId="4CE8058C">
            <wp:extent cx="3448050" cy="3333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727C" w14:textId="77777777" w:rsidR="00EB1C0A" w:rsidRDefault="00EB1C0A" w:rsidP="00EB1C0A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1575"/>
        <w:gridCol w:w="843"/>
        <w:gridCol w:w="592"/>
      </w:tblGrid>
      <w:tr w:rsidR="00EB1C0A" w14:paraId="730235A5" w14:textId="77777777" w:rsidTr="00582D7E">
        <w:tc>
          <w:tcPr>
            <w:tcW w:w="715" w:type="dxa"/>
          </w:tcPr>
          <w:p w14:paraId="2696E301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058F5CAE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67E34557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14E81B69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1575" w:type="dxa"/>
          </w:tcPr>
          <w:p w14:paraId="277047D7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843" w:type="dxa"/>
          </w:tcPr>
          <w:p w14:paraId="1980BB87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592" w:type="dxa"/>
          </w:tcPr>
          <w:p w14:paraId="7AA6FB43" w14:textId="77777777" w:rsidR="00EB1C0A" w:rsidRPr="00EB1C0A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EB1C0A" w14:paraId="500974BB" w14:textId="77777777" w:rsidTr="00582D7E">
        <w:tc>
          <w:tcPr>
            <w:tcW w:w="715" w:type="dxa"/>
          </w:tcPr>
          <w:p w14:paraId="36D0E1F8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0679B7A5" w14:textId="5C22B7A7" w:rsidR="00EB1C0A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EB1C0A">
              <w:rPr>
                <w:rFonts w:cs="Times New Roman"/>
                <w:sz w:val="26"/>
                <w:szCs w:val="26"/>
              </w:rPr>
              <w:t>Ten</w:t>
            </w:r>
            <w:r w:rsidR="00F96518">
              <w:rPr>
                <w:rFonts w:cs="Times New Roman"/>
                <w:sz w:val="26"/>
                <w:szCs w:val="26"/>
              </w:rPr>
              <w:t>TaiKhoan</w:t>
            </w:r>
          </w:p>
        </w:tc>
        <w:tc>
          <w:tcPr>
            <w:tcW w:w="1324" w:type="dxa"/>
          </w:tcPr>
          <w:p w14:paraId="0686F289" w14:textId="1D33C5B7" w:rsidR="00EB1C0A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2133117" w14:textId="04F6487C" w:rsidR="00EB1C0A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EB1C0A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F96518">
              <w:rPr>
                <w:rFonts w:cs="Times New Roman"/>
                <w:sz w:val="26"/>
                <w:szCs w:val="26"/>
              </w:rPr>
              <w:t>TenTaiKhoan</w:t>
            </w:r>
            <w:r w:rsidR="00EA737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575" w:type="dxa"/>
          </w:tcPr>
          <w:p w14:paraId="354EDF20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2DD2A911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05ACC4E0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A737B" w14:paraId="6FCC56A5" w14:textId="77777777" w:rsidTr="00582D7E">
        <w:tc>
          <w:tcPr>
            <w:tcW w:w="715" w:type="dxa"/>
          </w:tcPr>
          <w:p w14:paraId="15CFFBFC" w14:textId="77777777" w:rsidR="00EA737B" w:rsidRDefault="00EA737B" w:rsidP="00EA737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6702A20D" w14:textId="311BA628" w:rsidR="00EA737B" w:rsidRDefault="00854FCD" w:rsidP="00EA737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EA737B">
              <w:rPr>
                <w:rFonts w:cs="Times New Roman"/>
                <w:sz w:val="26"/>
                <w:szCs w:val="26"/>
              </w:rPr>
              <w:t>MatKhau</w:t>
            </w:r>
          </w:p>
        </w:tc>
        <w:tc>
          <w:tcPr>
            <w:tcW w:w="1324" w:type="dxa"/>
          </w:tcPr>
          <w:p w14:paraId="6B0FACB4" w14:textId="0D38D3DB" w:rsidR="00EA737B" w:rsidRDefault="00854FCD" w:rsidP="00EA737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3616961" w14:textId="0CA8BFDA" w:rsidR="00EA737B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EA737B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EA737B">
              <w:rPr>
                <w:rFonts w:cs="Times New Roman"/>
                <w:sz w:val="26"/>
                <w:szCs w:val="26"/>
              </w:rPr>
              <w:t>MatKhau.</w:t>
            </w:r>
          </w:p>
        </w:tc>
        <w:tc>
          <w:tcPr>
            <w:tcW w:w="1575" w:type="dxa"/>
          </w:tcPr>
          <w:p w14:paraId="5B148EF8" w14:textId="1F9B24F7" w:rsidR="00EA737B" w:rsidRDefault="00EA737B" w:rsidP="00EA73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3EBDAD0A" w14:textId="1DE5DC68" w:rsidR="00EA737B" w:rsidRDefault="00EA737B" w:rsidP="00EA73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0DA43685" w14:textId="77777777" w:rsidR="00EA737B" w:rsidRDefault="00EA737B" w:rsidP="00EA737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B1C0A" w14:paraId="57A7B395" w14:textId="77777777" w:rsidTr="00582D7E">
        <w:tc>
          <w:tcPr>
            <w:tcW w:w="715" w:type="dxa"/>
          </w:tcPr>
          <w:p w14:paraId="0D24D8FA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59A4AAFD" w14:textId="3ECBA180" w:rsidR="00EB1C0A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F96518">
              <w:rPr>
                <w:rFonts w:cs="Times New Roman"/>
                <w:sz w:val="26"/>
                <w:szCs w:val="26"/>
              </w:rPr>
              <w:t>TenTaiKhoan</w:t>
            </w:r>
          </w:p>
        </w:tc>
        <w:tc>
          <w:tcPr>
            <w:tcW w:w="1324" w:type="dxa"/>
          </w:tcPr>
          <w:p w14:paraId="1D408048" w14:textId="77B702C7" w:rsidR="00EB1C0A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4E8611DD" w14:textId="5229548D" w:rsidR="00EB1C0A" w:rsidRDefault="00EA737B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p tên </w:t>
            </w:r>
            <w:r w:rsidR="00F96518">
              <w:rPr>
                <w:rFonts w:cs="Times New Roman"/>
                <w:sz w:val="26"/>
                <w:szCs w:val="26"/>
              </w:rPr>
              <w:t>tài khoả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575" w:type="dxa"/>
          </w:tcPr>
          <w:p w14:paraId="08681E9C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1D6AF98D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2BF45683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6FEB2E85" w14:textId="77777777" w:rsidTr="00582D7E">
        <w:tc>
          <w:tcPr>
            <w:tcW w:w="715" w:type="dxa"/>
          </w:tcPr>
          <w:p w14:paraId="57A14CB8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620916C4" w14:textId="6C2D4B17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MatKhau</w:t>
            </w:r>
          </w:p>
        </w:tc>
        <w:tc>
          <w:tcPr>
            <w:tcW w:w="1324" w:type="dxa"/>
          </w:tcPr>
          <w:p w14:paraId="11BB5AF0" w14:textId="34BD3ADE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B9C54B8" w14:textId="60386F66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mật khẩu.</w:t>
            </w:r>
          </w:p>
        </w:tc>
        <w:tc>
          <w:tcPr>
            <w:tcW w:w="1575" w:type="dxa"/>
          </w:tcPr>
          <w:p w14:paraId="176B0524" w14:textId="27647DE8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7FB0F7F0" w14:textId="553F0805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4324A56D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B1C0A" w14:paraId="659AED29" w14:textId="77777777" w:rsidTr="00582D7E">
        <w:tc>
          <w:tcPr>
            <w:tcW w:w="715" w:type="dxa"/>
          </w:tcPr>
          <w:p w14:paraId="2C64A20C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2BA97868" w14:textId="172B2B72" w:rsidR="00EB1C0A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282937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1F7D03A7" w14:textId="06207E52" w:rsidR="00EB1C0A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A01D74A" w14:textId="4D1362A0" w:rsidR="00EB1C0A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ăng nhập vào hệ thống.</w:t>
            </w:r>
          </w:p>
        </w:tc>
        <w:tc>
          <w:tcPr>
            <w:tcW w:w="1575" w:type="dxa"/>
          </w:tcPr>
          <w:p w14:paraId="53ACFF82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2ED2FEF6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6F8BE9F2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0850638E" w14:textId="77777777" w:rsidTr="00854FCD">
        <w:trPr>
          <w:trHeight w:val="764"/>
        </w:trPr>
        <w:tc>
          <w:tcPr>
            <w:tcW w:w="715" w:type="dxa"/>
          </w:tcPr>
          <w:p w14:paraId="41FEB6C1" w14:textId="0F0802B3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63B5D484" w14:textId="79588151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282937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51A6B3F4" w14:textId="0B3E71B9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35275FB" w14:textId="0E85999A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hệ thống.</w:t>
            </w:r>
          </w:p>
        </w:tc>
        <w:tc>
          <w:tcPr>
            <w:tcW w:w="1575" w:type="dxa"/>
          </w:tcPr>
          <w:p w14:paraId="0D84C599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399D46E4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61B56E2B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C6755" w14:paraId="74984223" w14:textId="77777777" w:rsidTr="00582D7E">
        <w:tc>
          <w:tcPr>
            <w:tcW w:w="715" w:type="dxa"/>
          </w:tcPr>
          <w:p w14:paraId="5623AA34" w14:textId="102E36D3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31457B69" w14:textId="01F23DB9" w:rsidR="00BC6755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DangNhap</w:t>
            </w:r>
          </w:p>
        </w:tc>
        <w:tc>
          <w:tcPr>
            <w:tcW w:w="1324" w:type="dxa"/>
          </w:tcPr>
          <w:p w14:paraId="519C41E9" w14:textId="19A96148" w:rsidR="00BC6755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72996E85" w14:textId="1205C20E" w:rsidR="00BC6755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form đăng nhập</w:t>
            </w:r>
          </w:p>
        </w:tc>
        <w:tc>
          <w:tcPr>
            <w:tcW w:w="1575" w:type="dxa"/>
          </w:tcPr>
          <w:p w14:paraId="0331CD38" w14:textId="77777777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289A9C36" w14:textId="77777777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92" w:type="dxa"/>
          </w:tcPr>
          <w:p w14:paraId="4E67864E" w14:textId="77777777" w:rsidR="00BC6755" w:rsidRDefault="00BC6755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3892EAA" w14:textId="77777777" w:rsidR="00EB1C0A" w:rsidRDefault="00EB1C0A" w:rsidP="00EB1C0A">
      <w:pPr>
        <w:rPr>
          <w:rFonts w:cs="Times New Roman"/>
          <w:sz w:val="26"/>
          <w:szCs w:val="26"/>
        </w:rPr>
      </w:pPr>
    </w:p>
    <w:p w14:paraId="40CFF165" w14:textId="77777777" w:rsidR="00EB1C0A" w:rsidRPr="00AA6263" w:rsidRDefault="00EB1C0A" w:rsidP="00EB1C0A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5"/>
        <w:gridCol w:w="2964"/>
        <w:gridCol w:w="2241"/>
      </w:tblGrid>
      <w:tr w:rsidR="00EB1C0A" w14:paraId="2AF8C8DF" w14:textId="77777777" w:rsidTr="00282937">
        <w:tc>
          <w:tcPr>
            <w:tcW w:w="805" w:type="dxa"/>
          </w:tcPr>
          <w:p w14:paraId="046C8E08" w14:textId="77777777" w:rsidR="00EB1C0A" w:rsidRPr="00282937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53917051" w14:textId="3FF3C623" w:rsidR="00EB1C0A" w:rsidRPr="00282937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="00EB1C0A"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0D8EC219" w14:textId="77777777" w:rsidR="00EB1C0A" w:rsidRPr="00282937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38B8F76C" w14:textId="77777777" w:rsidR="00EB1C0A" w:rsidRPr="00282937" w:rsidRDefault="00EB1C0A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EB1C0A" w14:paraId="0722289C" w14:textId="77777777" w:rsidTr="00282937">
        <w:tc>
          <w:tcPr>
            <w:tcW w:w="805" w:type="dxa"/>
          </w:tcPr>
          <w:p w14:paraId="253ED64D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50" w:type="dxa"/>
          </w:tcPr>
          <w:p w14:paraId="76AFFFCB" w14:textId="33D3B173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 w:rsidR="00282937">
              <w:rPr>
                <w:rFonts w:cs="Times New Roman"/>
                <w:sz w:val="26"/>
                <w:szCs w:val="26"/>
              </w:rPr>
              <w:t>DongY</w:t>
            </w:r>
            <w:r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091" w:type="dxa"/>
          </w:tcPr>
          <w:p w14:paraId="58F4F4F2" w14:textId="6DECF642" w:rsidR="00EB1C0A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dữ liệu đã nhập đã hợp lệ, đăng nhập vào hệ thống.</w:t>
            </w:r>
          </w:p>
        </w:tc>
        <w:tc>
          <w:tcPr>
            <w:tcW w:w="2349" w:type="dxa"/>
          </w:tcPr>
          <w:p w14:paraId="4865DED3" w14:textId="77777777" w:rsidR="00EB1C0A" w:rsidRDefault="00EB1C0A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786ECBC5" w14:textId="77777777" w:rsidTr="00282937">
        <w:tc>
          <w:tcPr>
            <w:tcW w:w="805" w:type="dxa"/>
          </w:tcPr>
          <w:p w14:paraId="5B74BE45" w14:textId="4D8C3A4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8B44DAF" w14:textId="71EB88EB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28150CA4" w14:textId="59AED3B2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hệ thống, tắt chương trình.</w:t>
            </w:r>
          </w:p>
        </w:tc>
        <w:tc>
          <w:tcPr>
            <w:tcW w:w="2349" w:type="dxa"/>
          </w:tcPr>
          <w:p w14:paraId="4A92AFCB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977800F" w14:textId="77777777" w:rsidR="00EB1C0A" w:rsidRPr="00EB1C0A" w:rsidRDefault="00EB1C0A" w:rsidP="00EB1C0A">
      <w:pPr>
        <w:rPr>
          <w:rFonts w:cs="Times New Roman"/>
          <w:b/>
          <w:sz w:val="28"/>
          <w:szCs w:val="28"/>
        </w:rPr>
      </w:pPr>
    </w:p>
    <w:p w14:paraId="1329DF04" w14:textId="232EF87D" w:rsidR="00EB1C0A" w:rsidRDefault="00282937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đổi mật khẩu</w:t>
      </w:r>
    </w:p>
    <w:p w14:paraId="5BFF8C94" w14:textId="491FC30F" w:rsidR="00282937" w:rsidRDefault="009B5313" w:rsidP="00282937">
      <w:pPr>
        <w:ind w:firstLine="144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28AEB91" wp14:editId="067C00B5">
            <wp:extent cx="3076575" cy="3743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BA15" w14:textId="77777777" w:rsidR="00282937" w:rsidRDefault="00282937" w:rsidP="00282937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1080"/>
        <w:gridCol w:w="1080"/>
        <w:gridCol w:w="850"/>
      </w:tblGrid>
      <w:tr w:rsidR="00282937" w14:paraId="1FA7DE17" w14:textId="77777777" w:rsidTr="00282937">
        <w:tc>
          <w:tcPr>
            <w:tcW w:w="715" w:type="dxa"/>
          </w:tcPr>
          <w:p w14:paraId="65447E22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0FA7DBA3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35A1A44D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1528FEA2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1080" w:type="dxa"/>
          </w:tcPr>
          <w:p w14:paraId="60BD4C77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080" w:type="dxa"/>
          </w:tcPr>
          <w:p w14:paraId="592B533C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850" w:type="dxa"/>
          </w:tcPr>
          <w:p w14:paraId="6E25151D" w14:textId="77777777" w:rsidR="00282937" w:rsidRPr="00EB1C0A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282937" w14:paraId="3F592A7A" w14:textId="77777777" w:rsidTr="00282937">
        <w:tc>
          <w:tcPr>
            <w:tcW w:w="715" w:type="dxa"/>
          </w:tcPr>
          <w:p w14:paraId="05FFE935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45A2495B" w14:textId="33BF6B14" w:rsidR="00282937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282937">
              <w:rPr>
                <w:rFonts w:cs="Times New Roman"/>
                <w:sz w:val="26"/>
                <w:szCs w:val="26"/>
              </w:rPr>
              <w:t>Ten</w:t>
            </w:r>
            <w:r w:rsidR="00F96518">
              <w:rPr>
                <w:rFonts w:cs="Times New Roman"/>
                <w:sz w:val="26"/>
                <w:szCs w:val="26"/>
              </w:rPr>
              <w:t>TaiKhoan</w:t>
            </w:r>
          </w:p>
        </w:tc>
        <w:tc>
          <w:tcPr>
            <w:tcW w:w="1324" w:type="dxa"/>
          </w:tcPr>
          <w:p w14:paraId="7DE4FD40" w14:textId="0E000746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4D46E3E" w14:textId="36121913" w:rsidR="00282937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28293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Ten</w:t>
            </w:r>
            <w:r w:rsidR="00F96518">
              <w:rPr>
                <w:rFonts w:cs="Times New Roman"/>
                <w:sz w:val="26"/>
                <w:szCs w:val="26"/>
              </w:rPr>
              <w:t>TaiKhoan</w:t>
            </w:r>
            <w:r w:rsidR="00282937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14:paraId="7496333C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1388885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0DA3CBF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3F22EFA6" w14:textId="77777777" w:rsidTr="00282937">
        <w:tc>
          <w:tcPr>
            <w:tcW w:w="715" w:type="dxa"/>
          </w:tcPr>
          <w:p w14:paraId="5ABF61E9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7B1C0E71" w14:textId="43A89B05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282937">
              <w:rPr>
                <w:rFonts w:cs="Times New Roman"/>
                <w:sz w:val="26"/>
                <w:szCs w:val="26"/>
              </w:rPr>
              <w:t>MatKhauMoi</w:t>
            </w:r>
          </w:p>
        </w:tc>
        <w:tc>
          <w:tcPr>
            <w:tcW w:w="1324" w:type="dxa"/>
          </w:tcPr>
          <w:p w14:paraId="7E630D58" w14:textId="34D38D3A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3903D265" w14:textId="39FC8C54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28293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MatKhauMoi.</w:t>
            </w:r>
          </w:p>
        </w:tc>
        <w:tc>
          <w:tcPr>
            <w:tcW w:w="1080" w:type="dxa"/>
          </w:tcPr>
          <w:p w14:paraId="62AB360B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D453D87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45655B6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3A35F71A" w14:textId="77777777" w:rsidTr="00282937">
        <w:tc>
          <w:tcPr>
            <w:tcW w:w="715" w:type="dxa"/>
          </w:tcPr>
          <w:p w14:paraId="22662F67" w14:textId="43558081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4535433B" w14:textId="5513351B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282937">
              <w:rPr>
                <w:rFonts w:cs="Times New Roman"/>
                <w:sz w:val="26"/>
                <w:szCs w:val="26"/>
              </w:rPr>
              <w:t>NhapLaiMatKhauMoi</w:t>
            </w:r>
          </w:p>
        </w:tc>
        <w:tc>
          <w:tcPr>
            <w:tcW w:w="1324" w:type="dxa"/>
          </w:tcPr>
          <w:p w14:paraId="27610CD8" w14:textId="765A2D09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1368F36" w14:textId="27679EB3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28293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NhapLaiMatKhauMoi.</w:t>
            </w:r>
          </w:p>
        </w:tc>
        <w:tc>
          <w:tcPr>
            <w:tcW w:w="1080" w:type="dxa"/>
          </w:tcPr>
          <w:p w14:paraId="3520F52B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4C6A3156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38B5B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3036BB49" w14:textId="77777777" w:rsidTr="00282937">
        <w:tc>
          <w:tcPr>
            <w:tcW w:w="715" w:type="dxa"/>
          </w:tcPr>
          <w:p w14:paraId="3A50868D" w14:textId="0069733E" w:rsidR="00282937" w:rsidRDefault="00CF4389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3E46A17F" w14:textId="2BC4FB7B" w:rsidR="00282937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Ten</w:t>
            </w:r>
            <w:r w:rsidR="00F96518">
              <w:rPr>
                <w:rFonts w:cs="Times New Roman"/>
                <w:sz w:val="26"/>
                <w:szCs w:val="26"/>
              </w:rPr>
              <w:t>TaiKhoan</w:t>
            </w:r>
          </w:p>
        </w:tc>
        <w:tc>
          <w:tcPr>
            <w:tcW w:w="1324" w:type="dxa"/>
          </w:tcPr>
          <w:p w14:paraId="36AE498C" w14:textId="278B3F5B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748537A" w14:textId="61D86978" w:rsidR="00282937" w:rsidRDefault="00282937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tên </w:t>
            </w:r>
            <w:r w:rsidR="00F96518">
              <w:rPr>
                <w:rFonts w:cs="Times New Roman"/>
                <w:sz w:val="26"/>
                <w:szCs w:val="26"/>
              </w:rPr>
              <w:t>tài khoản</w:t>
            </w:r>
            <w:r>
              <w:rPr>
                <w:rFonts w:cs="Times New Roman"/>
                <w:sz w:val="26"/>
                <w:szCs w:val="26"/>
              </w:rPr>
              <w:t xml:space="preserve"> hiện tại.</w:t>
            </w:r>
          </w:p>
        </w:tc>
        <w:tc>
          <w:tcPr>
            <w:tcW w:w="1080" w:type="dxa"/>
          </w:tcPr>
          <w:p w14:paraId="0CB76470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294CC7D" w14:textId="7B4F641C" w:rsidR="00282937" w:rsidRDefault="00282937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ên </w:t>
            </w:r>
            <w:r w:rsidR="00F96518">
              <w:rPr>
                <w:rFonts w:cs="Times New Roman"/>
                <w:sz w:val="26"/>
                <w:szCs w:val="26"/>
              </w:rPr>
              <w:t>tài khoản</w:t>
            </w:r>
            <w:r>
              <w:rPr>
                <w:rFonts w:cs="Times New Roman"/>
                <w:sz w:val="26"/>
                <w:szCs w:val="26"/>
              </w:rPr>
              <w:t xml:space="preserve"> hiện tại.</w:t>
            </w:r>
          </w:p>
        </w:tc>
        <w:tc>
          <w:tcPr>
            <w:tcW w:w="850" w:type="dxa"/>
          </w:tcPr>
          <w:p w14:paraId="5175D344" w14:textId="3CF556BF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</w:tr>
      <w:tr w:rsidR="00282937" w14:paraId="53BD668F" w14:textId="77777777" w:rsidTr="00282937">
        <w:tc>
          <w:tcPr>
            <w:tcW w:w="715" w:type="dxa"/>
          </w:tcPr>
          <w:p w14:paraId="3EBBA25B" w14:textId="2DAA371C" w:rsidR="00282937" w:rsidRDefault="00CF4389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083" w:type="dxa"/>
          </w:tcPr>
          <w:p w14:paraId="3F5057CC" w14:textId="3C89922D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MatKhauMoi</w:t>
            </w:r>
          </w:p>
        </w:tc>
        <w:tc>
          <w:tcPr>
            <w:tcW w:w="1324" w:type="dxa"/>
          </w:tcPr>
          <w:p w14:paraId="084505AE" w14:textId="602861C3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AF78C25" w14:textId="01D753E8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mật khẩu mới.</w:t>
            </w:r>
          </w:p>
        </w:tc>
        <w:tc>
          <w:tcPr>
            <w:tcW w:w="1080" w:type="dxa"/>
          </w:tcPr>
          <w:p w14:paraId="65C86086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532BE2E6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55AC72D0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35914EFB" w14:textId="77777777" w:rsidTr="00282937">
        <w:tc>
          <w:tcPr>
            <w:tcW w:w="715" w:type="dxa"/>
          </w:tcPr>
          <w:p w14:paraId="21C30B64" w14:textId="02757BBD" w:rsidR="00282937" w:rsidRDefault="00CF4389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5298B8C5" w14:textId="6B579F3C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282937">
              <w:rPr>
                <w:rFonts w:cs="Times New Roman"/>
                <w:sz w:val="26"/>
                <w:szCs w:val="26"/>
              </w:rPr>
              <w:t>NhapLaiMatKhauMoi</w:t>
            </w:r>
          </w:p>
        </w:tc>
        <w:tc>
          <w:tcPr>
            <w:tcW w:w="1324" w:type="dxa"/>
          </w:tcPr>
          <w:p w14:paraId="47F5354F" w14:textId="4E90F2E2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50AE614" w14:textId="60B3AFC4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lại mật khẩu mới.</w:t>
            </w:r>
          </w:p>
        </w:tc>
        <w:tc>
          <w:tcPr>
            <w:tcW w:w="1080" w:type="dxa"/>
          </w:tcPr>
          <w:p w14:paraId="2E294098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F9FCAF3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039D446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6729DB98" w14:textId="77777777" w:rsidTr="00282937">
        <w:tc>
          <w:tcPr>
            <w:tcW w:w="715" w:type="dxa"/>
          </w:tcPr>
          <w:p w14:paraId="2414635A" w14:textId="7C20F175" w:rsidR="00282937" w:rsidRDefault="00CF4389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3D3440A6" w14:textId="6F9FADBC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282937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18A0E8B0" w14:textId="2E72DFBC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00B6D3E" w14:textId="29CC865D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ay đổi mật khẩu.</w:t>
            </w:r>
          </w:p>
        </w:tc>
        <w:tc>
          <w:tcPr>
            <w:tcW w:w="1080" w:type="dxa"/>
          </w:tcPr>
          <w:p w14:paraId="016AE467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CC90713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72164EE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56E59428" w14:textId="77777777" w:rsidTr="00282937">
        <w:tc>
          <w:tcPr>
            <w:tcW w:w="715" w:type="dxa"/>
          </w:tcPr>
          <w:p w14:paraId="4BDA4DF4" w14:textId="158CC33E" w:rsidR="00282937" w:rsidRDefault="00CF4389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10ED6D86" w14:textId="3319AA48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282937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7F8F6606" w14:textId="5C339E5A" w:rsidR="00282937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3B49E4CC" w14:textId="7294E5C4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1080" w:type="dxa"/>
          </w:tcPr>
          <w:p w14:paraId="1CDB4040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223C9E6F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A96D13C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54FCD" w14:paraId="743BE591" w14:textId="77777777" w:rsidTr="00282937">
        <w:tc>
          <w:tcPr>
            <w:tcW w:w="715" w:type="dxa"/>
          </w:tcPr>
          <w:p w14:paraId="22D8B4DD" w14:textId="38E2DC82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6E9F4C3D" w14:textId="0DDCF081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DoiMatKhau</w:t>
            </w:r>
          </w:p>
        </w:tc>
        <w:tc>
          <w:tcPr>
            <w:tcW w:w="1324" w:type="dxa"/>
          </w:tcPr>
          <w:p w14:paraId="703CA4B6" w14:textId="7003479F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6187D154" w14:textId="1AFF6446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form đổi mật khẩu</w:t>
            </w:r>
          </w:p>
        </w:tc>
        <w:tc>
          <w:tcPr>
            <w:tcW w:w="1080" w:type="dxa"/>
          </w:tcPr>
          <w:p w14:paraId="32765D0E" w14:textId="77777777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01DCBE40" w14:textId="77777777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0C7B60C4" w14:textId="77777777" w:rsidR="00854FCD" w:rsidRDefault="00854FCD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071A690" w14:textId="77777777" w:rsidR="00282937" w:rsidRDefault="00282937" w:rsidP="00282937">
      <w:pPr>
        <w:rPr>
          <w:rFonts w:cs="Times New Roman"/>
          <w:sz w:val="26"/>
          <w:szCs w:val="26"/>
        </w:rPr>
      </w:pPr>
    </w:p>
    <w:p w14:paraId="630FA898" w14:textId="77777777" w:rsidR="00282937" w:rsidRPr="00AA6263" w:rsidRDefault="00282937" w:rsidP="00282937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282937" w14:paraId="1A5C7267" w14:textId="77777777" w:rsidTr="00282937">
        <w:tc>
          <w:tcPr>
            <w:tcW w:w="805" w:type="dxa"/>
          </w:tcPr>
          <w:p w14:paraId="6AC3B797" w14:textId="77777777" w:rsidR="00282937" w:rsidRPr="00282937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1671D07" w14:textId="77777777" w:rsidR="00282937" w:rsidRPr="00282937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1BD19B71" w14:textId="77777777" w:rsidR="00282937" w:rsidRPr="00282937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5345084E" w14:textId="77777777" w:rsidR="00282937" w:rsidRPr="00282937" w:rsidRDefault="00282937" w:rsidP="0028293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282937" w14:paraId="09937D63" w14:textId="77777777" w:rsidTr="00282937">
        <w:tc>
          <w:tcPr>
            <w:tcW w:w="805" w:type="dxa"/>
          </w:tcPr>
          <w:p w14:paraId="679D99A1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41BA8E1" w14:textId="3FAC198B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542A8F16" w14:textId="48B7DA9B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thay đổi mật khẩu.</w:t>
            </w:r>
          </w:p>
        </w:tc>
        <w:tc>
          <w:tcPr>
            <w:tcW w:w="2349" w:type="dxa"/>
          </w:tcPr>
          <w:p w14:paraId="7FC0268A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82937" w14:paraId="5EE1B8AE" w14:textId="77777777" w:rsidTr="00282937">
        <w:tc>
          <w:tcPr>
            <w:tcW w:w="805" w:type="dxa"/>
          </w:tcPr>
          <w:p w14:paraId="7A3DFF2D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377354BD" w14:textId="2A59C4EF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5E86A602" w14:textId="341176A6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6E9B8246" w14:textId="77777777" w:rsidR="00282937" w:rsidRDefault="00282937" w:rsidP="0028293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F5B85D2" w14:textId="77777777" w:rsidR="00282937" w:rsidRPr="00282937" w:rsidRDefault="00282937" w:rsidP="00282937">
      <w:pPr>
        <w:ind w:firstLine="1440"/>
        <w:rPr>
          <w:rFonts w:cs="Times New Roman"/>
          <w:b/>
          <w:sz w:val="28"/>
          <w:szCs w:val="28"/>
        </w:rPr>
      </w:pPr>
    </w:p>
    <w:p w14:paraId="5FAFA6B3" w14:textId="20F14242" w:rsidR="00282937" w:rsidRDefault="00282937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quản lý tài khoản</w:t>
      </w:r>
    </w:p>
    <w:p w14:paraId="0722F276" w14:textId="1FF05760" w:rsidR="00282937" w:rsidRDefault="009B5313" w:rsidP="00CF4389">
      <w:pPr>
        <w:ind w:left="360" w:firstLine="198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254C355" wp14:editId="68D67C54">
            <wp:extent cx="3152775" cy="4210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83D" w14:textId="77777777" w:rsidR="00CF4389" w:rsidRDefault="00CF4389" w:rsidP="00CF4389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900"/>
        <w:gridCol w:w="1300"/>
      </w:tblGrid>
      <w:tr w:rsidR="00CF4389" w14:paraId="5C989B68" w14:textId="77777777" w:rsidTr="00CF4389">
        <w:tc>
          <w:tcPr>
            <w:tcW w:w="715" w:type="dxa"/>
          </w:tcPr>
          <w:p w14:paraId="75BA4BD7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83" w:type="dxa"/>
          </w:tcPr>
          <w:p w14:paraId="06FC7597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1E37C659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5CC1096A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7493137A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495F25B5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62366A4B" w14:textId="77777777" w:rsidR="00CF4389" w:rsidRPr="00EB1C0A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CF4389" w14:paraId="47AC0F66" w14:textId="77777777" w:rsidTr="00CF4389">
        <w:tc>
          <w:tcPr>
            <w:tcW w:w="715" w:type="dxa"/>
          </w:tcPr>
          <w:p w14:paraId="658ECEA7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329ACFC2" w14:textId="0D06B96D" w:rsidR="00CF4389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CF4389">
              <w:rPr>
                <w:rFonts w:cs="Times New Roman"/>
                <w:sz w:val="26"/>
                <w:szCs w:val="26"/>
              </w:rPr>
              <w:t>TaiKhoan</w:t>
            </w:r>
          </w:p>
        </w:tc>
        <w:tc>
          <w:tcPr>
            <w:tcW w:w="1324" w:type="dxa"/>
          </w:tcPr>
          <w:p w14:paraId="78211F50" w14:textId="7BDF6FCB" w:rsidR="00CF4389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854FCD">
              <w:rPr>
                <w:rFonts w:cs="Times New Roman"/>
                <w:sz w:val="26"/>
                <w:szCs w:val="26"/>
              </w:rPr>
              <w:t>ViewX</w:t>
            </w:r>
          </w:p>
        </w:tc>
        <w:tc>
          <w:tcPr>
            <w:tcW w:w="2263" w:type="dxa"/>
          </w:tcPr>
          <w:p w14:paraId="29BB3819" w14:textId="0704E83B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tài khoản trong hệ thống.</w:t>
            </w:r>
          </w:p>
        </w:tc>
        <w:tc>
          <w:tcPr>
            <w:tcW w:w="810" w:type="dxa"/>
          </w:tcPr>
          <w:p w14:paraId="0E63F0A0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B12DFED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0E254A9D" w14:textId="499162AE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Tên tài khoản, Quyền.</w:t>
            </w:r>
          </w:p>
        </w:tc>
      </w:tr>
      <w:tr w:rsidR="00CF4389" w14:paraId="1EE3C35C" w14:textId="77777777" w:rsidTr="00CF4389">
        <w:tc>
          <w:tcPr>
            <w:tcW w:w="715" w:type="dxa"/>
          </w:tcPr>
          <w:p w14:paraId="28817E7E" w14:textId="755EB796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0ADE82F7" w14:textId="7293273A" w:rsidR="00CF4389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CF4389">
              <w:rPr>
                <w:rFonts w:cs="Times New Roman"/>
                <w:sz w:val="26"/>
                <w:szCs w:val="26"/>
              </w:rPr>
              <w:t>Them</w:t>
            </w:r>
          </w:p>
        </w:tc>
        <w:tc>
          <w:tcPr>
            <w:tcW w:w="1324" w:type="dxa"/>
          </w:tcPr>
          <w:p w14:paraId="1552F362" w14:textId="5AB610A5" w:rsidR="00CF4389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A4FAC2D" w14:textId="0C590498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tài khoản.</w:t>
            </w:r>
          </w:p>
        </w:tc>
        <w:tc>
          <w:tcPr>
            <w:tcW w:w="810" w:type="dxa"/>
          </w:tcPr>
          <w:p w14:paraId="4D8D0F51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7916F84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616FF3AB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F4389" w14:paraId="6C246CD3" w14:textId="77777777" w:rsidTr="00CF4389">
        <w:tc>
          <w:tcPr>
            <w:tcW w:w="715" w:type="dxa"/>
          </w:tcPr>
          <w:p w14:paraId="06E4D9E2" w14:textId="5E8F712D" w:rsidR="00CF4389" w:rsidRDefault="003F6992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1487762A" w14:textId="1E68A133" w:rsidR="00CF4389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CF4389">
              <w:rPr>
                <w:rFonts w:cs="Times New Roman"/>
                <w:sz w:val="26"/>
                <w:szCs w:val="26"/>
              </w:rPr>
              <w:t>Xoa</w:t>
            </w:r>
          </w:p>
        </w:tc>
        <w:tc>
          <w:tcPr>
            <w:tcW w:w="1324" w:type="dxa"/>
          </w:tcPr>
          <w:p w14:paraId="2BCCF28A" w14:textId="3994BEB6" w:rsidR="00CF4389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0816455" w14:textId="2DF06FE8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 tài khoản được chọn.</w:t>
            </w:r>
          </w:p>
        </w:tc>
        <w:tc>
          <w:tcPr>
            <w:tcW w:w="810" w:type="dxa"/>
          </w:tcPr>
          <w:p w14:paraId="2EF306AB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C539647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6DB8F88F" w14:textId="77777777" w:rsidR="00CF4389" w:rsidRDefault="00CF4389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909CC7D" w14:textId="77777777" w:rsidR="00CF4389" w:rsidRDefault="00CF4389" w:rsidP="00CF4389">
      <w:pPr>
        <w:rPr>
          <w:rFonts w:cs="Times New Roman"/>
          <w:sz w:val="26"/>
          <w:szCs w:val="26"/>
        </w:rPr>
      </w:pPr>
    </w:p>
    <w:p w14:paraId="17F6A08B" w14:textId="77777777" w:rsidR="00CF4389" w:rsidRPr="00AA6263" w:rsidRDefault="00CF4389" w:rsidP="00CF4389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3120"/>
        <w:gridCol w:w="2954"/>
        <w:gridCol w:w="2201"/>
      </w:tblGrid>
      <w:tr w:rsidR="00CF4389" w14:paraId="3BE198E6" w14:textId="77777777" w:rsidTr="00791C7D">
        <w:tc>
          <w:tcPr>
            <w:tcW w:w="805" w:type="dxa"/>
          </w:tcPr>
          <w:p w14:paraId="6B79B2C2" w14:textId="77777777" w:rsidR="00CF4389" w:rsidRPr="00282937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6CBBA82" w14:textId="77777777" w:rsidR="00CF4389" w:rsidRPr="00282937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40BED4C9" w14:textId="77777777" w:rsidR="00CF4389" w:rsidRPr="00282937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73F5E866" w14:textId="77777777" w:rsidR="00CF4389" w:rsidRPr="00282937" w:rsidRDefault="00CF4389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044795" w14:paraId="685DDAB6" w14:textId="77777777" w:rsidTr="00791C7D">
        <w:tc>
          <w:tcPr>
            <w:tcW w:w="805" w:type="dxa"/>
          </w:tcPr>
          <w:p w14:paraId="68BABD8B" w14:textId="739C6C7A" w:rsidR="00044795" w:rsidRDefault="00044795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F0678C0" w14:textId="76342B43" w:rsidR="00044795" w:rsidRDefault="00044795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mộ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 w:rsidR="00BF4123">
              <w:rPr>
                <w:rFonts w:cs="Times New Roman"/>
                <w:sz w:val="26"/>
                <w:szCs w:val="26"/>
              </w:rPr>
              <w:t>TaiKhoa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3091" w:type="dxa"/>
          </w:tcPr>
          <w:p w14:paraId="1653563D" w14:textId="32CA7812" w:rsidR="00044795" w:rsidRDefault="00044795" w:rsidP="000447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nable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 nếu đang bị Disable.</w:t>
            </w:r>
          </w:p>
        </w:tc>
        <w:tc>
          <w:tcPr>
            <w:tcW w:w="2349" w:type="dxa"/>
          </w:tcPr>
          <w:p w14:paraId="162018A3" w14:textId="77777777" w:rsidR="00044795" w:rsidRDefault="00044795" w:rsidP="00F44FA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4FA2" w14:paraId="501A46CD" w14:textId="77777777" w:rsidTr="00791C7D">
        <w:tc>
          <w:tcPr>
            <w:tcW w:w="805" w:type="dxa"/>
          </w:tcPr>
          <w:p w14:paraId="58B39588" w14:textId="703C3487" w:rsidR="00F44FA2" w:rsidRDefault="00044795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C7C6469" w14:textId="1DAFC1BD" w:rsidR="00F44FA2" w:rsidRDefault="00F44FA2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 được nhấn</w:t>
            </w:r>
          </w:p>
        </w:tc>
        <w:tc>
          <w:tcPr>
            <w:tcW w:w="3091" w:type="dxa"/>
          </w:tcPr>
          <w:p w14:paraId="4B250076" w14:textId="29367CDD" w:rsidR="00F44FA2" w:rsidRDefault="00F44FA2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tài khoản.</w:t>
            </w:r>
          </w:p>
        </w:tc>
        <w:tc>
          <w:tcPr>
            <w:tcW w:w="2349" w:type="dxa"/>
          </w:tcPr>
          <w:p w14:paraId="658F937E" w14:textId="77777777" w:rsidR="00F44FA2" w:rsidRDefault="00F44FA2" w:rsidP="00F44FA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44FA2" w14:paraId="7915E81F" w14:textId="77777777" w:rsidTr="00791C7D">
        <w:tc>
          <w:tcPr>
            <w:tcW w:w="805" w:type="dxa"/>
          </w:tcPr>
          <w:p w14:paraId="2E8D167A" w14:textId="43769B7E" w:rsidR="00F44FA2" w:rsidRDefault="00044795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75A409FA" w14:textId="208699CF" w:rsidR="00F44FA2" w:rsidRDefault="00F44FA2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 được nhấn</w:t>
            </w:r>
          </w:p>
        </w:tc>
        <w:tc>
          <w:tcPr>
            <w:tcW w:w="3091" w:type="dxa"/>
          </w:tcPr>
          <w:p w14:paraId="311FBCD9" w14:textId="7CCED7D4" w:rsidR="00F44FA2" w:rsidRDefault="00F44FA2" w:rsidP="00F44FA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xóa tài khoản được chọn.</w:t>
            </w:r>
          </w:p>
        </w:tc>
        <w:tc>
          <w:tcPr>
            <w:tcW w:w="2349" w:type="dxa"/>
          </w:tcPr>
          <w:p w14:paraId="299CA295" w14:textId="77777777" w:rsidR="00F44FA2" w:rsidRDefault="00F44FA2" w:rsidP="00F44FA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286BA65" w14:textId="77777777" w:rsidR="00CF4389" w:rsidRPr="00282937" w:rsidRDefault="00CF4389" w:rsidP="00CF4389">
      <w:pPr>
        <w:ind w:left="360" w:firstLine="1980"/>
        <w:rPr>
          <w:rFonts w:cs="Times New Roman"/>
          <w:b/>
          <w:sz w:val="28"/>
          <w:szCs w:val="28"/>
        </w:rPr>
      </w:pPr>
    </w:p>
    <w:p w14:paraId="628799C4" w14:textId="032FFF8E" w:rsidR="00282937" w:rsidRDefault="003F6992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tài khoản</w:t>
      </w:r>
    </w:p>
    <w:p w14:paraId="346788CC" w14:textId="4BCCB021" w:rsidR="003F6992" w:rsidRDefault="009B5313" w:rsidP="00044795">
      <w:pPr>
        <w:ind w:firstLine="171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68DAE0B" wp14:editId="045A9D7D">
            <wp:extent cx="3600450" cy="426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778D" w14:textId="77777777" w:rsidR="00044795" w:rsidRDefault="00044795" w:rsidP="00044795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044795" w14:paraId="582297CA" w14:textId="77777777" w:rsidTr="00F965F4">
        <w:tc>
          <w:tcPr>
            <w:tcW w:w="715" w:type="dxa"/>
          </w:tcPr>
          <w:p w14:paraId="367B256E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2D57B232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185BFBB6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1BD43CE7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38311DD8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4F52BC96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3419AD85" w14:textId="77777777" w:rsidR="00044795" w:rsidRPr="00EB1C0A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044795" w14:paraId="0D57A9EE" w14:textId="77777777" w:rsidTr="00F965F4">
        <w:tc>
          <w:tcPr>
            <w:tcW w:w="715" w:type="dxa"/>
          </w:tcPr>
          <w:p w14:paraId="4225FD5E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4675E8F2" w14:textId="74151F00" w:rsidR="00044795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044795">
              <w:rPr>
                <w:rFonts w:cs="Times New Roman"/>
                <w:sz w:val="26"/>
                <w:szCs w:val="26"/>
              </w:rPr>
              <w:t>Ten</w:t>
            </w:r>
            <w:r w:rsidR="00F96518">
              <w:rPr>
                <w:rFonts w:cs="Times New Roman"/>
                <w:sz w:val="26"/>
                <w:szCs w:val="26"/>
              </w:rPr>
              <w:t>TaiKhoan</w:t>
            </w:r>
          </w:p>
        </w:tc>
        <w:tc>
          <w:tcPr>
            <w:tcW w:w="1324" w:type="dxa"/>
          </w:tcPr>
          <w:p w14:paraId="34767809" w14:textId="3B1AAA11" w:rsidR="0004479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3FE7CF3B" w14:textId="2E496401" w:rsidR="00044795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0447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044795">
              <w:rPr>
                <w:rFonts w:cs="Times New Roman"/>
                <w:sz w:val="26"/>
                <w:szCs w:val="26"/>
              </w:rPr>
              <w:t>Ten</w:t>
            </w:r>
            <w:r w:rsidR="00F96518">
              <w:rPr>
                <w:rFonts w:cs="Times New Roman"/>
                <w:sz w:val="26"/>
                <w:szCs w:val="26"/>
              </w:rPr>
              <w:t>TaiKhoan</w:t>
            </w:r>
            <w:r w:rsidR="0004479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3B05DBBB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ACB71D8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9DB4E4D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4795" w14:paraId="4266ED5F" w14:textId="77777777" w:rsidTr="00F965F4">
        <w:tc>
          <w:tcPr>
            <w:tcW w:w="715" w:type="dxa"/>
          </w:tcPr>
          <w:p w14:paraId="771ECDA6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73C4505D" w14:textId="5A538A97" w:rsidR="00044795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044795">
              <w:rPr>
                <w:rFonts w:cs="Times New Roman"/>
                <w:sz w:val="26"/>
                <w:szCs w:val="26"/>
              </w:rPr>
              <w:t>MatKhau</w:t>
            </w:r>
          </w:p>
        </w:tc>
        <w:tc>
          <w:tcPr>
            <w:tcW w:w="1324" w:type="dxa"/>
          </w:tcPr>
          <w:p w14:paraId="4D4BF1C0" w14:textId="4B215902" w:rsidR="0004479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586373A" w14:textId="7CD71C5D" w:rsidR="00044795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0447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044795">
              <w:rPr>
                <w:rFonts w:cs="Times New Roman"/>
                <w:sz w:val="26"/>
                <w:szCs w:val="26"/>
              </w:rPr>
              <w:t>MatKhau.</w:t>
            </w:r>
          </w:p>
        </w:tc>
        <w:tc>
          <w:tcPr>
            <w:tcW w:w="810" w:type="dxa"/>
          </w:tcPr>
          <w:p w14:paraId="39019C2A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DD0C6E9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D6B8F58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4795" w14:paraId="28489A57" w14:textId="77777777" w:rsidTr="00F965F4">
        <w:tc>
          <w:tcPr>
            <w:tcW w:w="715" w:type="dxa"/>
          </w:tcPr>
          <w:p w14:paraId="01AD3D84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6E1DA8EC" w14:textId="6C1AC341" w:rsidR="0004479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F96518">
              <w:rPr>
                <w:rFonts w:cs="Times New Roman"/>
                <w:sz w:val="26"/>
                <w:szCs w:val="26"/>
              </w:rPr>
              <w:t>NhapLaiMatKhau</w:t>
            </w:r>
          </w:p>
        </w:tc>
        <w:tc>
          <w:tcPr>
            <w:tcW w:w="1324" w:type="dxa"/>
          </w:tcPr>
          <w:p w14:paraId="02E659E1" w14:textId="70E479C7" w:rsidR="0004479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A12C5C2" w14:textId="2C82252C" w:rsidR="0004479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044795">
              <w:rPr>
                <w:rFonts w:cs="Times New Roman"/>
                <w:sz w:val="26"/>
                <w:szCs w:val="26"/>
              </w:rPr>
              <w:t xml:space="preserve"> củ</w:t>
            </w:r>
            <w:r w:rsidR="00F96518">
              <w:rPr>
                <w:rFonts w:cs="Times New Roman"/>
                <w:sz w:val="26"/>
                <w:szCs w:val="26"/>
              </w:rPr>
              <w:t xml:space="preserve">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F96518">
              <w:rPr>
                <w:rFonts w:cs="Times New Roman"/>
                <w:sz w:val="26"/>
                <w:szCs w:val="26"/>
              </w:rPr>
              <w:t>NhapLaiMatKhau</w:t>
            </w:r>
            <w:r w:rsidR="0004479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1D398616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2D9C5F8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78C9BFA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18" w14:paraId="6D4D5561" w14:textId="77777777" w:rsidTr="00F965F4">
        <w:tc>
          <w:tcPr>
            <w:tcW w:w="715" w:type="dxa"/>
          </w:tcPr>
          <w:p w14:paraId="24024185" w14:textId="5E4564AD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05985B92" w14:textId="212B4ABE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F96518">
              <w:rPr>
                <w:rFonts w:cs="Times New Roman"/>
                <w:sz w:val="26"/>
                <w:szCs w:val="26"/>
              </w:rPr>
              <w:t>Quyen</w:t>
            </w:r>
          </w:p>
        </w:tc>
        <w:tc>
          <w:tcPr>
            <w:tcW w:w="1324" w:type="dxa"/>
          </w:tcPr>
          <w:p w14:paraId="40FD91C2" w14:textId="5101BF35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ACD8F46" w14:textId="38F94939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F96518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F96518">
              <w:rPr>
                <w:rFonts w:cs="Times New Roman"/>
                <w:sz w:val="26"/>
                <w:szCs w:val="26"/>
              </w:rPr>
              <w:t>Quyen.</w:t>
            </w:r>
          </w:p>
        </w:tc>
        <w:tc>
          <w:tcPr>
            <w:tcW w:w="810" w:type="dxa"/>
          </w:tcPr>
          <w:p w14:paraId="1AFE5B6E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B064D20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BC98703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18" w14:paraId="4B5831A3" w14:textId="77777777" w:rsidTr="00F965F4">
        <w:tc>
          <w:tcPr>
            <w:tcW w:w="715" w:type="dxa"/>
          </w:tcPr>
          <w:p w14:paraId="0455D141" w14:textId="324611C6" w:rsidR="00F96518" w:rsidRDefault="00BF4123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6B494F53" w14:textId="74F8BC0A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F96518">
              <w:rPr>
                <w:rFonts w:cs="Times New Roman"/>
                <w:sz w:val="26"/>
                <w:szCs w:val="26"/>
              </w:rPr>
              <w:t>TenTaiKhoan</w:t>
            </w:r>
          </w:p>
        </w:tc>
        <w:tc>
          <w:tcPr>
            <w:tcW w:w="1324" w:type="dxa"/>
          </w:tcPr>
          <w:p w14:paraId="76752380" w14:textId="52B095F1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6DFEB8D" w14:textId="6D7134E5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tài khoản cần thêm.</w:t>
            </w:r>
          </w:p>
        </w:tc>
        <w:tc>
          <w:tcPr>
            <w:tcW w:w="810" w:type="dxa"/>
          </w:tcPr>
          <w:p w14:paraId="575C320D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6F8EE8C" w14:textId="2B072FED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6E431D3" w14:textId="4DC65EF4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18" w14:paraId="7DD4E83D" w14:textId="77777777" w:rsidTr="00F965F4">
        <w:tc>
          <w:tcPr>
            <w:tcW w:w="715" w:type="dxa"/>
          </w:tcPr>
          <w:p w14:paraId="117506B8" w14:textId="2BC882CB" w:rsidR="00F96518" w:rsidRDefault="00BF4123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518F85C7" w14:textId="3769182A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F96518">
              <w:rPr>
                <w:rFonts w:cs="Times New Roman"/>
                <w:sz w:val="26"/>
                <w:szCs w:val="26"/>
              </w:rPr>
              <w:t>MatKhau</w:t>
            </w:r>
          </w:p>
        </w:tc>
        <w:tc>
          <w:tcPr>
            <w:tcW w:w="1324" w:type="dxa"/>
          </w:tcPr>
          <w:p w14:paraId="0A0C0155" w14:textId="45D65B40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99BCBC9" w14:textId="0932EA9E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mật khẩu.</w:t>
            </w:r>
          </w:p>
        </w:tc>
        <w:tc>
          <w:tcPr>
            <w:tcW w:w="810" w:type="dxa"/>
          </w:tcPr>
          <w:p w14:paraId="38E59072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9E3489E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F65C21E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18" w14:paraId="7327C22B" w14:textId="77777777" w:rsidTr="00F965F4">
        <w:tc>
          <w:tcPr>
            <w:tcW w:w="715" w:type="dxa"/>
          </w:tcPr>
          <w:p w14:paraId="6BDE695D" w14:textId="4859DF04" w:rsidR="00F96518" w:rsidRDefault="00BF4123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4E7D02B4" w14:textId="4162F092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F96518">
              <w:rPr>
                <w:rFonts w:cs="Times New Roman"/>
                <w:sz w:val="26"/>
                <w:szCs w:val="26"/>
              </w:rPr>
              <w:t>NhapLaiMatKhau</w:t>
            </w:r>
          </w:p>
        </w:tc>
        <w:tc>
          <w:tcPr>
            <w:tcW w:w="1324" w:type="dxa"/>
          </w:tcPr>
          <w:p w14:paraId="2CDD9F37" w14:textId="129F5062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4D31C311" w14:textId="7F9AE4B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lại mật khẩu.</w:t>
            </w:r>
          </w:p>
        </w:tc>
        <w:tc>
          <w:tcPr>
            <w:tcW w:w="810" w:type="dxa"/>
          </w:tcPr>
          <w:p w14:paraId="091544F6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003466B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8B1416C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18" w14:paraId="00B2ABD7" w14:textId="77777777" w:rsidTr="00F965F4">
        <w:tc>
          <w:tcPr>
            <w:tcW w:w="715" w:type="dxa"/>
          </w:tcPr>
          <w:p w14:paraId="3536710D" w14:textId="75B8FE81" w:rsidR="00F96518" w:rsidRDefault="00BF4123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083" w:type="dxa"/>
          </w:tcPr>
          <w:p w14:paraId="049BCFFA" w14:textId="5BF41651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F96518">
              <w:rPr>
                <w:rFonts w:cs="Times New Roman"/>
                <w:sz w:val="26"/>
                <w:szCs w:val="26"/>
              </w:rPr>
              <w:t>Quyen</w:t>
            </w:r>
          </w:p>
        </w:tc>
        <w:tc>
          <w:tcPr>
            <w:tcW w:w="1324" w:type="dxa"/>
          </w:tcPr>
          <w:p w14:paraId="68864B89" w14:textId="796593D4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030CBCEF" w14:textId="0840BE9B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danh sách các quyền hiện tại.</w:t>
            </w:r>
          </w:p>
        </w:tc>
        <w:tc>
          <w:tcPr>
            <w:tcW w:w="810" w:type="dxa"/>
          </w:tcPr>
          <w:p w14:paraId="1AB8E176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AE2E08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228C24B" w14:textId="36DD053E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ột tên quyền.</w:t>
            </w:r>
          </w:p>
        </w:tc>
      </w:tr>
      <w:tr w:rsidR="00F96518" w14:paraId="02DE9CB8" w14:textId="77777777" w:rsidTr="00F965F4">
        <w:tc>
          <w:tcPr>
            <w:tcW w:w="715" w:type="dxa"/>
          </w:tcPr>
          <w:p w14:paraId="5750E813" w14:textId="43E18790" w:rsidR="00F96518" w:rsidRDefault="00BF4123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55E415DD" w14:textId="0B120873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F96518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2A27ADE2" w14:textId="5ED9F1C9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F466E79" w14:textId="316A0CBD" w:rsidR="00F96518" w:rsidRDefault="00BB6225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tài khoản</w:t>
            </w:r>
            <w:r w:rsidR="00F9651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5C08FAB6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F870164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94D3B09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18" w14:paraId="53B4CA3C" w14:textId="77777777" w:rsidTr="00F965F4">
        <w:tc>
          <w:tcPr>
            <w:tcW w:w="715" w:type="dxa"/>
          </w:tcPr>
          <w:p w14:paraId="312EE728" w14:textId="1A5E6B0E" w:rsidR="00F96518" w:rsidRDefault="00BF4123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6F66B8BB" w14:textId="0AE70C1D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F96518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52C9CE8D" w14:textId="0F0BCF9C" w:rsidR="00F96518" w:rsidRDefault="00854FCD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305D15D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313DA3F8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4C82A00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E0011BA" w14:textId="77777777" w:rsidR="00F96518" w:rsidRDefault="00F96518" w:rsidP="00F9651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F4" w14:paraId="5A90019E" w14:textId="77777777" w:rsidTr="00F965F4">
        <w:tc>
          <w:tcPr>
            <w:tcW w:w="715" w:type="dxa"/>
          </w:tcPr>
          <w:p w14:paraId="6258A023" w14:textId="12CA74F1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7D0436AD" w14:textId="7FB67BB8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  <w:r>
              <w:rPr>
                <w:rFonts w:cs="Times New Roman"/>
                <w:sz w:val="26"/>
                <w:szCs w:val="26"/>
              </w:rPr>
              <w:t>ThemTaiKhoan</w:t>
            </w:r>
          </w:p>
        </w:tc>
        <w:tc>
          <w:tcPr>
            <w:tcW w:w="1324" w:type="dxa"/>
          </w:tcPr>
          <w:p w14:paraId="25B2947E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4EF7732C" w14:textId="4337D228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ình form </w:t>
            </w:r>
            <w:r>
              <w:rPr>
                <w:rFonts w:cs="Times New Roman"/>
                <w:sz w:val="26"/>
                <w:szCs w:val="26"/>
              </w:rPr>
              <w:t>Thêm tài khoản</w:t>
            </w:r>
          </w:p>
        </w:tc>
        <w:tc>
          <w:tcPr>
            <w:tcW w:w="810" w:type="dxa"/>
          </w:tcPr>
          <w:p w14:paraId="060A512E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4D8FE4B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3A06002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9BF4C71" w14:textId="77777777" w:rsidR="00044795" w:rsidRDefault="00044795" w:rsidP="00044795">
      <w:pPr>
        <w:rPr>
          <w:rFonts w:cs="Times New Roman"/>
          <w:sz w:val="26"/>
          <w:szCs w:val="26"/>
        </w:rPr>
      </w:pPr>
    </w:p>
    <w:p w14:paraId="1AE4736E" w14:textId="77777777" w:rsidR="00044795" w:rsidRPr="00AA6263" w:rsidRDefault="00044795" w:rsidP="00044795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7"/>
        <w:gridCol w:w="2958"/>
        <w:gridCol w:w="2244"/>
      </w:tblGrid>
      <w:tr w:rsidR="00044795" w14:paraId="515B7FEE" w14:textId="77777777" w:rsidTr="00791C7D">
        <w:tc>
          <w:tcPr>
            <w:tcW w:w="805" w:type="dxa"/>
          </w:tcPr>
          <w:p w14:paraId="492CF769" w14:textId="77777777" w:rsidR="00044795" w:rsidRPr="00282937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5D1C56AD" w14:textId="77777777" w:rsidR="00044795" w:rsidRPr="00282937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23361B64" w14:textId="77777777" w:rsidR="00044795" w:rsidRPr="00282937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6DC59E6C" w14:textId="77777777" w:rsidR="00044795" w:rsidRPr="00282937" w:rsidRDefault="0004479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044795" w14:paraId="485E8B8B" w14:textId="77777777" w:rsidTr="00791C7D">
        <w:tc>
          <w:tcPr>
            <w:tcW w:w="805" w:type="dxa"/>
          </w:tcPr>
          <w:p w14:paraId="3E47C07A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61AFDB30" w14:textId="4D43B733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3278BC98" w14:textId="1DD109CD" w:rsidR="00044795" w:rsidRDefault="00044795" w:rsidP="00BB622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iểm tra hợp lệ, truy xuất cơ sở dữ liệu để </w:t>
            </w:r>
            <w:r w:rsidR="00BB6225">
              <w:rPr>
                <w:rFonts w:cs="Times New Roman"/>
                <w:sz w:val="26"/>
                <w:szCs w:val="26"/>
              </w:rPr>
              <w:t>thêm tài khoản vừa nhập.</w:t>
            </w:r>
          </w:p>
        </w:tc>
        <w:tc>
          <w:tcPr>
            <w:tcW w:w="2349" w:type="dxa"/>
          </w:tcPr>
          <w:p w14:paraId="5CE7EC3B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44795" w14:paraId="704286E6" w14:textId="77777777" w:rsidTr="00791C7D">
        <w:tc>
          <w:tcPr>
            <w:tcW w:w="805" w:type="dxa"/>
          </w:tcPr>
          <w:p w14:paraId="6E1C33DA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AFE22AA" w14:textId="2B86B3D8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12849FF7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04F96FCC" w14:textId="77777777" w:rsidR="00044795" w:rsidRDefault="0004479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4B76F7F" w14:textId="77777777" w:rsidR="00044795" w:rsidRPr="003F6992" w:rsidRDefault="00044795" w:rsidP="00044795">
      <w:pPr>
        <w:ind w:firstLine="1710"/>
        <w:rPr>
          <w:rFonts w:cs="Times New Roman"/>
          <w:b/>
          <w:sz w:val="28"/>
          <w:szCs w:val="28"/>
        </w:rPr>
      </w:pPr>
    </w:p>
    <w:p w14:paraId="636BAA0C" w14:textId="2BD43497" w:rsidR="003F6992" w:rsidRDefault="00BB6225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khu vực – bàn</w:t>
      </w:r>
    </w:p>
    <w:p w14:paraId="06F23FE7" w14:textId="0191EDC6" w:rsidR="00BB6225" w:rsidRPr="00581291" w:rsidRDefault="00581291" w:rsidP="00581291">
      <w:pPr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65B71E3" wp14:editId="16DF8BC7">
            <wp:extent cx="5760720" cy="38227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1C6C" w14:textId="77777777" w:rsidR="00BB6225" w:rsidRDefault="00BB6225" w:rsidP="00BB6225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900"/>
        <w:gridCol w:w="1300"/>
      </w:tblGrid>
      <w:tr w:rsidR="00BB6225" w14:paraId="26A0E7D2" w14:textId="77777777" w:rsidTr="00791C7D">
        <w:tc>
          <w:tcPr>
            <w:tcW w:w="715" w:type="dxa"/>
          </w:tcPr>
          <w:p w14:paraId="3592FDBD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83" w:type="dxa"/>
          </w:tcPr>
          <w:p w14:paraId="631D1B15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6EA4DE80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45F8C797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740DC5B1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4F660F56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19672FC9" w14:textId="77777777" w:rsidR="00BB6225" w:rsidRPr="00EB1C0A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BB6225" w14:paraId="4E8B844E" w14:textId="77777777" w:rsidTr="00791C7D">
        <w:tc>
          <w:tcPr>
            <w:tcW w:w="715" w:type="dxa"/>
          </w:tcPr>
          <w:p w14:paraId="4EABA808" w14:textId="333DC0C4" w:rsidR="00BB6225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2A5A175F" w14:textId="0B4774BF" w:rsidR="00BB622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BF4123">
              <w:rPr>
                <w:rFonts w:cs="Times New Roman"/>
                <w:sz w:val="26"/>
                <w:szCs w:val="26"/>
              </w:rPr>
              <w:t>KhuVuc</w:t>
            </w:r>
          </w:p>
        </w:tc>
        <w:tc>
          <w:tcPr>
            <w:tcW w:w="1324" w:type="dxa"/>
          </w:tcPr>
          <w:p w14:paraId="5D3F5088" w14:textId="42BED218" w:rsidR="00BB622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61015403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0B00D26E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995898C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8CA938E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B6225" w14:paraId="6AE70571" w14:textId="77777777" w:rsidTr="00791C7D">
        <w:tc>
          <w:tcPr>
            <w:tcW w:w="715" w:type="dxa"/>
          </w:tcPr>
          <w:p w14:paraId="621D93FC" w14:textId="63190062" w:rsidR="00BB6225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23C3176B" w14:textId="5A572F6D" w:rsidR="00BB622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BF4123">
              <w:rPr>
                <w:rFonts w:cs="Times New Roman"/>
                <w:sz w:val="26"/>
                <w:szCs w:val="26"/>
              </w:rPr>
              <w:t>Ban</w:t>
            </w:r>
          </w:p>
        </w:tc>
        <w:tc>
          <w:tcPr>
            <w:tcW w:w="1324" w:type="dxa"/>
          </w:tcPr>
          <w:p w14:paraId="0E663ACB" w14:textId="2A1FEE99" w:rsidR="00BB6225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2EA25D6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6BBA3D09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2C4683F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3E031E6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B6225" w14:paraId="0CC94348" w14:textId="77777777" w:rsidTr="00791C7D">
        <w:tc>
          <w:tcPr>
            <w:tcW w:w="715" w:type="dxa"/>
          </w:tcPr>
          <w:p w14:paraId="05EA26CE" w14:textId="5176BECB" w:rsidR="00BB6225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02DF5334" w14:textId="41755C13" w:rsidR="00BB6225" w:rsidRDefault="00F808FE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BF4123">
              <w:rPr>
                <w:rFonts w:cs="Times New Roman"/>
                <w:sz w:val="26"/>
                <w:szCs w:val="26"/>
              </w:rPr>
              <w:t>KhuVuc</w:t>
            </w:r>
          </w:p>
        </w:tc>
        <w:tc>
          <w:tcPr>
            <w:tcW w:w="1324" w:type="dxa"/>
          </w:tcPr>
          <w:p w14:paraId="4C87A55E" w14:textId="717CDAA7" w:rsidR="00BB6225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ViewX</w:t>
            </w:r>
          </w:p>
        </w:tc>
        <w:tc>
          <w:tcPr>
            <w:tcW w:w="2263" w:type="dxa"/>
          </w:tcPr>
          <w:p w14:paraId="0ADFD8D4" w14:textId="4CFC7F19" w:rsidR="00BB6225" w:rsidRDefault="00BB6225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Danh sách </w:t>
            </w:r>
            <w:r w:rsidR="00BF4123">
              <w:rPr>
                <w:rFonts w:cs="Times New Roman"/>
                <w:sz w:val="26"/>
                <w:szCs w:val="26"/>
              </w:rPr>
              <w:t>khu vực</w:t>
            </w:r>
            <w:r>
              <w:rPr>
                <w:rFonts w:cs="Times New Roman"/>
                <w:sz w:val="26"/>
                <w:szCs w:val="26"/>
              </w:rPr>
              <w:t xml:space="preserve"> trong hệ thống.</w:t>
            </w:r>
          </w:p>
        </w:tc>
        <w:tc>
          <w:tcPr>
            <w:tcW w:w="810" w:type="dxa"/>
          </w:tcPr>
          <w:p w14:paraId="488DE0AE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05F15EBD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7CC1EE0" w14:textId="7564A920" w:rsidR="00BB6225" w:rsidRDefault="00BB6225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</w:t>
            </w:r>
            <w:r w:rsidR="00BF4123">
              <w:rPr>
                <w:rFonts w:cs="Times New Roman"/>
                <w:sz w:val="26"/>
                <w:szCs w:val="26"/>
              </w:rPr>
              <w:t xml:space="preserve"> thông tin mã khu vực, t</w:t>
            </w:r>
            <w:r>
              <w:rPr>
                <w:rFonts w:cs="Times New Roman"/>
                <w:sz w:val="26"/>
                <w:szCs w:val="26"/>
              </w:rPr>
              <w:t xml:space="preserve">ên </w:t>
            </w:r>
            <w:r w:rsidR="00BF4123">
              <w:rPr>
                <w:rFonts w:cs="Times New Roman"/>
                <w:sz w:val="26"/>
                <w:szCs w:val="26"/>
              </w:rPr>
              <w:t>khu vực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BF4123" w14:paraId="553883D5" w14:textId="77777777" w:rsidTr="00791C7D">
        <w:tc>
          <w:tcPr>
            <w:tcW w:w="715" w:type="dxa"/>
          </w:tcPr>
          <w:p w14:paraId="44B13FA0" w14:textId="2F90FAE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5EE2ADF9" w14:textId="069A25B4" w:rsidR="00BF4123" w:rsidRDefault="00F808FE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BF4123">
              <w:rPr>
                <w:rFonts w:cs="Times New Roman"/>
                <w:sz w:val="26"/>
                <w:szCs w:val="26"/>
              </w:rPr>
              <w:t>Ban</w:t>
            </w:r>
          </w:p>
        </w:tc>
        <w:tc>
          <w:tcPr>
            <w:tcW w:w="1324" w:type="dxa"/>
          </w:tcPr>
          <w:p w14:paraId="393902EC" w14:textId="71BFD31B" w:rsidR="00BF4123" w:rsidRDefault="00F808FE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ViewX</w:t>
            </w:r>
          </w:p>
        </w:tc>
        <w:tc>
          <w:tcPr>
            <w:tcW w:w="2263" w:type="dxa"/>
          </w:tcPr>
          <w:p w14:paraId="5B31ECED" w14:textId="594ED749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bàn trong hệ thống.</w:t>
            </w:r>
          </w:p>
        </w:tc>
        <w:tc>
          <w:tcPr>
            <w:tcW w:w="810" w:type="dxa"/>
          </w:tcPr>
          <w:p w14:paraId="255B2E18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6041B12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68F5EE6" w14:textId="6FB3E42F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mã bàn, tên bàn.</w:t>
            </w:r>
          </w:p>
        </w:tc>
      </w:tr>
      <w:tr w:rsidR="00BF4123" w14:paraId="0A1999D3" w14:textId="77777777" w:rsidTr="00791C7D">
        <w:tc>
          <w:tcPr>
            <w:tcW w:w="715" w:type="dxa"/>
          </w:tcPr>
          <w:p w14:paraId="2026D4B6" w14:textId="6CDAFDD0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0CBAFC66" w14:textId="57A0C658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F4123">
              <w:rPr>
                <w:rFonts w:cs="Times New Roman"/>
                <w:sz w:val="26"/>
                <w:szCs w:val="26"/>
              </w:rPr>
              <w:t>ThemKhuVuc</w:t>
            </w:r>
          </w:p>
        </w:tc>
        <w:tc>
          <w:tcPr>
            <w:tcW w:w="1324" w:type="dxa"/>
          </w:tcPr>
          <w:p w14:paraId="7C7183F5" w14:textId="0A3853AF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9E042F8" w14:textId="2D033676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khu vực.</w:t>
            </w:r>
          </w:p>
        </w:tc>
        <w:tc>
          <w:tcPr>
            <w:tcW w:w="810" w:type="dxa"/>
          </w:tcPr>
          <w:p w14:paraId="1B75EC67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5FAE9C3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5E6961C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04630A24" w14:textId="77777777" w:rsidTr="00791C7D">
        <w:tc>
          <w:tcPr>
            <w:tcW w:w="715" w:type="dxa"/>
          </w:tcPr>
          <w:p w14:paraId="03AC2FAA" w14:textId="2847FA2B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7FAD32F8" w14:textId="4AB567CE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F4123">
              <w:rPr>
                <w:rFonts w:cs="Times New Roman"/>
                <w:sz w:val="26"/>
                <w:szCs w:val="26"/>
              </w:rPr>
              <w:t>SuaKhuVuc</w:t>
            </w:r>
          </w:p>
        </w:tc>
        <w:tc>
          <w:tcPr>
            <w:tcW w:w="1324" w:type="dxa"/>
          </w:tcPr>
          <w:p w14:paraId="3289465C" w14:textId="6558BAF3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75D1169" w14:textId="51030F59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khu vực.</w:t>
            </w:r>
          </w:p>
        </w:tc>
        <w:tc>
          <w:tcPr>
            <w:tcW w:w="810" w:type="dxa"/>
          </w:tcPr>
          <w:p w14:paraId="2871C8C1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02F6543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54C8A51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41297FBA" w14:textId="77777777" w:rsidTr="00791C7D">
        <w:tc>
          <w:tcPr>
            <w:tcW w:w="715" w:type="dxa"/>
          </w:tcPr>
          <w:p w14:paraId="132EEB7A" w14:textId="667B31C8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0A0C672A" w14:textId="28EAED77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F4123">
              <w:rPr>
                <w:rFonts w:cs="Times New Roman"/>
                <w:sz w:val="26"/>
                <w:szCs w:val="26"/>
              </w:rPr>
              <w:t>XoaKhuVuc</w:t>
            </w:r>
          </w:p>
        </w:tc>
        <w:tc>
          <w:tcPr>
            <w:tcW w:w="1324" w:type="dxa"/>
          </w:tcPr>
          <w:p w14:paraId="18DE6072" w14:textId="64AB0E18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626B302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 tài khoản được chọn.</w:t>
            </w:r>
          </w:p>
        </w:tc>
        <w:tc>
          <w:tcPr>
            <w:tcW w:w="810" w:type="dxa"/>
          </w:tcPr>
          <w:p w14:paraId="35AE130B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21D5320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6A0AF36D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0F2EE5BD" w14:textId="77777777" w:rsidTr="00BF4123">
        <w:tc>
          <w:tcPr>
            <w:tcW w:w="715" w:type="dxa"/>
          </w:tcPr>
          <w:p w14:paraId="3A263F5B" w14:textId="5255CD0F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68595063" w14:textId="276F1ED4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F4123">
              <w:rPr>
                <w:rFonts w:cs="Times New Roman"/>
                <w:sz w:val="26"/>
                <w:szCs w:val="26"/>
              </w:rPr>
              <w:t>ThemBan</w:t>
            </w:r>
          </w:p>
        </w:tc>
        <w:tc>
          <w:tcPr>
            <w:tcW w:w="1324" w:type="dxa"/>
          </w:tcPr>
          <w:p w14:paraId="456DC6FF" w14:textId="7969EC2E" w:rsidR="00BF412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F780718" w14:textId="46598E9A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bàn.</w:t>
            </w:r>
          </w:p>
        </w:tc>
        <w:tc>
          <w:tcPr>
            <w:tcW w:w="810" w:type="dxa"/>
          </w:tcPr>
          <w:p w14:paraId="5AB4F11E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A92FE16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42A8B4E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544B12EC" w14:textId="77777777" w:rsidTr="00BF4123">
        <w:tc>
          <w:tcPr>
            <w:tcW w:w="715" w:type="dxa"/>
          </w:tcPr>
          <w:p w14:paraId="15303232" w14:textId="1FDE1D1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750253EB" w14:textId="7D272B1A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F4123">
              <w:rPr>
                <w:rFonts w:cs="Times New Roman"/>
                <w:sz w:val="26"/>
                <w:szCs w:val="26"/>
              </w:rPr>
              <w:t>SuaBan</w:t>
            </w:r>
          </w:p>
        </w:tc>
        <w:tc>
          <w:tcPr>
            <w:tcW w:w="1324" w:type="dxa"/>
          </w:tcPr>
          <w:p w14:paraId="755A6191" w14:textId="33FABABF" w:rsidR="00BF412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75DF9FA" w14:textId="37C6B0BD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bàn.</w:t>
            </w:r>
          </w:p>
        </w:tc>
        <w:tc>
          <w:tcPr>
            <w:tcW w:w="810" w:type="dxa"/>
          </w:tcPr>
          <w:p w14:paraId="5B4BC0DD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0432BE59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9BD0A91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22DD0B79" w14:textId="77777777" w:rsidTr="00BF4123">
        <w:tc>
          <w:tcPr>
            <w:tcW w:w="715" w:type="dxa"/>
          </w:tcPr>
          <w:p w14:paraId="5F21D50E" w14:textId="7A3BE8B4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2FF75473" w14:textId="4E98CC4A" w:rsidR="00BF4123" w:rsidRDefault="00854FCD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F4123">
              <w:rPr>
                <w:rFonts w:cs="Times New Roman"/>
                <w:sz w:val="26"/>
                <w:szCs w:val="26"/>
              </w:rPr>
              <w:t>XoaBan</w:t>
            </w:r>
          </w:p>
        </w:tc>
        <w:tc>
          <w:tcPr>
            <w:tcW w:w="1324" w:type="dxa"/>
          </w:tcPr>
          <w:p w14:paraId="3E6F9BDD" w14:textId="3AF4B106" w:rsidR="00BF412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ABB5030" w14:textId="286BB9E1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 bàn được chọn.</w:t>
            </w:r>
          </w:p>
        </w:tc>
        <w:tc>
          <w:tcPr>
            <w:tcW w:w="810" w:type="dxa"/>
          </w:tcPr>
          <w:p w14:paraId="5F0038A6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68A11C5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9D887C3" w14:textId="77777777" w:rsidR="00BF4123" w:rsidRDefault="00BF412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015E852" w14:textId="77777777" w:rsidR="00BB6225" w:rsidRDefault="00BB6225" w:rsidP="00BB6225">
      <w:pPr>
        <w:rPr>
          <w:rFonts w:cs="Times New Roman"/>
          <w:sz w:val="26"/>
          <w:szCs w:val="26"/>
        </w:rPr>
      </w:pPr>
    </w:p>
    <w:p w14:paraId="137E8542" w14:textId="77777777" w:rsidR="00BB6225" w:rsidRPr="00AA6263" w:rsidRDefault="00BB6225" w:rsidP="00BB6225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3096"/>
        <w:gridCol w:w="3012"/>
        <w:gridCol w:w="2170"/>
      </w:tblGrid>
      <w:tr w:rsidR="00BB6225" w14:paraId="081C0E6E" w14:textId="77777777" w:rsidTr="00791C7D">
        <w:tc>
          <w:tcPr>
            <w:tcW w:w="805" w:type="dxa"/>
          </w:tcPr>
          <w:p w14:paraId="77CAE501" w14:textId="77777777" w:rsidR="00BB6225" w:rsidRPr="00282937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DC041C3" w14:textId="77777777" w:rsidR="00BB6225" w:rsidRPr="00282937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13A7ACFC" w14:textId="77777777" w:rsidR="00BB6225" w:rsidRPr="00282937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22A3FC8A" w14:textId="77777777" w:rsidR="00BB6225" w:rsidRPr="00282937" w:rsidRDefault="00BB6225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BB6225" w14:paraId="5CB3F772" w14:textId="77777777" w:rsidTr="00791C7D">
        <w:tc>
          <w:tcPr>
            <w:tcW w:w="805" w:type="dxa"/>
          </w:tcPr>
          <w:p w14:paraId="376252B3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20B7478" w14:textId="501A51EA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mộ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 w:rsidR="00BF4123">
              <w:rPr>
                <w:rFonts w:cs="Times New Roman"/>
                <w:sz w:val="26"/>
                <w:szCs w:val="26"/>
              </w:rPr>
              <w:t>KhuVuc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3091" w:type="dxa"/>
          </w:tcPr>
          <w:p w14:paraId="1C7FF876" w14:textId="3839C3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nable</w:t>
            </w:r>
            <w:r w:rsidR="00A2153A">
              <w:rPr>
                <w:rFonts w:cs="Times New Roman"/>
                <w:sz w:val="26"/>
                <w:szCs w:val="26"/>
              </w:rPr>
              <w:t xml:space="preserve">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 w:rsidR="00A2153A">
              <w:rPr>
                <w:rFonts w:cs="Times New Roman"/>
                <w:sz w:val="26"/>
                <w:szCs w:val="26"/>
              </w:rPr>
              <w:t>SuaKhuVuc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</w:t>
            </w:r>
            <w:r w:rsidR="00A2153A">
              <w:rPr>
                <w:rFonts w:cs="Times New Roman"/>
                <w:sz w:val="26"/>
                <w:szCs w:val="26"/>
              </w:rPr>
              <w:t>KhuVuc</w:t>
            </w:r>
            <w:r>
              <w:rPr>
                <w:rFonts w:cs="Times New Roman"/>
                <w:sz w:val="26"/>
                <w:szCs w:val="26"/>
              </w:rPr>
              <w:t xml:space="preserve"> nếu đang bị Disable.</w:t>
            </w:r>
          </w:p>
        </w:tc>
        <w:tc>
          <w:tcPr>
            <w:tcW w:w="2349" w:type="dxa"/>
          </w:tcPr>
          <w:p w14:paraId="746B8AAD" w14:textId="77777777" w:rsidR="00BB6225" w:rsidRDefault="00BB6225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1E05D1E0" w14:textId="77777777" w:rsidTr="00791C7D">
        <w:tc>
          <w:tcPr>
            <w:tcW w:w="805" w:type="dxa"/>
          </w:tcPr>
          <w:p w14:paraId="6077E119" w14:textId="7D5A37CA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2035937" w14:textId="57EDA6D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mộ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>
              <w:rPr>
                <w:rFonts w:cs="Times New Roman"/>
                <w:sz w:val="26"/>
                <w:szCs w:val="26"/>
              </w:rPr>
              <w:t>Ban được chọn.</w:t>
            </w:r>
          </w:p>
        </w:tc>
        <w:tc>
          <w:tcPr>
            <w:tcW w:w="3091" w:type="dxa"/>
          </w:tcPr>
          <w:p w14:paraId="05828AB8" w14:textId="45D95F5A" w:rsidR="00BF4123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nable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 xml:space="preserve">SuaBan,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Ban nếu đang bị Disable.</w:t>
            </w:r>
          </w:p>
        </w:tc>
        <w:tc>
          <w:tcPr>
            <w:tcW w:w="2349" w:type="dxa"/>
          </w:tcPr>
          <w:p w14:paraId="7C107282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F4123" w14:paraId="39A9F04B" w14:textId="77777777" w:rsidTr="00791C7D">
        <w:tc>
          <w:tcPr>
            <w:tcW w:w="805" w:type="dxa"/>
          </w:tcPr>
          <w:p w14:paraId="7F28C021" w14:textId="366E4962" w:rsidR="00BF4123" w:rsidRDefault="00A2153A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595FAB85" w14:textId="1133C3B6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</w:t>
            </w:r>
            <w:r w:rsidR="00A2153A">
              <w:rPr>
                <w:rFonts w:cs="Times New Roman"/>
                <w:sz w:val="26"/>
                <w:szCs w:val="26"/>
              </w:rPr>
              <w:t>KhuVuc</w:t>
            </w:r>
            <w:r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091" w:type="dxa"/>
          </w:tcPr>
          <w:p w14:paraId="4643FF22" w14:textId="3B963D68" w:rsidR="00BF4123" w:rsidRDefault="00BF4123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thêm </w:t>
            </w:r>
            <w:r w:rsidR="00A2153A">
              <w:rPr>
                <w:rFonts w:cs="Times New Roman"/>
                <w:sz w:val="26"/>
                <w:szCs w:val="26"/>
              </w:rPr>
              <w:t>khu vực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349" w:type="dxa"/>
          </w:tcPr>
          <w:p w14:paraId="399F91D2" w14:textId="77777777" w:rsidR="00BF4123" w:rsidRDefault="00BF4123" w:rsidP="00BF412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2153A" w14:paraId="68614F1A" w14:textId="77777777" w:rsidTr="00791C7D">
        <w:tc>
          <w:tcPr>
            <w:tcW w:w="805" w:type="dxa"/>
          </w:tcPr>
          <w:p w14:paraId="19119C00" w14:textId="4001F830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539A6D90" w14:textId="1DA4841C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KhuVuc được nhấn</w:t>
            </w:r>
          </w:p>
        </w:tc>
        <w:tc>
          <w:tcPr>
            <w:tcW w:w="3091" w:type="dxa"/>
          </w:tcPr>
          <w:p w14:paraId="666A04AD" w14:textId="7E4ED613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sửa thông tin khu vực, truy </w:t>
            </w:r>
            <w:r>
              <w:rPr>
                <w:rFonts w:cs="Times New Roman"/>
                <w:sz w:val="26"/>
                <w:szCs w:val="26"/>
              </w:rPr>
              <w:lastRenderedPageBreak/>
              <w:t>xuất cơ sở dữ liệu hiển thị thông tin khu vực.</w:t>
            </w:r>
          </w:p>
        </w:tc>
        <w:tc>
          <w:tcPr>
            <w:tcW w:w="2349" w:type="dxa"/>
          </w:tcPr>
          <w:p w14:paraId="0C42591C" w14:textId="77777777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2153A" w14:paraId="616FA314" w14:textId="77777777" w:rsidTr="00791C7D">
        <w:tc>
          <w:tcPr>
            <w:tcW w:w="805" w:type="dxa"/>
          </w:tcPr>
          <w:p w14:paraId="47744044" w14:textId="7C34B976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150" w:type="dxa"/>
          </w:tcPr>
          <w:p w14:paraId="51D2546F" w14:textId="29FAA613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KhuVuc được nhấn</w:t>
            </w:r>
          </w:p>
        </w:tc>
        <w:tc>
          <w:tcPr>
            <w:tcW w:w="3091" w:type="dxa"/>
          </w:tcPr>
          <w:p w14:paraId="0CFDF71A" w14:textId="520F8E06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xóa khu vực được chọn.</w:t>
            </w:r>
          </w:p>
        </w:tc>
        <w:tc>
          <w:tcPr>
            <w:tcW w:w="2349" w:type="dxa"/>
          </w:tcPr>
          <w:p w14:paraId="05FD4C95" w14:textId="77777777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2153A" w14:paraId="6B509447" w14:textId="77777777" w:rsidTr="00A2153A">
        <w:tc>
          <w:tcPr>
            <w:tcW w:w="805" w:type="dxa"/>
          </w:tcPr>
          <w:p w14:paraId="5A9A4E9D" w14:textId="79189BAA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150" w:type="dxa"/>
          </w:tcPr>
          <w:p w14:paraId="6CC6D0F2" w14:textId="1C3F5D44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Ban được nhấn</w:t>
            </w:r>
          </w:p>
        </w:tc>
        <w:tc>
          <w:tcPr>
            <w:tcW w:w="3091" w:type="dxa"/>
          </w:tcPr>
          <w:p w14:paraId="224AD40B" w14:textId="30F5F457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bàn.</w:t>
            </w:r>
          </w:p>
        </w:tc>
        <w:tc>
          <w:tcPr>
            <w:tcW w:w="2349" w:type="dxa"/>
          </w:tcPr>
          <w:p w14:paraId="2BB574DA" w14:textId="77777777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2153A" w14:paraId="4CEEF974" w14:textId="77777777" w:rsidTr="00A2153A">
        <w:tc>
          <w:tcPr>
            <w:tcW w:w="805" w:type="dxa"/>
          </w:tcPr>
          <w:p w14:paraId="0D5553C5" w14:textId="10080C88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150" w:type="dxa"/>
          </w:tcPr>
          <w:p w14:paraId="1D7B564E" w14:textId="30973008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Ban được nhấn</w:t>
            </w:r>
          </w:p>
        </w:tc>
        <w:tc>
          <w:tcPr>
            <w:tcW w:w="3091" w:type="dxa"/>
          </w:tcPr>
          <w:p w14:paraId="1FAAA87C" w14:textId="1257ACC6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bàn, truy xuất cơ sở dữ liệu hiển thị thông tin bàn.</w:t>
            </w:r>
          </w:p>
        </w:tc>
        <w:tc>
          <w:tcPr>
            <w:tcW w:w="2349" w:type="dxa"/>
          </w:tcPr>
          <w:p w14:paraId="710E4EB9" w14:textId="77777777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2153A" w14:paraId="7893705C" w14:textId="77777777" w:rsidTr="00A2153A">
        <w:tc>
          <w:tcPr>
            <w:tcW w:w="805" w:type="dxa"/>
          </w:tcPr>
          <w:p w14:paraId="06E4C6DD" w14:textId="5AC87ABA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150" w:type="dxa"/>
          </w:tcPr>
          <w:p w14:paraId="11ADB918" w14:textId="1775FC7D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Ban được nhấn</w:t>
            </w:r>
          </w:p>
        </w:tc>
        <w:tc>
          <w:tcPr>
            <w:tcW w:w="3091" w:type="dxa"/>
          </w:tcPr>
          <w:p w14:paraId="50A29905" w14:textId="3B1ED76A" w:rsidR="00A2153A" w:rsidRDefault="00A2153A" w:rsidP="00A2153A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xóa bàn được chọn.</w:t>
            </w:r>
          </w:p>
        </w:tc>
        <w:tc>
          <w:tcPr>
            <w:tcW w:w="2349" w:type="dxa"/>
          </w:tcPr>
          <w:p w14:paraId="08D543B7" w14:textId="77777777" w:rsidR="00A2153A" w:rsidRDefault="00A2153A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CB2D788" w14:textId="77777777" w:rsidR="00BB6225" w:rsidRPr="00BB6225" w:rsidRDefault="00BB6225" w:rsidP="00BB6225">
      <w:pPr>
        <w:rPr>
          <w:rFonts w:cs="Times New Roman"/>
          <w:b/>
          <w:sz w:val="28"/>
          <w:szCs w:val="28"/>
        </w:rPr>
      </w:pPr>
    </w:p>
    <w:p w14:paraId="3A7B8342" w14:textId="580E3ECC" w:rsidR="00BB6225" w:rsidRDefault="00E31B33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khu vực</w:t>
      </w:r>
    </w:p>
    <w:p w14:paraId="358BFEFD" w14:textId="6D18D344" w:rsidR="00E31B33" w:rsidRDefault="00581291" w:rsidP="00E31B33">
      <w:pPr>
        <w:ind w:left="360" w:firstLine="189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C6DC805" wp14:editId="4A9F4C72">
            <wp:extent cx="2857500" cy="25241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2975" w14:textId="77777777" w:rsidR="00E31B33" w:rsidRDefault="00E31B33" w:rsidP="00E31B33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E31B33" w14:paraId="20AFE57D" w14:textId="77777777" w:rsidTr="00F965F4">
        <w:tc>
          <w:tcPr>
            <w:tcW w:w="715" w:type="dxa"/>
          </w:tcPr>
          <w:p w14:paraId="2EEC73A0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401CA05C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2540BE18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3FC95BEF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2AD8C906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59A4C5EB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2149A0F0" w14:textId="77777777" w:rsidR="00E31B33" w:rsidRPr="00EB1C0A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E31B33" w14:paraId="6FE85529" w14:textId="77777777" w:rsidTr="00F965F4">
        <w:tc>
          <w:tcPr>
            <w:tcW w:w="715" w:type="dxa"/>
          </w:tcPr>
          <w:p w14:paraId="1703BF22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05C84336" w14:textId="7C4082FE" w:rsidR="00E31B33" w:rsidRDefault="00854FCD" w:rsidP="00E31B3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E31B33">
              <w:rPr>
                <w:rFonts w:cs="Times New Roman"/>
                <w:sz w:val="26"/>
                <w:szCs w:val="26"/>
              </w:rPr>
              <w:t>TenKhuVuc</w:t>
            </w:r>
          </w:p>
        </w:tc>
        <w:tc>
          <w:tcPr>
            <w:tcW w:w="1324" w:type="dxa"/>
          </w:tcPr>
          <w:p w14:paraId="6EC72982" w14:textId="3CAF0773" w:rsidR="00E31B3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69905796" w14:textId="74F1145F" w:rsidR="00E31B33" w:rsidRDefault="00854FCD" w:rsidP="00E31B3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E31B33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E31B33">
              <w:rPr>
                <w:rFonts w:cs="Times New Roman"/>
                <w:sz w:val="26"/>
                <w:szCs w:val="26"/>
              </w:rPr>
              <w:t>Ten</w:t>
            </w:r>
            <w:r w:rsidR="0075045F">
              <w:rPr>
                <w:rFonts w:cs="Times New Roman"/>
                <w:sz w:val="26"/>
                <w:szCs w:val="26"/>
              </w:rPr>
              <w:t>K</w:t>
            </w:r>
            <w:r w:rsidR="00E31B33">
              <w:rPr>
                <w:rFonts w:cs="Times New Roman"/>
                <w:sz w:val="26"/>
                <w:szCs w:val="26"/>
              </w:rPr>
              <w:t>huVuc.</w:t>
            </w:r>
          </w:p>
        </w:tc>
        <w:tc>
          <w:tcPr>
            <w:tcW w:w="810" w:type="dxa"/>
          </w:tcPr>
          <w:p w14:paraId="617CFCF7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3018A04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D187FB7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31B33" w14:paraId="6BEBBE4E" w14:textId="77777777" w:rsidTr="00F965F4">
        <w:tc>
          <w:tcPr>
            <w:tcW w:w="715" w:type="dxa"/>
          </w:tcPr>
          <w:p w14:paraId="0993CFE7" w14:textId="02E562EB" w:rsidR="00E31B33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069B8094" w14:textId="34D442C1" w:rsidR="00E31B33" w:rsidRDefault="00854FCD" w:rsidP="00E31B3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E31B33">
              <w:rPr>
                <w:rFonts w:cs="Times New Roman"/>
                <w:sz w:val="26"/>
                <w:szCs w:val="26"/>
              </w:rPr>
              <w:t>TenKhuVuc</w:t>
            </w:r>
          </w:p>
        </w:tc>
        <w:tc>
          <w:tcPr>
            <w:tcW w:w="1324" w:type="dxa"/>
          </w:tcPr>
          <w:p w14:paraId="16A04EF6" w14:textId="167A0DCB" w:rsidR="00E31B3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1F01F8C1" w14:textId="7F0CFC12" w:rsidR="00E31B33" w:rsidRDefault="00E31B33" w:rsidP="00E31B3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khu vực cần thêm.</w:t>
            </w:r>
          </w:p>
        </w:tc>
        <w:tc>
          <w:tcPr>
            <w:tcW w:w="810" w:type="dxa"/>
          </w:tcPr>
          <w:p w14:paraId="29B0BF3C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CA52055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5D65E47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31B33" w14:paraId="3BF61C80" w14:textId="77777777" w:rsidTr="00F965F4">
        <w:tc>
          <w:tcPr>
            <w:tcW w:w="715" w:type="dxa"/>
          </w:tcPr>
          <w:p w14:paraId="47E9C0CE" w14:textId="569FC0AD" w:rsidR="00E31B33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6D968A21" w14:textId="2B23C20F" w:rsidR="00E31B3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E31B33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433E1863" w14:textId="303E3391" w:rsidR="00E31B3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03A664E" w14:textId="20FF5FE8" w:rsidR="00E31B33" w:rsidRDefault="00E31B33" w:rsidP="00E31B3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khu vực.</w:t>
            </w:r>
          </w:p>
        </w:tc>
        <w:tc>
          <w:tcPr>
            <w:tcW w:w="810" w:type="dxa"/>
          </w:tcPr>
          <w:p w14:paraId="1B739E19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D84DDCE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D3DEE92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31B33" w14:paraId="000873E8" w14:textId="77777777" w:rsidTr="00F965F4">
        <w:tc>
          <w:tcPr>
            <w:tcW w:w="715" w:type="dxa"/>
          </w:tcPr>
          <w:p w14:paraId="6BB01C96" w14:textId="703EA38B" w:rsidR="00E31B33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5E458846" w14:textId="6E3A35C2" w:rsidR="00E31B3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E31B33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2C89C0EB" w14:textId="44F08E6A" w:rsidR="00E31B33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3BBAC8E5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07B9C4A6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CB9C468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DB0BB25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F4" w14:paraId="7842FEFF" w14:textId="77777777" w:rsidTr="00F965F4">
        <w:tc>
          <w:tcPr>
            <w:tcW w:w="715" w:type="dxa"/>
          </w:tcPr>
          <w:p w14:paraId="6F8D056D" w14:textId="041D240F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10161F03" w14:textId="7FC22DF9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  <w:r>
              <w:rPr>
                <w:rFonts w:cs="Times New Roman"/>
                <w:sz w:val="26"/>
                <w:szCs w:val="26"/>
              </w:rPr>
              <w:t>ThemKhuVuc</w:t>
            </w:r>
          </w:p>
        </w:tc>
        <w:tc>
          <w:tcPr>
            <w:tcW w:w="1324" w:type="dxa"/>
          </w:tcPr>
          <w:p w14:paraId="3BB065AB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79393812" w14:textId="316BD09C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ình form </w:t>
            </w:r>
            <w:r>
              <w:rPr>
                <w:rFonts w:cs="Times New Roman"/>
                <w:sz w:val="26"/>
                <w:szCs w:val="26"/>
              </w:rPr>
              <w:t>thêm khu vực</w:t>
            </w:r>
          </w:p>
        </w:tc>
        <w:tc>
          <w:tcPr>
            <w:tcW w:w="810" w:type="dxa"/>
          </w:tcPr>
          <w:p w14:paraId="2328FA69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61B48F6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FCAF5C3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F532953" w14:textId="77777777" w:rsidR="00E31B33" w:rsidRDefault="00E31B33" w:rsidP="00E31B33">
      <w:pPr>
        <w:rPr>
          <w:rFonts w:cs="Times New Roman"/>
          <w:sz w:val="26"/>
          <w:szCs w:val="26"/>
        </w:rPr>
      </w:pPr>
    </w:p>
    <w:p w14:paraId="14654F24" w14:textId="77777777" w:rsidR="00E31B33" w:rsidRPr="00AA6263" w:rsidRDefault="00E31B33" w:rsidP="00E31B33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lastRenderedPageBreak/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E31B33" w14:paraId="05E63A2D" w14:textId="77777777" w:rsidTr="00791C7D">
        <w:tc>
          <w:tcPr>
            <w:tcW w:w="805" w:type="dxa"/>
          </w:tcPr>
          <w:p w14:paraId="0D99CE1B" w14:textId="77777777" w:rsidR="00E31B33" w:rsidRPr="00282937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08493DC" w14:textId="77777777" w:rsidR="00E31B33" w:rsidRPr="00282937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592945A6" w14:textId="77777777" w:rsidR="00E31B33" w:rsidRPr="00282937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1F61CC45" w14:textId="77777777" w:rsidR="00E31B33" w:rsidRPr="00282937" w:rsidRDefault="00E31B33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E31B33" w14:paraId="5C249B11" w14:textId="77777777" w:rsidTr="00791C7D">
        <w:tc>
          <w:tcPr>
            <w:tcW w:w="805" w:type="dxa"/>
          </w:tcPr>
          <w:p w14:paraId="6C529248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6C2CE5D" w14:textId="624227DC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6A73A983" w14:textId="02365E81" w:rsidR="00E31B33" w:rsidRDefault="00E31B33" w:rsidP="00BE234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iểm tra hợp lệ, truy xuất cơ sở dữ liệu để thêm </w:t>
            </w:r>
            <w:r w:rsidR="00BE2348">
              <w:rPr>
                <w:rFonts w:cs="Times New Roman"/>
                <w:sz w:val="26"/>
                <w:szCs w:val="26"/>
              </w:rPr>
              <w:t>khu vực</w:t>
            </w:r>
            <w:r>
              <w:rPr>
                <w:rFonts w:cs="Times New Roman"/>
                <w:sz w:val="26"/>
                <w:szCs w:val="26"/>
              </w:rPr>
              <w:t xml:space="preserve"> vừa nhập.</w:t>
            </w:r>
          </w:p>
        </w:tc>
        <w:tc>
          <w:tcPr>
            <w:tcW w:w="2349" w:type="dxa"/>
          </w:tcPr>
          <w:p w14:paraId="723AFDB9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31B33" w14:paraId="6E64A6BF" w14:textId="77777777" w:rsidTr="00791C7D">
        <w:tc>
          <w:tcPr>
            <w:tcW w:w="805" w:type="dxa"/>
          </w:tcPr>
          <w:p w14:paraId="035DB492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3CE4ECE7" w14:textId="5E626D12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356125AC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6AEF0376" w14:textId="77777777" w:rsidR="00E31B33" w:rsidRDefault="00E31B33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0184831" w14:textId="77777777" w:rsidR="00E31B33" w:rsidRPr="00E31B33" w:rsidRDefault="00E31B33" w:rsidP="00E31B33">
      <w:pPr>
        <w:ind w:left="360" w:firstLine="1890"/>
        <w:rPr>
          <w:rFonts w:cs="Times New Roman"/>
          <w:b/>
          <w:sz w:val="28"/>
          <w:szCs w:val="28"/>
        </w:rPr>
      </w:pPr>
    </w:p>
    <w:p w14:paraId="202F77A9" w14:textId="3A8C5F90" w:rsidR="00E31B33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sửa khu vực</w:t>
      </w:r>
    </w:p>
    <w:p w14:paraId="363AEC35" w14:textId="66577EA1" w:rsidR="00BE2348" w:rsidRDefault="00581291" w:rsidP="00BE2348">
      <w:pPr>
        <w:pStyle w:val="ListParagraph"/>
        <w:ind w:firstLine="16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5A1E1BF" wp14:editId="6E5E2E81">
            <wp:extent cx="2857500" cy="1752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7000" w14:textId="77777777" w:rsidR="00BE2348" w:rsidRDefault="00BE2348" w:rsidP="00BE2348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BE2348" w14:paraId="5C1A83FA" w14:textId="77777777" w:rsidTr="00791C7D">
        <w:tc>
          <w:tcPr>
            <w:tcW w:w="715" w:type="dxa"/>
          </w:tcPr>
          <w:p w14:paraId="3E66AE1B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04321043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0FA694A3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04A0F0D5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2D43D706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1E9CCB23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0029BBE9" w14:textId="77777777" w:rsidR="00BE2348" w:rsidRPr="00EB1C0A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BE2348" w14:paraId="186C32B9" w14:textId="77777777" w:rsidTr="00791C7D">
        <w:tc>
          <w:tcPr>
            <w:tcW w:w="715" w:type="dxa"/>
          </w:tcPr>
          <w:p w14:paraId="0045FFB8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186FD4F1" w14:textId="720E578D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BE2348">
              <w:rPr>
                <w:rFonts w:cs="Times New Roman"/>
                <w:sz w:val="26"/>
                <w:szCs w:val="26"/>
              </w:rPr>
              <w:t>TenKhuVuc</w:t>
            </w:r>
          </w:p>
        </w:tc>
        <w:tc>
          <w:tcPr>
            <w:tcW w:w="1324" w:type="dxa"/>
          </w:tcPr>
          <w:p w14:paraId="1548E3A4" w14:textId="11E27A86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851D45E" w14:textId="584A8BE6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BE2348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BE2348">
              <w:rPr>
                <w:rFonts w:cs="Times New Roman"/>
                <w:sz w:val="26"/>
                <w:szCs w:val="26"/>
              </w:rPr>
              <w:t>Ten</w:t>
            </w:r>
            <w:r w:rsidR="0075045F">
              <w:rPr>
                <w:rFonts w:cs="Times New Roman"/>
                <w:sz w:val="26"/>
                <w:szCs w:val="26"/>
              </w:rPr>
              <w:t>K</w:t>
            </w:r>
            <w:r w:rsidR="00BE2348">
              <w:rPr>
                <w:rFonts w:cs="Times New Roman"/>
                <w:sz w:val="26"/>
                <w:szCs w:val="26"/>
              </w:rPr>
              <w:t>huVuc.</w:t>
            </w:r>
          </w:p>
        </w:tc>
        <w:tc>
          <w:tcPr>
            <w:tcW w:w="810" w:type="dxa"/>
          </w:tcPr>
          <w:p w14:paraId="664CD240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C2AC4D5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FCDE236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E2348" w14:paraId="438BBBFE" w14:textId="77777777" w:rsidTr="00791C7D">
        <w:tc>
          <w:tcPr>
            <w:tcW w:w="715" w:type="dxa"/>
          </w:tcPr>
          <w:p w14:paraId="09E2957D" w14:textId="72A07091" w:rsidR="00BE2348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548D8B50" w14:textId="13920C2F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BE2348">
              <w:rPr>
                <w:rFonts w:cs="Times New Roman"/>
                <w:sz w:val="26"/>
                <w:szCs w:val="26"/>
              </w:rPr>
              <w:t>TenKhuVuc</w:t>
            </w:r>
          </w:p>
        </w:tc>
        <w:tc>
          <w:tcPr>
            <w:tcW w:w="1324" w:type="dxa"/>
          </w:tcPr>
          <w:p w14:paraId="55267106" w14:textId="0376CB7E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3ECAE1C6" w14:textId="3A281524" w:rsidR="00BE2348" w:rsidRDefault="00BE2348" w:rsidP="00BE234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khu vực muốn thay đổi.</w:t>
            </w:r>
          </w:p>
        </w:tc>
        <w:tc>
          <w:tcPr>
            <w:tcW w:w="810" w:type="dxa"/>
          </w:tcPr>
          <w:p w14:paraId="084446AB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E57CA84" w14:textId="48797E11" w:rsidR="00BE2348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khu vực được chọn.</w:t>
            </w:r>
          </w:p>
        </w:tc>
        <w:tc>
          <w:tcPr>
            <w:tcW w:w="1030" w:type="dxa"/>
          </w:tcPr>
          <w:p w14:paraId="4900ECDD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E2348" w14:paraId="461C4D52" w14:textId="77777777" w:rsidTr="00791C7D">
        <w:tc>
          <w:tcPr>
            <w:tcW w:w="715" w:type="dxa"/>
          </w:tcPr>
          <w:p w14:paraId="62B7D3B7" w14:textId="21FEA0D4" w:rsidR="00BE2348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41420885" w14:textId="58216236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E2348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1D4DA585" w14:textId="02AB492C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6D39291" w14:textId="0F8E481C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khu vực.</w:t>
            </w:r>
          </w:p>
        </w:tc>
        <w:tc>
          <w:tcPr>
            <w:tcW w:w="810" w:type="dxa"/>
          </w:tcPr>
          <w:p w14:paraId="3DAAA7CE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6F46F96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A69C0F4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E2348" w14:paraId="3419ABC5" w14:textId="77777777" w:rsidTr="00791C7D">
        <w:tc>
          <w:tcPr>
            <w:tcW w:w="715" w:type="dxa"/>
          </w:tcPr>
          <w:p w14:paraId="46CF2638" w14:textId="23A3EE9C" w:rsidR="00BE2348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13FA0D9C" w14:textId="4FFDAF10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BE2348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7AE8D649" w14:textId="5C11CFBA" w:rsidR="00BE2348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171ACB3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10FB2460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DAF2615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354B7BE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7DF83CD" w14:textId="77777777" w:rsidR="00BE2348" w:rsidRDefault="00BE2348" w:rsidP="00BE2348">
      <w:pPr>
        <w:rPr>
          <w:rFonts w:cs="Times New Roman"/>
          <w:sz w:val="26"/>
          <w:szCs w:val="26"/>
        </w:rPr>
      </w:pPr>
    </w:p>
    <w:p w14:paraId="34D02425" w14:textId="77777777" w:rsidR="00BE2348" w:rsidRPr="00AA6263" w:rsidRDefault="00BE2348" w:rsidP="00BE2348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8"/>
        <w:gridCol w:w="2957"/>
        <w:gridCol w:w="2245"/>
      </w:tblGrid>
      <w:tr w:rsidR="00BE2348" w14:paraId="0138EB87" w14:textId="77777777" w:rsidTr="00791C7D">
        <w:tc>
          <w:tcPr>
            <w:tcW w:w="805" w:type="dxa"/>
          </w:tcPr>
          <w:p w14:paraId="30075CA9" w14:textId="77777777" w:rsidR="00BE2348" w:rsidRPr="00282937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57A823C" w14:textId="77777777" w:rsidR="00BE2348" w:rsidRPr="00282937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67E2EC2B" w14:textId="77777777" w:rsidR="00BE2348" w:rsidRPr="00282937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078B2C8E" w14:textId="77777777" w:rsidR="00BE2348" w:rsidRPr="00282937" w:rsidRDefault="00BE2348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BE2348" w14:paraId="08864C48" w14:textId="77777777" w:rsidTr="00791C7D">
        <w:tc>
          <w:tcPr>
            <w:tcW w:w="805" w:type="dxa"/>
          </w:tcPr>
          <w:p w14:paraId="7FB04666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889A547" w14:textId="649C9048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43965B4D" w14:textId="6DDD3730" w:rsidR="00BE2348" w:rsidRDefault="00BE2348" w:rsidP="00BE234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Sửa thông tin khu vực vừa nhập.</w:t>
            </w:r>
          </w:p>
        </w:tc>
        <w:tc>
          <w:tcPr>
            <w:tcW w:w="2349" w:type="dxa"/>
          </w:tcPr>
          <w:p w14:paraId="7A396FE3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BE2348" w14:paraId="7542AFC5" w14:textId="77777777" w:rsidTr="00791C7D">
        <w:tc>
          <w:tcPr>
            <w:tcW w:w="805" w:type="dxa"/>
          </w:tcPr>
          <w:p w14:paraId="23292087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BD1A19F" w14:textId="7C493782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34325503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09F41E7F" w14:textId="77777777" w:rsidR="00BE2348" w:rsidRDefault="00BE2348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26A10AB" w14:textId="77777777" w:rsidR="00BE2348" w:rsidRPr="00BE2348" w:rsidRDefault="00BE2348" w:rsidP="00BE2348">
      <w:pPr>
        <w:rPr>
          <w:rFonts w:cs="Times New Roman"/>
          <w:b/>
          <w:sz w:val="28"/>
          <w:szCs w:val="28"/>
        </w:rPr>
      </w:pPr>
    </w:p>
    <w:p w14:paraId="7AD4389A" w14:textId="790C8DFE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bàn</w:t>
      </w:r>
    </w:p>
    <w:p w14:paraId="6CD7E782" w14:textId="0A535B07" w:rsidR="0075045F" w:rsidRDefault="00BC6755" w:rsidP="0075045F">
      <w:pPr>
        <w:pStyle w:val="ListParagraph"/>
        <w:ind w:firstLine="180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AD7D0E4" wp14:editId="0475A142">
            <wp:extent cx="308610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29FC" w14:textId="77777777" w:rsidR="0075045F" w:rsidRDefault="0075045F" w:rsidP="0075045F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9521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450"/>
        <w:gridCol w:w="2263"/>
        <w:gridCol w:w="810"/>
        <w:gridCol w:w="1170"/>
        <w:gridCol w:w="1030"/>
      </w:tblGrid>
      <w:tr w:rsidR="0075045F" w14:paraId="56DE267F" w14:textId="77777777" w:rsidTr="00F965F4">
        <w:tc>
          <w:tcPr>
            <w:tcW w:w="715" w:type="dxa"/>
          </w:tcPr>
          <w:p w14:paraId="02D47AE6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2C7B6E92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50" w:type="dxa"/>
          </w:tcPr>
          <w:p w14:paraId="164DA68B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3BFAE243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22C6EDEC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44A23872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1E5C52B8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5045F" w14:paraId="0FF39FCF" w14:textId="77777777" w:rsidTr="00F965F4">
        <w:tc>
          <w:tcPr>
            <w:tcW w:w="715" w:type="dxa"/>
          </w:tcPr>
          <w:p w14:paraId="2377C52F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44D456E5" w14:textId="2E49F3E5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5045F">
              <w:rPr>
                <w:rFonts w:cs="Times New Roman"/>
                <w:sz w:val="26"/>
                <w:szCs w:val="26"/>
              </w:rPr>
              <w:t>TenBan</w:t>
            </w:r>
          </w:p>
        </w:tc>
        <w:tc>
          <w:tcPr>
            <w:tcW w:w="1450" w:type="dxa"/>
          </w:tcPr>
          <w:p w14:paraId="21165939" w14:textId="3709C599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169A4DD" w14:textId="0980EE04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5045F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5045F">
              <w:rPr>
                <w:rFonts w:cs="Times New Roman"/>
                <w:sz w:val="26"/>
                <w:szCs w:val="26"/>
              </w:rPr>
              <w:t>TenBan.</w:t>
            </w:r>
          </w:p>
        </w:tc>
        <w:tc>
          <w:tcPr>
            <w:tcW w:w="810" w:type="dxa"/>
          </w:tcPr>
          <w:p w14:paraId="7CE6A53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75D6E20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6568331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6D85F31D" w14:textId="77777777" w:rsidTr="00F965F4">
        <w:tc>
          <w:tcPr>
            <w:tcW w:w="715" w:type="dxa"/>
          </w:tcPr>
          <w:p w14:paraId="104673BC" w14:textId="66C28347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79D2BB3A" w14:textId="220FA12F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5045F">
              <w:rPr>
                <w:rFonts w:cs="Times New Roman"/>
                <w:sz w:val="26"/>
                <w:szCs w:val="26"/>
              </w:rPr>
              <w:t>TenBan</w:t>
            </w:r>
          </w:p>
        </w:tc>
        <w:tc>
          <w:tcPr>
            <w:tcW w:w="1450" w:type="dxa"/>
          </w:tcPr>
          <w:p w14:paraId="2465884C" w14:textId="4A02BB19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662A988F" w14:textId="33547396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bàn cần thêm.</w:t>
            </w:r>
          </w:p>
        </w:tc>
        <w:tc>
          <w:tcPr>
            <w:tcW w:w="810" w:type="dxa"/>
          </w:tcPr>
          <w:p w14:paraId="0B2B94B2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1F435FA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0C76BF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215A8960" w14:textId="77777777" w:rsidTr="00F965F4">
        <w:tc>
          <w:tcPr>
            <w:tcW w:w="715" w:type="dxa"/>
          </w:tcPr>
          <w:p w14:paraId="46CCA090" w14:textId="7699F1C9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3338860F" w14:textId="758ADCF6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450" w:type="dxa"/>
          </w:tcPr>
          <w:p w14:paraId="1A7BCDCF" w14:textId="55109CC1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A93484E" w14:textId="70177FB4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bàn.</w:t>
            </w:r>
          </w:p>
        </w:tc>
        <w:tc>
          <w:tcPr>
            <w:tcW w:w="810" w:type="dxa"/>
          </w:tcPr>
          <w:p w14:paraId="1F49A477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73731AF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4B79F937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511F39CB" w14:textId="77777777" w:rsidTr="00F965F4">
        <w:tc>
          <w:tcPr>
            <w:tcW w:w="715" w:type="dxa"/>
          </w:tcPr>
          <w:p w14:paraId="2954EBE9" w14:textId="758F3397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39EB20C9" w14:textId="1EDAE36B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450" w:type="dxa"/>
          </w:tcPr>
          <w:p w14:paraId="0C55A261" w14:textId="6986A7C2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C43112B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43F685B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374E1A6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601762C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F4" w14:paraId="5EA6C43C" w14:textId="77777777" w:rsidTr="00F965F4">
        <w:tc>
          <w:tcPr>
            <w:tcW w:w="715" w:type="dxa"/>
          </w:tcPr>
          <w:p w14:paraId="6CFCF371" w14:textId="1292E6B1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3F142565" w14:textId="71DC02BC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  <w:r>
              <w:rPr>
                <w:rFonts w:cs="Times New Roman"/>
                <w:sz w:val="26"/>
                <w:szCs w:val="26"/>
              </w:rPr>
              <w:t>ThemBan</w:t>
            </w:r>
          </w:p>
        </w:tc>
        <w:tc>
          <w:tcPr>
            <w:tcW w:w="1450" w:type="dxa"/>
          </w:tcPr>
          <w:p w14:paraId="02EB6A8A" w14:textId="6284BFE8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1C62D141" w14:textId="6B78D820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ình form </w:t>
            </w:r>
            <w:r>
              <w:rPr>
                <w:rFonts w:cs="Times New Roman"/>
                <w:sz w:val="26"/>
                <w:szCs w:val="26"/>
              </w:rPr>
              <w:t>Thêm Bàn</w:t>
            </w:r>
          </w:p>
        </w:tc>
        <w:tc>
          <w:tcPr>
            <w:tcW w:w="810" w:type="dxa"/>
          </w:tcPr>
          <w:p w14:paraId="16026909" w14:textId="77777777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5842E25" w14:textId="77777777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AEB4444" w14:textId="77777777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5F90959" w14:textId="77777777" w:rsidR="0075045F" w:rsidRDefault="0075045F" w:rsidP="0075045F">
      <w:pPr>
        <w:rPr>
          <w:rFonts w:cs="Times New Roman"/>
          <w:sz w:val="26"/>
          <w:szCs w:val="26"/>
        </w:rPr>
      </w:pPr>
    </w:p>
    <w:p w14:paraId="2DE864B0" w14:textId="77777777" w:rsidR="0075045F" w:rsidRPr="00AA6263" w:rsidRDefault="0075045F" w:rsidP="0075045F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75045F" w14:paraId="2BA35654" w14:textId="77777777" w:rsidTr="00791C7D">
        <w:tc>
          <w:tcPr>
            <w:tcW w:w="805" w:type="dxa"/>
          </w:tcPr>
          <w:p w14:paraId="476B871C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032B087B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24F0F8DA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4B879671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5045F" w14:paraId="00D5DCD0" w14:textId="77777777" w:rsidTr="00791C7D">
        <w:tc>
          <w:tcPr>
            <w:tcW w:w="805" w:type="dxa"/>
          </w:tcPr>
          <w:p w14:paraId="34338FDC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922BF5E" w14:textId="14F74FB2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051447D4" w14:textId="043F201C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thêm bàn vừa nhập.</w:t>
            </w:r>
          </w:p>
        </w:tc>
        <w:tc>
          <w:tcPr>
            <w:tcW w:w="2349" w:type="dxa"/>
          </w:tcPr>
          <w:p w14:paraId="761438D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7CCFE7DE" w14:textId="77777777" w:rsidTr="00791C7D">
        <w:tc>
          <w:tcPr>
            <w:tcW w:w="805" w:type="dxa"/>
          </w:tcPr>
          <w:p w14:paraId="2784D455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DD28045" w14:textId="4FF47D29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7F8FAFAA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46531816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52EF55A" w14:textId="77777777" w:rsidR="0075045F" w:rsidRPr="0075045F" w:rsidRDefault="0075045F" w:rsidP="0075045F">
      <w:pPr>
        <w:rPr>
          <w:rFonts w:cs="Times New Roman"/>
          <w:b/>
          <w:sz w:val="28"/>
          <w:szCs w:val="28"/>
        </w:rPr>
      </w:pPr>
    </w:p>
    <w:p w14:paraId="035BC187" w14:textId="3AB04AF2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Màn hình sửa bàn</w:t>
      </w:r>
    </w:p>
    <w:p w14:paraId="04BF862D" w14:textId="6ED37442" w:rsidR="0075045F" w:rsidRDefault="0075045F" w:rsidP="0075045F">
      <w:pPr>
        <w:pStyle w:val="ListParagraph"/>
        <w:ind w:firstLine="1890"/>
        <w:rPr>
          <w:rFonts w:cs="Times New Roman"/>
          <w:b/>
          <w:sz w:val="28"/>
          <w:szCs w:val="28"/>
        </w:rPr>
      </w:pPr>
    </w:p>
    <w:p w14:paraId="5A91CA18" w14:textId="7D036CDE" w:rsidR="00787001" w:rsidRDefault="00787001" w:rsidP="0075045F">
      <w:pPr>
        <w:pStyle w:val="ListParagraph"/>
        <w:ind w:firstLine="189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07747DC8" wp14:editId="1B0A2252">
            <wp:extent cx="2647950" cy="1638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12CF" w14:textId="77777777" w:rsidR="0075045F" w:rsidRDefault="0075045F" w:rsidP="0075045F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75045F" w14:paraId="3498516C" w14:textId="77777777" w:rsidTr="00791C7D">
        <w:tc>
          <w:tcPr>
            <w:tcW w:w="715" w:type="dxa"/>
          </w:tcPr>
          <w:p w14:paraId="2FF25808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7F27F3A8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3ABB828C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468BFAEB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0325DCD8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5E960B48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3D3BA792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5045F" w14:paraId="50EDC7B1" w14:textId="77777777" w:rsidTr="00791C7D">
        <w:tc>
          <w:tcPr>
            <w:tcW w:w="715" w:type="dxa"/>
          </w:tcPr>
          <w:p w14:paraId="52787DB7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737BBB61" w14:textId="759EE110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5045F">
              <w:rPr>
                <w:rFonts w:cs="Times New Roman"/>
                <w:sz w:val="26"/>
                <w:szCs w:val="26"/>
              </w:rPr>
              <w:t>TenBan</w:t>
            </w:r>
          </w:p>
        </w:tc>
        <w:tc>
          <w:tcPr>
            <w:tcW w:w="1324" w:type="dxa"/>
          </w:tcPr>
          <w:p w14:paraId="6CD079A3" w14:textId="3AB9C3D3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14D756BB" w14:textId="0A9C8A30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5045F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5045F">
              <w:rPr>
                <w:rFonts w:cs="Times New Roman"/>
                <w:sz w:val="26"/>
                <w:szCs w:val="26"/>
              </w:rPr>
              <w:t>TenBan.</w:t>
            </w:r>
          </w:p>
        </w:tc>
        <w:tc>
          <w:tcPr>
            <w:tcW w:w="810" w:type="dxa"/>
          </w:tcPr>
          <w:p w14:paraId="242708CB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8892AD1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13C49F4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33D08222" w14:textId="77777777" w:rsidTr="00791C7D">
        <w:tc>
          <w:tcPr>
            <w:tcW w:w="715" w:type="dxa"/>
          </w:tcPr>
          <w:p w14:paraId="4D12B807" w14:textId="7155EE0C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622ABF81" w14:textId="42960A79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5045F">
              <w:rPr>
                <w:rFonts w:cs="Times New Roman"/>
                <w:sz w:val="26"/>
                <w:szCs w:val="26"/>
              </w:rPr>
              <w:t>TenBan</w:t>
            </w:r>
          </w:p>
        </w:tc>
        <w:tc>
          <w:tcPr>
            <w:tcW w:w="1324" w:type="dxa"/>
          </w:tcPr>
          <w:p w14:paraId="1D01A556" w14:textId="10E737E8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6330962D" w14:textId="427C2D44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bàn muốn thay đổi.</w:t>
            </w:r>
          </w:p>
        </w:tc>
        <w:tc>
          <w:tcPr>
            <w:tcW w:w="810" w:type="dxa"/>
          </w:tcPr>
          <w:p w14:paraId="59FE368E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87FC93F" w14:textId="77E62618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bàn được chọn.</w:t>
            </w:r>
          </w:p>
        </w:tc>
        <w:tc>
          <w:tcPr>
            <w:tcW w:w="1030" w:type="dxa"/>
          </w:tcPr>
          <w:p w14:paraId="29581954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3EBBD159" w14:textId="77777777" w:rsidTr="00791C7D">
        <w:tc>
          <w:tcPr>
            <w:tcW w:w="715" w:type="dxa"/>
          </w:tcPr>
          <w:p w14:paraId="611D2B4A" w14:textId="1E018234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3712A707" w14:textId="4C8F6E24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619E75A8" w14:textId="3A8159E7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7149E20" w14:textId="4FA3B4F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bàn.</w:t>
            </w:r>
          </w:p>
        </w:tc>
        <w:tc>
          <w:tcPr>
            <w:tcW w:w="810" w:type="dxa"/>
          </w:tcPr>
          <w:p w14:paraId="0D030147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754B77E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810272E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7716AD66" w14:textId="77777777" w:rsidTr="00791C7D">
        <w:tc>
          <w:tcPr>
            <w:tcW w:w="715" w:type="dxa"/>
          </w:tcPr>
          <w:p w14:paraId="465B21AB" w14:textId="2974BCC6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31276AE6" w14:textId="5CDA3A33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503CC1DC" w14:textId="46AF34B7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5E5F9A0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22A64DC3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101F520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325AAD0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C0718F7" w14:textId="77777777" w:rsidR="0075045F" w:rsidRDefault="0075045F" w:rsidP="0075045F">
      <w:pPr>
        <w:rPr>
          <w:rFonts w:cs="Times New Roman"/>
          <w:sz w:val="26"/>
          <w:szCs w:val="26"/>
        </w:rPr>
      </w:pPr>
    </w:p>
    <w:p w14:paraId="77559FC2" w14:textId="77777777" w:rsidR="0075045F" w:rsidRPr="00AA6263" w:rsidRDefault="0075045F" w:rsidP="0075045F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8"/>
        <w:gridCol w:w="2957"/>
        <w:gridCol w:w="2245"/>
      </w:tblGrid>
      <w:tr w:rsidR="0075045F" w14:paraId="6996D0D9" w14:textId="77777777" w:rsidTr="00791C7D">
        <w:tc>
          <w:tcPr>
            <w:tcW w:w="805" w:type="dxa"/>
          </w:tcPr>
          <w:p w14:paraId="2ADEC220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ECA07C9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679992C4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09A066DD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5045F" w14:paraId="3C684E27" w14:textId="77777777" w:rsidTr="00791C7D">
        <w:tc>
          <w:tcPr>
            <w:tcW w:w="805" w:type="dxa"/>
          </w:tcPr>
          <w:p w14:paraId="59D7073F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93DE3BD" w14:textId="1A6E024E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46569A0F" w14:textId="11102002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Sửa thông tin bàn vừa nhập.</w:t>
            </w:r>
          </w:p>
        </w:tc>
        <w:tc>
          <w:tcPr>
            <w:tcW w:w="2349" w:type="dxa"/>
          </w:tcPr>
          <w:p w14:paraId="0361077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29C8FA99" w14:textId="77777777" w:rsidTr="00791C7D">
        <w:tc>
          <w:tcPr>
            <w:tcW w:w="805" w:type="dxa"/>
          </w:tcPr>
          <w:p w14:paraId="088AF38E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5AE49B4" w14:textId="0A0BE9C9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1A4E644C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4C6A6C4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5FDDE41" w14:textId="77777777" w:rsidR="0075045F" w:rsidRDefault="0075045F" w:rsidP="0075045F">
      <w:pPr>
        <w:pStyle w:val="ListParagraph"/>
        <w:ind w:firstLine="1890"/>
        <w:rPr>
          <w:rFonts w:cs="Times New Roman"/>
          <w:b/>
          <w:sz w:val="28"/>
          <w:szCs w:val="28"/>
        </w:rPr>
      </w:pPr>
    </w:p>
    <w:p w14:paraId="721C1721" w14:textId="2EA5095E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đơn vị tính</w:t>
      </w:r>
    </w:p>
    <w:p w14:paraId="32A8B449" w14:textId="6F9E555E" w:rsidR="0075045F" w:rsidRDefault="0075045F" w:rsidP="0075045F">
      <w:pPr>
        <w:pStyle w:val="ListParagraph"/>
        <w:ind w:firstLine="1620"/>
        <w:rPr>
          <w:rFonts w:cs="Times New Roman"/>
          <w:b/>
          <w:sz w:val="28"/>
          <w:szCs w:val="28"/>
        </w:rPr>
      </w:pPr>
    </w:p>
    <w:p w14:paraId="1721B340" w14:textId="034551B7" w:rsidR="006D7F33" w:rsidRDefault="006D7F33" w:rsidP="0075045F">
      <w:pPr>
        <w:pStyle w:val="ListParagraph"/>
        <w:ind w:firstLine="16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55C7B0D" wp14:editId="17E96397">
            <wp:extent cx="3219450" cy="4038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44C0" w14:textId="77777777" w:rsidR="0075045F" w:rsidRDefault="0075045F" w:rsidP="0075045F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900"/>
        <w:gridCol w:w="1300"/>
      </w:tblGrid>
      <w:tr w:rsidR="0075045F" w14:paraId="26D55834" w14:textId="77777777" w:rsidTr="00791C7D">
        <w:tc>
          <w:tcPr>
            <w:tcW w:w="715" w:type="dxa"/>
          </w:tcPr>
          <w:p w14:paraId="4BA96652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3CC744A9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43A1DE50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33DA7183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5E418F3F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142149DE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5C1B854A" w14:textId="77777777" w:rsidR="0075045F" w:rsidRPr="00EB1C0A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5045F" w14:paraId="16CB7D20" w14:textId="77777777" w:rsidTr="00791C7D">
        <w:tc>
          <w:tcPr>
            <w:tcW w:w="715" w:type="dxa"/>
          </w:tcPr>
          <w:p w14:paraId="61A58114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2555D354" w14:textId="0654C963" w:rsidR="0075045F" w:rsidRDefault="00F808FE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75045F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6899090B" w14:textId="11268557" w:rsidR="0075045F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ViewX</w:t>
            </w:r>
          </w:p>
        </w:tc>
        <w:tc>
          <w:tcPr>
            <w:tcW w:w="2263" w:type="dxa"/>
          </w:tcPr>
          <w:p w14:paraId="51FCC86E" w14:textId="06A37984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đơn vị tính trong hệ thống.</w:t>
            </w:r>
          </w:p>
        </w:tc>
        <w:tc>
          <w:tcPr>
            <w:tcW w:w="810" w:type="dxa"/>
          </w:tcPr>
          <w:p w14:paraId="69A21134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097AF1A7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4C954D83" w14:textId="142BC83B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mã đơn vị tính, tên đơn vị tính.</w:t>
            </w:r>
          </w:p>
        </w:tc>
      </w:tr>
      <w:tr w:rsidR="0075045F" w14:paraId="4491EE27" w14:textId="77777777" w:rsidTr="00791C7D">
        <w:tc>
          <w:tcPr>
            <w:tcW w:w="715" w:type="dxa"/>
          </w:tcPr>
          <w:p w14:paraId="178BE2A2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6C82288E" w14:textId="5C443D45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Them</w:t>
            </w:r>
          </w:p>
        </w:tc>
        <w:tc>
          <w:tcPr>
            <w:tcW w:w="1324" w:type="dxa"/>
          </w:tcPr>
          <w:p w14:paraId="585AC945" w14:textId="3BDCCDFC" w:rsidR="0075045F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DE8354F" w14:textId="08249205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thêm </w:t>
            </w:r>
            <w:r w:rsidR="00791C7D">
              <w:rPr>
                <w:rFonts w:cs="Times New Roman"/>
                <w:sz w:val="26"/>
                <w:szCs w:val="26"/>
              </w:rPr>
              <w:t>đơn vị tính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4051D7FD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ED7D8E8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9A90782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3D84B006" w14:textId="77777777" w:rsidTr="00791C7D">
        <w:tc>
          <w:tcPr>
            <w:tcW w:w="715" w:type="dxa"/>
          </w:tcPr>
          <w:p w14:paraId="4E0A07BB" w14:textId="2661B976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71D76467" w14:textId="76156A8C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Sua</w:t>
            </w:r>
          </w:p>
        </w:tc>
        <w:tc>
          <w:tcPr>
            <w:tcW w:w="1324" w:type="dxa"/>
          </w:tcPr>
          <w:p w14:paraId="6F33AA97" w14:textId="1E231BE8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C2467B4" w14:textId="5B81E213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đơn vị tính.</w:t>
            </w:r>
          </w:p>
        </w:tc>
        <w:tc>
          <w:tcPr>
            <w:tcW w:w="810" w:type="dxa"/>
          </w:tcPr>
          <w:p w14:paraId="0BAB402E" w14:textId="7777777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43C9EBBE" w14:textId="7777777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465B95B" w14:textId="7777777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7BF8C91B" w14:textId="77777777" w:rsidTr="00791C7D">
        <w:tc>
          <w:tcPr>
            <w:tcW w:w="715" w:type="dxa"/>
          </w:tcPr>
          <w:p w14:paraId="2D6A2589" w14:textId="4ADE9006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5C2ECAAA" w14:textId="424EDE1A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5045F">
              <w:rPr>
                <w:rFonts w:cs="Times New Roman"/>
                <w:sz w:val="26"/>
                <w:szCs w:val="26"/>
              </w:rPr>
              <w:t>Xoa</w:t>
            </w:r>
          </w:p>
        </w:tc>
        <w:tc>
          <w:tcPr>
            <w:tcW w:w="1324" w:type="dxa"/>
          </w:tcPr>
          <w:p w14:paraId="0A21CA0E" w14:textId="5A4ABCD1" w:rsidR="0075045F" w:rsidRDefault="00854FCD" w:rsidP="0075045F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D513CF3" w14:textId="41C3E9F3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Xóa </w:t>
            </w:r>
            <w:r w:rsidR="00791C7D">
              <w:rPr>
                <w:rFonts w:cs="Times New Roman"/>
                <w:sz w:val="26"/>
                <w:szCs w:val="26"/>
              </w:rPr>
              <w:t>đơn vị tính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810" w:type="dxa"/>
          </w:tcPr>
          <w:p w14:paraId="409C0327" w14:textId="7777777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C31D6F2" w14:textId="7777777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F0FCB58" w14:textId="77777777" w:rsidR="0075045F" w:rsidRDefault="0075045F" w:rsidP="0075045F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247FE5B" w14:textId="77777777" w:rsidR="0075045F" w:rsidRDefault="0075045F" w:rsidP="0075045F">
      <w:pPr>
        <w:rPr>
          <w:rFonts w:cs="Times New Roman"/>
          <w:sz w:val="26"/>
          <w:szCs w:val="26"/>
        </w:rPr>
      </w:pPr>
    </w:p>
    <w:p w14:paraId="6EF5B21C" w14:textId="77777777" w:rsidR="0075045F" w:rsidRPr="00AA6263" w:rsidRDefault="0075045F" w:rsidP="0075045F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130"/>
        <w:gridCol w:w="2952"/>
        <w:gridCol w:w="2194"/>
      </w:tblGrid>
      <w:tr w:rsidR="0075045F" w14:paraId="1D74614D" w14:textId="77777777" w:rsidTr="00791C7D">
        <w:tc>
          <w:tcPr>
            <w:tcW w:w="805" w:type="dxa"/>
          </w:tcPr>
          <w:p w14:paraId="62BEE032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FABBA1A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0A0F4C6B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07F3579A" w14:textId="77777777" w:rsidR="0075045F" w:rsidRPr="00282937" w:rsidRDefault="0075045F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5045F" w14:paraId="2DCF5744" w14:textId="77777777" w:rsidTr="00791C7D">
        <w:tc>
          <w:tcPr>
            <w:tcW w:w="805" w:type="dxa"/>
          </w:tcPr>
          <w:p w14:paraId="14C57CD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50" w:type="dxa"/>
          </w:tcPr>
          <w:p w14:paraId="77535B4F" w14:textId="68A4C4C3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mộ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 w:rsidR="00791C7D">
              <w:rPr>
                <w:rFonts w:cs="Times New Roman"/>
                <w:sz w:val="26"/>
                <w:szCs w:val="26"/>
              </w:rPr>
              <w:t>DonViTinh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3091" w:type="dxa"/>
          </w:tcPr>
          <w:p w14:paraId="53E2D4AB" w14:textId="16239ACA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nable</w:t>
            </w:r>
            <w:r w:rsidR="00791C7D">
              <w:rPr>
                <w:rFonts w:cs="Times New Roman"/>
                <w:sz w:val="26"/>
                <w:szCs w:val="26"/>
              </w:rPr>
              <w:t xml:space="preserve">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Sua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 nếu đang bị Disable.</w:t>
            </w:r>
          </w:p>
        </w:tc>
        <w:tc>
          <w:tcPr>
            <w:tcW w:w="2349" w:type="dxa"/>
          </w:tcPr>
          <w:p w14:paraId="40057E69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5045F" w14:paraId="3DFEB632" w14:textId="77777777" w:rsidTr="00791C7D">
        <w:tc>
          <w:tcPr>
            <w:tcW w:w="805" w:type="dxa"/>
          </w:tcPr>
          <w:p w14:paraId="06538C5F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E3CC29F" w14:textId="6E284A19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 được nhấn</w:t>
            </w:r>
          </w:p>
        </w:tc>
        <w:tc>
          <w:tcPr>
            <w:tcW w:w="3091" w:type="dxa"/>
          </w:tcPr>
          <w:p w14:paraId="0C032AC0" w14:textId="7F96E8B4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thêm </w:t>
            </w:r>
            <w:r w:rsidR="00791C7D">
              <w:rPr>
                <w:rFonts w:cs="Times New Roman"/>
                <w:sz w:val="26"/>
                <w:szCs w:val="26"/>
              </w:rPr>
              <w:t>đơn vị tính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349" w:type="dxa"/>
          </w:tcPr>
          <w:p w14:paraId="708BCB2F" w14:textId="77777777" w:rsidR="0075045F" w:rsidRDefault="0075045F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6B64E80C" w14:textId="77777777" w:rsidTr="00791C7D">
        <w:tc>
          <w:tcPr>
            <w:tcW w:w="805" w:type="dxa"/>
          </w:tcPr>
          <w:p w14:paraId="60BCC6F5" w14:textId="1927061A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45297FAB" w14:textId="5A02B65C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 được nhấn</w:t>
            </w:r>
          </w:p>
        </w:tc>
        <w:tc>
          <w:tcPr>
            <w:tcW w:w="3091" w:type="dxa"/>
          </w:tcPr>
          <w:p w14:paraId="641394B7" w14:textId="16ED46B0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đơn vị tính, truy xuất cơ sở dữ liệu hiển thị thông tin đơn vị tính được chọn.</w:t>
            </w:r>
          </w:p>
        </w:tc>
        <w:tc>
          <w:tcPr>
            <w:tcW w:w="2349" w:type="dxa"/>
          </w:tcPr>
          <w:p w14:paraId="5E3D294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A2DDCD4" w14:textId="77777777" w:rsidTr="00791C7D">
        <w:tc>
          <w:tcPr>
            <w:tcW w:w="805" w:type="dxa"/>
          </w:tcPr>
          <w:p w14:paraId="6FA07A32" w14:textId="7411ECC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7A7CCECA" w14:textId="5E105D89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 được nhấn</w:t>
            </w:r>
          </w:p>
        </w:tc>
        <w:tc>
          <w:tcPr>
            <w:tcW w:w="3091" w:type="dxa"/>
          </w:tcPr>
          <w:p w14:paraId="21161AB0" w14:textId="2F8749BD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xóa đơn vị tính được chọn.</w:t>
            </w:r>
          </w:p>
        </w:tc>
        <w:tc>
          <w:tcPr>
            <w:tcW w:w="2349" w:type="dxa"/>
          </w:tcPr>
          <w:p w14:paraId="680A9CCA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477D6EF" w14:textId="77777777" w:rsidR="0075045F" w:rsidRPr="0075045F" w:rsidRDefault="0075045F" w:rsidP="0075045F">
      <w:pPr>
        <w:rPr>
          <w:rFonts w:cs="Times New Roman"/>
          <w:b/>
          <w:sz w:val="28"/>
          <w:szCs w:val="28"/>
        </w:rPr>
      </w:pPr>
    </w:p>
    <w:p w14:paraId="338FCC80" w14:textId="1E36678C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đơn vị tính</w:t>
      </w:r>
    </w:p>
    <w:p w14:paraId="742493C0" w14:textId="070A5545" w:rsidR="00791C7D" w:rsidRDefault="00791C7D" w:rsidP="00791C7D">
      <w:pPr>
        <w:pStyle w:val="ListParagraph"/>
        <w:ind w:firstLine="2160"/>
        <w:rPr>
          <w:rFonts w:cs="Times New Roman"/>
          <w:b/>
          <w:sz w:val="28"/>
          <w:szCs w:val="28"/>
        </w:rPr>
      </w:pPr>
    </w:p>
    <w:p w14:paraId="283DFC39" w14:textId="2D9B111C" w:rsidR="006D7F33" w:rsidRDefault="006D7F33" w:rsidP="00791C7D">
      <w:pPr>
        <w:pStyle w:val="ListParagraph"/>
        <w:ind w:firstLine="216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0EC230F" wp14:editId="6E09BFA7">
            <wp:extent cx="2857500" cy="16573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1702" w14:textId="77777777" w:rsidR="00791C7D" w:rsidRDefault="00791C7D" w:rsidP="00791C7D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791C7D" w14:paraId="61B36367" w14:textId="77777777" w:rsidTr="00791C7D">
        <w:tc>
          <w:tcPr>
            <w:tcW w:w="715" w:type="dxa"/>
          </w:tcPr>
          <w:p w14:paraId="3D934B2B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56B7873D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59CC1F1A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06D21086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43D0A39F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3621D46B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4ADED58D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7AA522AC" w14:textId="77777777" w:rsidTr="00791C7D">
        <w:tc>
          <w:tcPr>
            <w:tcW w:w="715" w:type="dxa"/>
          </w:tcPr>
          <w:p w14:paraId="39F956D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2D842EB9" w14:textId="0EA5839C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91C7D">
              <w:rPr>
                <w:rFonts w:cs="Times New Roman"/>
                <w:sz w:val="26"/>
                <w:szCs w:val="26"/>
              </w:rPr>
              <w:t>TenDonViTinh</w:t>
            </w:r>
          </w:p>
        </w:tc>
        <w:tc>
          <w:tcPr>
            <w:tcW w:w="1324" w:type="dxa"/>
          </w:tcPr>
          <w:p w14:paraId="43013BC9" w14:textId="4001ABCA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15F59ED" w14:textId="0A84BF26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91C7D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91C7D">
              <w:rPr>
                <w:rFonts w:cs="Times New Roman"/>
                <w:sz w:val="26"/>
                <w:szCs w:val="26"/>
              </w:rPr>
              <w:t>TenDonViTinh.</w:t>
            </w:r>
          </w:p>
        </w:tc>
        <w:tc>
          <w:tcPr>
            <w:tcW w:w="810" w:type="dxa"/>
          </w:tcPr>
          <w:p w14:paraId="62098CA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36594F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B0FDD3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4956EE9" w14:textId="77777777" w:rsidTr="00791C7D">
        <w:tc>
          <w:tcPr>
            <w:tcW w:w="715" w:type="dxa"/>
          </w:tcPr>
          <w:p w14:paraId="2C300F1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4ABF5000" w14:textId="730960E8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91C7D">
              <w:rPr>
                <w:rFonts w:cs="Times New Roman"/>
                <w:sz w:val="26"/>
                <w:szCs w:val="26"/>
              </w:rPr>
              <w:t>TenDonViTinh</w:t>
            </w:r>
          </w:p>
        </w:tc>
        <w:tc>
          <w:tcPr>
            <w:tcW w:w="1324" w:type="dxa"/>
          </w:tcPr>
          <w:p w14:paraId="286CF2C2" w14:textId="70B6FBD3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76A9BF62" w14:textId="2E4759EA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đơn vị tính cần thêm.</w:t>
            </w:r>
          </w:p>
        </w:tc>
        <w:tc>
          <w:tcPr>
            <w:tcW w:w="810" w:type="dxa"/>
          </w:tcPr>
          <w:p w14:paraId="69201AAB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FAC0CE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678D52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4F728F70" w14:textId="77777777" w:rsidTr="00791C7D">
        <w:tc>
          <w:tcPr>
            <w:tcW w:w="715" w:type="dxa"/>
          </w:tcPr>
          <w:p w14:paraId="23CCE0A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05D216E5" w14:textId="417962D0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67C50E94" w14:textId="259CEE4F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DCD373C" w14:textId="023097D4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đơn vị tính.</w:t>
            </w:r>
          </w:p>
        </w:tc>
        <w:tc>
          <w:tcPr>
            <w:tcW w:w="810" w:type="dxa"/>
          </w:tcPr>
          <w:p w14:paraId="14CCA8C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A72B12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D040CF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4B5EB169" w14:textId="77777777" w:rsidTr="00791C7D">
        <w:tc>
          <w:tcPr>
            <w:tcW w:w="715" w:type="dxa"/>
          </w:tcPr>
          <w:p w14:paraId="78F5939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002B7115" w14:textId="10211099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1D9DDDB7" w14:textId="430285C0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C4F79F7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2006E1B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30DA29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D23396B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AC8E695" w14:textId="77777777" w:rsidR="00791C7D" w:rsidRDefault="00791C7D" w:rsidP="00791C7D">
      <w:pPr>
        <w:rPr>
          <w:rFonts w:cs="Times New Roman"/>
          <w:sz w:val="26"/>
          <w:szCs w:val="26"/>
        </w:rPr>
      </w:pPr>
    </w:p>
    <w:p w14:paraId="5842A903" w14:textId="77777777" w:rsidR="00791C7D" w:rsidRPr="00AA6263" w:rsidRDefault="00791C7D" w:rsidP="00791C7D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791C7D" w14:paraId="42AE05CF" w14:textId="77777777" w:rsidTr="00791C7D">
        <w:tc>
          <w:tcPr>
            <w:tcW w:w="805" w:type="dxa"/>
          </w:tcPr>
          <w:p w14:paraId="105AAB7D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01719442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7D516424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367BB3D0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1B741499" w14:textId="77777777" w:rsidTr="00791C7D">
        <w:tc>
          <w:tcPr>
            <w:tcW w:w="805" w:type="dxa"/>
          </w:tcPr>
          <w:p w14:paraId="2921A87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50" w:type="dxa"/>
          </w:tcPr>
          <w:p w14:paraId="0B48EE5F" w14:textId="5CE7ACEE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07ED5FC6" w14:textId="52602C79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thêm đơn vị tính vừa nhập.</w:t>
            </w:r>
          </w:p>
        </w:tc>
        <w:tc>
          <w:tcPr>
            <w:tcW w:w="2349" w:type="dxa"/>
          </w:tcPr>
          <w:p w14:paraId="387FD75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0506D69" w14:textId="77777777" w:rsidTr="00791C7D">
        <w:tc>
          <w:tcPr>
            <w:tcW w:w="805" w:type="dxa"/>
          </w:tcPr>
          <w:p w14:paraId="4F46E0B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D27899F" w14:textId="7F7A3868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20D77AF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0596413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38154D4" w14:textId="77777777" w:rsidR="00791C7D" w:rsidRDefault="00791C7D" w:rsidP="00791C7D">
      <w:pPr>
        <w:pStyle w:val="ListParagraph"/>
        <w:ind w:firstLine="2160"/>
        <w:rPr>
          <w:rFonts w:cs="Times New Roman"/>
          <w:b/>
          <w:sz w:val="28"/>
          <w:szCs w:val="28"/>
        </w:rPr>
      </w:pPr>
    </w:p>
    <w:p w14:paraId="0C651DD7" w14:textId="32F71DE3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sửa đơn vị tính</w:t>
      </w:r>
    </w:p>
    <w:p w14:paraId="4E96F7F2" w14:textId="7B4484AF" w:rsidR="00791C7D" w:rsidRDefault="00791C7D" w:rsidP="00791C7D">
      <w:pPr>
        <w:pStyle w:val="ListParagraph"/>
        <w:ind w:firstLine="1800"/>
        <w:rPr>
          <w:rFonts w:cs="Times New Roman"/>
          <w:b/>
          <w:sz w:val="28"/>
          <w:szCs w:val="28"/>
        </w:rPr>
      </w:pPr>
    </w:p>
    <w:p w14:paraId="3275E540" w14:textId="46BB87C4" w:rsidR="006D7F33" w:rsidRDefault="006D7F33" w:rsidP="00791C7D">
      <w:pPr>
        <w:pStyle w:val="ListParagraph"/>
        <w:ind w:firstLine="180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23545042" wp14:editId="7497B696">
            <wp:extent cx="2857500" cy="1581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4B3D" w14:textId="77777777" w:rsidR="00791C7D" w:rsidRDefault="00791C7D" w:rsidP="00791C7D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791C7D" w14:paraId="558BB667" w14:textId="77777777" w:rsidTr="00791C7D">
        <w:tc>
          <w:tcPr>
            <w:tcW w:w="715" w:type="dxa"/>
          </w:tcPr>
          <w:p w14:paraId="3F7E362E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67F16670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32F3CDD3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4E2BEA26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05C28D20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13ACA586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6156AF30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155384E3" w14:textId="77777777" w:rsidTr="00791C7D">
        <w:tc>
          <w:tcPr>
            <w:tcW w:w="715" w:type="dxa"/>
          </w:tcPr>
          <w:p w14:paraId="6BE171D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42D86E6A" w14:textId="75D21E66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91C7D">
              <w:rPr>
                <w:rFonts w:cs="Times New Roman"/>
                <w:sz w:val="26"/>
                <w:szCs w:val="26"/>
              </w:rPr>
              <w:t>TenDonViTinh</w:t>
            </w:r>
          </w:p>
        </w:tc>
        <w:tc>
          <w:tcPr>
            <w:tcW w:w="1324" w:type="dxa"/>
          </w:tcPr>
          <w:p w14:paraId="0410AC5B" w14:textId="29673EC4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EB0DC5A" w14:textId="75FC3A70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91C7D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91C7D">
              <w:rPr>
                <w:rFonts w:cs="Times New Roman"/>
                <w:sz w:val="26"/>
                <w:szCs w:val="26"/>
              </w:rPr>
              <w:t>TenDonViTinh.</w:t>
            </w:r>
          </w:p>
        </w:tc>
        <w:tc>
          <w:tcPr>
            <w:tcW w:w="810" w:type="dxa"/>
          </w:tcPr>
          <w:p w14:paraId="3202328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9582F1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7146AD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8A09241" w14:textId="77777777" w:rsidTr="00791C7D">
        <w:tc>
          <w:tcPr>
            <w:tcW w:w="715" w:type="dxa"/>
          </w:tcPr>
          <w:p w14:paraId="401DB695" w14:textId="48192C63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4EF23BDC" w14:textId="7F0DDFD9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91C7D">
              <w:rPr>
                <w:rFonts w:cs="Times New Roman"/>
                <w:sz w:val="26"/>
                <w:szCs w:val="26"/>
              </w:rPr>
              <w:t>TenDonViTinh</w:t>
            </w:r>
          </w:p>
        </w:tc>
        <w:tc>
          <w:tcPr>
            <w:tcW w:w="1324" w:type="dxa"/>
          </w:tcPr>
          <w:p w14:paraId="3DEF3692" w14:textId="1AC8CB05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1D0D5C1A" w14:textId="2A51E4D5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đơn vị tính muốn thay đổi.</w:t>
            </w:r>
          </w:p>
        </w:tc>
        <w:tc>
          <w:tcPr>
            <w:tcW w:w="810" w:type="dxa"/>
          </w:tcPr>
          <w:p w14:paraId="24931BDA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AA03BD5" w14:textId="403D9D6B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đơn vị tính được chọn.</w:t>
            </w:r>
          </w:p>
        </w:tc>
        <w:tc>
          <w:tcPr>
            <w:tcW w:w="1030" w:type="dxa"/>
          </w:tcPr>
          <w:p w14:paraId="302438B7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51A10E6" w14:textId="77777777" w:rsidTr="00791C7D">
        <w:tc>
          <w:tcPr>
            <w:tcW w:w="715" w:type="dxa"/>
          </w:tcPr>
          <w:p w14:paraId="4317B648" w14:textId="140F5F8C" w:rsidR="00791C7D" w:rsidRDefault="00F808FE" w:rsidP="00F808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7FB8CCEE" w14:textId="4EBE3A53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6F9AD26D" w14:textId="3CAE24BC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1878521" w14:textId="6B6A88AF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đơn vị tính.</w:t>
            </w:r>
          </w:p>
        </w:tc>
        <w:tc>
          <w:tcPr>
            <w:tcW w:w="810" w:type="dxa"/>
          </w:tcPr>
          <w:p w14:paraId="670AFB4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B55FCA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CC9645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002AEC2A" w14:textId="77777777" w:rsidTr="00791C7D">
        <w:tc>
          <w:tcPr>
            <w:tcW w:w="715" w:type="dxa"/>
          </w:tcPr>
          <w:p w14:paraId="04073E78" w14:textId="7224AD7A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24F43F43" w14:textId="1DDE6869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492BB39F" w14:textId="6EA1FAAB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C96C32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2EC8F088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DC04A9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4F9D9F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9B2B32B" w14:textId="77777777" w:rsidR="00791C7D" w:rsidRDefault="00791C7D" w:rsidP="00791C7D">
      <w:pPr>
        <w:rPr>
          <w:rFonts w:cs="Times New Roman"/>
          <w:sz w:val="26"/>
          <w:szCs w:val="26"/>
        </w:rPr>
      </w:pPr>
    </w:p>
    <w:p w14:paraId="27903D09" w14:textId="77777777" w:rsidR="00791C7D" w:rsidRPr="00AA6263" w:rsidRDefault="00791C7D" w:rsidP="00791C7D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8"/>
        <w:gridCol w:w="2957"/>
        <w:gridCol w:w="2245"/>
      </w:tblGrid>
      <w:tr w:rsidR="00791C7D" w14:paraId="4B8FF603" w14:textId="77777777" w:rsidTr="00791C7D">
        <w:tc>
          <w:tcPr>
            <w:tcW w:w="805" w:type="dxa"/>
          </w:tcPr>
          <w:p w14:paraId="63823DE7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168DA7FE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537267A1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66FE79B5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47AF5776" w14:textId="77777777" w:rsidTr="00791C7D">
        <w:tc>
          <w:tcPr>
            <w:tcW w:w="805" w:type="dxa"/>
          </w:tcPr>
          <w:p w14:paraId="6CDDA21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0DA00D66" w14:textId="2A78C4BB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502EA8A4" w14:textId="4F6CEBED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Sửa thông tin đơn vị tính vừa nhập.</w:t>
            </w:r>
          </w:p>
        </w:tc>
        <w:tc>
          <w:tcPr>
            <w:tcW w:w="2349" w:type="dxa"/>
          </w:tcPr>
          <w:p w14:paraId="29088A5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541DAC9" w14:textId="77777777" w:rsidTr="00791C7D">
        <w:tc>
          <w:tcPr>
            <w:tcW w:w="805" w:type="dxa"/>
          </w:tcPr>
          <w:p w14:paraId="2CBB246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226F8744" w14:textId="4675922E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2BA4F00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719827F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ED8C2F3" w14:textId="77777777" w:rsidR="00791C7D" w:rsidRDefault="00791C7D" w:rsidP="00791C7D">
      <w:pPr>
        <w:pStyle w:val="ListParagraph"/>
        <w:ind w:firstLine="1800"/>
        <w:rPr>
          <w:rFonts w:cs="Times New Roman"/>
          <w:b/>
          <w:sz w:val="28"/>
          <w:szCs w:val="28"/>
        </w:rPr>
      </w:pPr>
    </w:p>
    <w:p w14:paraId="282F204E" w14:textId="032BDFED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ực đơn</w:t>
      </w:r>
    </w:p>
    <w:p w14:paraId="162C4447" w14:textId="0E229305" w:rsidR="00791C7D" w:rsidRDefault="00791C7D" w:rsidP="00791C7D">
      <w:pPr>
        <w:pStyle w:val="ListParagraph"/>
        <w:rPr>
          <w:rFonts w:cs="Times New Roman"/>
          <w:b/>
          <w:sz w:val="28"/>
          <w:szCs w:val="28"/>
        </w:rPr>
      </w:pPr>
    </w:p>
    <w:p w14:paraId="73B7815D" w14:textId="77777777" w:rsidR="005150CE" w:rsidRDefault="005150CE" w:rsidP="00791C7D">
      <w:pPr>
        <w:pStyle w:val="ListParagraph"/>
        <w:rPr>
          <w:rFonts w:cs="Times New Roman"/>
          <w:b/>
          <w:sz w:val="28"/>
          <w:szCs w:val="28"/>
        </w:rPr>
      </w:pPr>
    </w:p>
    <w:p w14:paraId="26310AE9" w14:textId="3732D83B" w:rsidR="005150CE" w:rsidRDefault="005150CE" w:rsidP="005150CE">
      <w:pPr>
        <w:pStyle w:val="ListParagraph"/>
        <w:ind w:left="0" w:hanging="142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49E21DB" wp14:editId="039BE165">
            <wp:extent cx="5760720" cy="32778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C1B3" w14:textId="77777777" w:rsidR="00791C7D" w:rsidRDefault="00791C7D" w:rsidP="00791C7D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102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15"/>
        <w:gridCol w:w="2121"/>
        <w:gridCol w:w="2159"/>
        <w:gridCol w:w="2263"/>
        <w:gridCol w:w="810"/>
        <w:gridCol w:w="900"/>
        <w:gridCol w:w="1300"/>
      </w:tblGrid>
      <w:tr w:rsidR="00791C7D" w14:paraId="42124397" w14:textId="77777777" w:rsidTr="00F808FE">
        <w:tc>
          <w:tcPr>
            <w:tcW w:w="715" w:type="dxa"/>
          </w:tcPr>
          <w:p w14:paraId="42ABDA5A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1" w:type="dxa"/>
          </w:tcPr>
          <w:p w14:paraId="55E47EDE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2159" w:type="dxa"/>
          </w:tcPr>
          <w:p w14:paraId="39E3F220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78CC898B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59C5841E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096A5F06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50CC20C7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283D00DB" w14:textId="77777777" w:rsidTr="00F808FE">
        <w:tc>
          <w:tcPr>
            <w:tcW w:w="715" w:type="dxa"/>
          </w:tcPr>
          <w:p w14:paraId="51B7D4C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121" w:type="dxa"/>
          </w:tcPr>
          <w:p w14:paraId="146A4609" w14:textId="3CCD5BFA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91C7D">
              <w:rPr>
                <w:rFonts w:cs="Times New Roman"/>
                <w:sz w:val="26"/>
                <w:szCs w:val="26"/>
              </w:rPr>
              <w:t>LoaiMonAn</w:t>
            </w:r>
          </w:p>
        </w:tc>
        <w:tc>
          <w:tcPr>
            <w:tcW w:w="2159" w:type="dxa"/>
          </w:tcPr>
          <w:p w14:paraId="4C0D9126" w14:textId="31263A2C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3F863C6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1BC79D2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53E485F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00F3E8F7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614BF557" w14:textId="77777777" w:rsidTr="00F808FE">
        <w:tc>
          <w:tcPr>
            <w:tcW w:w="715" w:type="dxa"/>
          </w:tcPr>
          <w:p w14:paraId="4756A31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21" w:type="dxa"/>
          </w:tcPr>
          <w:p w14:paraId="61BB3395" w14:textId="6A004583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91C7D">
              <w:rPr>
                <w:rFonts w:cs="Times New Roman"/>
                <w:sz w:val="26"/>
                <w:szCs w:val="26"/>
              </w:rPr>
              <w:t>MonAn</w:t>
            </w:r>
          </w:p>
        </w:tc>
        <w:tc>
          <w:tcPr>
            <w:tcW w:w="2159" w:type="dxa"/>
          </w:tcPr>
          <w:p w14:paraId="65B6C048" w14:textId="331C0990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EFB6C3D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7E74311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4A8BD31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712CDDF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09644738" w14:textId="77777777" w:rsidTr="00F808FE">
        <w:tc>
          <w:tcPr>
            <w:tcW w:w="715" w:type="dxa"/>
          </w:tcPr>
          <w:p w14:paraId="3A0FF5D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21" w:type="dxa"/>
          </w:tcPr>
          <w:p w14:paraId="11569D16" w14:textId="47579765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791C7D">
              <w:rPr>
                <w:rFonts w:cs="Times New Roman"/>
                <w:sz w:val="26"/>
                <w:szCs w:val="26"/>
              </w:rPr>
              <w:t>LoaiMonAn</w:t>
            </w:r>
          </w:p>
        </w:tc>
        <w:tc>
          <w:tcPr>
            <w:tcW w:w="2159" w:type="dxa"/>
          </w:tcPr>
          <w:p w14:paraId="42D50B04" w14:textId="7081AA45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ViewX</w:t>
            </w:r>
          </w:p>
        </w:tc>
        <w:tc>
          <w:tcPr>
            <w:tcW w:w="2263" w:type="dxa"/>
          </w:tcPr>
          <w:p w14:paraId="021470DF" w14:textId="0E6B54FD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loại món ăn trong hệ thống.</w:t>
            </w:r>
          </w:p>
        </w:tc>
        <w:tc>
          <w:tcPr>
            <w:tcW w:w="810" w:type="dxa"/>
          </w:tcPr>
          <w:p w14:paraId="653ADB6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DFECCD8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3053237" w14:textId="13A5AF42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mã loại món, tên loại món.</w:t>
            </w:r>
          </w:p>
        </w:tc>
      </w:tr>
      <w:tr w:rsidR="00791C7D" w14:paraId="17C3FAF1" w14:textId="77777777" w:rsidTr="00F808FE">
        <w:tc>
          <w:tcPr>
            <w:tcW w:w="715" w:type="dxa"/>
          </w:tcPr>
          <w:p w14:paraId="670CDDA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121" w:type="dxa"/>
          </w:tcPr>
          <w:p w14:paraId="73A00CE2" w14:textId="4C626521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791C7D">
              <w:rPr>
                <w:rFonts w:cs="Times New Roman"/>
                <w:sz w:val="26"/>
                <w:szCs w:val="26"/>
              </w:rPr>
              <w:t>MonAn</w:t>
            </w:r>
          </w:p>
        </w:tc>
        <w:tc>
          <w:tcPr>
            <w:tcW w:w="2159" w:type="dxa"/>
          </w:tcPr>
          <w:p w14:paraId="5E1B234D" w14:textId="0C97CE33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ViewX</w:t>
            </w:r>
          </w:p>
        </w:tc>
        <w:tc>
          <w:tcPr>
            <w:tcW w:w="2263" w:type="dxa"/>
          </w:tcPr>
          <w:p w14:paraId="52261BB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bàn trong hệ thống.</w:t>
            </w:r>
          </w:p>
        </w:tc>
        <w:tc>
          <w:tcPr>
            <w:tcW w:w="810" w:type="dxa"/>
          </w:tcPr>
          <w:p w14:paraId="1B01EDA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40820E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6E20419" w14:textId="71C6159F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mã món ăn, tên món ăn, đơn giá, đơn vị tính.</w:t>
            </w:r>
          </w:p>
        </w:tc>
      </w:tr>
      <w:tr w:rsidR="00791C7D" w14:paraId="0632955F" w14:textId="77777777" w:rsidTr="00F808FE">
        <w:tc>
          <w:tcPr>
            <w:tcW w:w="715" w:type="dxa"/>
          </w:tcPr>
          <w:p w14:paraId="547EAA7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21" w:type="dxa"/>
          </w:tcPr>
          <w:p w14:paraId="1A5DA86A" w14:textId="6E28490C" w:rsidR="00791C7D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Them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</w:p>
        </w:tc>
        <w:tc>
          <w:tcPr>
            <w:tcW w:w="2159" w:type="dxa"/>
          </w:tcPr>
          <w:p w14:paraId="1612AB8C" w14:textId="4F828A69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654BE6CF" w14:textId="160CB1D5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thêm </w:t>
            </w:r>
            <w:r w:rsidR="00372809">
              <w:rPr>
                <w:rFonts w:cs="Times New Roman"/>
                <w:sz w:val="26"/>
                <w:szCs w:val="26"/>
              </w:rPr>
              <w:t>loại 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2BE281F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B9FE63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04FF33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00E91351" w14:textId="77777777" w:rsidTr="00F808FE">
        <w:tc>
          <w:tcPr>
            <w:tcW w:w="715" w:type="dxa"/>
          </w:tcPr>
          <w:p w14:paraId="5D9911C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121" w:type="dxa"/>
          </w:tcPr>
          <w:p w14:paraId="544D2A29" w14:textId="76EAA684" w:rsidR="00791C7D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Sua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</w:p>
        </w:tc>
        <w:tc>
          <w:tcPr>
            <w:tcW w:w="2159" w:type="dxa"/>
          </w:tcPr>
          <w:p w14:paraId="2F573951" w14:textId="481132BB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03EAAC6" w14:textId="65EF4721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sửa thông tin </w:t>
            </w:r>
            <w:r w:rsidR="00372809">
              <w:rPr>
                <w:rFonts w:cs="Times New Roman"/>
                <w:sz w:val="26"/>
                <w:szCs w:val="26"/>
              </w:rPr>
              <w:t>loại 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3F2A394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51E55B3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66E882A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21D246AD" w14:textId="77777777" w:rsidTr="00F808FE">
        <w:tc>
          <w:tcPr>
            <w:tcW w:w="715" w:type="dxa"/>
          </w:tcPr>
          <w:p w14:paraId="0896CB5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121" w:type="dxa"/>
          </w:tcPr>
          <w:p w14:paraId="1C02A172" w14:textId="1E14F349" w:rsidR="00791C7D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Xoa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</w:p>
        </w:tc>
        <w:tc>
          <w:tcPr>
            <w:tcW w:w="2159" w:type="dxa"/>
          </w:tcPr>
          <w:p w14:paraId="2BF8482D" w14:textId="5CB1B24F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6EF5B98E" w14:textId="1353CC3C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Xóa </w:t>
            </w:r>
            <w:r w:rsidR="00372809">
              <w:rPr>
                <w:rFonts w:cs="Times New Roman"/>
                <w:sz w:val="26"/>
                <w:szCs w:val="26"/>
              </w:rPr>
              <w:t>loại món ă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810" w:type="dxa"/>
          </w:tcPr>
          <w:p w14:paraId="63DC5E8E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8244747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42CF3287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3C14D3D4" w14:textId="77777777" w:rsidTr="00F808FE">
        <w:tc>
          <w:tcPr>
            <w:tcW w:w="715" w:type="dxa"/>
          </w:tcPr>
          <w:p w14:paraId="1AEE285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121" w:type="dxa"/>
          </w:tcPr>
          <w:p w14:paraId="3D8DCAF3" w14:textId="65E2B260" w:rsidR="00791C7D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ThemMonAn</w:t>
            </w:r>
          </w:p>
        </w:tc>
        <w:tc>
          <w:tcPr>
            <w:tcW w:w="2159" w:type="dxa"/>
          </w:tcPr>
          <w:p w14:paraId="03AF9B1B" w14:textId="2E72F192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2DE1196" w14:textId="32B7A1D7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thêm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1C55528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04ADC6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2F56AF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2B1AF24C" w14:textId="77777777" w:rsidTr="00F808FE">
        <w:tc>
          <w:tcPr>
            <w:tcW w:w="715" w:type="dxa"/>
          </w:tcPr>
          <w:p w14:paraId="060F46E8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121" w:type="dxa"/>
          </w:tcPr>
          <w:p w14:paraId="131FF26C" w14:textId="3DB4A107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SuaMonAN</w:t>
            </w:r>
          </w:p>
        </w:tc>
        <w:tc>
          <w:tcPr>
            <w:tcW w:w="2159" w:type="dxa"/>
          </w:tcPr>
          <w:p w14:paraId="4BA3DF4B" w14:textId="6C43550A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68BA13B7" w14:textId="20664EFE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sửa thông tin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45933AA8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C3E1D7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5FC4CCC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76A4AA6F" w14:textId="77777777" w:rsidTr="00F808FE">
        <w:tc>
          <w:tcPr>
            <w:tcW w:w="715" w:type="dxa"/>
          </w:tcPr>
          <w:p w14:paraId="43CE0C5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21" w:type="dxa"/>
          </w:tcPr>
          <w:p w14:paraId="52BBA744" w14:textId="33E791BC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XoaMonAn</w:t>
            </w:r>
          </w:p>
        </w:tc>
        <w:tc>
          <w:tcPr>
            <w:tcW w:w="2159" w:type="dxa"/>
          </w:tcPr>
          <w:p w14:paraId="040CB0C0" w14:textId="74062B0B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5E56F71" w14:textId="249F8A2D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Xóa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810" w:type="dxa"/>
          </w:tcPr>
          <w:p w14:paraId="7DF13D0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ABE526A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626C7A8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62B6308" w14:textId="77777777" w:rsidR="00791C7D" w:rsidRDefault="00791C7D" w:rsidP="00791C7D">
      <w:pPr>
        <w:rPr>
          <w:rFonts w:cs="Times New Roman"/>
          <w:sz w:val="26"/>
          <w:szCs w:val="26"/>
        </w:rPr>
      </w:pPr>
    </w:p>
    <w:p w14:paraId="6982E360" w14:textId="77777777" w:rsidR="00791C7D" w:rsidRPr="00AA6263" w:rsidRDefault="00791C7D" w:rsidP="00791C7D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10349" w:type="dxa"/>
        <w:tblInd w:w="-998" w:type="dxa"/>
        <w:tblLook w:val="04A0" w:firstRow="1" w:lastRow="0" w:firstColumn="1" w:lastColumn="0" w:noHBand="0" w:noVBand="1"/>
      </w:tblPr>
      <w:tblGrid>
        <w:gridCol w:w="777"/>
        <w:gridCol w:w="3134"/>
        <w:gridCol w:w="3745"/>
        <w:gridCol w:w="2693"/>
      </w:tblGrid>
      <w:tr w:rsidR="00791C7D" w14:paraId="20A7C940" w14:textId="77777777" w:rsidTr="00F808FE">
        <w:tc>
          <w:tcPr>
            <w:tcW w:w="777" w:type="dxa"/>
          </w:tcPr>
          <w:p w14:paraId="5D59BFED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34" w:type="dxa"/>
          </w:tcPr>
          <w:p w14:paraId="5724D012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745" w:type="dxa"/>
          </w:tcPr>
          <w:p w14:paraId="3A4F2EBC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693" w:type="dxa"/>
          </w:tcPr>
          <w:p w14:paraId="0AC0C73B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1BAFEE87" w14:textId="77777777" w:rsidTr="00F808FE">
        <w:tc>
          <w:tcPr>
            <w:tcW w:w="777" w:type="dxa"/>
          </w:tcPr>
          <w:p w14:paraId="5FE0532C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34" w:type="dxa"/>
          </w:tcPr>
          <w:p w14:paraId="3BE39E4B" w14:textId="21F24991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i mộ</w:t>
            </w:r>
            <w:r w:rsidR="00372809">
              <w:rPr>
                <w:rFonts w:cs="Times New Roman"/>
                <w:sz w:val="26"/>
                <w:szCs w:val="26"/>
              </w:rPr>
              <w:t xml:space="preserve">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3745" w:type="dxa"/>
          </w:tcPr>
          <w:p w14:paraId="263C7EE3" w14:textId="2F9E3085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nable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  <w:r>
              <w:rPr>
                <w:rFonts w:cs="Times New Roman"/>
                <w:sz w:val="26"/>
                <w:szCs w:val="26"/>
              </w:rPr>
              <w:t xml:space="preserve"> nếu đang bị Disable.</w:t>
            </w:r>
          </w:p>
        </w:tc>
        <w:tc>
          <w:tcPr>
            <w:tcW w:w="2693" w:type="dxa"/>
          </w:tcPr>
          <w:p w14:paraId="79DC838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489947BC" w14:textId="77777777" w:rsidTr="00F808FE">
        <w:tc>
          <w:tcPr>
            <w:tcW w:w="777" w:type="dxa"/>
          </w:tcPr>
          <w:p w14:paraId="475E61F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34" w:type="dxa"/>
          </w:tcPr>
          <w:p w14:paraId="0AE15864" w14:textId="150842CE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i mộ</w:t>
            </w:r>
            <w:r w:rsidR="00372809">
              <w:rPr>
                <w:rFonts w:cs="Times New Roman"/>
                <w:sz w:val="26"/>
                <w:szCs w:val="26"/>
              </w:rPr>
              <w:t xml:space="preserve">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 w:rsidR="00372809">
              <w:rPr>
                <w:rFonts w:cs="Times New Roman"/>
                <w:sz w:val="26"/>
                <w:szCs w:val="26"/>
              </w:rPr>
              <w:t>MonA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3745" w:type="dxa"/>
          </w:tcPr>
          <w:p w14:paraId="02089A05" w14:textId="56BCECA8" w:rsidR="00791C7D" w:rsidRDefault="0037280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nable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MonAn</w:t>
            </w:r>
            <w:r w:rsidR="00791C7D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MonAn</w:t>
            </w:r>
            <w:r w:rsidR="00791C7D">
              <w:rPr>
                <w:rFonts w:cs="Times New Roman"/>
                <w:sz w:val="26"/>
                <w:szCs w:val="26"/>
              </w:rPr>
              <w:t xml:space="preserve"> nếu đang bị Disable.</w:t>
            </w:r>
          </w:p>
        </w:tc>
        <w:tc>
          <w:tcPr>
            <w:tcW w:w="2693" w:type="dxa"/>
          </w:tcPr>
          <w:p w14:paraId="1F09734E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150C7FBD" w14:textId="77777777" w:rsidTr="00F808FE">
        <w:tc>
          <w:tcPr>
            <w:tcW w:w="777" w:type="dxa"/>
          </w:tcPr>
          <w:p w14:paraId="3B61E45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34" w:type="dxa"/>
          </w:tcPr>
          <w:p w14:paraId="3580DC48" w14:textId="4798BDFB" w:rsidR="00791C7D" w:rsidRDefault="00372809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LoaiMonAn</w:t>
            </w:r>
            <w:r w:rsidR="00791C7D"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745" w:type="dxa"/>
          </w:tcPr>
          <w:p w14:paraId="2B8F7C5E" w14:textId="54ED4E03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</w:t>
            </w:r>
            <w:r w:rsidR="00372809">
              <w:rPr>
                <w:rFonts w:cs="Times New Roman"/>
                <w:sz w:val="26"/>
                <w:szCs w:val="26"/>
              </w:rPr>
              <w:t xml:space="preserve"> màn hình thêm loại món ăn.</w:t>
            </w:r>
          </w:p>
        </w:tc>
        <w:tc>
          <w:tcPr>
            <w:tcW w:w="2693" w:type="dxa"/>
          </w:tcPr>
          <w:p w14:paraId="3AA2DD3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3E9BB479" w14:textId="77777777" w:rsidTr="00F808FE">
        <w:tc>
          <w:tcPr>
            <w:tcW w:w="777" w:type="dxa"/>
          </w:tcPr>
          <w:p w14:paraId="1B8D2E7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34" w:type="dxa"/>
          </w:tcPr>
          <w:p w14:paraId="123C0C35" w14:textId="7A3718AE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</w:t>
            </w:r>
            <w:r w:rsidR="00372809">
              <w:rPr>
                <w:rFonts w:cs="Times New Roman"/>
                <w:sz w:val="26"/>
                <w:szCs w:val="26"/>
              </w:rPr>
              <w:t xml:space="preserve">LoaiMonAn </w:t>
            </w:r>
            <w:r>
              <w:rPr>
                <w:rFonts w:cs="Times New Roman"/>
                <w:sz w:val="26"/>
                <w:szCs w:val="26"/>
              </w:rPr>
              <w:t>được nhấn</w:t>
            </w:r>
          </w:p>
        </w:tc>
        <w:tc>
          <w:tcPr>
            <w:tcW w:w="3745" w:type="dxa"/>
          </w:tcPr>
          <w:p w14:paraId="24AD0E98" w14:textId="668A4FBC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sửa thông tin </w:t>
            </w:r>
            <w:r w:rsidR="00372809">
              <w:rPr>
                <w:rFonts w:cs="Times New Roman"/>
                <w:sz w:val="26"/>
                <w:szCs w:val="26"/>
              </w:rPr>
              <w:t>loại món ăn</w:t>
            </w:r>
            <w:r>
              <w:rPr>
                <w:rFonts w:cs="Times New Roman"/>
                <w:sz w:val="26"/>
                <w:szCs w:val="26"/>
              </w:rPr>
              <w:t xml:space="preserve">, truy xuất cơ sở dữ liệu hiển thị thông tin </w:t>
            </w:r>
            <w:r w:rsidR="00372809">
              <w:rPr>
                <w:rFonts w:cs="Times New Roman"/>
                <w:sz w:val="26"/>
                <w:szCs w:val="26"/>
              </w:rPr>
              <w:t>loại 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1E159FA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4E31C864" w14:textId="77777777" w:rsidTr="00F808FE">
        <w:tc>
          <w:tcPr>
            <w:tcW w:w="777" w:type="dxa"/>
          </w:tcPr>
          <w:p w14:paraId="76674CC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134" w:type="dxa"/>
          </w:tcPr>
          <w:p w14:paraId="73F8C7A1" w14:textId="4FAD0CBC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</w:t>
            </w:r>
            <w:r w:rsidR="00372809">
              <w:rPr>
                <w:rFonts w:cs="Times New Roman"/>
                <w:sz w:val="26"/>
                <w:szCs w:val="26"/>
              </w:rPr>
              <w:t>LoaiMonAn</w:t>
            </w:r>
            <w:r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745" w:type="dxa"/>
          </w:tcPr>
          <w:p w14:paraId="2A0F4FD2" w14:textId="053243EC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ruy xuất cơ sở dữ liệu xóa </w:t>
            </w:r>
            <w:r w:rsidR="00372809">
              <w:rPr>
                <w:rFonts w:cs="Times New Roman"/>
                <w:sz w:val="26"/>
                <w:szCs w:val="26"/>
              </w:rPr>
              <w:t>loại món ă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2693" w:type="dxa"/>
          </w:tcPr>
          <w:p w14:paraId="2875E72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293FFA8F" w14:textId="77777777" w:rsidTr="00F808FE">
        <w:tc>
          <w:tcPr>
            <w:tcW w:w="777" w:type="dxa"/>
          </w:tcPr>
          <w:p w14:paraId="66E17C8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3134" w:type="dxa"/>
          </w:tcPr>
          <w:p w14:paraId="7372CC23" w14:textId="53DCD2CB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</w:t>
            </w:r>
            <w:r w:rsidR="00372809">
              <w:rPr>
                <w:rFonts w:cs="Times New Roman"/>
                <w:sz w:val="26"/>
                <w:szCs w:val="26"/>
              </w:rPr>
              <w:t xml:space="preserve">MonAn </w:t>
            </w:r>
            <w:r>
              <w:rPr>
                <w:rFonts w:cs="Times New Roman"/>
                <w:sz w:val="26"/>
                <w:szCs w:val="26"/>
              </w:rPr>
              <w:t>được nhấn</w:t>
            </w:r>
          </w:p>
        </w:tc>
        <w:tc>
          <w:tcPr>
            <w:tcW w:w="3745" w:type="dxa"/>
          </w:tcPr>
          <w:p w14:paraId="160E420B" w14:textId="636E427A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thêm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3C08660E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526CA584" w14:textId="77777777" w:rsidTr="00F808FE">
        <w:tc>
          <w:tcPr>
            <w:tcW w:w="777" w:type="dxa"/>
          </w:tcPr>
          <w:p w14:paraId="167C00C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3134" w:type="dxa"/>
          </w:tcPr>
          <w:p w14:paraId="2E361740" w14:textId="7359211A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</w:t>
            </w:r>
            <w:r w:rsidR="00372809">
              <w:rPr>
                <w:rFonts w:cs="Times New Roman"/>
                <w:sz w:val="26"/>
                <w:szCs w:val="26"/>
              </w:rPr>
              <w:t>MonAn</w:t>
            </w:r>
            <w:r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745" w:type="dxa"/>
          </w:tcPr>
          <w:p w14:paraId="6C26C6FE" w14:textId="64C6F0A3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màn hình sửa thông tin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 xml:space="preserve">, truy xuất cơ sở dữ liệu hiển thị thông tin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26ACE8D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0D3C9B56" w14:textId="77777777" w:rsidTr="00F808FE">
        <w:tc>
          <w:tcPr>
            <w:tcW w:w="777" w:type="dxa"/>
          </w:tcPr>
          <w:p w14:paraId="2D16A20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3134" w:type="dxa"/>
          </w:tcPr>
          <w:p w14:paraId="5851CD2A" w14:textId="6D5186A3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</w:t>
            </w:r>
            <w:r w:rsidR="00372809">
              <w:rPr>
                <w:rFonts w:cs="Times New Roman"/>
                <w:sz w:val="26"/>
                <w:szCs w:val="26"/>
              </w:rPr>
              <w:t>MonAn</w:t>
            </w:r>
            <w:r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745" w:type="dxa"/>
          </w:tcPr>
          <w:p w14:paraId="5538A510" w14:textId="5896E35F" w:rsidR="00791C7D" w:rsidRDefault="00791C7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ruy xuất cơ sở dữ liệu xóa </w:t>
            </w:r>
            <w:r w:rsidR="00372809">
              <w:rPr>
                <w:rFonts w:cs="Times New Roman"/>
                <w:sz w:val="26"/>
                <w:szCs w:val="26"/>
              </w:rPr>
              <w:t>món ăn</w:t>
            </w:r>
            <w:r>
              <w:rPr>
                <w:rFonts w:cs="Times New Roman"/>
                <w:sz w:val="26"/>
                <w:szCs w:val="26"/>
              </w:rPr>
              <w:t xml:space="preserve"> được chọn.</w:t>
            </w:r>
          </w:p>
        </w:tc>
        <w:tc>
          <w:tcPr>
            <w:tcW w:w="2693" w:type="dxa"/>
          </w:tcPr>
          <w:p w14:paraId="79214AB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42876AC" w14:textId="77777777" w:rsidR="00791C7D" w:rsidRPr="00791C7D" w:rsidRDefault="00791C7D" w:rsidP="00791C7D">
      <w:pPr>
        <w:rPr>
          <w:rFonts w:cs="Times New Roman"/>
          <w:b/>
          <w:sz w:val="28"/>
          <w:szCs w:val="28"/>
        </w:rPr>
      </w:pPr>
    </w:p>
    <w:p w14:paraId="453A3002" w14:textId="03AFD5B7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loại món ăn</w:t>
      </w:r>
    </w:p>
    <w:p w14:paraId="2F9D918C" w14:textId="2582D56A" w:rsidR="00372809" w:rsidRDefault="00372809" w:rsidP="00372809">
      <w:pPr>
        <w:pStyle w:val="ListParagraph"/>
        <w:ind w:firstLine="1350"/>
        <w:rPr>
          <w:rFonts w:cs="Times New Roman"/>
          <w:b/>
          <w:sz w:val="28"/>
          <w:szCs w:val="28"/>
        </w:rPr>
      </w:pPr>
    </w:p>
    <w:p w14:paraId="2CBEBD42" w14:textId="6CDACAED" w:rsidR="005150CE" w:rsidRDefault="005150CE" w:rsidP="00372809">
      <w:pPr>
        <w:pStyle w:val="ListParagraph"/>
        <w:ind w:firstLine="135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0A7E9AD" wp14:editId="64BC43D3">
            <wp:extent cx="2857500" cy="16287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493F" w14:textId="77777777" w:rsidR="00372809" w:rsidRDefault="00372809" w:rsidP="00372809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372809" w14:paraId="7F302645" w14:textId="77777777" w:rsidTr="00D210AE">
        <w:tc>
          <w:tcPr>
            <w:tcW w:w="715" w:type="dxa"/>
          </w:tcPr>
          <w:p w14:paraId="50CEBD98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264C438A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56C7DE5F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4CAAC92A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4EF42440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071F9CD8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62D0CC07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72809" w14:paraId="789DF046" w14:textId="77777777" w:rsidTr="00D210AE">
        <w:tc>
          <w:tcPr>
            <w:tcW w:w="715" w:type="dxa"/>
          </w:tcPr>
          <w:p w14:paraId="75391D53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2B26E786" w14:textId="19D09C0A" w:rsidR="00372809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72809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0E8CC897" w14:textId="35FE8FA4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49F7F237" w14:textId="29DDCA0C" w:rsidR="00372809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72809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372809">
              <w:rPr>
                <w:rFonts w:cs="Times New Roman"/>
                <w:sz w:val="26"/>
                <w:szCs w:val="26"/>
              </w:rPr>
              <w:t>TenLoaiMonAn.</w:t>
            </w:r>
          </w:p>
        </w:tc>
        <w:tc>
          <w:tcPr>
            <w:tcW w:w="810" w:type="dxa"/>
          </w:tcPr>
          <w:p w14:paraId="48140C02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41D955F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DF845E3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67328001" w14:textId="77777777" w:rsidTr="00D210AE">
        <w:tc>
          <w:tcPr>
            <w:tcW w:w="715" w:type="dxa"/>
          </w:tcPr>
          <w:p w14:paraId="5E17B353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4E4767C5" w14:textId="6D36D661" w:rsidR="00372809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372809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2464CAA2" w14:textId="70F0A6D3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49BE6911" w14:textId="521C6BD2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loại món ăn cần thêm.</w:t>
            </w:r>
          </w:p>
        </w:tc>
        <w:tc>
          <w:tcPr>
            <w:tcW w:w="810" w:type="dxa"/>
          </w:tcPr>
          <w:p w14:paraId="28D17E34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7E3603E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8EFEBB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132FC58D" w14:textId="77777777" w:rsidTr="00D210AE">
        <w:tc>
          <w:tcPr>
            <w:tcW w:w="715" w:type="dxa"/>
          </w:tcPr>
          <w:p w14:paraId="17658CDE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2DD9E6B5" w14:textId="0138F336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1B74813A" w14:textId="54EC7F41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F8E4EE2" w14:textId="4595AB88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loại món ăn.</w:t>
            </w:r>
          </w:p>
        </w:tc>
        <w:tc>
          <w:tcPr>
            <w:tcW w:w="810" w:type="dxa"/>
          </w:tcPr>
          <w:p w14:paraId="71751282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354005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89DA781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60EC901B" w14:textId="77777777" w:rsidTr="00D210AE">
        <w:tc>
          <w:tcPr>
            <w:tcW w:w="715" w:type="dxa"/>
          </w:tcPr>
          <w:p w14:paraId="2ABA62DA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4B6F1A9D" w14:textId="56FA2A38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005CD593" w14:textId="6B77B0B7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47A2865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5D6C62D0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217AFA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1BA3E1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E614BE7" w14:textId="77777777" w:rsidR="00372809" w:rsidRDefault="00372809" w:rsidP="00372809">
      <w:pPr>
        <w:rPr>
          <w:rFonts w:cs="Times New Roman"/>
          <w:sz w:val="26"/>
          <w:szCs w:val="26"/>
        </w:rPr>
      </w:pPr>
    </w:p>
    <w:p w14:paraId="25A9C392" w14:textId="77777777" w:rsidR="00372809" w:rsidRPr="00AA6263" w:rsidRDefault="00372809" w:rsidP="00372809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372809" w14:paraId="1DA9E935" w14:textId="77777777" w:rsidTr="00D210AE">
        <w:tc>
          <w:tcPr>
            <w:tcW w:w="805" w:type="dxa"/>
          </w:tcPr>
          <w:p w14:paraId="7CC08C2E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01CEC03E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73B1C3FE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05B8CD55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72809" w14:paraId="41154C70" w14:textId="77777777" w:rsidTr="00D210AE">
        <w:tc>
          <w:tcPr>
            <w:tcW w:w="805" w:type="dxa"/>
          </w:tcPr>
          <w:p w14:paraId="1A6459FE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6DD208B" w14:textId="06C4978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3C3641F9" w14:textId="1AE97D5B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thêm loại món ăn vừa nhập.</w:t>
            </w:r>
          </w:p>
        </w:tc>
        <w:tc>
          <w:tcPr>
            <w:tcW w:w="2349" w:type="dxa"/>
          </w:tcPr>
          <w:p w14:paraId="088DC042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1C76B027" w14:textId="77777777" w:rsidTr="00D210AE">
        <w:tc>
          <w:tcPr>
            <w:tcW w:w="805" w:type="dxa"/>
          </w:tcPr>
          <w:p w14:paraId="692241D2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2440D06" w14:textId="78E44698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67B4830F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1314B529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4B2D4E4" w14:textId="77777777" w:rsidR="00372809" w:rsidRDefault="00372809" w:rsidP="00372809">
      <w:pPr>
        <w:pStyle w:val="ListParagraph"/>
        <w:ind w:firstLine="1350"/>
        <w:rPr>
          <w:rFonts w:cs="Times New Roman"/>
          <w:b/>
          <w:sz w:val="28"/>
          <w:szCs w:val="28"/>
        </w:rPr>
      </w:pPr>
    </w:p>
    <w:p w14:paraId="64509D4F" w14:textId="0E29A31E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sửa loại món ăn</w:t>
      </w:r>
    </w:p>
    <w:p w14:paraId="0A7ACAC7" w14:textId="33E2270F" w:rsidR="00372809" w:rsidRDefault="00372809" w:rsidP="00372809">
      <w:pPr>
        <w:pStyle w:val="ListParagraph"/>
        <w:ind w:firstLine="1620"/>
        <w:rPr>
          <w:rFonts w:cs="Times New Roman"/>
          <w:b/>
          <w:sz w:val="28"/>
          <w:szCs w:val="28"/>
        </w:rPr>
      </w:pPr>
    </w:p>
    <w:p w14:paraId="2741FC3B" w14:textId="5E336588" w:rsidR="005150CE" w:rsidRDefault="005150CE" w:rsidP="00372809">
      <w:pPr>
        <w:pStyle w:val="ListParagraph"/>
        <w:ind w:firstLine="16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4CAF622" wp14:editId="29516D7D">
            <wp:extent cx="2857500" cy="17621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EB4C" w14:textId="77777777" w:rsidR="00372809" w:rsidRDefault="00372809" w:rsidP="00372809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372809" w14:paraId="638A87E6" w14:textId="77777777" w:rsidTr="00D210AE">
        <w:tc>
          <w:tcPr>
            <w:tcW w:w="715" w:type="dxa"/>
          </w:tcPr>
          <w:p w14:paraId="04DA7C62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83" w:type="dxa"/>
          </w:tcPr>
          <w:p w14:paraId="4CE270CD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260E57F5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0F51275A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375F56E7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5F95A007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0A290AA8" w14:textId="77777777" w:rsidR="00372809" w:rsidRPr="00EB1C0A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72809" w14:paraId="5D9729A0" w14:textId="77777777" w:rsidTr="00D210AE">
        <w:tc>
          <w:tcPr>
            <w:tcW w:w="715" w:type="dxa"/>
          </w:tcPr>
          <w:p w14:paraId="548C7D9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2CBAC713" w14:textId="0BA003B1" w:rsidR="00372809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72809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1473E6BE" w14:textId="4AFBD0FD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3D67BB66" w14:textId="4C48D471" w:rsidR="00372809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72809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372809">
              <w:rPr>
                <w:rFonts w:cs="Times New Roman"/>
                <w:sz w:val="26"/>
                <w:szCs w:val="26"/>
              </w:rPr>
              <w:t>TenLoaiMonAn.</w:t>
            </w:r>
          </w:p>
        </w:tc>
        <w:tc>
          <w:tcPr>
            <w:tcW w:w="810" w:type="dxa"/>
          </w:tcPr>
          <w:p w14:paraId="4F8D109F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1C3720F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1FBA288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75A71EFA" w14:textId="77777777" w:rsidTr="00D210AE">
        <w:tc>
          <w:tcPr>
            <w:tcW w:w="715" w:type="dxa"/>
          </w:tcPr>
          <w:p w14:paraId="0B24C07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1BF82079" w14:textId="373AAECD" w:rsidR="00372809" w:rsidRDefault="00854FCD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372809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19027EE0" w14:textId="72BCDB42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FCA24B4" w14:textId="178F966B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loại món ăn muốn thay đổi.</w:t>
            </w:r>
          </w:p>
        </w:tc>
        <w:tc>
          <w:tcPr>
            <w:tcW w:w="810" w:type="dxa"/>
          </w:tcPr>
          <w:p w14:paraId="58EED240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D04B851" w14:textId="25D5E405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loại món ăn được chọn.</w:t>
            </w:r>
          </w:p>
        </w:tc>
        <w:tc>
          <w:tcPr>
            <w:tcW w:w="1030" w:type="dxa"/>
          </w:tcPr>
          <w:p w14:paraId="191FD7D1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5BC80F66" w14:textId="77777777" w:rsidTr="00D210AE">
        <w:tc>
          <w:tcPr>
            <w:tcW w:w="715" w:type="dxa"/>
          </w:tcPr>
          <w:p w14:paraId="275C438D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19982CE6" w14:textId="7216B2D8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7DFF41A0" w14:textId="5A2A9C4C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485A1AB" w14:textId="2C7E29CF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loại món ăn.</w:t>
            </w:r>
          </w:p>
        </w:tc>
        <w:tc>
          <w:tcPr>
            <w:tcW w:w="810" w:type="dxa"/>
          </w:tcPr>
          <w:p w14:paraId="5597F16A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15569C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AA8761C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779CCF51" w14:textId="77777777" w:rsidTr="00D210AE">
        <w:tc>
          <w:tcPr>
            <w:tcW w:w="715" w:type="dxa"/>
          </w:tcPr>
          <w:p w14:paraId="2503A63B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180CE7AC" w14:textId="30BD30E6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372809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42207AD7" w14:textId="40926548" w:rsidR="00372809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3155D4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15A83819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17CDFAF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E9E3D26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5CA4192" w14:textId="77777777" w:rsidR="00372809" w:rsidRDefault="00372809" w:rsidP="00372809">
      <w:pPr>
        <w:rPr>
          <w:rFonts w:cs="Times New Roman"/>
          <w:sz w:val="26"/>
          <w:szCs w:val="26"/>
        </w:rPr>
      </w:pPr>
    </w:p>
    <w:p w14:paraId="4B4274A6" w14:textId="77777777" w:rsidR="00372809" w:rsidRPr="00AA6263" w:rsidRDefault="00372809" w:rsidP="00372809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8"/>
        <w:gridCol w:w="2957"/>
        <w:gridCol w:w="2245"/>
      </w:tblGrid>
      <w:tr w:rsidR="00372809" w14:paraId="37A2E861" w14:textId="77777777" w:rsidTr="00D210AE">
        <w:tc>
          <w:tcPr>
            <w:tcW w:w="805" w:type="dxa"/>
          </w:tcPr>
          <w:p w14:paraId="4F81F2C0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74A7F8C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100C08DC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38BCA216" w14:textId="77777777" w:rsidR="00372809" w:rsidRPr="00282937" w:rsidRDefault="00372809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72809" w14:paraId="05E16B7C" w14:textId="77777777" w:rsidTr="00D210AE">
        <w:tc>
          <w:tcPr>
            <w:tcW w:w="805" w:type="dxa"/>
          </w:tcPr>
          <w:p w14:paraId="7FB9A887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10833456" w14:textId="14CBAB5A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147B934C" w14:textId="2793C37F" w:rsidR="00372809" w:rsidRDefault="00372809" w:rsidP="0037280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Sửa thông tin loại món ăn vừa nhập.</w:t>
            </w:r>
          </w:p>
        </w:tc>
        <w:tc>
          <w:tcPr>
            <w:tcW w:w="2349" w:type="dxa"/>
          </w:tcPr>
          <w:p w14:paraId="63CE8C18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72809" w14:paraId="230B5505" w14:textId="77777777" w:rsidTr="00D210AE">
        <w:tc>
          <w:tcPr>
            <w:tcW w:w="805" w:type="dxa"/>
          </w:tcPr>
          <w:p w14:paraId="33E523B4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89777F2" w14:textId="1B8BEBEB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65E16AA9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13C5B707" w14:textId="77777777" w:rsidR="00372809" w:rsidRDefault="00372809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E2398B7" w14:textId="77777777" w:rsidR="00372809" w:rsidRDefault="00372809" w:rsidP="00372809">
      <w:pPr>
        <w:pStyle w:val="ListParagraph"/>
        <w:ind w:firstLine="1620"/>
        <w:rPr>
          <w:rFonts w:cs="Times New Roman"/>
          <w:b/>
          <w:sz w:val="28"/>
          <w:szCs w:val="28"/>
        </w:rPr>
      </w:pPr>
    </w:p>
    <w:p w14:paraId="0BA6842F" w14:textId="78EDA11A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món ăn</w:t>
      </w:r>
    </w:p>
    <w:p w14:paraId="6E3DC505" w14:textId="1D64B20C" w:rsidR="003A53D2" w:rsidRDefault="003A53D2" w:rsidP="003A53D2">
      <w:pPr>
        <w:pStyle w:val="ListParagraph"/>
        <w:ind w:firstLine="1260"/>
        <w:rPr>
          <w:rFonts w:cs="Times New Roman"/>
          <w:b/>
          <w:sz w:val="28"/>
          <w:szCs w:val="28"/>
        </w:rPr>
      </w:pPr>
    </w:p>
    <w:p w14:paraId="06012B57" w14:textId="2173E568" w:rsidR="005150CE" w:rsidRDefault="005150CE" w:rsidP="007A2DE6">
      <w:pPr>
        <w:pStyle w:val="ListParagraph"/>
        <w:ind w:firstLine="273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634844B" wp14:editId="57C43651">
            <wp:extent cx="4248150" cy="3162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7838" w14:textId="77777777" w:rsidR="003A53D2" w:rsidRDefault="003A53D2" w:rsidP="003A53D2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3A53D2" w14:paraId="13B1F6D1" w14:textId="77777777" w:rsidTr="00D210AE">
        <w:tc>
          <w:tcPr>
            <w:tcW w:w="715" w:type="dxa"/>
          </w:tcPr>
          <w:p w14:paraId="7DC8CBFD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83" w:type="dxa"/>
          </w:tcPr>
          <w:p w14:paraId="1B46AC56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014E29CD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2EA646AF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3BF27DAB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60CBE325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08D5F8AF" w14:textId="77777777" w:rsidR="003A53D2" w:rsidRPr="00EB1C0A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A53D2" w14:paraId="44D55C03" w14:textId="77777777" w:rsidTr="00D210AE">
        <w:tc>
          <w:tcPr>
            <w:tcW w:w="715" w:type="dxa"/>
          </w:tcPr>
          <w:p w14:paraId="2D566DF8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67C585DA" w14:textId="509CE415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>TenMonAn</w:t>
            </w:r>
          </w:p>
        </w:tc>
        <w:tc>
          <w:tcPr>
            <w:tcW w:w="1324" w:type="dxa"/>
          </w:tcPr>
          <w:p w14:paraId="1FACF655" w14:textId="0EC68C2E" w:rsidR="003A53D2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4972D134" w14:textId="3FC0AE37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3A53D2">
              <w:rPr>
                <w:rFonts w:cs="Times New Roman"/>
                <w:sz w:val="26"/>
                <w:szCs w:val="26"/>
              </w:rPr>
              <w:t>TenMonAn.</w:t>
            </w:r>
          </w:p>
        </w:tc>
        <w:tc>
          <w:tcPr>
            <w:tcW w:w="810" w:type="dxa"/>
          </w:tcPr>
          <w:p w14:paraId="54D085D1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EAA792B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4CF74315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A53D2" w14:paraId="54173E92" w14:textId="77777777" w:rsidTr="00D210AE">
        <w:tc>
          <w:tcPr>
            <w:tcW w:w="715" w:type="dxa"/>
          </w:tcPr>
          <w:p w14:paraId="4E3962A3" w14:textId="208E665A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0A89EE9F" w14:textId="3EC49FE9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6893F059" w14:textId="26FBFEB6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E787514" w14:textId="3531D520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3A53D2">
              <w:rPr>
                <w:rFonts w:cs="Times New Roman"/>
                <w:sz w:val="26"/>
                <w:szCs w:val="26"/>
              </w:rPr>
              <w:t>TenLoaiMonAn.</w:t>
            </w:r>
          </w:p>
        </w:tc>
        <w:tc>
          <w:tcPr>
            <w:tcW w:w="810" w:type="dxa"/>
          </w:tcPr>
          <w:p w14:paraId="3E304593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CE9F2EA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618E509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A53D2" w14:paraId="28A8E08E" w14:textId="77777777" w:rsidTr="00D210AE">
        <w:tc>
          <w:tcPr>
            <w:tcW w:w="715" w:type="dxa"/>
          </w:tcPr>
          <w:p w14:paraId="436A792E" w14:textId="11F9466B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66B7B353" w14:textId="3543DE0D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30675A49" w14:textId="2D4DDA46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7FF61EA" w14:textId="057E5667" w:rsidR="003A53D2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C2A2C">
              <w:rPr>
                <w:rFonts w:cs="Times New Roman"/>
                <w:sz w:val="26"/>
                <w:szCs w:val="26"/>
              </w:rPr>
              <w:t>DonGia</w:t>
            </w:r>
            <w:r w:rsidR="003A53D2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6B5BF4BE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C919B4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AEBF1D2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A53D2" w14:paraId="7B931092" w14:textId="77777777" w:rsidTr="00D210AE">
        <w:tc>
          <w:tcPr>
            <w:tcW w:w="715" w:type="dxa"/>
          </w:tcPr>
          <w:p w14:paraId="1BAC90D0" w14:textId="230F216F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463C41B2" w14:textId="158A4DEA" w:rsidR="003A53D2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C2A2C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10B1241B" w14:textId="0B40215E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6C2DC7F" w14:textId="1B09503A" w:rsidR="003A53D2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3A53D2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7C2A2C">
              <w:rPr>
                <w:rFonts w:cs="Times New Roman"/>
                <w:sz w:val="26"/>
                <w:szCs w:val="26"/>
              </w:rPr>
              <w:t>DonViTinh</w:t>
            </w:r>
            <w:r w:rsidR="003A53D2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2C91F949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71536D0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3E4CCD7" w14:textId="5FAA6E3E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A53D2" w14:paraId="331B1154" w14:textId="77777777" w:rsidTr="00D210AE">
        <w:tc>
          <w:tcPr>
            <w:tcW w:w="715" w:type="dxa"/>
          </w:tcPr>
          <w:p w14:paraId="47060803" w14:textId="16825966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4D6E33E1" w14:textId="44C622E1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MonAn</w:t>
            </w:r>
          </w:p>
        </w:tc>
        <w:tc>
          <w:tcPr>
            <w:tcW w:w="1324" w:type="dxa"/>
          </w:tcPr>
          <w:p w14:paraId="17C921F2" w14:textId="0034FE17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</w:p>
        </w:tc>
        <w:tc>
          <w:tcPr>
            <w:tcW w:w="2263" w:type="dxa"/>
          </w:tcPr>
          <w:p w14:paraId="1A280746" w14:textId="0C045E7F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ảnh của món ăn.</w:t>
            </w:r>
          </w:p>
        </w:tc>
        <w:tc>
          <w:tcPr>
            <w:tcW w:w="810" w:type="dxa"/>
          </w:tcPr>
          <w:p w14:paraId="0CABD16A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68D7FD6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D6E14A6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A53D2" w14:paraId="5BC0B2CD" w14:textId="77777777" w:rsidTr="00D210AE">
        <w:tc>
          <w:tcPr>
            <w:tcW w:w="715" w:type="dxa"/>
          </w:tcPr>
          <w:p w14:paraId="4837C1B2" w14:textId="69704F35" w:rsidR="003A53D2" w:rsidRDefault="007C2A2C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1E0EA501" w14:textId="600C2F68" w:rsidR="003A53D2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3A53D2">
              <w:rPr>
                <w:rFonts w:cs="Times New Roman"/>
                <w:sz w:val="26"/>
                <w:szCs w:val="26"/>
              </w:rPr>
              <w:t>TenMonAn</w:t>
            </w:r>
          </w:p>
        </w:tc>
        <w:tc>
          <w:tcPr>
            <w:tcW w:w="1324" w:type="dxa"/>
          </w:tcPr>
          <w:p w14:paraId="32DCDAF3" w14:textId="288FA468" w:rsidR="003A53D2" w:rsidRDefault="00854FCD" w:rsidP="003A53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DC86FF9" w14:textId="0C1360EF" w:rsidR="003A53D2" w:rsidRDefault="003A53D2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</w:t>
            </w:r>
            <w:r w:rsidR="007C2A2C">
              <w:rPr>
                <w:rFonts w:cs="Times New Roman"/>
                <w:sz w:val="26"/>
                <w:szCs w:val="26"/>
              </w:rPr>
              <w:t xml:space="preserve">p tên </w:t>
            </w:r>
            <w:r>
              <w:rPr>
                <w:rFonts w:cs="Times New Roman"/>
                <w:sz w:val="26"/>
                <w:szCs w:val="26"/>
              </w:rPr>
              <w:t>món ăn cần thêm.</w:t>
            </w:r>
          </w:p>
        </w:tc>
        <w:tc>
          <w:tcPr>
            <w:tcW w:w="810" w:type="dxa"/>
          </w:tcPr>
          <w:p w14:paraId="6D7C792C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B418565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BA749A1" w14:textId="77777777" w:rsidR="003A53D2" w:rsidRDefault="003A53D2" w:rsidP="003A53D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C2A2C" w14:paraId="4040F960" w14:textId="77777777" w:rsidTr="00D210AE">
        <w:tc>
          <w:tcPr>
            <w:tcW w:w="715" w:type="dxa"/>
          </w:tcPr>
          <w:p w14:paraId="5CE0FE56" w14:textId="204E288F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3E8A0CD3" w14:textId="6B257B15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C2A2C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511ABD7D" w14:textId="639745A6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9E43F27" w14:textId="5CA7EB02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loại món ăn cần đã chọn ở màn hình thực đơn.</w:t>
            </w:r>
          </w:p>
        </w:tc>
        <w:tc>
          <w:tcPr>
            <w:tcW w:w="810" w:type="dxa"/>
          </w:tcPr>
          <w:p w14:paraId="14576D5F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90BA3CF" w14:textId="5E7A5A09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4E983548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C2A2C" w14:paraId="72C62C28" w14:textId="77777777" w:rsidTr="00D210AE">
        <w:tc>
          <w:tcPr>
            <w:tcW w:w="715" w:type="dxa"/>
          </w:tcPr>
          <w:p w14:paraId="7BB96A01" w14:textId="5C5EC6E1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1324A5DF" w14:textId="6E552260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C2A2C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7FFC1913" w14:textId="5B6A73AC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55AEF88" w14:textId="26FA0BBF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đơn giá của món ăn cần thêm.</w:t>
            </w:r>
          </w:p>
        </w:tc>
        <w:tc>
          <w:tcPr>
            <w:tcW w:w="810" w:type="dxa"/>
          </w:tcPr>
          <w:p w14:paraId="0CA3F12D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8680ABE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A70C1C4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C2A2C" w14:paraId="2338C53F" w14:textId="77777777" w:rsidTr="00D210AE">
        <w:tc>
          <w:tcPr>
            <w:tcW w:w="715" w:type="dxa"/>
          </w:tcPr>
          <w:p w14:paraId="09B2AF1F" w14:textId="3B009229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26F4FEEC" w14:textId="6D605F84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7C2A2C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1FE4623A" w14:textId="374E9F2F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17991148" w14:textId="0AAAC596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các đơn vị tính.</w:t>
            </w:r>
          </w:p>
        </w:tc>
        <w:tc>
          <w:tcPr>
            <w:tcW w:w="810" w:type="dxa"/>
          </w:tcPr>
          <w:p w14:paraId="6638B233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8192D77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8F1E706" w14:textId="28542B99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ột tên đơn vị tính</w:t>
            </w:r>
          </w:p>
        </w:tc>
      </w:tr>
      <w:tr w:rsidR="007C2A2C" w14:paraId="7529C147" w14:textId="77777777" w:rsidTr="00D210AE">
        <w:tc>
          <w:tcPr>
            <w:tcW w:w="715" w:type="dxa"/>
          </w:tcPr>
          <w:p w14:paraId="0A98527E" w14:textId="6F0B90F5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10A17475" w14:textId="5E7D2F88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C2A2C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1CFD6753" w14:textId="1493B9C8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071A52F" w14:textId="482B91D1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êm món ăn.</w:t>
            </w:r>
          </w:p>
        </w:tc>
        <w:tc>
          <w:tcPr>
            <w:tcW w:w="810" w:type="dxa"/>
          </w:tcPr>
          <w:p w14:paraId="62DAC13B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D33E75F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4B4019C7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C2A2C" w14:paraId="4BD09659" w14:textId="77777777" w:rsidTr="00D210AE">
        <w:tc>
          <w:tcPr>
            <w:tcW w:w="715" w:type="dxa"/>
          </w:tcPr>
          <w:p w14:paraId="5DE8C6C3" w14:textId="0761A60A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461E1E5A" w14:textId="10188B18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C2A2C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0C7F31AC" w14:textId="50EFF410" w:rsidR="007C2A2C" w:rsidRDefault="00854FCD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6A15833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76C13F4B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EA604DF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215DD1D" w14:textId="77777777" w:rsidR="007C2A2C" w:rsidRDefault="007C2A2C" w:rsidP="007C2A2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C24B511" w14:textId="77777777" w:rsidR="003A53D2" w:rsidRDefault="003A53D2" w:rsidP="003A53D2">
      <w:pPr>
        <w:rPr>
          <w:rFonts w:cs="Times New Roman"/>
          <w:sz w:val="26"/>
          <w:szCs w:val="26"/>
        </w:rPr>
      </w:pPr>
    </w:p>
    <w:p w14:paraId="474313C2" w14:textId="77777777" w:rsidR="003A53D2" w:rsidRPr="00AA6263" w:rsidRDefault="003A53D2" w:rsidP="003A53D2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3A53D2" w14:paraId="013CD8C2" w14:textId="77777777" w:rsidTr="00D210AE">
        <w:tc>
          <w:tcPr>
            <w:tcW w:w="805" w:type="dxa"/>
          </w:tcPr>
          <w:p w14:paraId="7359D75C" w14:textId="77777777" w:rsidR="003A53D2" w:rsidRPr="00282937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58A7D51D" w14:textId="77777777" w:rsidR="003A53D2" w:rsidRPr="00282937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39A79A91" w14:textId="77777777" w:rsidR="003A53D2" w:rsidRPr="00282937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6DE18F21" w14:textId="77777777" w:rsidR="003A53D2" w:rsidRPr="00282937" w:rsidRDefault="003A53D2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3A53D2" w14:paraId="26E58292" w14:textId="77777777" w:rsidTr="00D210AE">
        <w:tc>
          <w:tcPr>
            <w:tcW w:w="805" w:type="dxa"/>
          </w:tcPr>
          <w:p w14:paraId="16543005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6C2E35E" w14:textId="75D8C9B4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6D99714A" w14:textId="4A85E401" w:rsidR="003A53D2" w:rsidRDefault="003A53D2" w:rsidP="007C2A2C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thêm món ăn vừa nhập.</w:t>
            </w:r>
          </w:p>
        </w:tc>
        <w:tc>
          <w:tcPr>
            <w:tcW w:w="2349" w:type="dxa"/>
          </w:tcPr>
          <w:p w14:paraId="329C07D7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A53D2" w14:paraId="110FF9FB" w14:textId="77777777" w:rsidTr="00D210AE">
        <w:tc>
          <w:tcPr>
            <w:tcW w:w="805" w:type="dxa"/>
          </w:tcPr>
          <w:p w14:paraId="4DCEEF1C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16B7D75F" w14:textId="70AA50DD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25CE14F4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6E06AC61" w14:textId="77777777" w:rsidR="003A53D2" w:rsidRDefault="003A53D2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3D6D8BA" w14:textId="77777777" w:rsidR="003A53D2" w:rsidRDefault="003A53D2" w:rsidP="003A53D2">
      <w:pPr>
        <w:pStyle w:val="ListParagraph"/>
        <w:ind w:firstLine="1260"/>
        <w:rPr>
          <w:rFonts w:cs="Times New Roman"/>
          <w:b/>
          <w:sz w:val="28"/>
          <w:szCs w:val="28"/>
        </w:rPr>
      </w:pPr>
    </w:p>
    <w:p w14:paraId="6E637788" w14:textId="6DEB4092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sửa món ăn</w:t>
      </w:r>
    </w:p>
    <w:p w14:paraId="71E14EC2" w14:textId="3A667D44" w:rsidR="00127695" w:rsidRDefault="00127695" w:rsidP="00127695">
      <w:pPr>
        <w:pStyle w:val="ListParagraph"/>
        <w:ind w:firstLine="720"/>
        <w:rPr>
          <w:rFonts w:cs="Times New Roman"/>
          <w:b/>
          <w:sz w:val="28"/>
          <w:szCs w:val="28"/>
        </w:rPr>
      </w:pPr>
    </w:p>
    <w:p w14:paraId="53B20772" w14:textId="3DFF64D7" w:rsidR="00D81787" w:rsidRDefault="00D81787" w:rsidP="00127695">
      <w:pPr>
        <w:pStyle w:val="ListParagraph"/>
        <w:ind w:firstLine="7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9CC5A09" wp14:editId="7FA6BB25">
            <wp:extent cx="4248150" cy="3162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C264" w14:textId="77777777" w:rsidR="00127695" w:rsidRDefault="00127695" w:rsidP="00127695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127695" w14:paraId="7CC24ADB" w14:textId="77777777" w:rsidTr="00D210AE">
        <w:tc>
          <w:tcPr>
            <w:tcW w:w="715" w:type="dxa"/>
          </w:tcPr>
          <w:p w14:paraId="0D095AF6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3AF340AC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2104CDE5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505B81A3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618933F0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679A6357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28E1E2B0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127695" w14:paraId="3F529AFE" w14:textId="77777777" w:rsidTr="00D210AE">
        <w:tc>
          <w:tcPr>
            <w:tcW w:w="715" w:type="dxa"/>
          </w:tcPr>
          <w:p w14:paraId="44BEBA5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64000634" w14:textId="06DCC39F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TenMonAn</w:t>
            </w:r>
          </w:p>
        </w:tc>
        <w:tc>
          <w:tcPr>
            <w:tcW w:w="1324" w:type="dxa"/>
          </w:tcPr>
          <w:p w14:paraId="6FFAEE3A" w14:textId="42A239F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8921226" w14:textId="607634A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TenMonAn.</w:t>
            </w:r>
          </w:p>
        </w:tc>
        <w:tc>
          <w:tcPr>
            <w:tcW w:w="810" w:type="dxa"/>
          </w:tcPr>
          <w:p w14:paraId="66CEDEA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9404B8A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29EC0AE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501D3C66" w14:textId="77777777" w:rsidTr="00D210AE">
        <w:tc>
          <w:tcPr>
            <w:tcW w:w="715" w:type="dxa"/>
          </w:tcPr>
          <w:p w14:paraId="5F10DC8F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24EA556F" w14:textId="2B9B78F7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4CDC43FD" w14:textId="6F94B54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39291162" w14:textId="5283AE2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TenLoaiMonAn.</w:t>
            </w:r>
          </w:p>
        </w:tc>
        <w:tc>
          <w:tcPr>
            <w:tcW w:w="810" w:type="dxa"/>
          </w:tcPr>
          <w:p w14:paraId="778CB99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CB8994A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0DD9802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31A41970" w14:textId="77777777" w:rsidTr="00D210AE">
        <w:tc>
          <w:tcPr>
            <w:tcW w:w="715" w:type="dxa"/>
          </w:tcPr>
          <w:p w14:paraId="0CA2ED53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6177470B" w14:textId="49A34C2F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37ED4C2F" w14:textId="77529CAC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5908317" w14:textId="75CD7059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DonGia.</w:t>
            </w:r>
          </w:p>
        </w:tc>
        <w:tc>
          <w:tcPr>
            <w:tcW w:w="810" w:type="dxa"/>
          </w:tcPr>
          <w:p w14:paraId="3401BEEE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206856E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F39A60E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72ACA83C" w14:textId="77777777" w:rsidTr="00D210AE">
        <w:tc>
          <w:tcPr>
            <w:tcW w:w="715" w:type="dxa"/>
          </w:tcPr>
          <w:p w14:paraId="7F70B9EC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22998394" w14:textId="0E569D72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76598D85" w14:textId="39BA310F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64970F77" w14:textId="7D76B827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127695">
              <w:rPr>
                <w:rFonts w:cs="Times New Roman"/>
                <w:sz w:val="26"/>
                <w:szCs w:val="26"/>
              </w:rPr>
              <w:t>DonViTinh.</w:t>
            </w:r>
          </w:p>
        </w:tc>
        <w:tc>
          <w:tcPr>
            <w:tcW w:w="810" w:type="dxa"/>
          </w:tcPr>
          <w:p w14:paraId="123934A8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7A5BE24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C7C2BE4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1B607CCB" w14:textId="77777777" w:rsidTr="00D210AE">
        <w:tc>
          <w:tcPr>
            <w:tcW w:w="715" w:type="dxa"/>
          </w:tcPr>
          <w:p w14:paraId="64BF00E7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0E92888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MonAn</w:t>
            </w:r>
          </w:p>
        </w:tc>
        <w:tc>
          <w:tcPr>
            <w:tcW w:w="1324" w:type="dxa"/>
          </w:tcPr>
          <w:p w14:paraId="268D022E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</w:p>
        </w:tc>
        <w:tc>
          <w:tcPr>
            <w:tcW w:w="2263" w:type="dxa"/>
          </w:tcPr>
          <w:p w14:paraId="0A9975B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ảnh của món ăn.</w:t>
            </w:r>
          </w:p>
        </w:tc>
        <w:tc>
          <w:tcPr>
            <w:tcW w:w="810" w:type="dxa"/>
          </w:tcPr>
          <w:p w14:paraId="3C454FCF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A1394BC" w14:textId="26F73556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ình ảnh của món ăn muốn sửa.</w:t>
            </w:r>
          </w:p>
        </w:tc>
        <w:tc>
          <w:tcPr>
            <w:tcW w:w="1030" w:type="dxa"/>
          </w:tcPr>
          <w:p w14:paraId="6C3DD6A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6AC849F8" w14:textId="77777777" w:rsidTr="00D210AE">
        <w:tc>
          <w:tcPr>
            <w:tcW w:w="715" w:type="dxa"/>
          </w:tcPr>
          <w:p w14:paraId="5FA02D2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1EF1B805" w14:textId="128294D6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TenMonAn</w:t>
            </w:r>
          </w:p>
        </w:tc>
        <w:tc>
          <w:tcPr>
            <w:tcW w:w="1324" w:type="dxa"/>
          </w:tcPr>
          <w:p w14:paraId="3A2D52C9" w14:textId="7F5D6D1A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77CDC0FB" w14:textId="6EE83E9B" w:rsidR="00127695" w:rsidRDefault="00127695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tên món ăn</w:t>
            </w:r>
            <w:r w:rsidR="00736CE7">
              <w:rPr>
                <w:rFonts w:cs="Times New Roman"/>
                <w:sz w:val="26"/>
                <w:szCs w:val="26"/>
              </w:rPr>
              <w:t xml:space="preserve"> muốn thay đổi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2B7166D4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882A06B" w14:textId="62BE2BE3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của món ăn muốn sửa.</w:t>
            </w:r>
          </w:p>
        </w:tc>
        <w:tc>
          <w:tcPr>
            <w:tcW w:w="1030" w:type="dxa"/>
          </w:tcPr>
          <w:p w14:paraId="0650F4B4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4E35DAF3" w14:textId="77777777" w:rsidTr="00D210AE">
        <w:tc>
          <w:tcPr>
            <w:tcW w:w="715" w:type="dxa"/>
          </w:tcPr>
          <w:p w14:paraId="20CAB238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1B23E364" w14:textId="3E42E1AD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TenLoaiMonAn</w:t>
            </w:r>
          </w:p>
        </w:tc>
        <w:tc>
          <w:tcPr>
            <w:tcW w:w="1324" w:type="dxa"/>
          </w:tcPr>
          <w:p w14:paraId="4AD72D06" w14:textId="5B82E5A2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3BE713C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loại món ăn cần đã chọn ở màn hình thực đơn.</w:t>
            </w:r>
          </w:p>
        </w:tc>
        <w:tc>
          <w:tcPr>
            <w:tcW w:w="810" w:type="dxa"/>
          </w:tcPr>
          <w:p w14:paraId="2AEE6F8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4C5E13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  <w:p w14:paraId="1839EE75" w14:textId="5AB5B5AB" w:rsidR="00127695" w:rsidRDefault="00127695" w:rsidP="001276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ên loại món ăn của món </w:t>
            </w:r>
            <w:r>
              <w:rPr>
                <w:rFonts w:cs="Times New Roman"/>
                <w:sz w:val="26"/>
                <w:szCs w:val="26"/>
              </w:rPr>
              <w:lastRenderedPageBreak/>
              <w:t>ăn muốn sửa.</w:t>
            </w:r>
          </w:p>
        </w:tc>
        <w:tc>
          <w:tcPr>
            <w:tcW w:w="1030" w:type="dxa"/>
          </w:tcPr>
          <w:p w14:paraId="017DB282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0C7FF97B" w14:textId="77777777" w:rsidTr="00D210AE">
        <w:tc>
          <w:tcPr>
            <w:tcW w:w="715" w:type="dxa"/>
          </w:tcPr>
          <w:p w14:paraId="031D7F30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083" w:type="dxa"/>
          </w:tcPr>
          <w:p w14:paraId="1DA50A63" w14:textId="553482B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5F8C496A" w14:textId="075321CB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3E942FF" w14:textId="2232884A" w:rsidR="00127695" w:rsidRDefault="00127695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p đơn giá của món ăn </w:t>
            </w:r>
            <w:r w:rsidR="00736CE7">
              <w:rPr>
                <w:rFonts w:cs="Times New Roman"/>
                <w:sz w:val="26"/>
                <w:szCs w:val="26"/>
              </w:rPr>
              <w:t>muốn thay đổi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46BC022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5ABAA59" w14:textId="54E9B3A4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giá của món ăn muốn sửa.</w:t>
            </w:r>
          </w:p>
        </w:tc>
        <w:tc>
          <w:tcPr>
            <w:tcW w:w="1030" w:type="dxa"/>
          </w:tcPr>
          <w:p w14:paraId="15B2EECD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0D8CA2A4" w14:textId="77777777" w:rsidTr="00D210AE">
        <w:tc>
          <w:tcPr>
            <w:tcW w:w="715" w:type="dxa"/>
          </w:tcPr>
          <w:p w14:paraId="24929058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25B83D56" w14:textId="2B48F2BF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127695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2815DD04" w14:textId="06711538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69CCB4F2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các đơn vị tính.</w:t>
            </w:r>
          </w:p>
        </w:tc>
        <w:tc>
          <w:tcPr>
            <w:tcW w:w="810" w:type="dxa"/>
          </w:tcPr>
          <w:p w14:paraId="6D46A797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A98397A" w14:textId="35A27AE2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vị tính của món ăn muốn sửa.</w:t>
            </w:r>
          </w:p>
        </w:tc>
        <w:tc>
          <w:tcPr>
            <w:tcW w:w="1030" w:type="dxa"/>
          </w:tcPr>
          <w:p w14:paraId="4CE1CD4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ột tên đơn vị tính</w:t>
            </w:r>
          </w:p>
        </w:tc>
      </w:tr>
      <w:tr w:rsidR="00127695" w14:paraId="11524CF2" w14:textId="77777777" w:rsidTr="00D210AE">
        <w:tc>
          <w:tcPr>
            <w:tcW w:w="715" w:type="dxa"/>
          </w:tcPr>
          <w:p w14:paraId="6748277F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56201CA2" w14:textId="35A76889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127695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28F76977" w14:textId="397BC78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3695C250" w14:textId="34B230DC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 món ăn.</w:t>
            </w:r>
          </w:p>
        </w:tc>
        <w:tc>
          <w:tcPr>
            <w:tcW w:w="810" w:type="dxa"/>
          </w:tcPr>
          <w:p w14:paraId="2A4C46DD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B4750E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9F82FE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36B1C9B4" w14:textId="77777777" w:rsidTr="00D210AE">
        <w:tc>
          <w:tcPr>
            <w:tcW w:w="715" w:type="dxa"/>
          </w:tcPr>
          <w:p w14:paraId="1D5E90D8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4FE77965" w14:textId="41EDA22C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127695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7E290A1A" w14:textId="6630AF52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77595AA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44FB44F1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690B581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88FFB8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D93DFCC" w14:textId="77777777" w:rsidR="00127695" w:rsidRDefault="00127695" w:rsidP="00127695">
      <w:pPr>
        <w:rPr>
          <w:rFonts w:cs="Times New Roman"/>
          <w:sz w:val="26"/>
          <w:szCs w:val="26"/>
        </w:rPr>
      </w:pPr>
    </w:p>
    <w:p w14:paraId="0CFD740C" w14:textId="77777777" w:rsidR="00127695" w:rsidRPr="00AA6263" w:rsidRDefault="00127695" w:rsidP="00127695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8"/>
        <w:gridCol w:w="2957"/>
        <w:gridCol w:w="2245"/>
      </w:tblGrid>
      <w:tr w:rsidR="00127695" w14:paraId="47132F5E" w14:textId="77777777" w:rsidTr="00D210AE">
        <w:tc>
          <w:tcPr>
            <w:tcW w:w="805" w:type="dxa"/>
          </w:tcPr>
          <w:p w14:paraId="7259A927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4BB313B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4C5C8C35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157BBD20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127695" w14:paraId="05F966E0" w14:textId="77777777" w:rsidTr="00D210AE">
        <w:tc>
          <w:tcPr>
            <w:tcW w:w="805" w:type="dxa"/>
          </w:tcPr>
          <w:p w14:paraId="460D1293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7E8E5AAE" w14:textId="72938EB8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3639B7C7" w14:textId="011376B8" w:rsidR="00127695" w:rsidRDefault="00127695" w:rsidP="001276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sửa thông tin món ăn vừa nhập.</w:t>
            </w:r>
          </w:p>
        </w:tc>
        <w:tc>
          <w:tcPr>
            <w:tcW w:w="2349" w:type="dxa"/>
          </w:tcPr>
          <w:p w14:paraId="5F4C1CCA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6D88E540" w14:textId="77777777" w:rsidTr="00D210AE">
        <w:tc>
          <w:tcPr>
            <w:tcW w:w="805" w:type="dxa"/>
          </w:tcPr>
          <w:p w14:paraId="4BEC4BA8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431F5348" w14:textId="54321B6B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23CAD68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3795166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6FE273B" w14:textId="77777777" w:rsidR="00127695" w:rsidRDefault="00127695" w:rsidP="00127695">
      <w:pPr>
        <w:pStyle w:val="ListParagraph"/>
        <w:rPr>
          <w:rFonts w:cs="Times New Roman"/>
          <w:b/>
          <w:sz w:val="28"/>
          <w:szCs w:val="28"/>
        </w:rPr>
      </w:pPr>
    </w:p>
    <w:p w14:paraId="71EB60BE" w14:textId="604B1733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ông tin nguyên liệu</w:t>
      </w:r>
    </w:p>
    <w:p w14:paraId="60C17E8E" w14:textId="5E398F2A" w:rsidR="00791C7D" w:rsidRPr="00D81787" w:rsidRDefault="00791C7D" w:rsidP="00D81787">
      <w:pPr>
        <w:ind w:left="360"/>
        <w:rPr>
          <w:rFonts w:cs="Times New Roman"/>
          <w:b/>
          <w:sz w:val="28"/>
          <w:szCs w:val="28"/>
        </w:rPr>
      </w:pPr>
    </w:p>
    <w:p w14:paraId="08E0793E" w14:textId="29260C51" w:rsidR="00D81787" w:rsidRDefault="00D81787" w:rsidP="00D81787">
      <w:pPr>
        <w:pStyle w:val="ListParagraph"/>
        <w:ind w:hanging="7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3B34BA1" wp14:editId="00692EEB">
            <wp:extent cx="5667375" cy="57054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8EA" w14:textId="77777777" w:rsidR="00791C7D" w:rsidRPr="0011178B" w:rsidRDefault="00791C7D" w:rsidP="0011178B">
      <w:pPr>
        <w:rPr>
          <w:rFonts w:cs="Times New Roman"/>
          <w:b/>
          <w:sz w:val="26"/>
          <w:szCs w:val="26"/>
          <w:u w:val="single"/>
        </w:rPr>
      </w:pPr>
      <w:r w:rsidRPr="0011178B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900"/>
        <w:gridCol w:w="1300"/>
      </w:tblGrid>
      <w:tr w:rsidR="00791C7D" w14:paraId="09BEFB6A" w14:textId="77777777" w:rsidTr="00F808FE">
        <w:tc>
          <w:tcPr>
            <w:tcW w:w="715" w:type="dxa"/>
          </w:tcPr>
          <w:p w14:paraId="605FF876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5CCB9FA8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0AB8D33D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6F8C9184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7EB7644B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5C8F8E73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0A58BFB3" w14:textId="77777777" w:rsidR="00791C7D" w:rsidRPr="00EB1C0A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2FB4003C" w14:textId="77777777" w:rsidTr="00F808FE">
        <w:tc>
          <w:tcPr>
            <w:tcW w:w="715" w:type="dxa"/>
          </w:tcPr>
          <w:p w14:paraId="7EBFCC9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1F19FC08" w14:textId="4A58FB8C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791C7D">
              <w:rPr>
                <w:rFonts w:cs="Times New Roman"/>
                <w:sz w:val="26"/>
                <w:szCs w:val="26"/>
              </w:rPr>
              <w:t>NguyenLieu</w:t>
            </w:r>
          </w:p>
        </w:tc>
        <w:tc>
          <w:tcPr>
            <w:tcW w:w="1324" w:type="dxa"/>
          </w:tcPr>
          <w:p w14:paraId="42E67395" w14:textId="51D0BECD" w:rsidR="00791C7D" w:rsidRDefault="00F808FE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ViewX</w:t>
            </w:r>
          </w:p>
        </w:tc>
        <w:tc>
          <w:tcPr>
            <w:tcW w:w="2263" w:type="dxa"/>
          </w:tcPr>
          <w:p w14:paraId="1DECE93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nguyên liệu trong hệ thống.</w:t>
            </w:r>
          </w:p>
        </w:tc>
        <w:tc>
          <w:tcPr>
            <w:tcW w:w="810" w:type="dxa"/>
          </w:tcPr>
          <w:p w14:paraId="24BB541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41950AC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0DCA949D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mã nguyên liệu, tên nguyên liệu, giá nhập, đơn vị tính.</w:t>
            </w:r>
          </w:p>
        </w:tc>
      </w:tr>
      <w:tr w:rsidR="00791C7D" w14:paraId="44294BEC" w14:textId="77777777" w:rsidTr="00F808FE">
        <w:tc>
          <w:tcPr>
            <w:tcW w:w="715" w:type="dxa"/>
          </w:tcPr>
          <w:p w14:paraId="2779D64A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83" w:type="dxa"/>
          </w:tcPr>
          <w:p w14:paraId="081E9C38" w14:textId="7E91EC9A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Them</w:t>
            </w:r>
          </w:p>
        </w:tc>
        <w:tc>
          <w:tcPr>
            <w:tcW w:w="1324" w:type="dxa"/>
          </w:tcPr>
          <w:p w14:paraId="195BC0D3" w14:textId="01617A14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001262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nguyên liệu.</w:t>
            </w:r>
          </w:p>
        </w:tc>
        <w:tc>
          <w:tcPr>
            <w:tcW w:w="810" w:type="dxa"/>
          </w:tcPr>
          <w:p w14:paraId="7720CB21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401D96AB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4A29E45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13C1B920" w14:textId="77777777" w:rsidTr="00F808FE">
        <w:tc>
          <w:tcPr>
            <w:tcW w:w="715" w:type="dxa"/>
          </w:tcPr>
          <w:p w14:paraId="7F527BAA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1A5F2E48" w14:textId="53D30200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Sua</w:t>
            </w:r>
          </w:p>
        </w:tc>
        <w:tc>
          <w:tcPr>
            <w:tcW w:w="1324" w:type="dxa"/>
          </w:tcPr>
          <w:p w14:paraId="507F4E02" w14:textId="71BC7810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3EE0720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nguyên liệu.</w:t>
            </w:r>
          </w:p>
        </w:tc>
        <w:tc>
          <w:tcPr>
            <w:tcW w:w="810" w:type="dxa"/>
          </w:tcPr>
          <w:p w14:paraId="43824A95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874152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85BC5D8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5F2672FA" w14:textId="77777777" w:rsidTr="00F808FE">
        <w:tc>
          <w:tcPr>
            <w:tcW w:w="715" w:type="dxa"/>
          </w:tcPr>
          <w:p w14:paraId="09E7C94F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1C229685" w14:textId="330269B3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91C7D">
              <w:rPr>
                <w:rFonts w:cs="Times New Roman"/>
                <w:sz w:val="26"/>
                <w:szCs w:val="26"/>
              </w:rPr>
              <w:t>Xoa</w:t>
            </w:r>
          </w:p>
        </w:tc>
        <w:tc>
          <w:tcPr>
            <w:tcW w:w="1324" w:type="dxa"/>
          </w:tcPr>
          <w:p w14:paraId="75F53658" w14:textId="072FE755" w:rsidR="00791C7D" w:rsidRDefault="00854FC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B32B97D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óa nguyên liệu được chọn.</w:t>
            </w:r>
          </w:p>
        </w:tc>
        <w:tc>
          <w:tcPr>
            <w:tcW w:w="810" w:type="dxa"/>
          </w:tcPr>
          <w:p w14:paraId="4402E36D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3DDB9F78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D819463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18ADD8E" w14:textId="77777777" w:rsidR="0011178B" w:rsidRDefault="0011178B" w:rsidP="0011178B">
      <w:pPr>
        <w:rPr>
          <w:rFonts w:cs="Times New Roman"/>
          <w:sz w:val="26"/>
          <w:szCs w:val="26"/>
        </w:rPr>
      </w:pPr>
    </w:p>
    <w:p w14:paraId="1E3002D2" w14:textId="77777777" w:rsidR="00791C7D" w:rsidRPr="0011178B" w:rsidRDefault="00791C7D" w:rsidP="0011178B">
      <w:pPr>
        <w:rPr>
          <w:rFonts w:cs="Times New Roman"/>
          <w:b/>
          <w:sz w:val="26"/>
          <w:szCs w:val="26"/>
          <w:u w:val="single"/>
        </w:rPr>
      </w:pPr>
      <w:r w:rsidRPr="0011178B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142"/>
        <w:gridCol w:w="2946"/>
        <w:gridCol w:w="2188"/>
      </w:tblGrid>
      <w:tr w:rsidR="00791C7D" w14:paraId="3127D127" w14:textId="77777777" w:rsidTr="00791C7D">
        <w:tc>
          <w:tcPr>
            <w:tcW w:w="805" w:type="dxa"/>
          </w:tcPr>
          <w:p w14:paraId="32E8FC65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2F277AD2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189F92BF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3CCD75AA" w14:textId="77777777" w:rsidR="00791C7D" w:rsidRPr="00282937" w:rsidRDefault="00791C7D" w:rsidP="00791C7D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1C7D" w14:paraId="75FA1CF3" w14:textId="77777777" w:rsidTr="00791C7D">
        <w:tc>
          <w:tcPr>
            <w:tcW w:w="805" w:type="dxa"/>
          </w:tcPr>
          <w:p w14:paraId="5F8F8934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08F6709" w14:textId="31EEBD6F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mộ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>
              <w:rPr>
                <w:rFonts w:cs="Times New Roman"/>
                <w:sz w:val="26"/>
                <w:szCs w:val="26"/>
              </w:rPr>
              <w:t>NguyenLieu được chọn.</w:t>
            </w:r>
          </w:p>
        </w:tc>
        <w:tc>
          <w:tcPr>
            <w:tcW w:w="3091" w:type="dxa"/>
          </w:tcPr>
          <w:p w14:paraId="38708143" w14:textId="3D647DA2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nable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 xml:space="preserve">Sua,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 nếu đang bị Disable.</w:t>
            </w:r>
          </w:p>
        </w:tc>
        <w:tc>
          <w:tcPr>
            <w:tcW w:w="2349" w:type="dxa"/>
          </w:tcPr>
          <w:p w14:paraId="4F1BBBA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66B6CA41" w14:textId="77777777" w:rsidTr="00791C7D">
        <w:tc>
          <w:tcPr>
            <w:tcW w:w="805" w:type="dxa"/>
          </w:tcPr>
          <w:p w14:paraId="17359416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D7EC291" w14:textId="1F2638E9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 được nhấn</w:t>
            </w:r>
          </w:p>
        </w:tc>
        <w:tc>
          <w:tcPr>
            <w:tcW w:w="3091" w:type="dxa"/>
          </w:tcPr>
          <w:p w14:paraId="02FB25D2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nguyên liệu.</w:t>
            </w:r>
          </w:p>
        </w:tc>
        <w:tc>
          <w:tcPr>
            <w:tcW w:w="2349" w:type="dxa"/>
          </w:tcPr>
          <w:p w14:paraId="77E6A78D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17BACB48" w14:textId="77777777" w:rsidTr="00791C7D">
        <w:tc>
          <w:tcPr>
            <w:tcW w:w="805" w:type="dxa"/>
          </w:tcPr>
          <w:p w14:paraId="0D79FE1A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C15E0CC" w14:textId="02458844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Sua được nhấn</w:t>
            </w:r>
          </w:p>
        </w:tc>
        <w:tc>
          <w:tcPr>
            <w:tcW w:w="3091" w:type="dxa"/>
          </w:tcPr>
          <w:p w14:paraId="0E5DB22D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sửa thông tin nguyên liệu, truy xuất cơ sở dữ liệu hiển thị thông tin đơn vị tính được chọn.</w:t>
            </w:r>
          </w:p>
        </w:tc>
        <w:tc>
          <w:tcPr>
            <w:tcW w:w="2349" w:type="dxa"/>
          </w:tcPr>
          <w:p w14:paraId="3B892770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1C7D" w14:paraId="6F4AD18D" w14:textId="77777777" w:rsidTr="00791C7D">
        <w:tc>
          <w:tcPr>
            <w:tcW w:w="805" w:type="dxa"/>
          </w:tcPr>
          <w:p w14:paraId="74154997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6FB52E26" w14:textId="6B22F614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oa được nhấn</w:t>
            </w:r>
          </w:p>
        </w:tc>
        <w:tc>
          <w:tcPr>
            <w:tcW w:w="3091" w:type="dxa"/>
          </w:tcPr>
          <w:p w14:paraId="14B8513B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xóa nguyên liệu được chọn.</w:t>
            </w:r>
          </w:p>
        </w:tc>
        <w:tc>
          <w:tcPr>
            <w:tcW w:w="2349" w:type="dxa"/>
          </w:tcPr>
          <w:p w14:paraId="7E110DC9" w14:textId="77777777" w:rsidR="00791C7D" w:rsidRDefault="00791C7D" w:rsidP="00791C7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101E52C" w14:textId="77777777" w:rsidR="00791C7D" w:rsidRDefault="00791C7D" w:rsidP="00791C7D">
      <w:pPr>
        <w:pStyle w:val="ListParagraph"/>
        <w:rPr>
          <w:rFonts w:cs="Times New Roman"/>
          <w:b/>
          <w:sz w:val="28"/>
          <w:szCs w:val="28"/>
        </w:rPr>
      </w:pPr>
    </w:p>
    <w:p w14:paraId="75192270" w14:textId="32CB9ED1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thêm nguyên liệu</w:t>
      </w:r>
    </w:p>
    <w:p w14:paraId="35510CB7" w14:textId="03DDF0F9" w:rsidR="00127695" w:rsidRDefault="00127695" w:rsidP="00127695">
      <w:pPr>
        <w:pStyle w:val="ListParagraph"/>
        <w:ind w:firstLine="1620"/>
        <w:rPr>
          <w:rFonts w:cs="Times New Roman"/>
          <w:b/>
          <w:sz w:val="28"/>
          <w:szCs w:val="28"/>
        </w:rPr>
      </w:pPr>
    </w:p>
    <w:p w14:paraId="2170687F" w14:textId="70545A4C" w:rsidR="00D81787" w:rsidRDefault="00D81787" w:rsidP="00127695">
      <w:pPr>
        <w:pStyle w:val="ListParagraph"/>
        <w:ind w:firstLine="16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F19057A" wp14:editId="2DF3FA81">
            <wp:extent cx="2819400" cy="31432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1DA" w14:textId="77777777" w:rsidR="00127695" w:rsidRDefault="00127695" w:rsidP="00127695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127695" w14:paraId="671C5DD1" w14:textId="77777777" w:rsidTr="00F965F4">
        <w:tc>
          <w:tcPr>
            <w:tcW w:w="715" w:type="dxa"/>
          </w:tcPr>
          <w:p w14:paraId="33EABE22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83" w:type="dxa"/>
          </w:tcPr>
          <w:p w14:paraId="4F8CF498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6D9047AE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531ABD98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43E852E6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42C123DC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068994C1" w14:textId="77777777" w:rsidR="00127695" w:rsidRPr="00EB1C0A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127695" w14:paraId="4F7AAFF5" w14:textId="77777777" w:rsidTr="00F965F4">
        <w:tc>
          <w:tcPr>
            <w:tcW w:w="715" w:type="dxa"/>
          </w:tcPr>
          <w:p w14:paraId="4648137C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56205FDA" w14:textId="10F31A67" w:rsidR="00127695" w:rsidRDefault="00854FCD" w:rsidP="0012769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330A05F0" w14:textId="52E36B93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2929691" w14:textId="20BED414" w:rsidR="00127695" w:rsidRDefault="00854FCD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Ten</w:t>
            </w:r>
            <w:r w:rsidR="00736CE7">
              <w:rPr>
                <w:rFonts w:cs="Times New Roman"/>
                <w:sz w:val="26"/>
                <w:szCs w:val="26"/>
              </w:rPr>
              <w:t>NguyenLieu</w:t>
            </w:r>
            <w:r w:rsidR="00127695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6CA6EC00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AB8A61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8C8EEB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0D224BBC" w14:textId="77777777" w:rsidTr="00F965F4">
        <w:tc>
          <w:tcPr>
            <w:tcW w:w="715" w:type="dxa"/>
          </w:tcPr>
          <w:p w14:paraId="07F1F9DF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690B9968" w14:textId="57D7FE36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7D0909DD" w14:textId="01D55010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ECC5061" w14:textId="0956808D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DonGia.</w:t>
            </w:r>
          </w:p>
        </w:tc>
        <w:tc>
          <w:tcPr>
            <w:tcW w:w="810" w:type="dxa"/>
          </w:tcPr>
          <w:p w14:paraId="5F34850F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CE178E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0E7F15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3CBBE9FF" w14:textId="77777777" w:rsidTr="00F965F4">
        <w:tc>
          <w:tcPr>
            <w:tcW w:w="715" w:type="dxa"/>
          </w:tcPr>
          <w:p w14:paraId="77C01687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1F2D31D4" w14:textId="5A26B2C4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23DD645D" w14:textId="66E8E02E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F600F29" w14:textId="4ADA72D4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127695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127695">
              <w:rPr>
                <w:rFonts w:cs="Times New Roman"/>
                <w:sz w:val="26"/>
                <w:szCs w:val="26"/>
              </w:rPr>
              <w:t>DonViTinh.</w:t>
            </w:r>
          </w:p>
        </w:tc>
        <w:tc>
          <w:tcPr>
            <w:tcW w:w="810" w:type="dxa"/>
          </w:tcPr>
          <w:p w14:paraId="23328DC2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5751AAC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88D387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5A419848" w14:textId="77777777" w:rsidTr="00F965F4">
        <w:tc>
          <w:tcPr>
            <w:tcW w:w="715" w:type="dxa"/>
          </w:tcPr>
          <w:p w14:paraId="44DD306A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74972693" w14:textId="2E98FA16" w:rsidR="00127695" w:rsidRDefault="00854FCD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Ten</w:t>
            </w:r>
            <w:r w:rsidR="00736CE7">
              <w:rPr>
                <w:rFonts w:cs="Times New Roman"/>
                <w:sz w:val="26"/>
                <w:szCs w:val="26"/>
              </w:rPr>
              <w:t>NguyenLieu</w:t>
            </w:r>
          </w:p>
        </w:tc>
        <w:tc>
          <w:tcPr>
            <w:tcW w:w="1324" w:type="dxa"/>
          </w:tcPr>
          <w:p w14:paraId="65AFCDF6" w14:textId="61592202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47D3A40" w14:textId="43F40C71" w:rsidR="00127695" w:rsidRDefault="00127695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p tên </w:t>
            </w:r>
            <w:r w:rsidR="00736CE7">
              <w:rPr>
                <w:rFonts w:cs="Times New Roman"/>
                <w:sz w:val="26"/>
                <w:szCs w:val="26"/>
              </w:rPr>
              <w:t>nguyên liệu</w:t>
            </w:r>
            <w:r>
              <w:rPr>
                <w:rFonts w:cs="Times New Roman"/>
                <w:sz w:val="26"/>
                <w:szCs w:val="26"/>
              </w:rPr>
              <w:t xml:space="preserve"> cần thêm.</w:t>
            </w:r>
          </w:p>
        </w:tc>
        <w:tc>
          <w:tcPr>
            <w:tcW w:w="810" w:type="dxa"/>
          </w:tcPr>
          <w:p w14:paraId="73306198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21CF4D7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4BE98FE1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2566C738" w14:textId="77777777" w:rsidTr="00F965F4">
        <w:tc>
          <w:tcPr>
            <w:tcW w:w="715" w:type="dxa"/>
          </w:tcPr>
          <w:p w14:paraId="1301E1D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4A42020C" w14:textId="7F215B25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127695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61555362" w14:textId="062BB18E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16CCC51" w14:textId="5CF62751" w:rsidR="00127695" w:rsidRDefault="00127695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p đơn giá của </w:t>
            </w:r>
            <w:r w:rsidR="00736CE7">
              <w:rPr>
                <w:rFonts w:cs="Times New Roman"/>
                <w:sz w:val="26"/>
                <w:szCs w:val="26"/>
              </w:rPr>
              <w:t>nguyên liệu</w:t>
            </w:r>
            <w:r>
              <w:rPr>
                <w:rFonts w:cs="Times New Roman"/>
                <w:sz w:val="26"/>
                <w:szCs w:val="26"/>
              </w:rPr>
              <w:t xml:space="preserve"> cần thêm.</w:t>
            </w:r>
          </w:p>
        </w:tc>
        <w:tc>
          <w:tcPr>
            <w:tcW w:w="810" w:type="dxa"/>
          </w:tcPr>
          <w:p w14:paraId="65E7009D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A0F61EC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B2C813C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222A57F1" w14:textId="77777777" w:rsidTr="00F965F4">
        <w:tc>
          <w:tcPr>
            <w:tcW w:w="715" w:type="dxa"/>
          </w:tcPr>
          <w:p w14:paraId="72F582E3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4FAB2C9C" w14:textId="35EE8F6D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127695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74DB371C" w14:textId="71F4DB78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18DE103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các đơn vị tính.</w:t>
            </w:r>
          </w:p>
        </w:tc>
        <w:tc>
          <w:tcPr>
            <w:tcW w:w="810" w:type="dxa"/>
          </w:tcPr>
          <w:p w14:paraId="1A216002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D6CE587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5AE1362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ột tên đơn vị tính</w:t>
            </w:r>
          </w:p>
        </w:tc>
      </w:tr>
      <w:tr w:rsidR="00127695" w14:paraId="4F80B57E" w14:textId="77777777" w:rsidTr="00F965F4">
        <w:tc>
          <w:tcPr>
            <w:tcW w:w="715" w:type="dxa"/>
          </w:tcPr>
          <w:p w14:paraId="4D7C7B03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3B88005A" w14:textId="4375A8D5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127695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6B824380" w14:textId="4BF14FA9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F647849" w14:textId="7BDC5272" w:rsidR="00127695" w:rsidRDefault="00127695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Thêm </w:t>
            </w:r>
            <w:r w:rsidR="00736CE7">
              <w:rPr>
                <w:rFonts w:cs="Times New Roman"/>
                <w:sz w:val="26"/>
                <w:szCs w:val="26"/>
              </w:rPr>
              <w:t>nguyên liệu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4C679336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C8760D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09B43B1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780C9282" w14:textId="77777777" w:rsidTr="00F965F4">
        <w:tc>
          <w:tcPr>
            <w:tcW w:w="715" w:type="dxa"/>
          </w:tcPr>
          <w:p w14:paraId="17BF749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26E8D28C" w14:textId="5E716CAE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127695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4CE20AD8" w14:textId="37B1C351" w:rsidR="00127695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6C6CCF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63B23164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61DA75D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AAA730C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F4" w14:paraId="184863AE" w14:textId="77777777" w:rsidTr="00F965F4">
        <w:tc>
          <w:tcPr>
            <w:tcW w:w="715" w:type="dxa"/>
          </w:tcPr>
          <w:p w14:paraId="6BFBF363" w14:textId="17C78389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083" w:type="dxa"/>
          </w:tcPr>
          <w:p w14:paraId="3BB51048" w14:textId="1B94D20D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  <w:r>
              <w:rPr>
                <w:rFonts w:cs="Times New Roman"/>
                <w:sz w:val="26"/>
                <w:szCs w:val="26"/>
              </w:rPr>
              <w:t>ThongTinNguyenLieu</w:t>
            </w:r>
          </w:p>
        </w:tc>
        <w:tc>
          <w:tcPr>
            <w:tcW w:w="1324" w:type="dxa"/>
          </w:tcPr>
          <w:p w14:paraId="2C3E629D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7059ED4F" w14:textId="50BCC866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ình form </w:t>
            </w:r>
            <w:r>
              <w:rPr>
                <w:rFonts w:cs="Times New Roman"/>
                <w:sz w:val="26"/>
                <w:szCs w:val="26"/>
              </w:rPr>
              <w:t>Thông Tin Nguyên Liệu</w:t>
            </w:r>
          </w:p>
        </w:tc>
        <w:tc>
          <w:tcPr>
            <w:tcW w:w="810" w:type="dxa"/>
          </w:tcPr>
          <w:p w14:paraId="44F1EC74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009089E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459C4D25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5D8EDF" w14:textId="77777777" w:rsidR="00127695" w:rsidRDefault="00127695" w:rsidP="00127695">
      <w:pPr>
        <w:rPr>
          <w:rFonts w:cs="Times New Roman"/>
          <w:sz w:val="26"/>
          <w:szCs w:val="26"/>
        </w:rPr>
      </w:pPr>
    </w:p>
    <w:p w14:paraId="413ECE6A" w14:textId="77777777" w:rsidR="00127695" w:rsidRPr="00AA6263" w:rsidRDefault="00127695" w:rsidP="00127695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5"/>
        <w:gridCol w:w="2962"/>
        <w:gridCol w:w="2242"/>
      </w:tblGrid>
      <w:tr w:rsidR="00127695" w14:paraId="152151DC" w14:textId="77777777" w:rsidTr="00D210AE">
        <w:tc>
          <w:tcPr>
            <w:tcW w:w="805" w:type="dxa"/>
          </w:tcPr>
          <w:p w14:paraId="21818456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00BEAA31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2D93D033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1AA7096D" w14:textId="77777777" w:rsidR="00127695" w:rsidRPr="00282937" w:rsidRDefault="00127695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127695" w14:paraId="577A2E6C" w14:textId="77777777" w:rsidTr="00D210AE">
        <w:tc>
          <w:tcPr>
            <w:tcW w:w="805" w:type="dxa"/>
          </w:tcPr>
          <w:p w14:paraId="3A4E2A0B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63AFC445" w14:textId="1CE8EA63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69096C2C" w14:textId="03601A98" w:rsidR="00127695" w:rsidRDefault="00127695" w:rsidP="00736CE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iểm tra hợp lệ, truy xuất cơ sở dữ liệu để thêm </w:t>
            </w:r>
            <w:r w:rsidR="00736CE7">
              <w:rPr>
                <w:rFonts w:cs="Times New Roman"/>
                <w:sz w:val="26"/>
                <w:szCs w:val="26"/>
              </w:rPr>
              <w:t>nguyên liệu</w:t>
            </w:r>
            <w:r>
              <w:rPr>
                <w:rFonts w:cs="Times New Roman"/>
                <w:sz w:val="26"/>
                <w:szCs w:val="26"/>
              </w:rPr>
              <w:t xml:space="preserve"> vừa nhập.</w:t>
            </w:r>
          </w:p>
        </w:tc>
        <w:tc>
          <w:tcPr>
            <w:tcW w:w="2349" w:type="dxa"/>
          </w:tcPr>
          <w:p w14:paraId="2987BD69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27695" w14:paraId="6ACC71EC" w14:textId="77777777" w:rsidTr="00D210AE">
        <w:tc>
          <w:tcPr>
            <w:tcW w:w="805" w:type="dxa"/>
          </w:tcPr>
          <w:p w14:paraId="0553D7CE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7C8AA2E5" w14:textId="49EACAA4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6D9819B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7F1F31F5" w14:textId="77777777" w:rsidR="00127695" w:rsidRDefault="00127695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D41C675" w14:textId="77777777" w:rsidR="00127695" w:rsidRDefault="00127695" w:rsidP="00127695">
      <w:pPr>
        <w:pStyle w:val="ListParagraph"/>
        <w:ind w:firstLine="1620"/>
        <w:rPr>
          <w:rFonts w:cs="Times New Roman"/>
          <w:b/>
          <w:sz w:val="28"/>
          <w:szCs w:val="28"/>
        </w:rPr>
      </w:pPr>
    </w:p>
    <w:p w14:paraId="18E8ED39" w14:textId="4EC70339" w:rsidR="00736CE7" w:rsidRPr="00D81787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sửa nguyên liệu</w:t>
      </w:r>
    </w:p>
    <w:p w14:paraId="74722638" w14:textId="6DCDF1D0" w:rsidR="00D81787" w:rsidRDefault="00D81787" w:rsidP="00736CE7">
      <w:pPr>
        <w:pStyle w:val="ListParagraph"/>
        <w:ind w:firstLine="171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0C2BD30" wp14:editId="19E0A166">
            <wp:extent cx="2857500" cy="253365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7A0E" w14:textId="77777777" w:rsidR="00D81787" w:rsidRDefault="00D81787" w:rsidP="00736CE7">
      <w:pPr>
        <w:pStyle w:val="ListParagraph"/>
        <w:ind w:firstLine="1710"/>
        <w:rPr>
          <w:rFonts w:cs="Times New Roman"/>
          <w:b/>
          <w:sz w:val="28"/>
          <w:szCs w:val="28"/>
        </w:rPr>
      </w:pPr>
    </w:p>
    <w:p w14:paraId="1C459096" w14:textId="77777777" w:rsidR="00736CE7" w:rsidRDefault="00736CE7" w:rsidP="00736CE7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736CE7" w14:paraId="53C4A35D" w14:textId="77777777" w:rsidTr="00D210AE">
        <w:tc>
          <w:tcPr>
            <w:tcW w:w="715" w:type="dxa"/>
          </w:tcPr>
          <w:p w14:paraId="33C87D5F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2D7E65CD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65143D77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5486EFD2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57AB3337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5DD89C58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59F2D43A" w14:textId="77777777" w:rsidR="00736CE7" w:rsidRPr="00EB1C0A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36CE7" w14:paraId="5CF02322" w14:textId="77777777" w:rsidTr="00D210AE">
        <w:tc>
          <w:tcPr>
            <w:tcW w:w="715" w:type="dxa"/>
          </w:tcPr>
          <w:p w14:paraId="39BC0F03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7E98B2F6" w14:textId="7AF57FB5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36CE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43169582" w14:textId="75E2D9C5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47265BB" w14:textId="296B0D95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36CE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36CE7">
              <w:rPr>
                <w:rFonts w:cs="Times New Roman"/>
                <w:sz w:val="26"/>
                <w:szCs w:val="26"/>
              </w:rPr>
              <w:t>TenNguyenLieu.</w:t>
            </w:r>
          </w:p>
        </w:tc>
        <w:tc>
          <w:tcPr>
            <w:tcW w:w="810" w:type="dxa"/>
          </w:tcPr>
          <w:p w14:paraId="43B5980A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896A10F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5AD85BB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25DF8A94" w14:textId="77777777" w:rsidTr="00D210AE">
        <w:tc>
          <w:tcPr>
            <w:tcW w:w="715" w:type="dxa"/>
          </w:tcPr>
          <w:p w14:paraId="0380C525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7E17BE3B" w14:textId="0A2F2FD9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36CE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6FE9DA90" w14:textId="1652CA59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972AD56" w14:textId="6E8FFDCF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36CE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736CE7">
              <w:rPr>
                <w:rFonts w:cs="Times New Roman"/>
                <w:sz w:val="26"/>
                <w:szCs w:val="26"/>
              </w:rPr>
              <w:t>DonGia.</w:t>
            </w:r>
          </w:p>
        </w:tc>
        <w:tc>
          <w:tcPr>
            <w:tcW w:w="810" w:type="dxa"/>
          </w:tcPr>
          <w:p w14:paraId="3F70B327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195C332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496E41CF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1C205B7F" w14:textId="77777777" w:rsidTr="00D210AE">
        <w:tc>
          <w:tcPr>
            <w:tcW w:w="715" w:type="dxa"/>
          </w:tcPr>
          <w:p w14:paraId="0BD40438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5FB29183" w14:textId="4EE0B9CB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36CE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60853F21" w14:textId="46AAB0D6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2D3CE72" w14:textId="32052CC9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736CE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736CE7">
              <w:rPr>
                <w:rFonts w:cs="Times New Roman"/>
                <w:sz w:val="26"/>
                <w:szCs w:val="26"/>
              </w:rPr>
              <w:t>DonViTinh.</w:t>
            </w:r>
          </w:p>
        </w:tc>
        <w:tc>
          <w:tcPr>
            <w:tcW w:w="810" w:type="dxa"/>
          </w:tcPr>
          <w:p w14:paraId="42A3D61D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259E330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D6D7B4E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03747E0F" w14:textId="77777777" w:rsidTr="00D210AE">
        <w:tc>
          <w:tcPr>
            <w:tcW w:w="715" w:type="dxa"/>
          </w:tcPr>
          <w:p w14:paraId="2062C9DE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08E6FC01" w14:textId="609AEF2A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36CE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205E683D" w14:textId="56E639E1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60D1B6A3" w14:textId="176B5465" w:rsidR="00736CE7" w:rsidRDefault="00736CE7" w:rsidP="0011178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p tên nguyên liệu </w:t>
            </w:r>
            <w:r w:rsidR="0011178B">
              <w:rPr>
                <w:rFonts w:cs="Times New Roman"/>
                <w:sz w:val="26"/>
                <w:szCs w:val="26"/>
              </w:rPr>
              <w:t>muốn thay đổi.</w:t>
            </w:r>
          </w:p>
        </w:tc>
        <w:tc>
          <w:tcPr>
            <w:tcW w:w="810" w:type="dxa"/>
          </w:tcPr>
          <w:p w14:paraId="68587A2E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554374A" w14:textId="2A602B25" w:rsidR="00736CE7" w:rsidRDefault="0011178B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củanguyên liệu cần sửa.</w:t>
            </w:r>
          </w:p>
        </w:tc>
        <w:tc>
          <w:tcPr>
            <w:tcW w:w="1030" w:type="dxa"/>
          </w:tcPr>
          <w:p w14:paraId="2AD9E009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47D74C40" w14:textId="77777777" w:rsidTr="00D210AE">
        <w:tc>
          <w:tcPr>
            <w:tcW w:w="715" w:type="dxa"/>
          </w:tcPr>
          <w:p w14:paraId="2714AF30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5F917E95" w14:textId="2211A369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736CE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6BB1F22B" w14:textId="0F930E65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4A445DF" w14:textId="66A98256" w:rsidR="00736CE7" w:rsidRDefault="00736CE7" w:rsidP="0011178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hập đơn giá của nguyên liệu </w:t>
            </w:r>
            <w:r w:rsidR="0011178B">
              <w:rPr>
                <w:rFonts w:cs="Times New Roman"/>
                <w:sz w:val="26"/>
                <w:szCs w:val="26"/>
              </w:rPr>
              <w:t>muốn thay đổi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10" w:type="dxa"/>
          </w:tcPr>
          <w:p w14:paraId="4D19455E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D86FA51" w14:textId="534BE0BE" w:rsidR="00736CE7" w:rsidRDefault="0011178B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giá của nguyên liệu cần sửa.</w:t>
            </w:r>
          </w:p>
        </w:tc>
        <w:tc>
          <w:tcPr>
            <w:tcW w:w="1030" w:type="dxa"/>
          </w:tcPr>
          <w:p w14:paraId="1E3DE718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2F50E810" w14:textId="77777777" w:rsidTr="00D210AE">
        <w:tc>
          <w:tcPr>
            <w:tcW w:w="715" w:type="dxa"/>
          </w:tcPr>
          <w:p w14:paraId="2995067F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55270868" w14:textId="46678A9F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736CE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557A688E" w14:textId="148C1890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5409E334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các đơn vị tính.</w:t>
            </w:r>
          </w:p>
        </w:tc>
        <w:tc>
          <w:tcPr>
            <w:tcW w:w="810" w:type="dxa"/>
          </w:tcPr>
          <w:p w14:paraId="1A5E3702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B70F788" w14:textId="4D9C4D40" w:rsidR="00736CE7" w:rsidRDefault="0011178B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vị tính của nguyên liệu cần sửa.</w:t>
            </w:r>
          </w:p>
        </w:tc>
        <w:tc>
          <w:tcPr>
            <w:tcW w:w="1030" w:type="dxa"/>
          </w:tcPr>
          <w:p w14:paraId="27D4F1E7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cột tên đơn vị tính</w:t>
            </w:r>
          </w:p>
        </w:tc>
      </w:tr>
      <w:tr w:rsidR="00736CE7" w14:paraId="3E78A5DD" w14:textId="77777777" w:rsidTr="00D210AE">
        <w:tc>
          <w:tcPr>
            <w:tcW w:w="715" w:type="dxa"/>
          </w:tcPr>
          <w:p w14:paraId="4DE369AE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285A1712" w14:textId="1F1E4DDC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36CE7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2333E5BB" w14:textId="0692A25F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90108C2" w14:textId="075A0655" w:rsidR="00736CE7" w:rsidRDefault="0011178B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ửa</w:t>
            </w:r>
            <w:r w:rsidR="00736CE7">
              <w:rPr>
                <w:rFonts w:cs="Times New Roman"/>
                <w:sz w:val="26"/>
                <w:szCs w:val="26"/>
              </w:rPr>
              <w:t xml:space="preserve"> nguyên liệu.</w:t>
            </w:r>
          </w:p>
        </w:tc>
        <w:tc>
          <w:tcPr>
            <w:tcW w:w="810" w:type="dxa"/>
          </w:tcPr>
          <w:p w14:paraId="57B9BB70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B58A40A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299B9C5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51D2C077" w14:textId="77777777" w:rsidTr="00D210AE">
        <w:tc>
          <w:tcPr>
            <w:tcW w:w="715" w:type="dxa"/>
          </w:tcPr>
          <w:p w14:paraId="357FED52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07C03B0F" w14:textId="3D029724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736CE7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74A660E0" w14:textId="205FB459" w:rsidR="00736CE7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DDF5495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6BBC9E7C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3E18EA64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CE4D52B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D2E7A03" w14:textId="77777777" w:rsidR="00736CE7" w:rsidRDefault="00736CE7" w:rsidP="00736CE7">
      <w:pPr>
        <w:rPr>
          <w:rFonts w:cs="Times New Roman"/>
          <w:sz w:val="26"/>
          <w:szCs w:val="26"/>
        </w:rPr>
      </w:pPr>
    </w:p>
    <w:p w14:paraId="1B0B8455" w14:textId="77777777" w:rsidR="00736CE7" w:rsidRPr="00AA6263" w:rsidRDefault="00736CE7" w:rsidP="00736CE7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lastRenderedPageBreak/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5"/>
        <w:gridCol w:w="2962"/>
        <w:gridCol w:w="2242"/>
      </w:tblGrid>
      <w:tr w:rsidR="00736CE7" w14:paraId="7DCCF76C" w14:textId="77777777" w:rsidTr="00D210AE">
        <w:tc>
          <w:tcPr>
            <w:tcW w:w="805" w:type="dxa"/>
          </w:tcPr>
          <w:p w14:paraId="23E0700C" w14:textId="77777777" w:rsidR="00736CE7" w:rsidRPr="00282937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437348E" w14:textId="77777777" w:rsidR="00736CE7" w:rsidRPr="00282937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04E80E45" w14:textId="77777777" w:rsidR="00736CE7" w:rsidRPr="00282937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55782915" w14:textId="77777777" w:rsidR="00736CE7" w:rsidRPr="00282937" w:rsidRDefault="00736CE7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36CE7" w14:paraId="1DC007A2" w14:textId="77777777" w:rsidTr="00D210AE">
        <w:tc>
          <w:tcPr>
            <w:tcW w:w="805" w:type="dxa"/>
          </w:tcPr>
          <w:p w14:paraId="3B3CE08C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97F2D82" w14:textId="2F9AD466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0F01951E" w14:textId="434E7840" w:rsidR="00736CE7" w:rsidRDefault="00736CE7" w:rsidP="009F282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iểm tra hợp lệ, truy xuất cơ sở dữ liệu để </w:t>
            </w:r>
            <w:r w:rsidR="009F2822">
              <w:rPr>
                <w:rFonts w:cs="Times New Roman"/>
                <w:sz w:val="26"/>
                <w:szCs w:val="26"/>
              </w:rPr>
              <w:t>sửa thông tin</w:t>
            </w:r>
            <w:r>
              <w:rPr>
                <w:rFonts w:cs="Times New Roman"/>
                <w:sz w:val="26"/>
                <w:szCs w:val="26"/>
              </w:rPr>
              <w:t xml:space="preserve"> nguyên liệu vừa nhập.</w:t>
            </w:r>
          </w:p>
        </w:tc>
        <w:tc>
          <w:tcPr>
            <w:tcW w:w="2349" w:type="dxa"/>
          </w:tcPr>
          <w:p w14:paraId="4AC25EEA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36CE7" w14:paraId="14739857" w14:textId="77777777" w:rsidTr="00D210AE">
        <w:tc>
          <w:tcPr>
            <w:tcW w:w="805" w:type="dxa"/>
          </w:tcPr>
          <w:p w14:paraId="6AF19669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1241BB3" w14:textId="7B15218B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71478F0C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6147A436" w14:textId="77777777" w:rsidR="00736CE7" w:rsidRDefault="00736CE7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A21330C" w14:textId="77777777" w:rsidR="00736CE7" w:rsidRDefault="00736CE7" w:rsidP="00736CE7">
      <w:pPr>
        <w:pStyle w:val="ListParagraph"/>
        <w:ind w:firstLine="1710"/>
        <w:rPr>
          <w:rFonts w:cs="Times New Roman"/>
          <w:b/>
          <w:sz w:val="28"/>
          <w:szCs w:val="28"/>
        </w:rPr>
      </w:pPr>
    </w:p>
    <w:p w14:paraId="207E997B" w14:textId="0F985B8D" w:rsidR="00BE2348" w:rsidRDefault="00BE2348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àn hình </w:t>
      </w:r>
      <w:r w:rsidR="0075045F">
        <w:rPr>
          <w:rFonts w:cs="Times New Roman"/>
          <w:b/>
          <w:sz w:val="28"/>
          <w:szCs w:val="28"/>
        </w:rPr>
        <w:t>kho</w:t>
      </w:r>
    </w:p>
    <w:p w14:paraId="11D23197" w14:textId="001534CC" w:rsidR="00D210AE" w:rsidRDefault="00D210AE" w:rsidP="00D81787">
      <w:pPr>
        <w:pStyle w:val="ListParagraph"/>
        <w:ind w:hanging="720"/>
        <w:rPr>
          <w:rFonts w:cs="Times New Roman"/>
          <w:b/>
          <w:sz w:val="28"/>
          <w:szCs w:val="28"/>
        </w:rPr>
      </w:pPr>
    </w:p>
    <w:p w14:paraId="43D37D92" w14:textId="7FC1D402" w:rsidR="00D81787" w:rsidRDefault="00D81787" w:rsidP="00D81787">
      <w:pPr>
        <w:pStyle w:val="ListParagraph"/>
        <w:ind w:hanging="7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9EF58DF" wp14:editId="6CEAA051">
            <wp:extent cx="5760720" cy="459803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961" w14:textId="77777777" w:rsidR="00D210AE" w:rsidRPr="0011178B" w:rsidRDefault="00D210AE" w:rsidP="00D210AE">
      <w:pPr>
        <w:rPr>
          <w:rFonts w:cs="Times New Roman"/>
          <w:b/>
          <w:sz w:val="26"/>
          <w:szCs w:val="26"/>
          <w:u w:val="single"/>
        </w:rPr>
      </w:pPr>
      <w:r w:rsidRPr="0011178B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900"/>
        <w:gridCol w:w="1300"/>
      </w:tblGrid>
      <w:tr w:rsidR="00D210AE" w14:paraId="3D3BC600" w14:textId="77777777" w:rsidTr="00D210AE">
        <w:tc>
          <w:tcPr>
            <w:tcW w:w="715" w:type="dxa"/>
          </w:tcPr>
          <w:p w14:paraId="5E7F6DD8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59A5EEFA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4DCDE228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6E6A039A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74191A70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02181F52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72763E2A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D210AE" w14:paraId="44C1C4E2" w14:textId="77777777" w:rsidTr="00D210AE">
        <w:tc>
          <w:tcPr>
            <w:tcW w:w="715" w:type="dxa"/>
          </w:tcPr>
          <w:p w14:paraId="3927B868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43DA2F6B" w14:textId="4DDC118D" w:rsidR="00D210AE" w:rsidRDefault="00F808F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D210AE">
              <w:rPr>
                <w:rFonts w:cs="Times New Roman"/>
                <w:sz w:val="26"/>
                <w:szCs w:val="26"/>
              </w:rPr>
              <w:t>NguyenLieu</w:t>
            </w:r>
          </w:p>
        </w:tc>
        <w:tc>
          <w:tcPr>
            <w:tcW w:w="1324" w:type="dxa"/>
          </w:tcPr>
          <w:p w14:paraId="2459FA35" w14:textId="4AF9FFBE" w:rsidR="00D210AE" w:rsidRDefault="00F808F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</w:p>
        </w:tc>
        <w:tc>
          <w:tcPr>
            <w:tcW w:w="2263" w:type="dxa"/>
          </w:tcPr>
          <w:p w14:paraId="2AE09108" w14:textId="24B1794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nguyên liệu trong kho của hệ thống.</w:t>
            </w:r>
          </w:p>
        </w:tc>
        <w:tc>
          <w:tcPr>
            <w:tcW w:w="810" w:type="dxa"/>
          </w:tcPr>
          <w:p w14:paraId="0428A837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6CA0453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F149C6D" w14:textId="478666CB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iển thị thông tin mã nguyên liệu, tên </w:t>
            </w:r>
            <w:r>
              <w:rPr>
                <w:rFonts w:cs="Times New Roman"/>
                <w:sz w:val="26"/>
                <w:szCs w:val="26"/>
              </w:rPr>
              <w:lastRenderedPageBreak/>
              <w:t>nguyên liệu, giá nhập, đơn vị tính, số lượng.</w:t>
            </w:r>
          </w:p>
        </w:tc>
      </w:tr>
      <w:tr w:rsidR="00D210AE" w14:paraId="71D214CA" w14:textId="77777777" w:rsidTr="00D210AE">
        <w:tc>
          <w:tcPr>
            <w:tcW w:w="715" w:type="dxa"/>
          </w:tcPr>
          <w:p w14:paraId="58AAF049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83" w:type="dxa"/>
          </w:tcPr>
          <w:p w14:paraId="30D106B9" w14:textId="56FA7BEA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D210AE">
              <w:rPr>
                <w:rFonts w:cs="Times New Roman"/>
                <w:sz w:val="26"/>
                <w:szCs w:val="26"/>
              </w:rPr>
              <w:t>ThemMoi</w:t>
            </w:r>
          </w:p>
        </w:tc>
        <w:tc>
          <w:tcPr>
            <w:tcW w:w="1324" w:type="dxa"/>
          </w:tcPr>
          <w:p w14:paraId="5DFBB7C1" w14:textId="17884BF3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CC54B12" w14:textId="626ECD58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mới nguyên liệu.</w:t>
            </w:r>
          </w:p>
        </w:tc>
        <w:tc>
          <w:tcPr>
            <w:tcW w:w="810" w:type="dxa"/>
          </w:tcPr>
          <w:p w14:paraId="57DDB0DA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ED687B0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7206BBD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7F80CF29" w14:textId="77777777" w:rsidTr="00D210AE">
        <w:tc>
          <w:tcPr>
            <w:tcW w:w="715" w:type="dxa"/>
          </w:tcPr>
          <w:p w14:paraId="23746F23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44D85EF7" w14:textId="59293650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D210AE">
              <w:rPr>
                <w:rFonts w:cs="Times New Roman"/>
                <w:sz w:val="26"/>
                <w:szCs w:val="26"/>
              </w:rPr>
              <w:t>NhapKho</w:t>
            </w:r>
          </w:p>
        </w:tc>
        <w:tc>
          <w:tcPr>
            <w:tcW w:w="1324" w:type="dxa"/>
          </w:tcPr>
          <w:p w14:paraId="3BC00DFC" w14:textId="5C8B8412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1E557BC" w14:textId="147341AA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nhập kho.</w:t>
            </w:r>
          </w:p>
        </w:tc>
        <w:tc>
          <w:tcPr>
            <w:tcW w:w="810" w:type="dxa"/>
          </w:tcPr>
          <w:p w14:paraId="6663A34F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77CE9A4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2E1BE72F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6B6F3782" w14:textId="77777777" w:rsidTr="00D210AE">
        <w:tc>
          <w:tcPr>
            <w:tcW w:w="715" w:type="dxa"/>
          </w:tcPr>
          <w:p w14:paraId="56A9A3E8" w14:textId="214C4B49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4501CCF4" w14:textId="65179471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D210AE">
              <w:rPr>
                <w:rFonts w:cs="Times New Roman"/>
                <w:sz w:val="26"/>
                <w:szCs w:val="26"/>
              </w:rPr>
              <w:t>XuatKho</w:t>
            </w:r>
          </w:p>
        </w:tc>
        <w:tc>
          <w:tcPr>
            <w:tcW w:w="1324" w:type="dxa"/>
          </w:tcPr>
          <w:p w14:paraId="71208607" w14:textId="18042FA3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07C2AF23" w14:textId="30676153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xuất kho.</w:t>
            </w:r>
          </w:p>
        </w:tc>
        <w:tc>
          <w:tcPr>
            <w:tcW w:w="810" w:type="dxa"/>
          </w:tcPr>
          <w:p w14:paraId="52C5771A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C7712C8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7F1889E6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0575AB5A" w14:textId="77777777" w:rsidTr="00D210AE">
        <w:tc>
          <w:tcPr>
            <w:tcW w:w="715" w:type="dxa"/>
          </w:tcPr>
          <w:p w14:paraId="0B9856FA" w14:textId="662C62F5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6E4D6AB1" w14:textId="7D9F1C20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D210AE">
              <w:rPr>
                <w:rFonts w:cs="Times New Roman"/>
                <w:sz w:val="26"/>
                <w:szCs w:val="26"/>
              </w:rPr>
              <w:t>HieuChinh</w:t>
            </w:r>
          </w:p>
        </w:tc>
        <w:tc>
          <w:tcPr>
            <w:tcW w:w="1324" w:type="dxa"/>
          </w:tcPr>
          <w:p w14:paraId="2B02F925" w14:textId="10366A99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2C1CC933" w14:textId="0775738A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hiệu chỉnh số lượng.</w:t>
            </w:r>
          </w:p>
        </w:tc>
        <w:tc>
          <w:tcPr>
            <w:tcW w:w="810" w:type="dxa"/>
          </w:tcPr>
          <w:p w14:paraId="675F6B50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52A4C855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16A650C7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0E3B52FF" w14:textId="77777777" w:rsidR="00D210AE" w:rsidRDefault="00D210AE" w:rsidP="00D210AE">
      <w:pPr>
        <w:rPr>
          <w:rFonts w:cs="Times New Roman"/>
          <w:sz w:val="26"/>
          <w:szCs w:val="26"/>
        </w:rPr>
      </w:pPr>
    </w:p>
    <w:p w14:paraId="14EBB610" w14:textId="77777777" w:rsidR="00D210AE" w:rsidRPr="0011178B" w:rsidRDefault="00D210AE" w:rsidP="00D210AE">
      <w:pPr>
        <w:rPr>
          <w:rFonts w:cs="Times New Roman"/>
          <w:b/>
          <w:sz w:val="26"/>
          <w:szCs w:val="26"/>
          <w:u w:val="single"/>
        </w:rPr>
      </w:pPr>
      <w:r w:rsidRPr="0011178B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1"/>
        <w:gridCol w:w="3141"/>
        <w:gridCol w:w="2988"/>
        <w:gridCol w:w="2152"/>
      </w:tblGrid>
      <w:tr w:rsidR="00D210AE" w14:paraId="76F58B28" w14:textId="77777777" w:rsidTr="00D210AE">
        <w:tc>
          <w:tcPr>
            <w:tcW w:w="805" w:type="dxa"/>
          </w:tcPr>
          <w:p w14:paraId="31B44AD9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6CA821CC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09258D71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00AFE51F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D210AE" w14:paraId="4A14CBA1" w14:textId="77777777" w:rsidTr="00D210AE">
        <w:tc>
          <w:tcPr>
            <w:tcW w:w="805" w:type="dxa"/>
          </w:tcPr>
          <w:p w14:paraId="44E886E0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78B22CF" w14:textId="4D13E382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một item trong </w:t>
            </w:r>
            <w:r w:rsidR="00F808FE">
              <w:rPr>
                <w:rFonts w:cs="Times New Roman"/>
                <w:sz w:val="26"/>
                <w:szCs w:val="26"/>
              </w:rPr>
              <w:t>DataGridViewX</w:t>
            </w:r>
            <w:r>
              <w:rPr>
                <w:rFonts w:cs="Times New Roman"/>
                <w:sz w:val="26"/>
                <w:szCs w:val="26"/>
              </w:rPr>
              <w:t>NguyenLieu được chọn.</w:t>
            </w:r>
          </w:p>
        </w:tc>
        <w:tc>
          <w:tcPr>
            <w:tcW w:w="3091" w:type="dxa"/>
          </w:tcPr>
          <w:p w14:paraId="1FC3141A" w14:textId="1A4FFCB8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Enable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 xml:space="preserve">NhapKho,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 xml:space="preserve">XuatKho,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ieuChinh nếu đang bị Disable.</w:t>
            </w:r>
          </w:p>
        </w:tc>
        <w:tc>
          <w:tcPr>
            <w:tcW w:w="2349" w:type="dxa"/>
          </w:tcPr>
          <w:p w14:paraId="19E6E611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4560CE02" w14:textId="77777777" w:rsidTr="00D210AE">
        <w:tc>
          <w:tcPr>
            <w:tcW w:w="805" w:type="dxa"/>
          </w:tcPr>
          <w:p w14:paraId="1AD4B4D6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6D2A24F2" w14:textId="2D4DA195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emMoi được nhấn</w:t>
            </w:r>
          </w:p>
        </w:tc>
        <w:tc>
          <w:tcPr>
            <w:tcW w:w="3091" w:type="dxa"/>
          </w:tcPr>
          <w:p w14:paraId="04D84264" w14:textId="309BDEEC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thêm mới nguyên liệu.</w:t>
            </w:r>
          </w:p>
        </w:tc>
        <w:tc>
          <w:tcPr>
            <w:tcW w:w="2349" w:type="dxa"/>
          </w:tcPr>
          <w:p w14:paraId="7777AE26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53338652" w14:textId="77777777" w:rsidTr="00D210AE">
        <w:tc>
          <w:tcPr>
            <w:tcW w:w="805" w:type="dxa"/>
          </w:tcPr>
          <w:p w14:paraId="2DCBF347" w14:textId="2E8BF2FC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0440A863" w14:textId="2F1ECD49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NhapKho được nhấn</w:t>
            </w:r>
          </w:p>
        </w:tc>
        <w:tc>
          <w:tcPr>
            <w:tcW w:w="3091" w:type="dxa"/>
          </w:tcPr>
          <w:p w14:paraId="3F889D48" w14:textId="3D45CA72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nhập kho.</w:t>
            </w:r>
          </w:p>
        </w:tc>
        <w:tc>
          <w:tcPr>
            <w:tcW w:w="2349" w:type="dxa"/>
          </w:tcPr>
          <w:p w14:paraId="77069949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36539967" w14:textId="77777777" w:rsidTr="00D210AE">
        <w:tc>
          <w:tcPr>
            <w:tcW w:w="805" w:type="dxa"/>
          </w:tcPr>
          <w:p w14:paraId="5F1BE26A" w14:textId="06FEAE4F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4BC9D2AD" w14:textId="2990BA1D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uatKho được nhấn</w:t>
            </w:r>
          </w:p>
        </w:tc>
        <w:tc>
          <w:tcPr>
            <w:tcW w:w="3091" w:type="dxa"/>
          </w:tcPr>
          <w:p w14:paraId="18A40C58" w14:textId="3C38F4FD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xuất kho.</w:t>
            </w:r>
          </w:p>
        </w:tc>
        <w:tc>
          <w:tcPr>
            <w:tcW w:w="2349" w:type="dxa"/>
          </w:tcPr>
          <w:p w14:paraId="687A491C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3D605FAD" w14:textId="77777777" w:rsidTr="00D210AE">
        <w:tc>
          <w:tcPr>
            <w:tcW w:w="805" w:type="dxa"/>
          </w:tcPr>
          <w:p w14:paraId="7AB4DAEA" w14:textId="6BE6A70A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150" w:type="dxa"/>
          </w:tcPr>
          <w:p w14:paraId="073F4F21" w14:textId="3DB4FFD3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ieuChinh được nhấn</w:t>
            </w:r>
          </w:p>
        </w:tc>
        <w:tc>
          <w:tcPr>
            <w:tcW w:w="3091" w:type="dxa"/>
          </w:tcPr>
          <w:p w14:paraId="22CB4BE1" w14:textId="6390C324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màn hình hiệu chỉnh số lượng.</w:t>
            </w:r>
          </w:p>
        </w:tc>
        <w:tc>
          <w:tcPr>
            <w:tcW w:w="2349" w:type="dxa"/>
          </w:tcPr>
          <w:p w14:paraId="6C2AB4A0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2443B10" w14:textId="77777777" w:rsidR="00D210AE" w:rsidRDefault="00D210AE" w:rsidP="00D210AE">
      <w:pPr>
        <w:pStyle w:val="ListParagraph"/>
        <w:rPr>
          <w:rFonts w:cs="Times New Roman"/>
          <w:b/>
          <w:sz w:val="28"/>
          <w:szCs w:val="28"/>
        </w:rPr>
      </w:pPr>
    </w:p>
    <w:p w14:paraId="5F85158B" w14:textId="1CFCC194" w:rsidR="0075045F" w:rsidRDefault="0075045F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nhập kho</w:t>
      </w:r>
    </w:p>
    <w:p w14:paraId="672C6438" w14:textId="158F926D" w:rsidR="00D210AE" w:rsidRDefault="00D210AE" w:rsidP="00D210AE">
      <w:pPr>
        <w:pStyle w:val="ListParagraph"/>
        <w:ind w:firstLine="1440"/>
        <w:rPr>
          <w:rFonts w:cs="Times New Roman"/>
          <w:b/>
          <w:sz w:val="28"/>
          <w:szCs w:val="28"/>
        </w:rPr>
      </w:pPr>
    </w:p>
    <w:p w14:paraId="087BADEA" w14:textId="37F3A0F8" w:rsidR="00D81787" w:rsidRDefault="00D81787" w:rsidP="00D210AE">
      <w:pPr>
        <w:pStyle w:val="ListParagraph"/>
        <w:ind w:firstLine="144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8732D9A" wp14:editId="15A928D1">
            <wp:extent cx="3067050" cy="4543425"/>
            <wp:effectExtent l="0" t="0" r="0" b="952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5D97" w14:textId="77777777" w:rsidR="00D210AE" w:rsidRDefault="00D210AE" w:rsidP="00D210AE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D210AE" w14:paraId="5FA10BB3" w14:textId="77777777" w:rsidTr="00F965F4">
        <w:tc>
          <w:tcPr>
            <w:tcW w:w="715" w:type="dxa"/>
          </w:tcPr>
          <w:p w14:paraId="7AE2681B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5AC0D68F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32F40471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565B2A62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0275C873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7B9784E4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7ED229F8" w14:textId="77777777" w:rsidR="00D210AE" w:rsidRPr="00EB1C0A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D210AE" w14:paraId="249483BE" w14:textId="77777777" w:rsidTr="00F965F4">
        <w:tc>
          <w:tcPr>
            <w:tcW w:w="715" w:type="dxa"/>
          </w:tcPr>
          <w:p w14:paraId="404AAE90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0C17B0AB" w14:textId="1FE56093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>Ma</w:t>
            </w:r>
            <w:r w:rsidR="00D210AE">
              <w:rPr>
                <w:rFonts w:cs="Times New Roman"/>
                <w:sz w:val="26"/>
                <w:szCs w:val="26"/>
              </w:rPr>
              <w:t>NguyenLieu</w:t>
            </w:r>
          </w:p>
        </w:tc>
        <w:tc>
          <w:tcPr>
            <w:tcW w:w="1324" w:type="dxa"/>
          </w:tcPr>
          <w:p w14:paraId="03E1483F" w14:textId="227D0E9C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49D4E3C" w14:textId="5297EC9D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D210AE">
              <w:rPr>
                <w:rFonts w:cs="Times New Roman"/>
                <w:sz w:val="26"/>
                <w:szCs w:val="26"/>
              </w:rPr>
              <w:t xml:space="preserve"> củ</w:t>
            </w:r>
            <w:r w:rsidR="00AA69B7">
              <w:rPr>
                <w:rFonts w:cs="Times New Roman"/>
                <w:sz w:val="26"/>
                <w:szCs w:val="26"/>
              </w:rPr>
              <w:t xml:space="preserve">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Ma</w:t>
            </w:r>
            <w:r w:rsidR="00D210AE">
              <w:rPr>
                <w:rFonts w:cs="Times New Roman"/>
                <w:sz w:val="26"/>
                <w:szCs w:val="26"/>
              </w:rPr>
              <w:t>NguyenLieu.</w:t>
            </w:r>
          </w:p>
        </w:tc>
        <w:tc>
          <w:tcPr>
            <w:tcW w:w="810" w:type="dxa"/>
          </w:tcPr>
          <w:p w14:paraId="51CF3A39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5F9823D" w14:textId="4DD6C6D6" w:rsidR="00D210AE" w:rsidRDefault="00D210AE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006165C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4E4C5996" w14:textId="77777777" w:rsidTr="00F965F4">
        <w:tc>
          <w:tcPr>
            <w:tcW w:w="715" w:type="dxa"/>
          </w:tcPr>
          <w:p w14:paraId="708ECBF7" w14:textId="2C846192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3133A88F" w14:textId="7EA0730A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25D64A18" w14:textId="44491032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8E553E3" w14:textId="74772B8D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TenNguyenLieu.</w:t>
            </w:r>
          </w:p>
        </w:tc>
        <w:tc>
          <w:tcPr>
            <w:tcW w:w="810" w:type="dxa"/>
          </w:tcPr>
          <w:p w14:paraId="00CFE4CA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288CB23" w14:textId="4396D922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4E5C893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634F373D" w14:textId="77777777" w:rsidTr="00F965F4">
        <w:tc>
          <w:tcPr>
            <w:tcW w:w="715" w:type="dxa"/>
          </w:tcPr>
          <w:p w14:paraId="6215B372" w14:textId="2A886059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75920217" w14:textId="212475D6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7D6718D9" w14:textId="5BE51503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7313DA1" w14:textId="093A4174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DonGia.</w:t>
            </w:r>
          </w:p>
        </w:tc>
        <w:tc>
          <w:tcPr>
            <w:tcW w:w="810" w:type="dxa"/>
          </w:tcPr>
          <w:p w14:paraId="371652FC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E7A4D02" w14:textId="0D14BB95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4E94028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74184454" w14:textId="77777777" w:rsidTr="00F965F4">
        <w:tc>
          <w:tcPr>
            <w:tcW w:w="715" w:type="dxa"/>
          </w:tcPr>
          <w:p w14:paraId="258D892C" w14:textId="4CE4F14D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41D42FC8" w14:textId="1DA967FF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0439DA7C" w14:textId="44389314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3A7F7DD2" w14:textId="2CCD3EDB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DonViTinh.</w:t>
            </w:r>
          </w:p>
        </w:tc>
        <w:tc>
          <w:tcPr>
            <w:tcW w:w="810" w:type="dxa"/>
          </w:tcPr>
          <w:p w14:paraId="480AB2A9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D74E146" w14:textId="6F6CE884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7F31923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0C0A50BE" w14:textId="77777777" w:rsidTr="00F965F4">
        <w:tc>
          <w:tcPr>
            <w:tcW w:w="715" w:type="dxa"/>
          </w:tcPr>
          <w:p w14:paraId="44879D94" w14:textId="54603195" w:rsidR="00D210AE" w:rsidRDefault="00AA69B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21B50D63" w14:textId="35BA7A40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>SoLuong</w:t>
            </w:r>
          </w:p>
        </w:tc>
        <w:tc>
          <w:tcPr>
            <w:tcW w:w="1324" w:type="dxa"/>
          </w:tcPr>
          <w:p w14:paraId="39CF418B" w14:textId="24E1446A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F123C46" w14:textId="34DBC22A" w:rsidR="00D210AE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AA69B7">
              <w:rPr>
                <w:rFonts w:cs="Times New Roman"/>
                <w:sz w:val="26"/>
                <w:szCs w:val="26"/>
              </w:rPr>
              <w:t xml:space="preserve"> của IntegerUpDownSoLuong.</w:t>
            </w:r>
          </w:p>
        </w:tc>
        <w:tc>
          <w:tcPr>
            <w:tcW w:w="810" w:type="dxa"/>
          </w:tcPr>
          <w:p w14:paraId="599F2DE8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AB10D60" w14:textId="4021024B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55AEB87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174857C9" w14:textId="77777777" w:rsidTr="00F965F4">
        <w:tc>
          <w:tcPr>
            <w:tcW w:w="715" w:type="dxa"/>
          </w:tcPr>
          <w:p w14:paraId="710710E6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37203D6B" w14:textId="3523E8B5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MaNguyenLieu</w:t>
            </w:r>
          </w:p>
        </w:tc>
        <w:tc>
          <w:tcPr>
            <w:tcW w:w="1324" w:type="dxa"/>
          </w:tcPr>
          <w:p w14:paraId="6AE10111" w14:textId="3788FEE3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4F2E927" w14:textId="3F1B454B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nguyên liệu cần nhập kho.</w:t>
            </w:r>
          </w:p>
        </w:tc>
        <w:tc>
          <w:tcPr>
            <w:tcW w:w="810" w:type="dxa"/>
          </w:tcPr>
          <w:p w14:paraId="05E7604D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866295D" w14:textId="1E75FFDB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224DA1E3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5D46A759" w14:textId="77777777" w:rsidTr="00F965F4">
        <w:tc>
          <w:tcPr>
            <w:tcW w:w="715" w:type="dxa"/>
          </w:tcPr>
          <w:p w14:paraId="4D5C7716" w14:textId="03E77BEC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83" w:type="dxa"/>
          </w:tcPr>
          <w:p w14:paraId="6F516241" w14:textId="3064F34B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20333A99" w14:textId="585A7561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685BB11C" w14:textId="45A18074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nguyên liệu cần nhập kho.</w:t>
            </w:r>
          </w:p>
        </w:tc>
        <w:tc>
          <w:tcPr>
            <w:tcW w:w="810" w:type="dxa"/>
          </w:tcPr>
          <w:p w14:paraId="20A65B7C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910757F" w14:textId="11658141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77784D9E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0ADEC296" w14:textId="77777777" w:rsidTr="00F965F4">
        <w:tc>
          <w:tcPr>
            <w:tcW w:w="715" w:type="dxa"/>
          </w:tcPr>
          <w:p w14:paraId="7A8EF265" w14:textId="5A911E6D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58F61090" w14:textId="7B29563F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72E65886" w14:textId="2A236957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9DF0252" w14:textId="7258D13E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giá nguyên liệu cần nhập kho.</w:t>
            </w:r>
          </w:p>
        </w:tc>
        <w:tc>
          <w:tcPr>
            <w:tcW w:w="810" w:type="dxa"/>
          </w:tcPr>
          <w:p w14:paraId="4B68BE28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C53F17B" w14:textId="1FCFAFD0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0B63B336" w14:textId="69243084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2B06818E" w14:textId="77777777" w:rsidTr="00F965F4">
        <w:tc>
          <w:tcPr>
            <w:tcW w:w="715" w:type="dxa"/>
          </w:tcPr>
          <w:p w14:paraId="4AA79CA8" w14:textId="0C49141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1B31BB57" w14:textId="5BBAD865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AA69B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5DECB811" w14:textId="3F06E73A" w:rsidR="00AA69B7" w:rsidRDefault="00854FCD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D5E5E9B" w14:textId="0478623A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vị tính của nguyên liệu cần nhập kho.</w:t>
            </w:r>
          </w:p>
        </w:tc>
        <w:tc>
          <w:tcPr>
            <w:tcW w:w="810" w:type="dxa"/>
          </w:tcPr>
          <w:p w14:paraId="086058DF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33E2073" w14:textId="5F4159F0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316FD9E2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A69B7" w14:paraId="78BDE29A" w14:textId="77777777" w:rsidTr="00F965F4">
        <w:tc>
          <w:tcPr>
            <w:tcW w:w="715" w:type="dxa"/>
          </w:tcPr>
          <w:p w14:paraId="3BB565B9" w14:textId="6A947DAF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390C4E63" w14:textId="4D61D84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egerUpDownSoLuong</w:t>
            </w:r>
          </w:p>
        </w:tc>
        <w:tc>
          <w:tcPr>
            <w:tcW w:w="1324" w:type="dxa"/>
          </w:tcPr>
          <w:p w14:paraId="28280030" w14:textId="16D0AAA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egerUpDown</w:t>
            </w:r>
          </w:p>
        </w:tc>
        <w:tc>
          <w:tcPr>
            <w:tcW w:w="2263" w:type="dxa"/>
          </w:tcPr>
          <w:p w14:paraId="219BEB36" w14:textId="5E2F947E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lượng nhập kho.</w:t>
            </w:r>
          </w:p>
        </w:tc>
        <w:tc>
          <w:tcPr>
            <w:tcW w:w="810" w:type="dxa"/>
          </w:tcPr>
          <w:p w14:paraId="759B2BD0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CECC96A" w14:textId="0BD6E333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030" w:type="dxa"/>
          </w:tcPr>
          <w:p w14:paraId="02F7D548" w14:textId="77777777" w:rsidR="00AA69B7" w:rsidRDefault="00AA69B7" w:rsidP="00AA69B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0B4C2CE4" w14:textId="77777777" w:rsidTr="00F965F4">
        <w:tc>
          <w:tcPr>
            <w:tcW w:w="715" w:type="dxa"/>
          </w:tcPr>
          <w:p w14:paraId="1EDBAF2A" w14:textId="5C4C8323" w:rsidR="00D210AE" w:rsidRDefault="00AA69B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6CDB9A59" w14:textId="6A53ACFA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D210AE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3FBD3C19" w14:textId="0AE136B9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59B756FC" w14:textId="706519E1" w:rsidR="00D210AE" w:rsidRDefault="0092672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hập kho cho</w:t>
            </w:r>
            <w:r w:rsidR="00D210AE">
              <w:rPr>
                <w:rFonts w:cs="Times New Roman"/>
                <w:sz w:val="26"/>
                <w:szCs w:val="26"/>
              </w:rPr>
              <w:t xml:space="preserve"> nguyên liệu.</w:t>
            </w:r>
          </w:p>
        </w:tc>
        <w:tc>
          <w:tcPr>
            <w:tcW w:w="810" w:type="dxa"/>
          </w:tcPr>
          <w:p w14:paraId="6990DB75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5401681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6AC4E7F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7E6CEE70" w14:textId="77777777" w:rsidTr="00F965F4">
        <w:tc>
          <w:tcPr>
            <w:tcW w:w="715" w:type="dxa"/>
          </w:tcPr>
          <w:p w14:paraId="0462D6A3" w14:textId="53B25960" w:rsidR="00D210AE" w:rsidRDefault="00AA69B7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083" w:type="dxa"/>
          </w:tcPr>
          <w:p w14:paraId="5ED0DA58" w14:textId="14D45320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D210AE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0D55457A" w14:textId="13EB71FB" w:rsidR="00D210AE" w:rsidRDefault="00854FCD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1B571531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76D4B14B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8A288CC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E66F25E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F4" w14:paraId="3C78859A" w14:textId="77777777" w:rsidTr="00F965F4">
        <w:tc>
          <w:tcPr>
            <w:tcW w:w="715" w:type="dxa"/>
          </w:tcPr>
          <w:p w14:paraId="5F5EFEE8" w14:textId="7B711F9D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083" w:type="dxa"/>
          </w:tcPr>
          <w:p w14:paraId="5A65E71E" w14:textId="3D38D6CA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  <w:r>
              <w:rPr>
                <w:rFonts w:cs="Times New Roman"/>
                <w:sz w:val="26"/>
                <w:szCs w:val="26"/>
              </w:rPr>
              <w:t>NhapKho</w:t>
            </w:r>
          </w:p>
        </w:tc>
        <w:tc>
          <w:tcPr>
            <w:tcW w:w="1324" w:type="dxa"/>
          </w:tcPr>
          <w:p w14:paraId="126045C3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126117D8" w14:textId="1167EBD9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ình form </w:t>
            </w:r>
            <w:r>
              <w:rPr>
                <w:rFonts w:cs="Times New Roman"/>
                <w:sz w:val="26"/>
                <w:szCs w:val="26"/>
              </w:rPr>
              <w:t>nhập kho</w:t>
            </w:r>
          </w:p>
        </w:tc>
        <w:tc>
          <w:tcPr>
            <w:tcW w:w="810" w:type="dxa"/>
          </w:tcPr>
          <w:p w14:paraId="31DC7051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0CDABC3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D435DF7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34044D47" w14:textId="77777777" w:rsidR="00D210AE" w:rsidRDefault="00D210AE" w:rsidP="00D210AE">
      <w:pPr>
        <w:rPr>
          <w:rFonts w:cs="Times New Roman"/>
          <w:sz w:val="26"/>
          <w:szCs w:val="26"/>
        </w:rPr>
      </w:pPr>
    </w:p>
    <w:p w14:paraId="241569BF" w14:textId="77777777" w:rsidR="00D210AE" w:rsidRPr="00AA6263" w:rsidRDefault="00D210AE" w:rsidP="00D210AE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D210AE" w14:paraId="27C0CD26" w14:textId="77777777" w:rsidTr="00D210AE">
        <w:tc>
          <w:tcPr>
            <w:tcW w:w="805" w:type="dxa"/>
          </w:tcPr>
          <w:p w14:paraId="64868CC4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18D326E1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778739E3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19C4A37E" w14:textId="77777777" w:rsidR="00D210AE" w:rsidRPr="00282937" w:rsidRDefault="00D210AE" w:rsidP="00D210A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D210AE" w14:paraId="39232F22" w14:textId="77777777" w:rsidTr="00D210AE">
        <w:tc>
          <w:tcPr>
            <w:tcW w:w="805" w:type="dxa"/>
          </w:tcPr>
          <w:p w14:paraId="2A8B035F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20D21D0" w14:textId="3A1A281E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3CD6FB49" w14:textId="498F14A7" w:rsidR="00D210AE" w:rsidRDefault="00D210AE" w:rsidP="0092672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iểm tra hợp lệ, truy xuất cơ sở dữ liệu để </w:t>
            </w:r>
            <w:r w:rsidR="00926727">
              <w:rPr>
                <w:rFonts w:cs="Times New Roman"/>
                <w:sz w:val="26"/>
                <w:szCs w:val="26"/>
              </w:rPr>
              <w:t>nhập kho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349" w:type="dxa"/>
          </w:tcPr>
          <w:p w14:paraId="1E72E761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210AE" w14:paraId="090008AA" w14:textId="77777777" w:rsidTr="00D210AE">
        <w:tc>
          <w:tcPr>
            <w:tcW w:w="805" w:type="dxa"/>
          </w:tcPr>
          <w:p w14:paraId="15D3FC5A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084C9BD" w14:textId="49DC813A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013BFE41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7595A5A1" w14:textId="77777777" w:rsidR="00D210AE" w:rsidRDefault="00D210AE" w:rsidP="00D210A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680ED44" w14:textId="77777777" w:rsidR="00D210AE" w:rsidRDefault="00D210AE" w:rsidP="00D210AE">
      <w:pPr>
        <w:pStyle w:val="ListParagraph"/>
        <w:ind w:firstLine="1440"/>
        <w:rPr>
          <w:rFonts w:cs="Times New Roman"/>
          <w:b/>
          <w:sz w:val="28"/>
          <w:szCs w:val="28"/>
        </w:rPr>
      </w:pPr>
    </w:p>
    <w:p w14:paraId="11181E37" w14:textId="708B53A5" w:rsidR="00926727" w:rsidRPr="00D81787" w:rsidRDefault="0075045F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xuất kho</w:t>
      </w:r>
    </w:p>
    <w:p w14:paraId="71C21A4B" w14:textId="7D89FDC1" w:rsidR="00D81787" w:rsidRPr="00D81787" w:rsidRDefault="00D81787" w:rsidP="00926727">
      <w:pPr>
        <w:pStyle w:val="ListParagraph"/>
        <w:ind w:firstLine="135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1D8CA01" wp14:editId="64CA49A0">
            <wp:extent cx="3305175" cy="4410075"/>
            <wp:effectExtent l="0" t="0" r="9525" b="952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116D" w14:textId="77777777" w:rsidR="00D81787" w:rsidRDefault="00D81787" w:rsidP="00926727">
      <w:pPr>
        <w:pStyle w:val="ListParagraph"/>
        <w:ind w:firstLine="1350"/>
        <w:rPr>
          <w:rFonts w:cs="Times New Roman"/>
          <w:b/>
          <w:sz w:val="28"/>
          <w:szCs w:val="28"/>
        </w:rPr>
      </w:pPr>
    </w:p>
    <w:p w14:paraId="576C18FF" w14:textId="77777777" w:rsidR="00926727" w:rsidRDefault="00926727" w:rsidP="00926727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926727" w14:paraId="0DC4BE08" w14:textId="77777777" w:rsidTr="00F965F4">
        <w:tc>
          <w:tcPr>
            <w:tcW w:w="715" w:type="dxa"/>
          </w:tcPr>
          <w:p w14:paraId="6907C3FA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69F649C0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2878353A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269EA9D2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2FE59629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15BE7791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46FDB2E4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926727" w14:paraId="7E6662D1" w14:textId="77777777" w:rsidTr="00F965F4">
        <w:tc>
          <w:tcPr>
            <w:tcW w:w="715" w:type="dxa"/>
          </w:tcPr>
          <w:p w14:paraId="4FBAED4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512DBBB9" w14:textId="4553D33D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MaNguyenLieu</w:t>
            </w:r>
          </w:p>
        </w:tc>
        <w:tc>
          <w:tcPr>
            <w:tcW w:w="1324" w:type="dxa"/>
          </w:tcPr>
          <w:p w14:paraId="62877681" w14:textId="71D1DFA3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1DA2BF4" w14:textId="13D9AD48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MaNguyenLieu.</w:t>
            </w:r>
          </w:p>
        </w:tc>
        <w:tc>
          <w:tcPr>
            <w:tcW w:w="810" w:type="dxa"/>
          </w:tcPr>
          <w:p w14:paraId="29D4D12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67E69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106D6A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71604104" w14:textId="77777777" w:rsidTr="00F965F4">
        <w:tc>
          <w:tcPr>
            <w:tcW w:w="715" w:type="dxa"/>
          </w:tcPr>
          <w:p w14:paraId="38E9E011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7F45C004" w14:textId="4FAB94DA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31E46379" w14:textId="63C93EFF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1C8E2EA" w14:textId="50B46A4B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TenNguyenLieu.</w:t>
            </w:r>
          </w:p>
        </w:tc>
        <w:tc>
          <w:tcPr>
            <w:tcW w:w="810" w:type="dxa"/>
          </w:tcPr>
          <w:p w14:paraId="32B5E93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7C01A3B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FBAEE9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38CC58EC" w14:textId="77777777" w:rsidTr="00F965F4">
        <w:tc>
          <w:tcPr>
            <w:tcW w:w="715" w:type="dxa"/>
          </w:tcPr>
          <w:p w14:paraId="14AB23C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04883D5F" w14:textId="49A66B15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79A72233" w14:textId="53076F12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1BD803AD" w14:textId="2D93A21D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Gia.</w:t>
            </w:r>
          </w:p>
        </w:tc>
        <w:tc>
          <w:tcPr>
            <w:tcW w:w="810" w:type="dxa"/>
          </w:tcPr>
          <w:p w14:paraId="4911D52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C2AC95A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07B648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234021DD" w14:textId="77777777" w:rsidTr="00F965F4">
        <w:tc>
          <w:tcPr>
            <w:tcW w:w="715" w:type="dxa"/>
          </w:tcPr>
          <w:p w14:paraId="127C335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41C9A59C" w14:textId="77A5D936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6FE31CD3" w14:textId="5ADD3AEE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76D5AB9B" w14:textId="1EE982FC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ViTinh.</w:t>
            </w:r>
          </w:p>
        </w:tc>
        <w:tc>
          <w:tcPr>
            <w:tcW w:w="810" w:type="dxa"/>
          </w:tcPr>
          <w:p w14:paraId="7E255B4E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A2CC53B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2297590E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013C1175" w14:textId="77777777" w:rsidTr="00F965F4">
        <w:tc>
          <w:tcPr>
            <w:tcW w:w="715" w:type="dxa"/>
          </w:tcPr>
          <w:p w14:paraId="6E5FE27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6F7FDE7F" w14:textId="2193E618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SoLuong</w:t>
            </w:r>
          </w:p>
        </w:tc>
        <w:tc>
          <w:tcPr>
            <w:tcW w:w="1324" w:type="dxa"/>
          </w:tcPr>
          <w:p w14:paraId="1787A44D" w14:textId="04047887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49B6E2AE" w14:textId="56FB1D2D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IntegerUpDownSoLuong.</w:t>
            </w:r>
          </w:p>
        </w:tc>
        <w:tc>
          <w:tcPr>
            <w:tcW w:w="810" w:type="dxa"/>
          </w:tcPr>
          <w:p w14:paraId="08231CB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6110A0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6BA397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5D5665C9" w14:textId="77777777" w:rsidTr="00F965F4">
        <w:tc>
          <w:tcPr>
            <w:tcW w:w="715" w:type="dxa"/>
          </w:tcPr>
          <w:p w14:paraId="78766CF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723E9000" w14:textId="27714A66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MaNguyenLieu</w:t>
            </w:r>
          </w:p>
        </w:tc>
        <w:tc>
          <w:tcPr>
            <w:tcW w:w="1324" w:type="dxa"/>
          </w:tcPr>
          <w:p w14:paraId="652740C4" w14:textId="6FCCBC1B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DEC8748" w14:textId="30593466" w:rsidR="00926727" w:rsidRDefault="00926727" w:rsidP="0092672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nguyên liệu cần xuất kho.</w:t>
            </w:r>
          </w:p>
        </w:tc>
        <w:tc>
          <w:tcPr>
            <w:tcW w:w="810" w:type="dxa"/>
          </w:tcPr>
          <w:p w14:paraId="660E941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8544CB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3510B75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783E5274" w14:textId="77777777" w:rsidTr="00F965F4">
        <w:tc>
          <w:tcPr>
            <w:tcW w:w="715" w:type="dxa"/>
          </w:tcPr>
          <w:p w14:paraId="568BC069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83" w:type="dxa"/>
          </w:tcPr>
          <w:p w14:paraId="4A6167AB" w14:textId="2A2501C1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15D2D7B3" w14:textId="5019CDD8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54A9B9EE" w14:textId="14BD7522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nguyên liệu cần xuất kho.</w:t>
            </w:r>
          </w:p>
        </w:tc>
        <w:tc>
          <w:tcPr>
            <w:tcW w:w="810" w:type="dxa"/>
          </w:tcPr>
          <w:p w14:paraId="0E4EB961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D2A708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602B4D3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09C4D801" w14:textId="77777777" w:rsidTr="00F965F4">
        <w:tc>
          <w:tcPr>
            <w:tcW w:w="715" w:type="dxa"/>
          </w:tcPr>
          <w:p w14:paraId="09EE28A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109B2421" w14:textId="15318CB6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2AC5D111" w14:textId="12AE67BB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1F2532B" w14:textId="0BFAA3BF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giá nguyên liệu cần xuất kho.</w:t>
            </w:r>
          </w:p>
        </w:tc>
        <w:tc>
          <w:tcPr>
            <w:tcW w:w="810" w:type="dxa"/>
          </w:tcPr>
          <w:p w14:paraId="486D51DE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4EA82C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53A8B216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05FB9AD0" w14:textId="77777777" w:rsidTr="00F965F4">
        <w:tc>
          <w:tcPr>
            <w:tcW w:w="715" w:type="dxa"/>
          </w:tcPr>
          <w:p w14:paraId="5F9F41F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7BB21231" w14:textId="4D1DA1DF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7970D8DC" w14:textId="66D25BBB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793C61E2" w14:textId="2A751559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vị tính của nguyên liệu cần xuất kho.</w:t>
            </w:r>
          </w:p>
        </w:tc>
        <w:tc>
          <w:tcPr>
            <w:tcW w:w="810" w:type="dxa"/>
          </w:tcPr>
          <w:p w14:paraId="1C8425F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4B07EB9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51FA2F76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653AA3AE" w14:textId="77777777" w:rsidTr="00F965F4">
        <w:tc>
          <w:tcPr>
            <w:tcW w:w="715" w:type="dxa"/>
          </w:tcPr>
          <w:p w14:paraId="206EC1FB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5414784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egerUpDownSoLuong</w:t>
            </w:r>
          </w:p>
        </w:tc>
        <w:tc>
          <w:tcPr>
            <w:tcW w:w="1324" w:type="dxa"/>
          </w:tcPr>
          <w:p w14:paraId="3057EBB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egerUpDown</w:t>
            </w:r>
          </w:p>
        </w:tc>
        <w:tc>
          <w:tcPr>
            <w:tcW w:w="2263" w:type="dxa"/>
          </w:tcPr>
          <w:p w14:paraId="37FA280A" w14:textId="442EA44F" w:rsidR="00926727" w:rsidRDefault="00926727" w:rsidP="0092672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lượng xuất kho.</w:t>
            </w:r>
          </w:p>
        </w:tc>
        <w:tc>
          <w:tcPr>
            <w:tcW w:w="810" w:type="dxa"/>
          </w:tcPr>
          <w:p w14:paraId="12DEE4B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BF84B1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</w:t>
            </w:r>
          </w:p>
        </w:tc>
        <w:tc>
          <w:tcPr>
            <w:tcW w:w="1030" w:type="dxa"/>
          </w:tcPr>
          <w:p w14:paraId="4F64B32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6BB21D6D" w14:textId="77777777" w:rsidTr="00F965F4">
        <w:tc>
          <w:tcPr>
            <w:tcW w:w="715" w:type="dxa"/>
          </w:tcPr>
          <w:p w14:paraId="15A63E5A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25B2CB01" w14:textId="2F38CC29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926727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5722A3B4" w14:textId="75B015BB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66EF0F06" w14:textId="745FA8EA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uất kho cho nguyên liệu.</w:t>
            </w:r>
          </w:p>
        </w:tc>
        <w:tc>
          <w:tcPr>
            <w:tcW w:w="810" w:type="dxa"/>
          </w:tcPr>
          <w:p w14:paraId="7C2042D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CB09D3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E8B93CF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0DE12320" w14:textId="77777777" w:rsidTr="00F965F4">
        <w:tc>
          <w:tcPr>
            <w:tcW w:w="715" w:type="dxa"/>
          </w:tcPr>
          <w:p w14:paraId="2B1FC56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083" w:type="dxa"/>
          </w:tcPr>
          <w:p w14:paraId="7CE4BBFC" w14:textId="1DEA2624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926727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6E0C9BE5" w14:textId="58BCBE22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4C5890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59263CC9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AF6DF3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BDED01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F965F4" w14:paraId="250E191C" w14:textId="77777777" w:rsidTr="00F965F4">
        <w:tc>
          <w:tcPr>
            <w:tcW w:w="715" w:type="dxa"/>
          </w:tcPr>
          <w:p w14:paraId="5ACFA518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6AFD6B93" w14:textId="7047FD4A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mage</w:t>
            </w:r>
            <w:r>
              <w:rPr>
                <w:rFonts w:cs="Times New Roman"/>
                <w:sz w:val="26"/>
                <w:szCs w:val="26"/>
              </w:rPr>
              <w:t>XuatKho</w:t>
            </w:r>
          </w:p>
        </w:tc>
        <w:tc>
          <w:tcPr>
            <w:tcW w:w="1324" w:type="dxa"/>
          </w:tcPr>
          <w:p w14:paraId="1714C8C9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flectionImage</w:t>
            </w:r>
          </w:p>
        </w:tc>
        <w:tc>
          <w:tcPr>
            <w:tcW w:w="2263" w:type="dxa"/>
          </w:tcPr>
          <w:p w14:paraId="13678D88" w14:textId="162A6D85" w:rsidR="00F965F4" w:rsidRDefault="00F965F4" w:rsidP="00F965F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Hình form </w:t>
            </w:r>
            <w:r>
              <w:rPr>
                <w:rFonts w:cs="Times New Roman"/>
                <w:sz w:val="26"/>
                <w:szCs w:val="26"/>
              </w:rPr>
              <w:t>xuất khô</w:t>
            </w:r>
          </w:p>
        </w:tc>
        <w:tc>
          <w:tcPr>
            <w:tcW w:w="810" w:type="dxa"/>
          </w:tcPr>
          <w:p w14:paraId="06AD4AF7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1218DD1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F4A6B95" w14:textId="77777777" w:rsidR="00F965F4" w:rsidRDefault="00F965F4" w:rsidP="001232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10D3B46" w14:textId="77777777" w:rsidR="00926727" w:rsidRDefault="00926727" w:rsidP="00926727">
      <w:pPr>
        <w:rPr>
          <w:rFonts w:cs="Times New Roman"/>
          <w:sz w:val="26"/>
          <w:szCs w:val="26"/>
        </w:rPr>
      </w:pPr>
    </w:p>
    <w:p w14:paraId="43A7AC32" w14:textId="77777777" w:rsidR="00926727" w:rsidRPr="00AA6263" w:rsidRDefault="00926727" w:rsidP="00926727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8"/>
        <w:gridCol w:w="2956"/>
        <w:gridCol w:w="2245"/>
      </w:tblGrid>
      <w:tr w:rsidR="00926727" w14:paraId="122C3B72" w14:textId="77777777" w:rsidTr="00EB49F3">
        <w:tc>
          <w:tcPr>
            <w:tcW w:w="805" w:type="dxa"/>
          </w:tcPr>
          <w:p w14:paraId="1285C3BF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30B3381A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667BFC62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3D8E2B9F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926727" w14:paraId="1FD21E01" w14:textId="77777777" w:rsidTr="00EB49F3">
        <w:tc>
          <w:tcPr>
            <w:tcW w:w="805" w:type="dxa"/>
          </w:tcPr>
          <w:p w14:paraId="45F13F3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313AAD3" w14:textId="5FFF4CDA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348D4C2D" w14:textId="70402BE2" w:rsidR="00926727" w:rsidRDefault="00926727" w:rsidP="0092672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m tra hợp lệ, truy xuất cơ sở dữ liệu để xuất kho.</w:t>
            </w:r>
          </w:p>
        </w:tc>
        <w:tc>
          <w:tcPr>
            <w:tcW w:w="2349" w:type="dxa"/>
          </w:tcPr>
          <w:p w14:paraId="2BB026E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5E064598" w14:textId="77777777" w:rsidTr="00EB49F3">
        <w:tc>
          <w:tcPr>
            <w:tcW w:w="805" w:type="dxa"/>
          </w:tcPr>
          <w:p w14:paraId="5AD5BFEA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5304CA6" w14:textId="4D6DCAB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38F9519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4FBB4300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F32108D" w14:textId="77777777" w:rsidR="00926727" w:rsidRDefault="00926727" w:rsidP="00926727">
      <w:pPr>
        <w:pStyle w:val="ListParagraph"/>
        <w:ind w:firstLine="1350"/>
        <w:rPr>
          <w:rFonts w:cs="Times New Roman"/>
          <w:b/>
          <w:sz w:val="28"/>
          <w:szCs w:val="28"/>
        </w:rPr>
      </w:pPr>
    </w:p>
    <w:p w14:paraId="68E07CA1" w14:textId="054CF49C" w:rsidR="00926727" w:rsidRPr="00D81787" w:rsidRDefault="0075045F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hiệu chỉnh</w:t>
      </w:r>
    </w:p>
    <w:p w14:paraId="2C14C379" w14:textId="280080EB" w:rsidR="00D81787" w:rsidRDefault="00D81787" w:rsidP="00926727">
      <w:pPr>
        <w:pStyle w:val="ListParagraph"/>
        <w:ind w:firstLine="144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65E8213" wp14:editId="62B0F069">
            <wp:extent cx="3038475" cy="381000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3940" w14:textId="77777777" w:rsidR="00926727" w:rsidRDefault="00926727" w:rsidP="00926727">
      <w:pPr>
        <w:rPr>
          <w:rFonts w:cs="Times New Roman"/>
          <w:b/>
          <w:sz w:val="26"/>
          <w:szCs w:val="26"/>
          <w:u w:val="single"/>
        </w:rPr>
      </w:pPr>
      <w:r w:rsidRPr="00364207">
        <w:rPr>
          <w:rFonts w:cs="Times New Roman"/>
          <w:b/>
          <w:sz w:val="26"/>
          <w:szCs w:val="26"/>
          <w:u w:val="single"/>
        </w:rPr>
        <w:lastRenderedPageBreak/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1170"/>
        <w:gridCol w:w="1030"/>
      </w:tblGrid>
      <w:tr w:rsidR="00926727" w14:paraId="77A2DE7F" w14:textId="77777777" w:rsidTr="00EB49F3">
        <w:tc>
          <w:tcPr>
            <w:tcW w:w="715" w:type="dxa"/>
          </w:tcPr>
          <w:p w14:paraId="25E532C1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64D8DC2B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6E835774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3FBEE451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1949D5EA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1170" w:type="dxa"/>
          </w:tcPr>
          <w:p w14:paraId="40A0275B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030" w:type="dxa"/>
          </w:tcPr>
          <w:p w14:paraId="5B12B47C" w14:textId="77777777" w:rsidR="00926727" w:rsidRPr="00EB1C0A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926727" w14:paraId="169FD002" w14:textId="77777777" w:rsidTr="00EB49F3">
        <w:tc>
          <w:tcPr>
            <w:tcW w:w="715" w:type="dxa"/>
          </w:tcPr>
          <w:p w14:paraId="3E3EAC1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055CD53C" w14:textId="2C777E8F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MaNguyenLieu</w:t>
            </w:r>
          </w:p>
        </w:tc>
        <w:tc>
          <w:tcPr>
            <w:tcW w:w="1324" w:type="dxa"/>
          </w:tcPr>
          <w:p w14:paraId="556D2155" w14:textId="2F4BE3B7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56A49F1B" w14:textId="7CF95419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MaNguyenLieu.</w:t>
            </w:r>
          </w:p>
        </w:tc>
        <w:tc>
          <w:tcPr>
            <w:tcW w:w="810" w:type="dxa"/>
          </w:tcPr>
          <w:p w14:paraId="0478B7D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6323FBA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70C37D0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65130DAB" w14:textId="77777777" w:rsidTr="00EB49F3">
        <w:tc>
          <w:tcPr>
            <w:tcW w:w="715" w:type="dxa"/>
          </w:tcPr>
          <w:p w14:paraId="0BFB903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4CD7EC90" w14:textId="2C08F7B7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129B29B4" w14:textId="6C21E85E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659BAC9D" w14:textId="4CB56906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TenNguyenLieu.</w:t>
            </w:r>
          </w:p>
        </w:tc>
        <w:tc>
          <w:tcPr>
            <w:tcW w:w="810" w:type="dxa"/>
          </w:tcPr>
          <w:p w14:paraId="2039F52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A7EA52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17925D5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319A4A86" w14:textId="77777777" w:rsidTr="00EB49F3">
        <w:tc>
          <w:tcPr>
            <w:tcW w:w="715" w:type="dxa"/>
          </w:tcPr>
          <w:p w14:paraId="27005521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52CE9E11" w14:textId="4408DA77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5B92CC2A" w14:textId="1E0E55F6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9AF46DE" w14:textId="7CB9BD5E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Gia.</w:t>
            </w:r>
          </w:p>
        </w:tc>
        <w:tc>
          <w:tcPr>
            <w:tcW w:w="810" w:type="dxa"/>
          </w:tcPr>
          <w:p w14:paraId="443E83C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D52F816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630428B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0267FBC4" w14:textId="77777777" w:rsidTr="00EB49F3">
        <w:tc>
          <w:tcPr>
            <w:tcW w:w="715" w:type="dxa"/>
          </w:tcPr>
          <w:p w14:paraId="0729B4F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660F7F94" w14:textId="444F47AE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7B9E3E88" w14:textId="60DCC9F9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00D1EB95" w14:textId="0B7C86E5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ViTinh.</w:t>
            </w:r>
          </w:p>
        </w:tc>
        <w:tc>
          <w:tcPr>
            <w:tcW w:w="810" w:type="dxa"/>
          </w:tcPr>
          <w:p w14:paraId="1047767E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0997E91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B9947E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5EA850CE" w14:textId="77777777" w:rsidTr="00EB49F3">
        <w:tc>
          <w:tcPr>
            <w:tcW w:w="715" w:type="dxa"/>
          </w:tcPr>
          <w:p w14:paraId="6A3248A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2619D5DC" w14:textId="48CD7403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>SoLuong</w:t>
            </w:r>
          </w:p>
        </w:tc>
        <w:tc>
          <w:tcPr>
            <w:tcW w:w="1324" w:type="dxa"/>
          </w:tcPr>
          <w:p w14:paraId="482E2353" w14:textId="4EAB3054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D0E0F27" w14:textId="3032BBD8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926727">
              <w:rPr>
                <w:rFonts w:cs="Times New Roman"/>
                <w:sz w:val="26"/>
                <w:szCs w:val="26"/>
              </w:rPr>
              <w:t xml:space="preserve"> của IntegerUpDownSoLuong.</w:t>
            </w:r>
          </w:p>
        </w:tc>
        <w:tc>
          <w:tcPr>
            <w:tcW w:w="810" w:type="dxa"/>
          </w:tcPr>
          <w:p w14:paraId="0F68298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A0D07A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50EAE6E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54AE67E5" w14:textId="77777777" w:rsidTr="00EB49F3">
        <w:tc>
          <w:tcPr>
            <w:tcW w:w="715" w:type="dxa"/>
          </w:tcPr>
          <w:p w14:paraId="7A30CD7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083" w:type="dxa"/>
          </w:tcPr>
          <w:p w14:paraId="3D475E3E" w14:textId="652F88A7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MaNguyenLieu</w:t>
            </w:r>
          </w:p>
        </w:tc>
        <w:tc>
          <w:tcPr>
            <w:tcW w:w="1324" w:type="dxa"/>
          </w:tcPr>
          <w:p w14:paraId="75F74EDB" w14:textId="1960AEF4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2B991BB3" w14:textId="188B0536" w:rsidR="00926727" w:rsidRDefault="00926727" w:rsidP="00926727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ã nguyên liệu cần hiệu chỉnh.</w:t>
            </w:r>
          </w:p>
        </w:tc>
        <w:tc>
          <w:tcPr>
            <w:tcW w:w="810" w:type="dxa"/>
          </w:tcPr>
          <w:p w14:paraId="2BC86A7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2A9E35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0A82BD8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187E6293" w14:textId="77777777" w:rsidTr="00EB49F3">
        <w:tc>
          <w:tcPr>
            <w:tcW w:w="715" w:type="dxa"/>
          </w:tcPr>
          <w:p w14:paraId="41D4935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1325073D" w14:textId="6BB29F77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TenNguyenLieu</w:t>
            </w:r>
          </w:p>
        </w:tc>
        <w:tc>
          <w:tcPr>
            <w:tcW w:w="1324" w:type="dxa"/>
          </w:tcPr>
          <w:p w14:paraId="0E935D18" w14:textId="152C9321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46672275" w14:textId="32CAF1E3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 nguyên liệu cần hiệu chỉnh.</w:t>
            </w:r>
          </w:p>
        </w:tc>
        <w:tc>
          <w:tcPr>
            <w:tcW w:w="810" w:type="dxa"/>
          </w:tcPr>
          <w:p w14:paraId="7DA1B9F1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06751C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56B9299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44E3E304" w14:textId="77777777" w:rsidTr="00EB49F3">
        <w:tc>
          <w:tcPr>
            <w:tcW w:w="715" w:type="dxa"/>
          </w:tcPr>
          <w:p w14:paraId="4398628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480835DF" w14:textId="480FBA6C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Gia</w:t>
            </w:r>
          </w:p>
        </w:tc>
        <w:tc>
          <w:tcPr>
            <w:tcW w:w="1324" w:type="dxa"/>
          </w:tcPr>
          <w:p w14:paraId="7E0796A2" w14:textId="3CB68164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042AB0E7" w14:textId="74C77BF6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giá nguyên liệu cần hiệu chỉnh.</w:t>
            </w:r>
          </w:p>
        </w:tc>
        <w:tc>
          <w:tcPr>
            <w:tcW w:w="810" w:type="dxa"/>
          </w:tcPr>
          <w:p w14:paraId="74D13EB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A5F1606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4CDC924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44469F7A" w14:textId="77777777" w:rsidTr="00EB49F3">
        <w:tc>
          <w:tcPr>
            <w:tcW w:w="715" w:type="dxa"/>
          </w:tcPr>
          <w:p w14:paraId="7588DFA6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1EF8E349" w14:textId="3CE9B0E4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  <w:r w:rsidR="00926727">
              <w:rPr>
                <w:rFonts w:cs="Times New Roman"/>
                <w:sz w:val="26"/>
                <w:szCs w:val="26"/>
              </w:rPr>
              <w:t>DonViTinh</w:t>
            </w:r>
          </w:p>
        </w:tc>
        <w:tc>
          <w:tcPr>
            <w:tcW w:w="1324" w:type="dxa"/>
          </w:tcPr>
          <w:p w14:paraId="4D342449" w14:textId="1D2D591A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BoxX</w:t>
            </w:r>
          </w:p>
        </w:tc>
        <w:tc>
          <w:tcPr>
            <w:tcW w:w="2263" w:type="dxa"/>
          </w:tcPr>
          <w:p w14:paraId="6460EA45" w14:textId="1D547C09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ơn vị tính của nguyên liệu cần hiệu chỉnh.</w:t>
            </w:r>
          </w:p>
        </w:tc>
        <w:tc>
          <w:tcPr>
            <w:tcW w:w="810" w:type="dxa"/>
          </w:tcPr>
          <w:p w14:paraId="75084C8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5A6CD3B9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ị disable.</w:t>
            </w:r>
          </w:p>
        </w:tc>
        <w:tc>
          <w:tcPr>
            <w:tcW w:w="1030" w:type="dxa"/>
          </w:tcPr>
          <w:p w14:paraId="1C0343A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2CA4DD31" w14:textId="77777777" w:rsidTr="00EB49F3">
        <w:tc>
          <w:tcPr>
            <w:tcW w:w="715" w:type="dxa"/>
          </w:tcPr>
          <w:p w14:paraId="6460EE4C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083" w:type="dxa"/>
          </w:tcPr>
          <w:p w14:paraId="75A2D7C9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egerUpDownSoLuong</w:t>
            </w:r>
          </w:p>
        </w:tc>
        <w:tc>
          <w:tcPr>
            <w:tcW w:w="1324" w:type="dxa"/>
          </w:tcPr>
          <w:p w14:paraId="033D35BB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egerUpDown</w:t>
            </w:r>
          </w:p>
        </w:tc>
        <w:tc>
          <w:tcPr>
            <w:tcW w:w="2263" w:type="dxa"/>
          </w:tcPr>
          <w:p w14:paraId="5E42F636" w14:textId="703AC590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lượng hiệu chỉnh.</w:t>
            </w:r>
          </w:p>
        </w:tc>
        <w:tc>
          <w:tcPr>
            <w:tcW w:w="810" w:type="dxa"/>
          </w:tcPr>
          <w:p w14:paraId="49EC6710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D3A9B72" w14:textId="7455304D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ố lượng nguyên liệu có trong kho.</w:t>
            </w:r>
          </w:p>
        </w:tc>
        <w:tc>
          <w:tcPr>
            <w:tcW w:w="1030" w:type="dxa"/>
          </w:tcPr>
          <w:p w14:paraId="1C6A149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18203A2A" w14:textId="77777777" w:rsidTr="00EB49F3">
        <w:tc>
          <w:tcPr>
            <w:tcW w:w="715" w:type="dxa"/>
          </w:tcPr>
          <w:p w14:paraId="4BC66FB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083" w:type="dxa"/>
          </w:tcPr>
          <w:p w14:paraId="16B80A22" w14:textId="00CAB69B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926727">
              <w:rPr>
                <w:rFonts w:cs="Times New Roman"/>
                <w:sz w:val="26"/>
                <w:szCs w:val="26"/>
              </w:rPr>
              <w:t>DongY</w:t>
            </w:r>
          </w:p>
        </w:tc>
        <w:tc>
          <w:tcPr>
            <w:tcW w:w="1324" w:type="dxa"/>
          </w:tcPr>
          <w:p w14:paraId="2D69879B" w14:textId="5D463731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44840333" w14:textId="15BF64CF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ệu chỉnh cho nguyên liệu.</w:t>
            </w:r>
          </w:p>
        </w:tc>
        <w:tc>
          <w:tcPr>
            <w:tcW w:w="810" w:type="dxa"/>
          </w:tcPr>
          <w:p w14:paraId="177B96B8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B51C67D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0B38ABB7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22F1753B" w14:textId="77777777" w:rsidTr="00EB49F3">
        <w:tc>
          <w:tcPr>
            <w:tcW w:w="715" w:type="dxa"/>
          </w:tcPr>
          <w:p w14:paraId="276416F4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083" w:type="dxa"/>
          </w:tcPr>
          <w:p w14:paraId="45D1633C" w14:textId="0F79FEDA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926727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324" w:type="dxa"/>
          </w:tcPr>
          <w:p w14:paraId="0CD8D169" w14:textId="724590BD" w:rsidR="00926727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74E67019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810" w:type="dxa"/>
          </w:tcPr>
          <w:p w14:paraId="47676FCF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639346F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0" w:type="dxa"/>
          </w:tcPr>
          <w:p w14:paraId="3B9D772B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42B0C49" w14:textId="77777777" w:rsidR="00926727" w:rsidRDefault="00926727" w:rsidP="00926727">
      <w:pPr>
        <w:rPr>
          <w:rFonts w:cs="Times New Roman"/>
          <w:sz w:val="26"/>
          <w:szCs w:val="26"/>
        </w:rPr>
      </w:pPr>
    </w:p>
    <w:p w14:paraId="22831AAC" w14:textId="77777777" w:rsidR="00926727" w:rsidRPr="00AA6263" w:rsidRDefault="00926727" w:rsidP="00926727">
      <w:pPr>
        <w:rPr>
          <w:rFonts w:cs="Times New Roman"/>
          <w:b/>
          <w:sz w:val="26"/>
          <w:szCs w:val="26"/>
          <w:u w:val="single"/>
        </w:rPr>
      </w:pPr>
      <w:r w:rsidRPr="00AA6263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7"/>
        <w:gridCol w:w="2958"/>
        <w:gridCol w:w="2244"/>
      </w:tblGrid>
      <w:tr w:rsidR="00926727" w14:paraId="712942C5" w14:textId="77777777" w:rsidTr="00EB49F3">
        <w:tc>
          <w:tcPr>
            <w:tcW w:w="805" w:type="dxa"/>
          </w:tcPr>
          <w:p w14:paraId="1AA2FD45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79DB1029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6407FBC3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2152663F" w14:textId="77777777" w:rsidR="00926727" w:rsidRPr="00282937" w:rsidRDefault="00926727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926727" w14:paraId="2C796DE4" w14:textId="77777777" w:rsidTr="00EB49F3">
        <w:tc>
          <w:tcPr>
            <w:tcW w:w="805" w:type="dxa"/>
          </w:tcPr>
          <w:p w14:paraId="56F36F22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3FB5706" w14:textId="1AC73E06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ongY được nhấn</w:t>
            </w:r>
          </w:p>
        </w:tc>
        <w:tc>
          <w:tcPr>
            <w:tcW w:w="3091" w:type="dxa"/>
          </w:tcPr>
          <w:p w14:paraId="6C465BB1" w14:textId="38454188" w:rsidR="00926727" w:rsidRDefault="00926727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iểm tra hợp lệ, truy xuất cơ sở dữ liệu để </w:t>
            </w:r>
            <w:r w:rsidR="006C5AA5">
              <w:rPr>
                <w:rFonts w:cs="Times New Roman"/>
                <w:sz w:val="26"/>
                <w:szCs w:val="26"/>
              </w:rPr>
              <w:t>hiệu chỉnh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349" w:type="dxa"/>
          </w:tcPr>
          <w:p w14:paraId="62387F53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926727" w14:paraId="2D3F871B" w14:textId="77777777" w:rsidTr="00EB49F3">
        <w:tc>
          <w:tcPr>
            <w:tcW w:w="805" w:type="dxa"/>
          </w:tcPr>
          <w:p w14:paraId="49799C65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50" w:type="dxa"/>
          </w:tcPr>
          <w:p w14:paraId="59719CFE" w14:textId="570D6A2A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76A08EFE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.</w:t>
            </w:r>
          </w:p>
        </w:tc>
        <w:tc>
          <w:tcPr>
            <w:tcW w:w="2349" w:type="dxa"/>
          </w:tcPr>
          <w:p w14:paraId="089A947F" w14:textId="77777777" w:rsidR="00926727" w:rsidRDefault="00926727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24CCD20" w14:textId="77777777" w:rsidR="00926727" w:rsidRDefault="00926727" w:rsidP="00926727">
      <w:pPr>
        <w:pStyle w:val="ListParagraph"/>
        <w:ind w:firstLine="1440"/>
        <w:rPr>
          <w:rFonts w:cs="Times New Roman"/>
          <w:b/>
          <w:sz w:val="28"/>
          <w:szCs w:val="28"/>
        </w:rPr>
      </w:pPr>
    </w:p>
    <w:p w14:paraId="03312960" w14:textId="4543D4DE" w:rsidR="0075045F" w:rsidRDefault="0075045F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hóa đơn</w:t>
      </w:r>
    </w:p>
    <w:p w14:paraId="53EFDE50" w14:textId="64FA4BD8" w:rsidR="006C5AA5" w:rsidRDefault="006C5AA5" w:rsidP="006C5AA5">
      <w:pPr>
        <w:pStyle w:val="ListParagraph"/>
        <w:ind w:hanging="450"/>
        <w:rPr>
          <w:rFonts w:cs="Times New Roman"/>
          <w:b/>
          <w:sz w:val="28"/>
          <w:szCs w:val="28"/>
        </w:rPr>
      </w:pPr>
    </w:p>
    <w:p w14:paraId="70D32F89" w14:textId="71094E99" w:rsidR="003D543D" w:rsidRDefault="003D543D" w:rsidP="003D543D">
      <w:pPr>
        <w:pStyle w:val="ListParagraph"/>
        <w:ind w:hanging="72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0D193374" wp14:editId="102F6E8F">
            <wp:extent cx="5760720" cy="34480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75A" w14:textId="77777777" w:rsidR="00120A5A" w:rsidRDefault="00120A5A" w:rsidP="003D543D">
      <w:pPr>
        <w:pStyle w:val="ListParagraph"/>
        <w:ind w:hanging="720"/>
        <w:rPr>
          <w:rFonts w:cs="Times New Roman"/>
          <w:b/>
          <w:sz w:val="28"/>
          <w:szCs w:val="28"/>
        </w:rPr>
      </w:pPr>
    </w:p>
    <w:p w14:paraId="6FFF46B5" w14:textId="77777777" w:rsidR="00120A5A" w:rsidRDefault="00120A5A" w:rsidP="003D543D">
      <w:pPr>
        <w:pStyle w:val="ListParagraph"/>
        <w:ind w:hanging="720"/>
        <w:rPr>
          <w:rFonts w:cs="Times New Roman"/>
          <w:b/>
          <w:sz w:val="28"/>
          <w:szCs w:val="28"/>
        </w:rPr>
      </w:pPr>
    </w:p>
    <w:p w14:paraId="60B2445B" w14:textId="77777777" w:rsidR="006C5AA5" w:rsidRPr="0011178B" w:rsidRDefault="006C5AA5" w:rsidP="006C5AA5">
      <w:pPr>
        <w:rPr>
          <w:rFonts w:cs="Times New Roman"/>
          <w:b/>
          <w:sz w:val="26"/>
          <w:szCs w:val="26"/>
          <w:u w:val="single"/>
        </w:rPr>
      </w:pPr>
      <w:r w:rsidRPr="0011178B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083"/>
        <w:gridCol w:w="1324"/>
        <w:gridCol w:w="2263"/>
        <w:gridCol w:w="810"/>
        <w:gridCol w:w="900"/>
        <w:gridCol w:w="1300"/>
      </w:tblGrid>
      <w:tr w:rsidR="006C5AA5" w14:paraId="5275F767" w14:textId="77777777" w:rsidTr="00EB49F3">
        <w:tc>
          <w:tcPr>
            <w:tcW w:w="715" w:type="dxa"/>
          </w:tcPr>
          <w:p w14:paraId="31F53AB7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83" w:type="dxa"/>
          </w:tcPr>
          <w:p w14:paraId="27DA4849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324" w:type="dxa"/>
          </w:tcPr>
          <w:p w14:paraId="7C13EF22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Kiểu</w:t>
            </w:r>
          </w:p>
        </w:tc>
        <w:tc>
          <w:tcPr>
            <w:tcW w:w="2263" w:type="dxa"/>
          </w:tcPr>
          <w:p w14:paraId="23C9EAA8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Ý nghĩa</w:t>
            </w:r>
          </w:p>
        </w:tc>
        <w:tc>
          <w:tcPr>
            <w:tcW w:w="810" w:type="dxa"/>
          </w:tcPr>
          <w:p w14:paraId="143BF9E3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Miền giá trị</w:t>
            </w:r>
          </w:p>
        </w:tc>
        <w:tc>
          <w:tcPr>
            <w:tcW w:w="900" w:type="dxa"/>
          </w:tcPr>
          <w:p w14:paraId="5BEE3E8C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iá trị mặc định</w:t>
            </w:r>
          </w:p>
        </w:tc>
        <w:tc>
          <w:tcPr>
            <w:tcW w:w="1300" w:type="dxa"/>
          </w:tcPr>
          <w:p w14:paraId="5DE26CD4" w14:textId="77777777" w:rsidR="006C5AA5" w:rsidRPr="00EB1C0A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EB1C0A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6C5AA5" w14:paraId="18373121" w14:textId="77777777" w:rsidTr="00EB49F3">
        <w:tc>
          <w:tcPr>
            <w:tcW w:w="715" w:type="dxa"/>
          </w:tcPr>
          <w:p w14:paraId="12A103F6" w14:textId="77777777" w:rsidR="006C5AA5" w:rsidRDefault="006C5AA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14:paraId="4621AA2A" w14:textId="519805BF" w:rsidR="006C5AA5" w:rsidRDefault="00F808FE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  <w:r w:rsidR="006C5AA5">
              <w:rPr>
                <w:rFonts w:cs="Times New Roman"/>
                <w:sz w:val="26"/>
                <w:szCs w:val="26"/>
              </w:rPr>
              <w:t>HoaDon</w:t>
            </w:r>
          </w:p>
        </w:tc>
        <w:tc>
          <w:tcPr>
            <w:tcW w:w="1324" w:type="dxa"/>
          </w:tcPr>
          <w:p w14:paraId="1489F722" w14:textId="276BAD48" w:rsidR="006C5AA5" w:rsidRDefault="00F808FE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aGridViewX</w:t>
            </w:r>
          </w:p>
        </w:tc>
        <w:tc>
          <w:tcPr>
            <w:tcW w:w="2263" w:type="dxa"/>
          </w:tcPr>
          <w:p w14:paraId="0BDAA015" w14:textId="3C73C151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hóa đơn phù hợp.</w:t>
            </w:r>
          </w:p>
        </w:tc>
        <w:tc>
          <w:tcPr>
            <w:tcW w:w="810" w:type="dxa"/>
          </w:tcPr>
          <w:p w14:paraId="5D3BF91A" w14:textId="77777777" w:rsidR="006C5AA5" w:rsidRDefault="006C5AA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0D0527B" w14:textId="77777777" w:rsidR="006C5AA5" w:rsidRDefault="006C5AA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2F91213" w14:textId="149F8E4D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ển thị thông tin hóa đơn, thời gian, khu vực, bàn, tổng tiền.</w:t>
            </w:r>
          </w:p>
        </w:tc>
      </w:tr>
      <w:tr w:rsidR="006C5AA5" w14:paraId="042B01D5" w14:textId="77777777" w:rsidTr="00EB49F3">
        <w:tc>
          <w:tcPr>
            <w:tcW w:w="715" w:type="dxa"/>
          </w:tcPr>
          <w:p w14:paraId="1EE7C0F7" w14:textId="1BE6CF80" w:rsidR="006C5AA5" w:rsidRDefault="006C5AA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083" w:type="dxa"/>
          </w:tcPr>
          <w:p w14:paraId="3BE279D4" w14:textId="01217A3B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6C5AA5">
              <w:rPr>
                <w:rFonts w:cs="Times New Roman"/>
                <w:sz w:val="26"/>
                <w:szCs w:val="26"/>
              </w:rPr>
              <w:t>TuNgay</w:t>
            </w:r>
          </w:p>
        </w:tc>
        <w:tc>
          <w:tcPr>
            <w:tcW w:w="1324" w:type="dxa"/>
          </w:tcPr>
          <w:p w14:paraId="7A689965" w14:textId="43051D66" w:rsidR="006C5AA5" w:rsidRDefault="00854FCD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19D1C0AA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1ED8EEBC" w14:textId="77777777" w:rsidR="006C5AA5" w:rsidRDefault="006C5AA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034B65E3" w14:textId="77777777" w:rsidR="006C5AA5" w:rsidRDefault="006C5AA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7E9062CB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C5AA5" w14:paraId="3CADA33B" w14:textId="77777777" w:rsidTr="00EB49F3">
        <w:tc>
          <w:tcPr>
            <w:tcW w:w="715" w:type="dxa"/>
          </w:tcPr>
          <w:p w14:paraId="61A3CF02" w14:textId="00B330B4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083" w:type="dxa"/>
          </w:tcPr>
          <w:p w14:paraId="6449767C" w14:textId="28BB0F0E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6C5AA5">
              <w:rPr>
                <w:rFonts w:cs="Times New Roman"/>
                <w:sz w:val="26"/>
                <w:szCs w:val="26"/>
              </w:rPr>
              <w:t>DenNgay</w:t>
            </w:r>
          </w:p>
        </w:tc>
        <w:tc>
          <w:tcPr>
            <w:tcW w:w="1324" w:type="dxa"/>
          </w:tcPr>
          <w:p w14:paraId="71536F6D" w14:textId="6D2B8A63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2263" w:type="dxa"/>
          </w:tcPr>
          <w:p w14:paraId="28E69685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10" w:type="dxa"/>
          </w:tcPr>
          <w:p w14:paraId="312931C7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14676162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D0FA805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C5AA5" w14:paraId="7E721949" w14:textId="77777777" w:rsidTr="00EB49F3">
        <w:tc>
          <w:tcPr>
            <w:tcW w:w="715" w:type="dxa"/>
          </w:tcPr>
          <w:p w14:paraId="33768EA6" w14:textId="75601CA3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083" w:type="dxa"/>
          </w:tcPr>
          <w:p w14:paraId="664B49FF" w14:textId="5BD1570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PickerTuNgay</w:t>
            </w:r>
          </w:p>
        </w:tc>
        <w:tc>
          <w:tcPr>
            <w:tcW w:w="1324" w:type="dxa"/>
          </w:tcPr>
          <w:p w14:paraId="7162B7B7" w14:textId="110ECE4C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Picker</w:t>
            </w:r>
          </w:p>
        </w:tc>
        <w:tc>
          <w:tcPr>
            <w:tcW w:w="2263" w:type="dxa"/>
          </w:tcPr>
          <w:p w14:paraId="732EDFE3" w14:textId="1310C168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bắt đầu tìm.</w:t>
            </w:r>
          </w:p>
        </w:tc>
        <w:tc>
          <w:tcPr>
            <w:tcW w:w="810" w:type="dxa"/>
          </w:tcPr>
          <w:p w14:paraId="685003C5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60AD8397" w14:textId="1B633B1A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hôm nay</w:t>
            </w:r>
          </w:p>
        </w:tc>
        <w:tc>
          <w:tcPr>
            <w:tcW w:w="1300" w:type="dxa"/>
          </w:tcPr>
          <w:p w14:paraId="7B9E2EB0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C5AA5" w14:paraId="1F4E9A95" w14:textId="77777777" w:rsidTr="00EB49F3">
        <w:tc>
          <w:tcPr>
            <w:tcW w:w="715" w:type="dxa"/>
          </w:tcPr>
          <w:p w14:paraId="06AAD516" w14:textId="0337A2B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083" w:type="dxa"/>
          </w:tcPr>
          <w:p w14:paraId="62BD7333" w14:textId="03247873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PickerDenNgay</w:t>
            </w:r>
          </w:p>
        </w:tc>
        <w:tc>
          <w:tcPr>
            <w:tcW w:w="1324" w:type="dxa"/>
          </w:tcPr>
          <w:p w14:paraId="18F94CF0" w14:textId="1D46DD60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tePicker</w:t>
            </w:r>
          </w:p>
        </w:tc>
        <w:tc>
          <w:tcPr>
            <w:tcW w:w="2263" w:type="dxa"/>
          </w:tcPr>
          <w:p w14:paraId="2F094BC2" w14:textId="55149E7B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kết thúc tìm.</w:t>
            </w:r>
          </w:p>
        </w:tc>
        <w:tc>
          <w:tcPr>
            <w:tcW w:w="810" w:type="dxa"/>
          </w:tcPr>
          <w:p w14:paraId="12AC30A3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2D2AAEA" w14:textId="7CF34050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ày hôm nay</w:t>
            </w:r>
          </w:p>
        </w:tc>
        <w:tc>
          <w:tcPr>
            <w:tcW w:w="1300" w:type="dxa"/>
          </w:tcPr>
          <w:p w14:paraId="16F3BAB6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C5AA5" w14:paraId="22F81FD6" w14:textId="77777777" w:rsidTr="00EB49F3">
        <w:tc>
          <w:tcPr>
            <w:tcW w:w="715" w:type="dxa"/>
          </w:tcPr>
          <w:p w14:paraId="39312A5E" w14:textId="0869EB20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083" w:type="dxa"/>
          </w:tcPr>
          <w:p w14:paraId="2E331D75" w14:textId="07DF3787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6C5AA5">
              <w:rPr>
                <w:rFonts w:cs="Times New Roman"/>
                <w:sz w:val="26"/>
                <w:szCs w:val="26"/>
              </w:rPr>
              <w:t>KhuVuc</w:t>
            </w:r>
          </w:p>
        </w:tc>
        <w:tc>
          <w:tcPr>
            <w:tcW w:w="1324" w:type="dxa"/>
          </w:tcPr>
          <w:p w14:paraId="79FDEC04" w14:textId="5E0BB0AF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1D543F7B" w14:textId="12A75920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khu vuc</w:t>
            </w:r>
          </w:p>
        </w:tc>
        <w:tc>
          <w:tcPr>
            <w:tcW w:w="810" w:type="dxa"/>
          </w:tcPr>
          <w:p w14:paraId="4414060F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4F394604" w14:textId="3912D0A8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ất cả khu vực</w:t>
            </w:r>
          </w:p>
        </w:tc>
        <w:tc>
          <w:tcPr>
            <w:tcW w:w="1300" w:type="dxa"/>
          </w:tcPr>
          <w:p w14:paraId="633FD5C0" w14:textId="2C34EF85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ên thị cột tên khu vực.</w:t>
            </w:r>
          </w:p>
        </w:tc>
      </w:tr>
      <w:tr w:rsidR="006C5AA5" w14:paraId="77F4B802" w14:textId="77777777" w:rsidTr="00EB49F3">
        <w:tc>
          <w:tcPr>
            <w:tcW w:w="715" w:type="dxa"/>
          </w:tcPr>
          <w:p w14:paraId="547D40EB" w14:textId="626DD748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083" w:type="dxa"/>
          </w:tcPr>
          <w:p w14:paraId="64306C1C" w14:textId="0DF2E309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6C5AA5">
              <w:rPr>
                <w:rFonts w:cs="Times New Roman"/>
                <w:sz w:val="26"/>
                <w:szCs w:val="26"/>
              </w:rPr>
              <w:t>Ban</w:t>
            </w:r>
          </w:p>
        </w:tc>
        <w:tc>
          <w:tcPr>
            <w:tcW w:w="1324" w:type="dxa"/>
          </w:tcPr>
          <w:p w14:paraId="30B047DD" w14:textId="289BE4F3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2263" w:type="dxa"/>
          </w:tcPr>
          <w:p w14:paraId="75C1AD04" w14:textId="6A4EF5A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anh sách bàn</w:t>
            </w:r>
          </w:p>
        </w:tc>
        <w:tc>
          <w:tcPr>
            <w:tcW w:w="810" w:type="dxa"/>
          </w:tcPr>
          <w:p w14:paraId="22177A73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79C15B53" w14:textId="2993F544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ất cả bàn</w:t>
            </w:r>
          </w:p>
        </w:tc>
        <w:tc>
          <w:tcPr>
            <w:tcW w:w="1300" w:type="dxa"/>
          </w:tcPr>
          <w:p w14:paraId="09D97F49" w14:textId="1F2D0453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ên thị cột tên bàn.</w:t>
            </w:r>
          </w:p>
        </w:tc>
      </w:tr>
      <w:tr w:rsidR="006C5AA5" w14:paraId="23D72541" w14:textId="77777777" w:rsidTr="00EB49F3">
        <w:tc>
          <w:tcPr>
            <w:tcW w:w="715" w:type="dxa"/>
          </w:tcPr>
          <w:p w14:paraId="18648ABE" w14:textId="42E19986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083" w:type="dxa"/>
          </w:tcPr>
          <w:p w14:paraId="642B6700" w14:textId="21D11EC9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6C5AA5">
              <w:rPr>
                <w:rFonts w:cs="Times New Roman"/>
                <w:sz w:val="26"/>
                <w:szCs w:val="26"/>
              </w:rPr>
              <w:t>Tim</w:t>
            </w:r>
          </w:p>
        </w:tc>
        <w:tc>
          <w:tcPr>
            <w:tcW w:w="1324" w:type="dxa"/>
          </w:tcPr>
          <w:p w14:paraId="701B4BE1" w14:textId="2C833482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623AF19E" w14:textId="4B014531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ìm kiếm hóa đơn.</w:t>
            </w:r>
          </w:p>
        </w:tc>
        <w:tc>
          <w:tcPr>
            <w:tcW w:w="810" w:type="dxa"/>
          </w:tcPr>
          <w:p w14:paraId="0A543669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5BB7FEDC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3CB917E9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6C5AA5" w14:paraId="44F34FD7" w14:textId="77777777" w:rsidTr="00EB49F3">
        <w:tc>
          <w:tcPr>
            <w:tcW w:w="715" w:type="dxa"/>
          </w:tcPr>
          <w:p w14:paraId="0FBCFFC4" w14:textId="1036C5DD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083" w:type="dxa"/>
          </w:tcPr>
          <w:p w14:paraId="60ACAAD0" w14:textId="5F3B8E31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6C5AA5">
              <w:rPr>
                <w:rFonts w:cs="Times New Roman"/>
                <w:sz w:val="26"/>
                <w:szCs w:val="26"/>
              </w:rPr>
              <w:t>DatLai</w:t>
            </w:r>
          </w:p>
        </w:tc>
        <w:tc>
          <w:tcPr>
            <w:tcW w:w="1324" w:type="dxa"/>
          </w:tcPr>
          <w:p w14:paraId="5B21D8A2" w14:textId="210BE83C" w:rsidR="006C5AA5" w:rsidRDefault="00854FCD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2263" w:type="dxa"/>
          </w:tcPr>
          <w:p w14:paraId="3C80AE58" w14:textId="25CBF0EF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ặt lại các thông tin tìm kiếm về mặc định.</w:t>
            </w:r>
          </w:p>
        </w:tc>
        <w:tc>
          <w:tcPr>
            <w:tcW w:w="810" w:type="dxa"/>
          </w:tcPr>
          <w:p w14:paraId="2FAD4A99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14:paraId="2613A740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14:paraId="5B0409A8" w14:textId="77777777" w:rsidR="006C5AA5" w:rsidRDefault="006C5AA5" w:rsidP="006C5AA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1DD25F1" w14:textId="77777777" w:rsidR="006C5AA5" w:rsidRDefault="006C5AA5" w:rsidP="006C5AA5">
      <w:pPr>
        <w:rPr>
          <w:rFonts w:cs="Times New Roman"/>
          <w:sz w:val="26"/>
          <w:szCs w:val="26"/>
        </w:rPr>
      </w:pPr>
    </w:p>
    <w:p w14:paraId="7C0583BC" w14:textId="77777777" w:rsidR="006C5AA5" w:rsidRPr="0011178B" w:rsidRDefault="006C5AA5" w:rsidP="006C5AA5">
      <w:pPr>
        <w:rPr>
          <w:rFonts w:cs="Times New Roman"/>
          <w:b/>
          <w:sz w:val="26"/>
          <w:szCs w:val="26"/>
          <w:u w:val="single"/>
        </w:rPr>
      </w:pPr>
      <w:r w:rsidRPr="0011178B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3065"/>
        <w:gridCol w:w="2960"/>
        <w:gridCol w:w="2244"/>
      </w:tblGrid>
      <w:tr w:rsidR="006C5AA5" w14:paraId="2A5F2887" w14:textId="77777777" w:rsidTr="00EB49F3">
        <w:tc>
          <w:tcPr>
            <w:tcW w:w="805" w:type="dxa"/>
          </w:tcPr>
          <w:p w14:paraId="7A9BC6CB" w14:textId="77777777" w:rsidR="006C5AA5" w:rsidRPr="00282937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526518E" w14:textId="77777777" w:rsidR="006C5AA5" w:rsidRPr="00282937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Điều kiện</w:t>
            </w:r>
            <w:r w:rsidRPr="00282937">
              <w:rPr>
                <w:rFonts w:cs="Times New Roman"/>
                <w:b/>
                <w:sz w:val="26"/>
                <w:szCs w:val="26"/>
              </w:rPr>
              <w:t xml:space="preserve"> kích hoạt</w:t>
            </w:r>
          </w:p>
        </w:tc>
        <w:tc>
          <w:tcPr>
            <w:tcW w:w="3091" w:type="dxa"/>
          </w:tcPr>
          <w:p w14:paraId="6A139F82" w14:textId="77777777" w:rsidR="006C5AA5" w:rsidRPr="00282937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0DDB1FC9" w14:textId="77777777" w:rsidR="006C5AA5" w:rsidRPr="00282937" w:rsidRDefault="006C5AA5" w:rsidP="00EB49F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2937">
              <w:rPr>
                <w:rFonts w:cs="Times New Roman"/>
                <w:b/>
                <w:sz w:val="26"/>
                <w:szCs w:val="26"/>
              </w:rPr>
              <w:t>Ghi chú</w:t>
            </w:r>
          </w:p>
        </w:tc>
      </w:tr>
      <w:tr w:rsidR="0079655D" w14:paraId="01AB6187" w14:textId="77777777" w:rsidTr="00EB49F3">
        <w:tc>
          <w:tcPr>
            <w:tcW w:w="805" w:type="dxa"/>
          </w:tcPr>
          <w:p w14:paraId="29D4A2C2" w14:textId="0FA06A3E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5D74B9E0" w14:textId="00C2AE61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im được nhấn</w:t>
            </w:r>
          </w:p>
        </w:tc>
        <w:tc>
          <w:tcPr>
            <w:tcW w:w="3091" w:type="dxa"/>
          </w:tcPr>
          <w:p w14:paraId="620BB890" w14:textId="25E309A2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tìm ra những hóa đơn phù hợp với điều kiện tìm kiếm.</w:t>
            </w:r>
          </w:p>
        </w:tc>
        <w:tc>
          <w:tcPr>
            <w:tcW w:w="2349" w:type="dxa"/>
          </w:tcPr>
          <w:p w14:paraId="76B4659E" w14:textId="77777777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79655D" w14:paraId="7C6E7E18" w14:textId="77777777" w:rsidTr="00EB49F3">
        <w:tc>
          <w:tcPr>
            <w:tcW w:w="805" w:type="dxa"/>
          </w:tcPr>
          <w:p w14:paraId="26C926BA" w14:textId="0029C3B5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0DDF6745" w14:textId="23EF6C09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DatLai được nhấn</w:t>
            </w:r>
          </w:p>
        </w:tc>
        <w:tc>
          <w:tcPr>
            <w:tcW w:w="3091" w:type="dxa"/>
          </w:tcPr>
          <w:p w14:paraId="4E89874D" w14:textId="5CDD636C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ặt lại các thông tin tìm kiếm về mặc định.</w:t>
            </w:r>
          </w:p>
        </w:tc>
        <w:tc>
          <w:tcPr>
            <w:tcW w:w="2349" w:type="dxa"/>
          </w:tcPr>
          <w:p w14:paraId="0D186885" w14:textId="77777777" w:rsidR="0079655D" w:rsidRDefault="0079655D" w:rsidP="0079655D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045AB6E" w14:textId="77777777" w:rsidR="006C5AA5" w:rsidRDefault="006C5AA5" w:rsidP="006C5AA5">
      <w:pPr>
        <w:pStyle w:val="ListParagraph"/>
        <w:ind w:hanging="450"/>
        <w:rPr>
          <w:rFonts w:cs="Times New Roman"/>
          <w:b/>
          <w:sz w:val="28"/>
          <w:szCs w:val="28"/>
        </w:rPr>
      </w:pPr>
    </w:p>
    <w:p w14:paraId="5DE56AEC" w14:textId="2CC06A2E" w:rsidR="0075045F" w:rsidRDefault="00425E65" w:rsidP="005C64C3">
      <w:pPr>
        <w:pStyle w:val="ListParagraph"/>
        <w:numPr>
          <w:ilvl w:val="0"/>
          <w:numId w:val="2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àn hình xem báo cáo</w:t>
      </w:r>
    </w:p>
    <w:p w14:paraId="6F801312" w14:textId="11ABA63C" w:rsidR="00E33465" w:rsidRDefault="003D543D" w:rsidP="003D543D">
      <w:pPr>
        <w:pStyle w:val="ListParagraph"/>
        <w:ind w:firstLine="840"/>
        <w:rPr>
          <w:rFonts w:cs="Times New Roman"/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011512E8" wp14:editId="20831038">
            <wp:extent cx="3829050" cy="20383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D909" w14:textId="77777777" w:rsidR="00E33465" w:rsidRPr="00E33465" w:rsidRDefault="00E33465" w:rsidP="00E33465">
      <w:pPr>
        <w:rPr>
          <w:rFonts w:cs="Times New Roman"/>
          <w:b/>
          <w:sz w:val="26"/>
          <w:szCs w:val="26"/>
          <w:u w:val="single"/>
        </w:rPr>
      </w:pPr>
      <w:r w:rsidRPr="00E33465">
        <w:rPr>
          <w:rFonts w:cs="Times New Roman"/>
          <w:b/>
          <w:sz w:val="26"/>
          <w:szCs w:val="26"/>
          <w:u w:val="single"/>
        </w:rPr>
        <w:t>Mô tả màn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384"/>
        <w:gridCol w:w="1759"/>
        <w:gridCol w:w="1553"/>
        <w:gridCol w:w="1342"/>
        <w:gridCol w:w="861"/>
        <w:gridCol w:w="587"/>
      </w:tblGrid>
      <w:tr w:rsidR="00E33465" w14:paraId="2B6E0AA4" w14:textId="77777777" w:rsidTr="00CB02E3">
        <w:tc>
          <w:tcPr>
            <w:tcW w:w="603" w:type="dxa"/>
          </w:tcPr>
          <w:p w14:paraId="1EA4287B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2325" w:type="dxa"/>
          </w:tcPr>
          <w:p w14:paraId="1AB1B40D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ên</w:t>
            </w:r>
          </w:p>
        </w:tc>
        <w:tc>
          <w:tcPr>
            <w:tcW w:w="1678" w:type="dxa"/>
          </w:tcPr>
          <w:p w14:paraId="2E55277F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iểu</w:t>
            </w:r>
          </w:p>
        </w:tc>
        <w:tc>
          <w:tcPr>
            <w:tcW w:w="1660" w:type="dxa"/>
          </w:tcPr>
          <w:p w14:paraId="13D905A3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Ý nghĩa</w:t>
            </w:r>
          </w:p>
        </w:tc>
        <w:tc>
          <w:tcPr>
            <w:tcW w:w="1435" w:type="dxa"/>
          </w:tcPr>
          <w:p w14:paraId="07B9F12B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iền giá trị</w:t>
            </w:r>
          </w:p>
        </w:tc>
        <w:tc>
          <w:tcPr>
            <w:tcW w:w="1037" w:type="dxa"/>
          </w:tcPr>
          <w:p w14:paraId="0365C5E2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657" w:type="dxa"/>
          </w:tcPr>
          <w:p w14:paraId="7265189C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hi chú</w:t>
            </w:r>
          </w:p>
        </w:tc>
      </w:tr>
      <w:tr w:rsidR="00E33465" w14:paraId="59D3F11E" w14:textId="77777777" w:rsidTr="00CB02E3">
        <w:tc>
          <w:tcPr>
            <w:tcW w:w="603" w:type="dxa"/>
          </w:tcPr>
          <w:p w14:paraId="1AC7F271" w14:textId="75A51420" w:rsidR="00E33465" w:rsidRDefault="00CB02E3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325" w:type="dxa"/>
          </w:tcPr>
          <w:p w14:paraId="03AC8C61" w14:textId="15B1D74F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adion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Thang</w:t>
            </w:r>
          </w:p>
        </w:tc>
        <w:tc>
          <w:tcPr>
            <w:tcW w:w="1678" w:type="dxa"/>
          </w:tcPr>
          <w:p w14:paraId="0D9228FA" w14:textId="548EA440" w:rsidR="00E33465" w:rsidRDefault="00E33465" w:rsidP="00E3346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adion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1660" w:type="dxa"/>
          </w:tcPr>
          <w:p w14:paraId="3B3ABA17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701D1D5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7BDBAB2C" w14:textId="5901F5C1" w:rsidR="00E33465" w:rsidRDefault="00CB02E3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Được chọn</w:t>
            </w:r>
          </w:p>
        </w:tc>
        <w:tc>
          <w:tcPr>
            <w:tcW w:w="657" w:type="dxa"/>
          </w:tcPr>
          <w:p w14:paraId="3542AC2C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186D6658" w14:textId="77777777" w:rsidTr="00CB02E3">
        <w:tc>
          <w:tcPr>
            <w:tcW w:w="603" w:type="dxa"/>
          </w:tcPr>
          <w:p w14:paraId="284FDD3B" w14:textId="46A205F8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325" w:type="dxa"/>
          </w:tcPr>
          <w:p w14:paraId="1AE6E1A0" w14:textId="59EFC869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adion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Nam</w:t>
            </w:r>
          </w:p>
        </w:tc>
        <w:tc>
          <w:tcPr>
            <w:tcW w:w="1678" w:type="dxa"/>
          </w:tcPr>
          <w:p w14:paraId="266A6BA7" w14:textId="0E3742E1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adion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1660" w:type="dxa"/>
          </w:tcPr>
          <w:p w14:paraId="5BB0A5CE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2D5BC42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7CA40371" w14:textId="1E60464D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Không được chọn</w:t>
            </w:r>
          </w:p>
        </w:tc>
        <w:tc>
          <w:tcPr>
            <w:tcW w:w="657" w:type="dxa"/>
          </w:tcPr>
          <w:p w14:paraId="3B251397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1F4288A3" w14:textId="77777777" w:rsidTr="00CB02E3">
        <w:tc>
          <w:tcPr>
            <w:tcW w:w="603" w:type="dxa"/>
          </w:tcPr>
          <w:p w14:paraId="379AF3B2" w14:textId="3958281B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25" w:type="dxa"/>
          </w:tcPr>
          <w:p w14:paraId="4E83BD65" w14:textId="67FF9BA0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CB02E3">
              <w:rPr>
                <w:rFonts w:cs="Times New Roman"/>
                <w:sz w:val="26"/>
                <w:szCs w:val="26"/>
              </w:rPr>
              <w:t>Thang</w:t>
            </w:r>
          </w:p>
        </w:tc>
        <w:tc>
          <w:tcPr>
            <w:tcW w:w="1678" w:type="dxa"/>
          </w:tcPr>
          <w:p w14:paraId="2F059B57" w14:textId="733A75EC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1660" w:type="dxa"/>
          </w:tcPr>
          <w:p w14:paraId="052535AC" w14:textId="5D5F5B65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CB02E3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CB02E3">
              <w:rPr>
                <w:rFonts w:cs="Times New Roman"/>
                <w:sz w:val="26"/>
                <w:szCs w:val="26"/>
              </w:rPr>
              <w:t xml:space="preserve"> tháng.</w:t>
            </w:r>
          </w:p>
        </w:tc>
        <w:tc>
          <w:tcPr>
            <w:tcW w:w="1435" w:type="dxa"/>
          </w:tcPr>
          <w:p w14:paraId="7F88AB85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39291BAE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7917C08B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3C3D8BBE" w14:textId="77777777" w:rsidTr="00CB02E3">
        <w:tc>
          <w:tcPr>
            <w:tcW w:w="603" w:type="dxa"/>
          </w:tcPr>
          <w:p w14:paraId="5846058D" w14:textId="060763D6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325" w:type="dxa"/>
          </w:tcPr>
          <w:p w14:paraId="114FD6B4" w14:textId="43240806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CB02E3">
              <w:rPr>
                <w:rFonts w:cs="Times New Roman"/>
                <w:sz w:val="26"/>
                <w:szCs w:val="26"/>
              </w:rPr>
              <w:t>Nam</w:t>
            </w:r>
          </w:p>
        </w:tc>
        <w:tc>
          <w:tcPr>
            <w:tcW w:w="1678" w:type="dxa"/>
          </w:tcPr>
          <w:p w14:paraId="3EEC811F" w14:textId="41B90542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</w:p>
        </w:tc>
        <w:tc>
          <w:tcPr>
            <w:tcW w:w="1660" w:type="dxa"/>
          </w:tcPr>
          <w:p w14:paraId="122251EA" w14:textId="37F1E45F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belX</w:t>
            </w:r>
            <w:r w:rsidR="00CB02E3">
              <w:rPr>
                <w:rFonts w:cs="Times New Roman"/>
                <w:sz w:val="26"/>
                <w:szCs w:val="26"/>
              </w:rPr>
              <w:t xml:space="preserve"> của </w:t>
            </w:r>
            <w:r>
              <w:rPr>
                <w:rFonts w:cs="Times New Roman"/>
                <w:sz w:val="26"/>
                <w:szCs w:val="26"/>
              </w:rPr>
              <w:t>ComboboxEx</w:t>
            </w:r>
            <w:r w:rsidR="00CB02E3">
              <w:rPr>
                <w:rFonts w:cs="Times New Roman"/>
                <w:sz w:val="26"/>
                <w:szCs w:val="26"/>
              </w:rPr>
              <w:t xml:space="preserve"> năm.</w:t>
            </w:r>
          </w:p>
        </w:tc>
        <w:tc>
          <w:tcPr>
            <w:tcW w:w="1435" w:type="dxa"/>
          </w:tcPr>
          <w:p w14:paraId="49AD34B5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14CBCE29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69B0BC88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6AC19DB0" w14:textId="77777777" w:rsidTr="00CB02E3">
        <w:tc>
          <w:tcPr>
            <w:tcW w:w="603" w:type="dxa"/>
          </w:tcPr>
          <w:p w14:paraId="56809DAB" w14:textId="2C6F0289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325" w:type="dxa"/>
          </w:tcPr>
          <w:p w14:paraId="1F2D9BC4" w14:textId="152AEAC1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CB02E3">
              <w:rPr>
                <w:rFonts w:cs="Times New Roman"/>
                <w:sz w:val="26"/>
                <w:szCs w:val="26"/>
              </w:rPr>
              <w:t>Thang</w:t>
            </w:r>
          </w:p>
        </w:tc>
        <w:tc>
          <w:tcPr>
            <w:tcW w:w="1678" w:type="dxa"/>
          </w:tcPr>
          <w:p w14:paraId="33BD5E3C" w14:textId="09C035FF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1660" w:type="dxa"/>
          </w:tcPr>
          <w:p w14:paraId="02D4E7D6" w14:textId="60384FD2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o phép chọn tháng cần xuất báo cáo.</w:t>
            </w:r>
          </w:p>
        </w:tc>
        <w:tc>
          <w:tcPr>
            <w:tcW w:w="1435" w:type="dxa"/>
          </w:tcPr>
          <w:p w14:paraId="3CCEAD85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1, 2,…, 12}</w:t>
            </w:r>
          </w:p>
        </w:tc>
        <w:tc>
          <w:tcPr>
            <w:tcW w:w="1037" w:type="dxa"/>
          </w:tcPr>
          <w:p w14:paraId="5FE3AAAC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áng hiện tại</w:t>
            </w:r>
          </w:p>
        </w:tc>
        <w:tc>
          <w:tcPr>
            <w:tcW w:w="657" w:type="dxa"/>
          </w:tcPr>
          <w:p w14:paraId="3C1773C8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5A558DC1" w14:textId="77777777" w:rsidTr="00CB02E3">
        <w:tc>
          <w:tcPr>
            <w:tcW w:w="603" w:type="dxa"/>
          </w:tcPr>
          <w:p w14:paraId="20CB6792" w14:textId="3CF467E2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325" w:type="dxa"/>
          </w:tcPr>
          <w:p w14:paraId="3650FE77" w14:textId="2767B16A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  <w:r w:rsidR="00CB02E3">
              <w:rPr>
                <w:rFonts w:cs="Times New Roman"/>
                <w:sz w:val="26"/>
                <w:szCs w:val="26"/>
              </w:rPr>
              <w:t>Nam</w:t>
            </w:r>
          </w:p>
        </w:tc>
        <w:tc>
          <w:tcPr>
            <w:tcW w:w="1678" w:type="dxa"/>
          </w:tcPr>
          <w:p w14:paraId="5C3EFE6F" w14:textId="4111607A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mboboxEx</w:t>
            </w:r>
          </w:p>
        </w:tc>
        <w:tc>
          <w:tcPr>
            <w:tcW w:w="1660" w:type="dxa"/>
          </w:tcPr>
          <w:p w14:paraId="77B3D50B" w14:textId="2998A680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o phép chọn năm cần xuất báo cáo.</w:t>
            </w:r>
          </w:p>
        </w:tc>
        <w:tc>
          <w:tcPr>
            <w:tcW w:w="1435" w:type="dxa"/>
          </w:tcPr>
          <w:p w14:paraId="4900F657" w14:textId="67F1E57A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{x|x&gt;1950}</w:t>
            </w:r>
          </w:p>
        </w:tc>
        <w:tc>
          <w:tcPr>
            <w:tcW w:w="1037" w:type="dxa"/>
          </w:tcPr>
          <w:p w14:paraId="44F73E73" w14:textId="45FD710E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ăm hiện tại</w:t>
            </w:r>
          </w:p>
        </w:tc>
        <w:tc>
          <w:tcPr>
            <w:tcW w:w="657" w:type="dxa"/>
          </w:tcPr>
          <w:p w14:paraId="5C238942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20181F17" w14:textId="77777777" w:rsidTr="00CB02E3">
        <w:tc>
          <w:tcPr>
            <w:tcW w:w="603" w:type="dxa"/>
          </w:tcPr>
          <w:p w14:paraId="1F2C0AB8" w14:textId="0F43493A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325" w:type="dxa"/>
          </w:tcPr>
          <w:p w14:paraId="77A3F401" w14:textId="111C0A3A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CB02E3">
              <w:rPr>
                <w:rFonts w:cs="Times New Roman"/>
                <w:sz w:val="26"/>
                <w:szCs w:val="26"/>
              </w:rPr>
              <w:t>Xem</w:t>
            </w:r>
          </w:p>
        </w:tc>
        <w:tc>
          <w:tcPr>
            <w:tcW w:w="1678" w:type="dxa"/>
          </w:tcPr>
          <w:p w14:paraId="67D4CF49" w14:textId="36C8FEAC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1660" w:type="dxa"/>
          </w:tcPr>
          <w:p w14:paraId="6A210659" w14:textId="4C9C7746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em báo cáo.</w:t>
            </w:r>
          </w:p>
        </w:tc>
        <w:tc>
          <w:tcPr>
            <w:tcW w:w="1435" w:type="dxa"/>
          </w:tcPr>
          <w:p w14:paraId="0FFD7494" w14:textId="76782ED3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096E08FE" w14:textId="0E192A4B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5D5BA6BA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4094AD93" w14:textId="77777777" w:rsidTr="00CB02E3">
        <w:tc>
          <w:tcPr>
            <w:tcW w:w="603" w:type="dxa"/>
          </w:tcPr>
          <w:p w14:paraId="586D6FF3" w14:textId="3E67324F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325" w:type="dxa"/>
          </w:tcPr>
          <w:p w14:paraId="796C98C3" w14:textId="19EF7597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  <w:r w:rsidR="00CB02E3">
              <w:rPr>
                <w:rFonts w:cs="Times New Roman"/>
                <w:sz w:val="26"/>
                <w:szCs w:val="26"/>
              </w:rPr>
              <w:t>HuyBo</w:t>
            </w:r>
          </w:p>
        </w:tc>
        <w:tc>
          <w:tcPr>
            <w:tcW w:w="1678" w:type="dxa"/>
          </w:tcPr>
          <w:p w14:paraId="562D68B9" w14:textId="28D61804" w:rsidR="00CB02E3" w:rsidRDefault="00854FCD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uttonX</w:t>
            </w:r>
          </w:p>
        </w:tc>
        <w:tc>
          <w:tcPr>
            <w:tcW w:w="1660" w:type="dxa"/>
          </w:tcPr>
          <w:p w14:paraId="27177306" w14:textId="36CC5B5D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 hiện tại.</w:t>
            </w:r>
          </w:p>
        </w:tc>
        <w:tc>
          <w:tcPr>
            <w:tcW w:w="1435" w:type="dxa"/>
          </w:tcPr>
          <w:p w14:paraId="49A483A6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037" w:type="dxa"/>
          </w:tcPr>
          <w:p w14:paraId="475B424F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57" w:type="dxa"/>
          </w:tcPr>
          <w:p w14:paraId="130BA3B9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22D3B12D" w14:textId="77777777" w:rsidR="00E33465" w:rsidRPr="00E33465" w:rsidRDefault="00E33465" w:rsidP="00E33465">
      <w:pPr>
        <w:rPr>
          <w:rFonts w:cs="Times New Roman"/>
          <w:sz w:val="26"/>
          <w:szCs w:val="26"/>
        </w:rPr>
      </w:pPr>
    </w:p>
    <w:p w14:paraId="2E40DDD8" w14:textId="77777777" w:rsidR="00E33465" w:rsidRPr="00E33465" w:rsidRDefault="00E33465" w:rsidP="00E33465">
      <w:pPr>
        <w:rPr>
          <w:rFonts w:cs="Times New Roman"/>
          <w:b/>
          <w:sz w:val="26"/>
          <w:szCs w:val="26"/>
          <w:u w:val="single"/>
        </w:rPr>
      </w:pPr>
      <w:r w:rsidRPr="00E33465">
        <w:rPr>
          <w:rFonts w:cs="Times New Roman"/>
          <w:b/>
          <w:sz w:val="26"/>
          <w:szCs w:val="26"/>
          <w:u w:val="single"/>
        </w:rPr>
        <w:t>Danh sách biến c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3068"/>
        <w:gridCol w:w="2957"/>
        <w:gridCol w:w="2245"/>
      </w:tblGrid>
      <w:tr w:rsidR="00E33465" w14:paraId="1739C59D" w14:textId="77777777" w:rsidTr="00EB49F3">
        <w:tc>
          <w:tcPr>
            <w:tcW w:w="805" w:type="dxa"/>
          </w:tcPr>
          <w:p w14:paraId="098B80C9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T</w:t>
            </w:r>
          </w:p>
        </w:tc>
        <w:tc>
          <w:tcPr>
            <w:tcW w:w="3150" w:type="dxa"/>
          </w:tcPr>
          <w:p w14:paraId="47D86647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K kích hoạt</w:t>
            </w:r>
          </w:p>
        </w:tc>
        <w:tc>
          <w:tcPr>
            <w:tcW w:w="3091" w:type="dxa"/>
          </w:tcPr>
          <w:p w14:paraId="53D881AA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ử lý</w:t>
            </w:r>
          </w:p>
        </w:tc>
        <w:tc>
          <w:tcPr>
            <w:tcW w:w="2349" w:type="dxa"/>
          </w:tcPr>
          <w:p w14:paraId="33F348BA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hi chú</w:t>
            </w:r>
          </w:p>
        </w:tc>
      </w:tr>
      <w:tr w:rsidR="00E33465" w14:paraId="51A5C8EC" w14:textId="77777777" w:rsidTr="00EB49F3">
        <w:tc>
          <w:tcPr>
            <w:tcW w:w="805" w:type="dxa"/>
          </w:tcPr>
          <w:p w14:paraId="1E5EDACC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37FC97E1" w14:textId="72A1D329" w:rsidR="00E33465" w:rsidRDefault="00CB02E3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Xem</w:t>
            </w:r>
            <w:r w:rsidR="00E33465">
              <w:rPr>
                <w:rFonts w:cs="Times New Roman"/>
                <w:sz w:val="26"/>
                <w:szCs w:val="26"/>
              </w:rPr>
              <w:t xml:space="preserve"> được nhấn</w:t>
            </w:r>
          </w:p>
        </w:tc>
        <w:tc>
          <w:tcPr>
            <w:tcW w:w="3091" w:type="dxa"/>
          </w:tcPr>
          <w:p w14:paraId="705B6F6C" w14:textId="257E3068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y xuất cơ sở dữ liệu và trả về báo cáo cần thiết</w:t>
            </w:r>
            <w:r w:rsidR="00CB02E3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349" w:type="dxa"/>
          </w:tcPr>
          <w:p w14:paraId="7ECE7685" w14:textId="77777777" w:rsidR="00E33465" w:rsidRDefault="00E33465" w:rsidP="00EB49F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B02E3" w14:paraId="66A7336C" w14:textId="77777777" w:rsidTr="00EB49F3">
        <w:tc>
          <w:tcPr>
            <w:tcW w:w="805" w:type="dxa"/>
          </w:tcPr>
          <w:p w14:paraId="20E715FE" w14:textId="376CA80D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150" w:type="dxa"/>
          </w:tcPr>
          <w:p w14:paraId="5C437C6D" w14:textId="2EEB71BF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Sau khi </w:t>
            </w:r>
            <w:r w:rsidR="00854FCD">
              <w:rPr>
                <w:rFonts w:cs="Times New Roman"/>
                <w:sz w:val="26"/>
                <w:szCs w:val="26"/>
              </w:rPr>
              <w:t>ButtonX</w:t>
            </w:r>
            <w:r>
              <w:rPr>
                <w:rFonts w:cs="Times New Roman"/>
                <w:sz w:val="26"/>
                <w:szCs w:val="26"/>
              </w:rPr>
              <w:t>HuyBo được nhấn</w:t>
            </w:r>
          </w:p>
        </w:tc>
        <w:tc>
          <w:tcPr>
            <w:tcW w:w="3091" w:type="dxa"/>
          </w:tcPr>
          <w:p w14:paraId="2409428F" w14:textId="5410D9BE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oát khỏi màn hình hiện tại.</w:t>
            </w:r>
          </w:p>
        </w:tc>
        <w:tc>
          <w:tcPr>
            <w:tcW w:w="2349" w:type="dxa"/>
          </w:tcPr>
          <w:p w14:paraId="124B1D14" w14:textId="77777777" w:rsidR="00CB02E3" w:rsidRDefault="00CB02E3" w:rsidP="00CB02E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286425" w14:textId="77777777" w:rsidR="00AE7DE4" w:rsidRDefault="00AE7DE4" w:rsidP="00AE7DE4">
      <w:pPr>
        <w:rPr>
          <w:rFonts w:cs="Times New Roman"/>
          <w:b/>
          <w:sz w:val="28"/>
          <w:szCs w:val="28"/>
        </w:rPr>
      </w:pPr>
    </w:p>
    <w:p w14:paraId="7AD0E08E" w14:textId="6462C85D" w:rsidR="00AE7DE4" w:rsidRDefault="00AE7DE4" w:rsidP="00AE7DE4">
      <w:pPr>
        <w:rPr>
          <w:rFonts w:cs="Times New Roman"/>
          <w:b/>
          <w:sz w:val="28"/>
          <w:szCs w:val="28"/>
        </w:rPr>
      </w:pPr>
      <w:r w:rsidRPr="00AE7DE4">
        <w:rPr>
          <w:rFonts w:cs="Times New Roman"/>
          <w:b/>
          <w:sz w:val="28"/>
          <w:szCs w:val="28"/>
        </w:rPr>
        <w:t>Mẫ</w:t>
      </w:r>
      <w:r>
        <w:rPr>
          <w:rFonts w:cs="Times New Roman"/>
          <w:b/>
          <w:sz w:val="28"/>
          <w:szCs w:val="28"/>
        </w:rPr>
        <w:t>u báo cáo món ăn ưu thích:</w:t>
      </w:r>
    </w:p>
    <w:p w14:paraId="7A96F2DA" w14:textId="27C89998" w:rsidR="007B623F" w:rsidRDefault="007B623F" w:rsidP="00AE7DE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55B91217" wp14:editId="6515A8D3">
            <wp:extent cx="5760720" cy="4300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141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56FF" w14:textId="3C8FFAD8" w:rsidR="00AE7DE4" w:rsidRDefault="00AE7DE4" w:rsidP="007B623F">
      <w:pPr>
        <w:ind w:firstLine="360"/>
        <w:rPr>
          <w:rFonts w:cs="Times New Roman"/>
          <w:b/>
          <w:sz w:val="28"/>
          <w:szCs w:val="28"/>
        </w:rPr>
      </w:pPr>
      <w:r w:rsidRPr="00AE7DE4">
        <w:rPr>
          <w:rFonts w:cs="Times New Roman"/>
          <w:b/>
          <w:sz w:val="28"/>
          <w:szCs w:val="28"/>
        </w:rPr>
        <w:t>Mẫu báo cáo doanh thu</w:t>
      </w:r>
      <w:r>
        <w:rPr>
          <w:rFonts w:cs="Times New Roman"/>
          <w:b/>
          <w:sz w:val="28"/>
          <w:szCs w:val="28"/>
        </w:rPr>
        <w:t>:</w:t>
      </w:r>
    </w:p>
    <w:p w14:paraId="1F5D8CD7" w14:textId="569285D6" w:rsidR="00F91260" w:rsidRPr="00AE7DE4" w:rsidRDefault="002E7949" w:rsidP="00F91260">
      <w:pPr>
        <w:ind w:firstLine="270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vi-VN" w:eastAsia="vi-VN"/>
        </w:rPr>
        <w:drawing>
          <wp:inline distT="0" distB="0" distL="0" distR="0" wp14:anchorId="56DC2D9B" wp14:editId="38B017EC">
            <wp:extent cx="5753100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C67D" w14:textId="6A8FD7DF" w:rsidR="00AE7DE4" w:rsidRDefault="00AE7DE4" w:rsidP="00AE7DE4">
      <w:pPr>
        <w:rPr>
          <w:rFonts w:cs="Times New Roman"/>
          <w:b/>
          <w:sz w:val="28"/>
          <w:szCs w:val="28"/>
        </w:rPr>
      </w:pPr>
      <w:r w:rsidRPr="00AE7DE4">
        <w:rPr>
          <w:rFonts w:cs="Times New Roman"/>
          <w:b/>
          <w:sz w:val="28"/>
          <w:szCs w:val="28"/>
        </w:rPr>
        <w:lastRenderedPageBreak/>
        <w:t>Mẫu báo kho</w:t>
      </w:r>
      <w:r>
        <w:rPr>
          <w:rFonts w:cs="Times New Roman"/>
          <w:b/>
          <w:sz w:val="28"/>
          <w:szCs w:val="28"/>
        </w:rPr>
        <w:t>:</w:t>
      </w:r>
    </w:p>
    <w:p w14:paraId="7746F9E0" w14:textId="5B232CA5" w:rsidR="00F91260" w:rsidRPr="00AE7DE4" w:rsidRDefault="00BA4D04" w:rsidP="00F91260">
      <w:pPr>
        <w:ind w:firstLine="270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vi-VN" w:eastAsia="vi-VN"/>
        </w:rPr>
        <w:drawing>
          <wp:inline distT="0" distB="0" distL="0" distR="0" wp14:anchorId="7BB315C9" wp14:editId="08A5C92B">
            <wp:extent cx="5753100" cy="3924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C00A" w14:textId="77777777" w:rsidR="002E7949" w:rsidRDefault="002E7949">
      <w:pPr>
        <w:rPr>
          <w:rFonts w:eastAsiaTheme="majorEastAsia" w:cs="Times New Roman"/>
          <w:b/>
          <w:sz w:val="28"/>
          <w:szCs w:val="26"/>
        </w:rPr>
      </w:pPr>
    </w:p>
    <w:p w14:paraId="384E5A39" w14:textId="313D357F" w:rsidR="002E7949" w:rsidRPr="002E7949" w:rsidRDefault="002E7949">
      <w:pPr>
        <w:rPr>
          <w:rFonts w:eastAsiaTheme="majorEastAsia" w:cs="Times New Roman"/>
          <w:b/>
          <w:sz w:val="28"/>
          <w:szCs w:val="26"/>
        </w:rPr>
      </w:pPr>
      <w:r w:rsidRPr="002E7949">
        <w:rPr>
          <w:rFonts w:eastAsiaTheme="majorEastAsia" w:cs="Times New Roman"/>
          <w:b/>
          <w:sz w:val="28"/>
          <w:szCs w:val="26"/>
        </w:rPr>
        <w:t>Bill Tính Tiền</w:t>
      </w:r>
    </w:p>
    <w:p w14:paraId="5176B8E3" w14:textId="5479D9C5" w:rsidR="002E7949" w:rsidRPr="00120A5A" w:rsidRDefault="002E7949">
      <w:pPr>
        <w:rPr>
          <w:rFonts w:eastAsiaTheme="majorEastAsia" w:cs="Times New Roman"/>
          <w:b/>
          <w:color w:val="2E74B5" w:themeColor="accent1" w:themeShade="BF"/>
          <w:sz w:val="28"/>
          <w:szCs w:val="26"/>
        </w:rPr>
      </w:pPr>
      <w:r>
        <w:rPr>
          <w:rFonts w:eastAsiaTheme="majorEastAsia" w:cs="Times New Roman"/>
          <w:b/>
          <w:noProof/>
          <w:color w:val="2E74B5" w:themeColor="accent1" w:themeShade="BF"/>
          <w:sz w:val="28"/>
          <w:szCs w:val="26"/>
          <w:lang w:val="vi-VN" w:eastAsia="vi-VN"/>
        </w:rPr>
        <w:lastRenderedPageBreak/>
        <w:drawing>
          <wp:inline distT="0" distB="0" distL="0" distR="0" wp14:anchorId="38924934" wp14:editId="26CE5404">
            <wp:extent cx="408622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949" w:rsidRPr="00120A5A" w:rsidSect="00413FAE">
      <w:footerReference w:type="default" r:id="rId39"/>
      <w:pgSz w:w="11907" w:h="16839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AA251" w14:textId="77777777" w:rsidR="005C64C3" w:rsidRDefault="005C64C3" w:rsidP="00E21B19">
      <w:pPr>
        <w:spacing w:after="0" w:line="240" w:lineRule="auto"/>
      </w:pPr>
      <w:r>
        <w:separator/>
      </w:r>
    </w:p>
  </w:endnote>
  <w:endnote w:type="continuationSeparator" w:id="0">
    <w:p w14:paraId="68AE8D2B" w14:textId="77777777" w:rsidR="005C64C3" w:rsidRDefault="005C64C3" w:rsidP="00E2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809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0026D" w14:textId="2522A815" w:rsidR="00854FCD" w:rsidRDefault="00854FCD" w:rsidP="00413FA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D04" w:rsidRPr="00BA4D0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C57D3" w14:textId="77777777" w:rsidR="00854FCD" w:rsidRDefault="00854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C11DA" w14:textId="77777777" w:rsidR="005C64C3" w:rsidRDefault="005C64C3" w:rsidP="00E21B19">
      <w:pPr>
        <w:spacing w:after="0" w:line="240" w:lineRule="auto"/>
      </w:pPr>
      <w:r>
        <w:separator/>
      </w:r>
    </w:p>
  </w:footnote>
  <w:footnote w:type="continuationSeparator" w:id="0">
    <w:p w14:paraId="70EB1218" w14:textId="77777777" w:rsidR="005C64C3" w:rsidRDefault="005C64C3" w:rsidP="00E2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34194"/>
    <w:multiLevelType w:val="hybridMultilevel"/>
    <w:tmpl w:val="B532D1D0"/>
    <w:lvl w:ilvl="0" w:tplc="78B420A4">
      <w:start w:val="1"/>
      <w:numFmt w:val="decimal"/>
      <w:lvlText w:val="2.1.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0C289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173B6"/>
    <w:multiLevelType w:val="hybridMultilevel"/>
    <w:tmpl w:val="AECC7802"/>
    <w:lvl w:ilvl="0" w:tplc="9BCA457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17CC3"/>
    <w:multiLevelType w:val="hybridMultilevel"/>
    <w:tmpl w:val="D316900E"/>
    <w:lvl w:ilvl="0" w:tplc="00C2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55"/>
    <w:rsid w:val="00005FCF"/>
    <w:rsid w:val="00016E6F"/>
    <w:rsid w:val="00036607"/>
    <w:rsid w:val="00040E1E"/>
    <w:rsid w:val="00044795"/>
    <w:rsid w:val="000455F7"/>
    <w:rsid w:val="00046255"/>
    <w:rsid w:val="00065D0A"/>
    <w:rsid w:val="000736BA"/>
    <w:rsid w:val="000738EF"/>
    <w:rsid w:val="00074CEE"/>
    <w:rsid w:val="00085D68"/>
    <w:rsid w:val="00091748"/>
    <w:rsid w:val="000954DE"/>
    <w:rsid w:val="00096D74"/>
    <w:rsid w:val="000D6746"/>
    <w:rsid w:val="000E2381"/>
    <w:rsid w:val="000F2633"/>
    <w:rsid w:val="000F3C21"/>
    <w:rsid w:val="00102AB9"/>
    <w:rsid w:val="00103FCF"/>
    <w:rsid w:val="0011178B"/>
    <w:rsid w:val="00114F18"/>
    <w:rsid w:val="00116F54"/>
    <w:rsid w:val="00120A5A"/>
    <w:rsid w:val="00125FA7"/>
    <w:rsid w:val="00127284"/>
    <w:rsid w:val="00127695"/>
    <w:rsid w:val="00135103"/>
    <w:rsid w:val="00136718"/>
    <w:rsid w:val="00143E8D"/>
    <w:rsid w:val="00146382"/>
    <w:rsid w:val="00153EC6"/>
    <w:rsid w:val="00165369"/>
    <w:rsid w:val="001929B9"/>
    <w:rsid w:val="001B112F"/>
    <w:rsid w:val="001B2B5F"/>
    <w:rsid w:val="001C52BA"/>
    <w:rsid w:val="001D79ED"/>
    <w:rsid w:val="001F6FF4"/>
    <w:rsid w:val="0022001D"/>
    <w:rsid w:val="002260D9"/>
    <w:rsid w:val="00230881"/>
    <w:rsid w:val="0028101E"/>
    <w:rsid w:val="00282937"/>
    <w:rsid w:val="002A561C"/>
    <w:rsid w:val="002B2946"/>
    <w:rsid w:val="002B6411"/>
    <w:rsid w:val="002E1159"/>
    <w:rsid w:val="002E7949"/>
    <w:rsid w:val="002F1055"/>
    <w:rsid w:val="00303E9D"/>
    <w:rsid w:val="00310B32"/>
    <w:rsid w:val="0031175F"/>
    <w:rsid w:val="00340B2B"/>
    <w:rsid w:val="00343B7C"/>
    <w:rsid w:val="00346FC3"/>
    <w:rsid w:val="003552C8"/>
    <w:rsid w:val="00364207"/>
    <w:rsid w:val="00372809"/>
    <w:rsid w:val="00385771"/>
    <w:rsid w:val="003A53D2"/>
    <w:rsid w:val="003B384F"/>
    <w:rsid w:val="003C06EC"/>
    <w:rsid w:val="003D543D"/>
    <w:rsid w:val="003E4C16"/>
    <w:rsid w:val="003F6992"/>
    <w:rsid w:val="003F7C6D"/>
    <w:rsid w:val="00413FAE"/>
    <w:rsid w:val="00425E65"/>
    <w:rsid w:val="00432120"/>
    <w:rsid w:val="00433C47"/>
    <w:rsid w:val="004355E9"/>
    <w:rsid w:val="00440CDD"/>
    <w:rsid w:val="00456D3F"/>
    <w:rsid w:val="004A241F"/>
    <w:rsid w:val="004A6462"/>
    <w:rsid w:val="004B0DCA"/>
    <w:rsid w:val="00505666"/>
    <w:rsid w:val="005150CE"/>
    <w:rsid w:val="00581291"/>
    <w:rsid w:val="00582D7E"/>
    <w:rsid w:val="00594BF6"/>
    <w:rsid w:val="005A5598"/>
    <w:rsid w:val="005B010E"/>
    <w:rsid w:val="005C64C3"/>
    <w:rsid w:val="005C7779"/>
    <w:rsid w:val="00632609"/>
    <w:rsid w:val="006612F3"/>
    <w:rsid w:val="00667F2B"/>
    <w:rsid w:val="00694659"/>
    <w:rsid w:val="006A5EB0"/>
    <w:rsid w:val="006C5AA5"/>
    <w:rsid w:val="006D68BD"/>
    <w:rsid w:val="006D7F33"/>
    <w:rsid w:val="00722AD7"/>
    <w:rsid w:val="00735385"/>
    <w:rsid w:val="00736CE7"/>
    <w:rsid w:val="007464E2"/>
    <w:rsid w:val="0075045F"/>
    <w:rsid w:val="00787001"/>
    <w:rsid w:val="00791C7D"/>
    <w:rsid w:val="00792F3E"/>
    <w:rsid w:val="0079655D"/>
    <w:rsid w:val="007A07B3"/>
    <w:rsid w:val="007A2DE6"/>
    <w:rsid w:val="007B3B21"/>
    <w:rsid w:val="007B623F"/>
    <w:rsid w:val="007C1D10"/>
    <w:rsid w:val="007C2A2C"/>
    <w:rsid w:val="007E0FD8"/>
    <w:rsid w:val="007F76CF"/>
    <w:rsid w:val="00801F1B"/>
    <w:rsid w:val="008142B0"/>
    <w:rsid w:val="00831377"/>
    <w:rsid w:val="00854FCD"/>
    <w:rsid w:val="0085542A"/>
    <w:rsid w:val="008944D4"/>
    <w:rsid w:val="008976EE"/>
    <w:rsid w:val="008A2227"/>
    <w:rsid w:val="008C09B1"/>
    <w:rsid w:val="008D5C3D"/>
    <w:rsid w:val="008F14A8"/>
    <w:rsid w:val="008F4C2C"/>
    <w:rsid w:val="00914A29"/>
    <w:rsid w:val="00925094"/>
    <w:rsid w:val="00926727"/>
    <w:rsid w:val="0093144A"/>
    <w:rsid w:val="00971424"/>
    <w:rsid w:val="0098286B"/>
    <w:rsid w:val="00986EA8"/>
    <w:rsid w:val="009A62B3"/>
    <w:rsid w:val="009B5313"/>
    <w:rsid w:val="009F2477"/>
    <w:rsid w:val="009F2822"/>
    <w:rsid w:val="00A02986"/>
    <w:rsid w:val="00A2153A"/>
    <w:rsid w:val="00A459BA"/>
    <w:rsid w:val="00A5350F"/>
    <w:rsid w:val="00A53CC7"/>
    <w:rsid w:val="00A54416"/>
    <w:rsid w:val="00A56B38"/>
    <w:rsid w:val="00AA6263"/>
    <w:rsid w:val="00AA69B7"/>
    <w:rsid w:val="00AA6F1F"/>
    <w:rsid w:val="00AB061A"/>
    <w:rsid w:val="00AB7CEF"/>
    <w:rsid w:val="00AC5658"/>
    <w:rsid w:val="00AE7DE4"/>
    <w:rsid w:val="00B24106"/>
    <w:rsid w:val="00B249F0"/>
    <w:rsid w:val="00B413C0"/>
    <w:rsid w:val="00B41D1A"/>
    <w:rsid w:val="00B63E6A"/>
    <w:rsid w:val="00B77706"/>
    <w:rsid w:val="00B879B6"/>
    <w:rsid w:val="00BA0B2A"/>
    <w:rsid w:val="00BA4D04"/>
    <w:rsid w:val="00BB6225"/>
    <w:rsid w:val="00BC6755"/>
    <w:rsid w:val="00BD3937"/>
    <w:rsid w:val="00BD73B7"/>
    <w:rsid w:val="00BE2348"/>
    <w:rsid w:val="00BF4123"/>
    <w:rsid w:val="00C23D42"/>
    <w:rsid w:val="00C72246"/>
    <w:rsid w:val="00C85A4C"/>
    <w:rsid w:val="00CB02E3"/>
    <w:rsid w:val="00CB1590"/>
    <w:rsid w:val="00CB1AD5"/>
    <w:rsid w:val="00CE07E4"/>
    <w:rsid w:val="00CE292F"/>
    <w:rsid w:val="00CE31BF"/>
    <w:rsid w:val="00CF1034"/>
    <w:rsid w:val="00CF4389"/>
    <w:rsid w:val="00D01C21"/>
    <w:rsid w:val="00D210AE"/>
    <w:rsid w:val="00D22BDB"/>
    <w:rsid w:val="00D256E3"/>
    <w:rsid w:val="00D54C96"/>
    <w:rsid w:val="00D66757"/>
    <w:rsid w:val="00D803E6"/>
    <w:rsid w:val="00D81787"/>
    <w:rsid w:val="00DA4828"/>
    <w:rsid w:val="00DC2990"/>
    <w:rsid w:val="00DC345E"/>
    <w:rsid w:val="00DD6AE6"/>
    <w:rsid w:val="00DE3EAD"/>
    <w:rsid w:val="00E21B19"/>
    <w:rsid w:val="00E23222"/>
    <w:rsid w:val="00E31B33"/>
    <w:rsid w:val="00E3236F"/>
    <w:rsid w:val="00E324D1"/>
    <w:rsid w:val="00E33465"/>
    <w:rsid w:val="00E86774"/>
    <w:rsid w:val="00EA737B"/>
    <w:rsid w:val="00EB1C0A"/>
    <w:rsid w:val="00EB49F3"/>
    <w:rsid w:val="00EF0D9E"/>
    <w:rsid w:val="00EF4646"/>
    <w:rsid w:val="00F02521"/>
    <w:rsid w:val="00F06A0F"/>
    <w:rsid w:val="00F1243F"/>
    <w:rsid w:val="00F35854"/>
    <w:rsid w:val="00F44FA2"/>
    <w:rsid w:val="00F53A36"/>
    <w:rsid w:val="00F5423B"/>
    <w:rsid w:val="00F808FE"/>
    <w:rsid w:val="00F91260"/>
    <w:rsid w:val="00F946A1"/>
    <w:rsid w:val="00F96518"/>
    <w:rsid w:val="00F965F4"/>
    <w:rsid w:val="00FA1882"/>
    <w:rsid w:val="00FA489B"/>
    <w:rsid w:val="00FB3FC1"/>
    <w:rsid w:val="00FD2EF0"/>
    <w:rsid w:val="00FE00AC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86FB74"/>
  <w15:chartTrackingRefBased/>
  <w15:docId w15:val="{ABB2E2CD-5C5F-43FF-938D-A6C4D972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F4"/>
  </w:style>
  <w:style w:type="paragraph" w:styleId="Heading1">
    <w:name w:val="heading 1"/>
    <w:basedOn w:val="Normal"/>
    <w:next w:val="Normal"/>
    <w:link w:val="Heading1Char"/>
    <w:uiPriority w:val="9"/>
    <w:qFormat/>
    <w:rsid w:val="00931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4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44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144A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144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24D1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4D1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24D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24D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24D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24D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24D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24D1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324D1"/>
    <w:pPr>
      <w:ind w:left="720"/>
      <w:contextualSpacing/>
    </w:pPr>
  </w:style>
  <w:style w:type="table" w:styleId="TableGrid">
    <w:name w:val="Table Grid"/>
    <w:basedOn w:val="TableNormal"/>
    <w:uiPriority w:val="39"/>
    <w:rsid w:val="00F12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1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43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C2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53E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6E6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1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1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1B1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E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E3E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AE"/>
  </w:style>
  <w:style w:type="paragraph" w:styleId="Footer">
    <w:name w:val="footer"/>
    <w:basedOn w:val="Normal"/>
    <w:link w:val="FooterChar"/>
    <w:uiPriority w:val="99"/>
    <w:unhideWhenUsed/>
    <w:rsid w:val="0041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A0DD-8FE5-438A-A9F4-15DADDA7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i Trần</dc:creator>
  <cp:keywords/>
  <dc:description/>
  <cp:lastModifiedBy>Admin</cp:lastModifiedBy>
  <cp:revision>2</cp:revision>
  <dcterms:created xsi:type="dcterms:W3CDTF">2015-08-14T08:10:00Z</dcterms:created>
  <dcterms:modified xsi:type="dcterms:W3CDTF">2015-08-14T08:10:00Z</dcterms:modified>
</cp:coreProperties>
</file>